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theme="minorHAnsi"/>
          <w:lang w:val="hu-HU"/>
        </w:rPr>
        <w:id w:val="924764216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  <w:lang w:val="hu"/>
        </w:rPr>
      </w:sdtEndPr>
      <w:sdtContent>
        <w:p w14:paraId="28C47D97" w14:textId="0B66753F" w:rsidR="006126D4" w:rsidRPr="00F63AF7" w:rsidRDefault="00EA2BAC" w:rsidP="00EA2BAC">
          <w:pPr>
            <w:pStyle w:val="Tartalomjegyzkcmsora"/>
            <w:rPr>
              <w:rFonts w:cstheme="minorHAnsi"/>
              <w:noProof/>
            </w:rPr>
          </w:pPr>
          <w:r w:rsidRPr="00F63AF7">
            <w:rPr>
              <w:rFonts w:cstheme="minorHAnsi"/>
              <w:b/>
              <w:bCs/>
              <w:sz w:val="20"/>
              <w:szCs w:val="20"/>
            </w:rPr>
            <w:t xml:space="preserve">Féléves Feladat Dokumentáció </w:t>
          </w:r>
          <w:r w:rsidR="00F63AF7">
            <w:rPr>
              <w:rFonts w:cstheme="minorHAnsi"/>
              <w:b/>
              <w:bCs/>
              <w:sz w:val="20"/>
              <w:szCs w:val="20"/>
            </w:rPr>
            <w:t>Tartalomjegyzék</w:t>
          </w:r>
          <w:r w:rsidRPr="00F63AF7">
            <w:rPr>
              <w:rFonts w:cstheme="minorHAnsi"/>
              <w:sz w:val="20"/>
              <w:szCs w:val="20"/>
            </w:rPr>
            <w:fldChar w:fldCharType="begin"/>
          </w:r>
          <w:r w:rsidRPr="00F63AF7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F63AF7">
            <w:rPr>
              <w:rFonts w:cstheme="minorHAnsi"/>
              <w:sz w:val="20"/>
              <w:szCs w:val="20"/>
            </w:rPr>
            <w:fldChar w:fldCharType="separate"/>
          </w:r>
        </w:p>
        <w:p w14:paraId="1512DE61" w14:textId="1750CBC2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30" w:history="1">
            <w:r w:rsidRPr="00F63AF7">
              <w:rPr>
                <w:rStyle w:val="Hiperhivatkozs"/>
                <w:rFonts w:asciiTheme="minorHAnsi" w:hAnsiTheme="minorHAnsi" w:cstheme="minorHAnsi"/>
              </w:rPr>
              <w:t>Táblák és Diagrammok BEMUTATÁS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30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2</w:t>
            </w:r>
            <w:r w:rsidRPr="00F63AF7">
              <w:rPr>
                <w:webHidden/>
              </w:rPr>
              <w:fldChar w:fldCharType="end"/>
            </w:r>
          </w:hyperlink>
        </w:p>
        <w:p w14:paraId="0FE9DE85" w14:textId="718B73DB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31" w:history="1">
            <w:r w:rsidRPr="00F63AF7">
              <w:rPr>
                <w:rStyle w:val="Hiperhivatkozs"/>
                <w:rFonts w:asciiTheme="minorHAnsi" w:hAnsiTheme="minorHAnsi" w:cstheme="minorHAnsi"/>
              </w:rPr>
              <w:t>Az adatok előállítása *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31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5</w:t>
            </w:r>
            <w:r w:rsidRPr="00F63AF7">
              <w:rPr>
                <w:webHidden/>
              </w:rPr>
              <w:fldChar w:fldCharType="end"/>
            </w:r>
          </w:hyperlink>
        </w:p>
        <w:p w14:paraId="1A0A5F66" w14:textId="73DFF4B4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32" w:history="1">
            <w:r w:rsidRPr="00F63AF7">
              <w:rPr>
                <w:rStyle w:val="Hiperhivatkozs"/>
                <w:rFonts w:asciiTheme="minorHAnsi" w:hAnsiTheme="minorHAnsi" w:cstheme="minorHAnsi"/>
              </w:rPr>
              <w:t>Circuits tábl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32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5</w:t>
            </w:r>
            <w:r w:rsidRPr="00F63AF7">
              <w:rPr>
                <w:webHidden/>
              </w:rPr>
              <w:fldChar w:fldCharType="end"/>
            </w:r>
          </w:hyperlink>
        </w:p>
        <w:p w14:paraId="1AFA7FAF" w14:textId="00A78413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33" w:history="1">
            <w:r w:rsidRPr="00F63AF7">
              <w:rPr>
                <w:rStyle w:val="Hiperhivatkozs"/>
                <w:rFonts w:asciiTheme="minorHAnsi" w:hAnsiTheme="minorHAnsi" w:cstheme="minorHAnsi"/>
              </w:rPr>
              <w:t>QualifyingResult tábl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33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6</w:t>
            </w:r>
            <w:r w:rsidRPr="00F63AF7">
              <w:rPr>
                <w:webHidden/>
              </w:rPr>
              <w:fldChar w:fldCharType="end"/>
            </w:r>
          </w:hyperlink>
        </w:p>
        <w:p w14:paraId="170115D2" w14:textId="03044AD4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34" w:history="1">
            <w:r w:rsidRPr="00F63AF7">
              <w:rPr>
                <w:rStyle w:val="Hiperhivatkozs"/>
                <w:rFonts w:asciiTheme="minorHAnsi" w:hAnsiTheme="minorHAnsi" w:cstheme="minorHAnsi"/>
              </w:rPr>
              <w:t>RaceResults tábl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34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6</w:t>
            </w:r>
            <w:r w:rsidRPr="00F63AF7">
              <w:rPr>
                <w:webHidden/>
              </w:rPr>
              <w:fldChar w:fldCharType="end"/>
            </w:r>
          </w:hyperlink>
        </w:p>
        <w:p w14:paraId="1FAEEA70" w14:textId="263A8E1A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35" w:history="1">
            <w:r w:rsidRPr="00F63AF7">
              <w:rPr>
                <w:rStyle w:val="Hiperhivatkozs"/>
                <w:rFonts w:asciiTheme="minorHAnsi" w:hAnsiTheme="minorHAnsi" w:cstheme="minorHAnsi"/>
              </w:rPr>
              <w:t>Car tábl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35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8</w:t>
            </w:r>
            <w:r w:rsidRPr="00F63AF7">
              <w:rPr>
                <w:webHidden/>
              </w:rPr>
              <w:fldChar w:fldCharType="end"/>
            </w:r>
          </w:hyperlink>
        </w:p>
        <w:p w14:paraId="146499AA" w14:textId="35C33ADB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36" w:history="1">
            <w:r w:rsidRPr="00F63AF7">
              <w:rPr>
                <w:rStyle w:val="Hiperhivatkozs"/>
                <w:rFonts w:asciiTheme="minorHAnsi" w:hAnsiTheme="minorHAnsi" w:cstheme="minorHAnsi"/>
              </w:rPr>
              <w:t>Constructors tábl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36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8</w:t>
            </w:r>
            <w:r w:rsidRPr="00F63AF7">
              <w:rPr>
                <w:webHidden/>
              </w:rPr>
              <w:fldChar w:fldCharType="end"/>
            </w:r>
          </w:hyperlink>
        </w:p>
        <w:p w14:paraId="7267D377" w14:textId="668D2044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37" w:history="1">
            <w:r w:rsidRPr="00F63AF7">
              <w:rPr>
                <w:rStyle w:val="Hiperhivatkozs"/>
                <w:rFonts w:asciiTheme="minorHAnsi" w:hAnsiTheme="minorHAnsi" w:cstheme="minorHAnsi"/>
              </w:rPr>
              <w:t>Job history tábl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37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9</w:t>
            </w:r>
            <w:r w:rsidRPr="00F63AF7">
              <w:rPr>
                <w:webHidden/>
              </w:rPr>
              <w:fldChar w:fldCharType="end"/>
            </w:r>
          </w:hyperlink>
        </w:p>
        <w:p w14:paraId="14286BBA" w14:textId="78AB578B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38" w:history="1">
            <w:r w:rsidRPr="00F63AF7">
              <w:rPr>
                <w:rStyle w:val="Hiperhivatkozs"/>
                <w:rFonts w:asciiTheme="minorHAnsi" w:hAnsiTheme="minorHAnsi" w:cstheme="minorHAnsi"/>
              </w:rPr>
              <w:t>Jobs tábl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38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10</w:t>
            </w:r>
            <w:r w:rsidRPr="00F63AF7">
              <w:rPr>
                <w:webHidden/>
              </w:rPr>
              <w:fldChar w:fldCharType="end"/>
            </w:r>
          </w:hyperlink>
        </w:p>
        <w:p w14:paraId="6DB97CD5" w14:textId="48966C97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39" w:history="1">
            <w:r w:rsidRPr="00F63AF7">
              <w:rPr>
                <w:rStyle w:val="Hiperhivatkozs"/>
                <w:rFonts w:asciiTheme="minorHAnsi" w:hAnsiTheme="minorHAnsi" w:cstheme="minorHAnsi"/>
              </w:rPr>
              <w:t>Employees tábl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39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11</w:t>
            </w:r>
            <w:r w:rsidRPr="00F63AF7">
              <w:rPr>
                <w:webHidden/>
              </w:rPr>
              <w:fldChar w:fldCharType="end"/>
            </w:r>
          </w:hyperlink>
        </w:p>
        <w:p w14:paraId="7FF6F568" w14:textId="46899E2A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40" w:history="1">
            <w:r w:rsidRPr="00F63AF7">
              <w:rPr>
                <w:rStyle w:val="Hiperhivatkozs"/>
                <w:rFonts w:asciiTheme="minorHAnsi" w:hAnsiTheme="minorHAnsi" w:cstheme="minorHAnsi"/>
              </w:rPr>
              <w:t>Constructor_owner tábl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40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12</w:t>
            </w:r>
            <w:r w:rsidRPr="00F63AF7">
              <w:rPr>
                <w:webHidden/>
              </w:rPr>
              <w:fldChar w:fldCharType="end"/>
            </w:r>
          </w:hyperlink>
        </w:p>
        <w:p w14:paraId="403184B4" w14:textId="1724271B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41" w:history="1">
            <w:r w:rsidRPr="00F63AF7">
              <w:rPr>
                <w:rStyle w:val="Hiperhivatkozs"/>
                <w:rFonts w:asciiTheme="minorHAnsi" w:hAnsiTheme="minorHAnsi" w:cstheme="minorHAnsi"/>
              </w:rPr>
              <w:t>Drivers tábl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41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12</w:t>
            </w:r>
            <w:r w:rsidRPr="00F63AF7">
              <w:rPr>
                <w:webHidden/>
              </w:rPr>
              <w:fldChar w:fldCharType="end"/>
            </w:r>
          </w:hyperlink>
        </w:p>
        <w:p w14:paraId="46BCB2D9" w14:textId="35414933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42" w:history="1">
            <w:r w:rsidRPr="00F63AF7">
              <w:rPr>
                <w:rStyle w:val="Hiperhivatkozs"/>
                <w:rFonts w:asciiTheme="minorHAnsi" w:hAnsiTheme="minorHAnsi" w:cstheme="minorHAnsi"/>
              </w:rPr>
              <w:t>táblák létrehozása és adatokkal feltöltése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42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13</w:t>
            </w:r>
            <w:r w:rsidRPr="00F63AF7">
              <w:rPr>
                <w:webHidden/>
              </w:rPr>
              <w:fldChar w:fldCharType="end"/>
            </w:r>
          </w:hyperlink>
        </w:p>
        <w:p w14:paraId="50261748" w14:textId="106F5EA4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43" w:history="1">
            <w:r w:rsidRPr="00F63AF7">
              <w:rPr>
                <w:rStyle w:val="Hiperhivatkozs"/>
                <w:rFonts w:asciiTheme="minorHAnsi" w:hAnsiTheme="minorHAnsi" w:cstheme="minorHAnsi"/>
              </w:rPr>
              <w:t>Megszorítások létrehozás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43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13</w:t>
            </w:r>
            <w:r w:rsidRPr="00F63AF7">
              <w:rPr>
                <w:webHidden/>
              </w:rPr>
              <w:fldChar w:fldCharType="end"/>
            </w:r>
          </w:hyperlink>
        </w:p>
        <w:p w14:paraId="605806F0" w14:textId="569B545C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44" w:history="1">
            <w:r w:rsidRPr="00F63AF7">
              <w:rPr>
                <w:rStyle w:val="Hiperhivatkozs"/>
                <w:rFonts w:asciiTheme="minorHAnsi" w:hAnsiTheme="minorHAnsi" w:cstheme="minorHAnsi"/>
              </w:rPr>
              <w:t>Trigger Létrehozás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44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14</w:t>
            </w:r>
            <w:r w:rsidRPr="00F63AF7">
              <w:rPr>
                <w:webHidden/>
              </w:rPr>
              <w:fldChar w:fldCharType="end"/>
            </w:r>
          </w:hyperlink>
        </w:p>
        <w:p w14:paraId="2C0F009A" w14:textId="65E761EF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45" w:history="1">
            <w:r w:rsidRPr="00F63AF7">
              <w:rPr>
                <w:rStyle w:val="Hiperhivatkozs"/>
                <w:rFonts w:asciiTheme="minorHAnsi" w:hAnsiTheme="minorHAnsi" w:cstheme="minorHAnsi"/>
              </w:rPr>
              <w:t>Tárolt eljárás Létrehozás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45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14</w:t>
            </w:r>
            <w:r w:rsidRPr="00F63AF7">
              <w:rPr>
                <w:webHidden/>
              </w:rPr>
              <w:fldChar w:fldCharType="end"/>
            </w:r>
          </w:hyperlink>
        </w:p>
        <w:p w14:paraId="5696DE7F" w14:textId="506F8A93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46" w:history="1">
            <w:r w:rsidRPr="00F63AF7">
              <w:rPr>
                <w:rStyle w:val="Hiperhivatkozs"/>
                <w:rFonts w:asciiTheme="minorHAnsi" w:hAnsiTheme="minorHAnsi" w:cstheme="minorHAnsi"/>
              </w:rPr>
              <w:t>Lekérdezés Optimalizálás 1.péld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46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15</w:t>
            </w:r>
            <w:r w:rsidRPr="00F63AF7">
              <w:rPr>
                <w:webHidden/>
              </w:rPr>
              <w:fldChar w:fldCharType="end"/>
            </w:r>
          </w:hyperlink>
        </w:p>
        <w:p w14:paraId="74E2A412" w14:textId="71DF5780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47" w:history="1">
            <w:r w:rsidRPr="00F63AF7">
              <w:rPr>
                <w:rStyle w:val="Hiperhivatkozs"/>
                <w:rFonts w:asciiTheme="minorHAnsi" w:hAnsiTheme="minorHAnsi" w:cstheme="minorHAnsi"/>
              </w:rPr>
              <w:t>Lekérdezés Optimalizálás 2.péld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47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15</w:t>
            </w:r>
            <w:r w:rsidRPr="00F63AF7">
              <w:rPr>
                <w:webHidden/>
              </w:rPr>
              <w:fldChar w:fldCharType="end"/>
            </w:r>
          </w:hyperlink>
        </w:p>
        <w:p w14:paraId="35BD42FF" w14:textId="6EAAB6D4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48" w:history="1">
            <w:r w:rsidRPr="00F63AF7">
              <w:rPr>
                <w:rStyle w:val="Hiperhivatkozs"/>
                <w:rFonts w:asciiTheme="minorHAnsi" w:hAnsiTheme="minorHAnsi" w:cstheme="minorHAnsi"/>
              </w:rPr>
              <w:t>NO SQL adatbázis létrehozása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48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16</w:t>
            </w:r>
            <w:r w:rsidRPr="00F63AF7">
              <w:rPr>
                <w:webHidden/>
              </w:rPr>
              <w:fldChar w:fldCharType="end"/>
            </w:r>
          </w:hyperlink>
        </w:p>
        <w:p w14:paraId="38BFFF3D" w14:textId="0F99C0A8" w:rsidR="006126D4" w:rsidRPr="00F63AF7" w:rsidRDefault="006126D4" w:rsidP="006126D4">
          <w:pPr>
            <w:pStyle w:val="TJ1"/>
            <w:rPr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419249" w:history="1">
            <w:r w:rsidRPr="00F63AF7">
              <w:rPr>
                <w:rStyle w:val="Hiperhivatkozs"/>
                <w:rFonts w:asciiTheme="minorHAnsi" w:hAnsiTheme="minorHAnsi" w:cstheme="minorHAnsi"/>
              </w:rPr>
              <w:t>Adatok betöltése</w:t>
            </w:r>
            <w:r w:rsidRPr="00F63AF7">
              <w:rPr>
                <w:webHidden/>
              </w:rPr>
              <w:tab/>
            </w:r>
            <w:r w:rsidRPr="00F63AF7">
              <w:rPr>
                <w:webHidden/>
              </w:rPr>
              <w:fldChar w:fldCharType="begin"/>
            </w:r>
            <w:r w:rsidRPr="00F63AF7">
              <w:rPr>
                <w:webHidden/>
              </w:rPr>
              <w:instrText xml:space="preserve"> PAGEREF _Toc166419249 \h </w:instrText>
            </w:r>
            <w:r w:rsidRPr="00F63AF7">
              <w:rPr>
                <w:webHidden/>
              </w:rPr>
            </w:r>
            <w:r w:rsidRPr="00F63AF7">
              <w:rPr>
                <w:webHidden/>
              </w:rPr>
              <w:fldChar w:fldCharType="separate"/>
            </w:r>
            <w:r w:rsidRPr="00F63AF7">
              <w:rPr>
                <w:webHidden/>
              </w:rPr>
              <w:t>16</w:t>
            </w:r>
            <w:r w:rsidRPr="00F63AF7">
              <w:rPr>
                <w:webHidden/>
              </w:rPr>
              <w:fldChar w:fldCharType="end"/>
            </w:r>
          </w:hyperlink>
        </w:p>
        <w:p w14:paraId="253F164C" w14:textId="1E1866CB" w:rsidR="00EA2BAC" w:rsidRPr="00F63AF7" w:rsidRDefault="00EA2BAC">
          <w:pPr>
            <w:rPr>
              <w:rFonts w:cstheme="minorHAnsi"/>
            </w:rPr>
          </w:pPr>
          <w:r w:rsidRPr="00F63AF7">
            <w:rPr>
              <w:rFonts w:cstheme="minorHAnsi"/>
              <w:b/>
              <w:bCs/>
            </w:rPr>
            <w:fldChar w:fldCharType="end"/>
          </w:r>
        </w:p>
      </w:sdtContent>
    </w:sdt>
    <w:p w14:paraId="4D50CDA6" w14:textId="7B328E20" w:rsidR="00ED5FDA" w:rsidRPr="00F63AF7" w:rsidRDefault="00ED5FDA" w:rsidP="00ED5FDA">
      <w:pPr>
        <w:rPr>
          <w:rFonts w:cstheme="minorHAnsi"/>
          <w:b/>
          <w:bCs/>
        </w:rPr>
      </w:pPr>
    </w:p>
    <w:p w14:paraId="7012F7FC" w14:textId="580B6529" w:rsidR="00ED5FDA" w:rsidRPr="00F63AF7" w:rsidRDefault="00ED5FDA" w:rsidP="006126D4">
      <w:pPr>
        <w:pStyle w:val="TJ1"/>
      </w:pPr>
      <w:r w:rsidRPr="00F63AF7">
        <w:fldChar w:fldCharType="begin"/>
      </w:r>
      <w:r w:rsidRPr="00F63AF7">
        <w:instrText xml:space="preserve"> TOC \o "1-3" \h \z \u </w:instrText>
      </w:r>
      <w:r w:rsidRPr="00F63AF7">
        <w:fldChar w:fldCharType="separate"/>
      </w:r>
    </w:p>
    <w:p w14:paraId="6F3F3AD6" w14:textId="6186333B" w:rsidR="00693E3B" w:rsidRPr="00F63AF7" w:rsidRDefault="00693E3B" w:rsidP="00693E3B">
      <w:pPr>
        <w:rPr>
          <w:rFonts w:cstheme="minorHAnsi"/>
        </w:rPr>
      </w:pPr>
    </w:p>
    <w:p w14:paraId="6F8713C8" w14:textId="22C07709" w:rsidR="00ED5FDA" w:rsidRPr="00F63AF7" w:rsidRDefault="00ED5FDA" w:rsidP="006126D4">
      <w:pPr>
        <w:pStyle w:val="TJ1"/>
      </w:pPr>
    </w:p>
    <w:p w14:paraId="4D412043" w14:textId="4D12F824" w:rsidR="00ED5FDA" w:rsidRPr="00F63AF7" w:rsidRDefault="00ED5FDA" w:rsidP="00ED5FDA">
      <w:pPr>
        <w:rPr>
          <w:rFonts w:cstheme="minorHAnsi"/>
        </w:rPr>
      </w:pPr>
      <w:r w:rsidRPr="00F63AF7">
        <w:rPr>
          <w:rFonts w:cstheme="minorHAnsi"/>
        </w:rPr>
        <w:fldChar w:fldCharType="end"/>
      </w:r>
    </w:p>
    <w:p w14:paraId="32E427D2" w14:textId="77777777" w:rsidR="00ED5FDA" w:rsidRPr="00F63AF7" w:rsidRDefault="00ED5FDA" w:rsidP="00ED5FDA">
      <w:pPr>
        <w:rPr>
          <w:rFonts w:cstheme="minorHAnsi"/>
        </w:rPr>
      </w:pPr>
    </w:p>
    <w:p w14:paraId="0CBE12BE" w14:textId="77777777" w:rsidR="00ED5FDA" w:rsidRPr="00F63AF7" w:rsidRDefault="00ED5FDA" w:rsidP="00ED5FDA">
      <w:pPr>
        <w:rPr>
          <w:rFonts w:cstheme="minorHAnsi"/>
        </w:rPr>
      </w:pPr>
    </w:p>
    <w:p w14:paraId="0921C106" w14:textId="77777777" w:rsidR="00743A09" w:rsidRPr="00F63AF7" w:rsidRDefault="00743A09" w:rsidP="00ED5FDA">
      <w:pPr>
        <w:rPr>
          <w:rFonts w:cstheme="minorHAnsi"/>
        </w:rPr>
      </w:pPr>
    </w:p>
    <w:p w14:paraId="6221ECD8" w14:textId="77777777" w:rsidR="00A4634F" w:rsidRPr="00F63AF7" w:rsidRDefault="00A4634F" w:rsidP="00ED5FDA">
      <w:pPr>
        <w:rPr>
          <w:rFonts w:cstheme="minorHAnsi"/>
        </w:rPr>
      </w:pPr>
    </w:p>
    <w:p w14:paraId="39F80D82" w14:textId="4B7C5ACB" w:rsidR="00BA5DC9" w:rsidRPr="00F63AF7" w:rsidRDefault="00ED5FDA" w:rsidP="004006D2">
      <w:pPr>
        <w:pStyle w:val="Cmsor1"/>
        <w:rPr>
          <w:rFonts w:cstheme="minorHAnsi"/>
          <w:b/>
          <w:bCs/>
        </w:rPr>
      </w:pPr>
      <w:bookmarkStart w:id="0" w:name="_Toc166419230"/>
      <w:r w:rsidRPr="00F63AF7">
        <w:rPr>
          <w:rFonts w:cstheme="minorHAnsi"/>
          <w:b/>
          <w:bCs/>
        </w:rPr>
        <w:lastRenderedPageBreak/>
        <w:t>Táblák és Diagrammok BEMUTATÁSA</w:t>
      </w:r>
      <w:bookmarkEnd w:id="0"/>
    </w:p>
    <w:p w14:paraId="37101E2B" w14:textId="18EC3D4A" w:rsidR="005B7D6B" w:rsidRPr="00F63AF7" w:rsidRDefault="005B7D6B" w:rsidP="005B7D6B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b/>
          <w:bCs/>
          <w:color w:val="333333"/>
        </w:rPr>
        <w:t>Circuits tábla:</w:t>
      </w:r>
    </w:p>
    <w:p w14:paraId="38095B73" w14:textId="4DB9DC2B" w:rsidR="00BA5DC9" w:rsidRPr="00F63AF7" w:rsidRDefault="00BA5DC9" w:rsidP="005B7D6B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color w:val="0D0D0D"/>
          <w:shd w:val="clear" w:color="auto" w:fill="FFFFFF"/>
        </w:rPr>
        <w:t>Ez a tábla tárolja a versenypályák adatait, beleértve a pálya nevét, városát, országát és tulajdonosát.</w:t>
      </w:r>
    </w:p>
    <w:p w14:paraId="4E13DB73" w14:textId="3EE9766B" w:rsidR="005B7D6B" w:rsidRPr="00F63AF7" w:rsidRDefault="005B7D6B" w:rsidP="005B7D6B">
      <w:pPr>
        <w:pStyle w:val="Listaszerbekezds"/>
        <w:numPr>
          <w:ilvl w:val="0"/>
          <w:numId w:val="40"/>
        </w:numPr>
        <w:rPr>
          <w:rFonts w:cstheme="minorHAnsi"/>
        </w:rPr>
      </w:pPr>
      <w:r w:rsidRPr="00F63AF7">
        <w:rPr>
          <w:rFonts w:cstheme="minorHAnsi"/>
        </w:rPr>
        <w:t>CIRCUIT</w:t>
      </w:r>
      <w:r w:rsidR="00783AE9" w:rsidRPr="00F63AF7">
        <w:rPr>
          <w:rFonts w:cstheme="minorHAnsi"/>
        </w:rPr>
        <w:t>_</w:t>
      </w:r>
      <w:r w:rsidRPr="00F63AF7">
        <w:rPr>
          <w:rFonts w:cstheme="minorHAnsi"/>
        </w:rPr>
        <w:t xml:space="preserve">ID: a pálya azonosítója – ez lesz az elsődleges kulcs </w:t>
      </w:r>
    </w:p>
    <w:p w14:paraId="6AD6A956" w14:textId="77777777" w:rsidR="005B7D6B" w:rsidRPr="00F63AF7" w:rsidRDefault="005B7D6B" w:rsidP="005B7D6B">
      <w:pPr>
        <w:pStyle w:val="Listaszerbekezds"/>
        <w:numPr>
          <w:ilvl w:val="0"/>
          <w:numId w:val="40"/>
        </w:numPr>
        <w:rPr>
          <w:rFonts w:cstheme="minorHAnsi"/>
        </w:rPr>
      </w:pPr>
      <w:r w:rsidRPr="00F63AF7">
        <w:rPr>
          <w:rFonts w:cstheme="minorHAnsi"/>
        </w:rPr>
        <w:t>NAME: a pálya neve</w:t>
      </w:r>
    </w:p>
    <w:p w14:paraId="482B394F" w14:textId="4A709C08" w:rsidR="005B7D6B" w:rsidRPr="00F63AF7" w:rsidRDefault="001768B4" w:rsidP="005B7D6B">
      <w:pPr>
        <w:pStyle w:val="Listaszerbekezds"/>
        <w:numPr>
          <w:ilvl w:val="0"/>
          <w:numId w:val="40"/>
        </w:numPr>
        <w:rPr>
          <w:rFonts w:cstheme="minorHAnsi"/>
        </w:rPr>
      </w:pPr>
      <w:r w:rsidRPr="00F63AF7">
        <w:rPr>
          <w:rFonts w:cstheme="minorHAnsi"/>
        </w:rPr>
        <w:t>CITY</w:t>
      </w:r>
      <w:r w:rsidR="005B7D6B" w:rsidRPr="00F63AF7">
        <w:rPr>
          <w:rFonts w:cstheme="minorHAnsi"/>
        </w:rPr>
        <w:t xml:space="preserve">: a pálya </w:t>
      </w:r>
      <w:r w:rsidRPr="00F63AF7">
        <w:rPr>
          <w:rFonts w:cstheme="minorHAnsi"/>
        </w:rPr>
        <w:t>városa</w:t>
      </w:r>
    </w:p>
    <w:p w14:paraId="3D426949" w14:textId="0F1BF743" w:rsidR="005B7D6B" w:rsidRPr="00F63AF7" w:rsidRDefault="005B7D6B" w:rsidP="005B7D6B">
      <w:pPr>
        <w:pStyle w:val="Listaszerbekezds"/>
        <w:numPr>
          <w:ilvl w:val="0"/>
          <w:numId w:val="40"/>
        </w:numPr>
        <w:rPr>
          <w:rFonts w:cstheme="minorHAnsi"/>
        </w:rPr>
      </w:pPr>
      <w:r w:rsidRPr="00F63AF7">
        <w:rPr>
          <w:rFonts w:cstheme="minorHAnsi"/>
        </w:rPr>
        <w:t>COUNTRY: a pálya országa</w:t>
      </w:r>
    </w:p>
    <w:p w14:paraId="37CDEA57" w14:textId="77777777" w:rsidR="005B7D6B" w:rsidRPr="00F63AF7" w:rsidRDefault="005B7D6B" w:rsidP="005B7D6B">
      <w:pPr>
        <w:pStyle w:val="Listaszerbekezds"/>
        <w:numPr>
          <w:ilvl w:val="0"/>
          <w:numId w:val="40"/>
        </w:numPr>
        <w:rPr>
          <w:rFonts w:cstheme="minorHAnsi"/>
        </w:rPr>
      </w:pPr>
      <w:r w:rsidRPr="00F63AF7">
        <w:rPr>
          <w:rFonts w:cstheme="minorHAnsi"/>
        </w:rPr>
        <w:t xml:space="preserve">OWNER: a pálya tulajdonosa </w:t>
      </w:r>
    </w:p>
    <w:p w14:paraId="70E804B7" w14:textId="77777777" w:rsidR="00783AE9" w:rsidRPr="00F63AF7" w:rsidRDefault="00783AE9" w:rsidP="00783AE9">
      <w:pPr>
        <w:rPr>
          <w:rFonts w:cstheme="minorHAnsi"/>
          <w:b/>
          <w:bCs/>
          <w:color w:val="333333"/>
        </w:rPr>
      </w:pPr>
      <w:proofErr w:type="spellStart"/>
      <w:r w:rsidRPr="00F63AF7">
        <w:rPr>
          <w:rFonts w:cstheme="minorHAnsi"/>
          <w:b/>
          <w:bCs/>
          <w:color w:val="333333"/>
        </w:rPr>
        <w:t>QualifyingResult</w:t>
      </w:r>
      <w:proofErr w:type="spellEnd"/>
      <w:r w:rsidRPr="00F63AF7">
        <w:rPr>
          <w:rFonts w:cstheme="minorHAnsi"/>
          <w:b/>
          <w:bCs/>
          <w:color w:val="333333"/>
        </w:rPr>
        <w:t xml:space="preserve"> tábla: </w:t>
      </w:r>
    </w:p>
    <w:p w14:paraId="1BCFE7F4" w14:textId="073BA46C" w:rsidR="00BA5DC9" w:rsidRPr="00F63AF7" w:rsidRDefault="00BA5DC9" w:rsidP="00783AE9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color w:val="0D0D0D"/>
          <w:shd w:val="clear" w:color="auto" w:fill="FFFFFF"/>
        </w:rPr>
        <w:t>Az időmérők eredményeit rögzíti, beleértve az időpontot, valamint azt, valamint az elért helyezést az időmérőn.</w:t>
      </w:r>
    </w:p>
    <w:p w14:paraId="65E66C5B" w14:textId="77777777" w:rsidR="00783AE9" w:rsidRPr="00F63AF7" w:rsidRDefault="00783AE9" w:rsidP="00783AE9">
      <w:pPr>
        <w:pStyle w:val="Listaszerbekezds"/>
        <w:numPr>
          <w:ilvl w:val="0"/>
          <w:numId w:val="37"/>
        </w:numPr>
        <w:rPr>
          <w:rFonts w:cstheme="minorHAnsi"/>
        </w:rPr>
      </w:pPr>
      <w:r w:rsidRPr="00F63AF7">
        <w:rPr>
          <w:rFonts w:cstheme="minorHAnsi"/>
          <w:caps/>
        </w:rPr>
        <w:t>qualify_ID</w:t>
      </w:r>
      <w:r w:rsidRPr="00F63AF7">
        <w:rPr>
          <w:rFonts w:cstheme="minorHAnsi"/>
        </w:rPr>
        <w:t xml:space="preserve">: az időmérő azonosítója – ez lesz az elsődleges kulcs </w:t>
      </w:r>
    </w:p>
    <w:p w14:paraId="62618A16" w14:textId="77777777" w:rsidR="00783AE9" w:rsidRPr="00F63AF7" w:rsidRDefault="00783AE9" w:rsidP="00783AE9">
      <w:pPr>
        <w:pStyle w:val="Listaszerbekezds"/>
        <w:numPr>
          <w:ilvl w:val="0"/>
          <w:numId w:val="37"/>
        </w:numPr>
        <w:rPr>
          <w:rFonts w:cstheme="minorHAnsi"/>
        </w:rPr>
      </w:pPr>
      <w:r w:rsidRPr="00F63AF7">
        <w:rPr>
          <w:rFonts w:cstheme="minorHAnsi"/>
          <w:caps/>
        </w:rPr>
        <w:t>DATE</w:t>
      </w:r>
      <w:r w:rsidRPr="00F63AF7">
        <w:rPr>
          <w:rFonts w:cstheme="minorHAnsi"/>
        </w:rPr>
        <w:t>: az időmérő megrendezésének dátuma</w:t>
      </w:r>
    </w:p>
    <w:p w14:paraId="1EC765FE" w14:textId="18777529" w:rsidR="00D53106" w:rsidRPr="00F63AF7" w:rsidRDefault="00D53106" w:rsidP="00783AE9">
      <w:pPr>
        <w:pStyle w:val="Listaszerbekezds"/>
        <w:numPr>
          <w:ilvl w:val="0"/>
          <w:numId w:val="37"/>
        </w:numPr>
        <w:rPr>
          <w:rFonts w:cstheme="minorHAnsi"/>
        </w:rPr>
      </w:pPr>
      <w:r w:rsidRPr="00F63AF7">
        <w:rPr>
          <w:rFonts w:cstheme="minorHAnsi"/>
        </w:rPr>
        <w:t>BESTLAP: a futamon elért legjobb helyezés</w:t>
      </w:r>
    </w:p>
    <w:p w14:paraId="0008127F" w14:textId="1AA38C96" w:rsidR="00783AE9" w:rsidRPr="00F63AF7" w:rsidRDefault="00D53106" w:rsidP="00783AE9">
      <w:pPr>
        <w:pStyle w:val="Listaszerbekezds"/>
        <w:numPr>
          <w:ilvl w:val="0"/>
          <w:numId w:val="37"/>
        </w:numPr>
        <w:rPr>
          <w:rFonts w:cstheme="minorHAnsi"/>
        </w:rPr>
      </w:pPr>
      <w:r w:rsidRPr="00F63AF7">
        <w:rPr>
          <w:rFonts w:cstheme="minorHAnsi"/>
        </w:rPr>
        <w:t>ENDING_GRID_POSITION</w:t>
      </w:r>
      <w:r w:rsidR="00783AE9" w:rsidRPr="00F63AF7">
        <w:rPr>
          <w:rFonts w:cstheme="minorHAnsi"/>
        </w:rPr>
        <w:t>: elért helyezés az időmérőn</w:t>
      </w:r>
    </w:p>
    <w:p w14:paraId="357B8E02" w14:textId="77777777" w:rsidR="005B7D6B" w:rsidRPr="00F63AF7" w:rsidRDefault="005B7D6B" w:rsidP="005B7D6B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b/>
          <w:bCs/>
          <w:color w:val="333333"/>
        </w:rPr>
        <w:t>RaceResults tábla:</w:t>
      </w:r>
    </w:p>
    <w:p w14:paraId="6396AFF1" w14:textId="5857493A" w:rsidR="00371DF9" w:rsidRPr="00F63AF7" w:rsidRDefault="00371DF9" w:rsidP="005B7D6B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color w:val="0D0D0D"/>
          <w:shd w:val="clear" w:color="auto" w:fill="FFFFFF"/>
        </w:rPr>
        <w:t>A versenyek eredményeit tartalmazza, beleértve a pálya, az időmérő és az autó azonosítóját, valamint a verseny dátumát. Ezenkívül rögzíti a legjobb és legrosszabb köridőket, valamint a versenyző és a csapat által begyűjtött pontokat.</w:t>
      </w:r>
    </w:p>
    <w:p w14:paraId="0B826B8C" w14:textId="77777777" w:rsidR="005B7D6B" w:rsidRPr="00F63AF7" w:rsidRDefault="005B7D6B" w:rsidP="005B7D6B">
      <w:pPr>
        <w:pStyle w:val="Listaszerbekezds"/>
        <w:numPr>
          <w:ilvl w:val="0"/>
          <w:numId w:val="42"/>
        </w:numPr>
        <w:rPr>
          <w:rFonts w:cstheme="minorHAnsi"/>
        </w:rPr>
      </w:pPr>
      <w:r w:rsidRPr="00F63AF7">
        <w:rPr>
          <w:rFonts w:cstheme="minorHAnsi"/>
        </w:rPr>
        <w:t>RACERESULT_ID: a verseny eredményének azonosítója -</w:t>
      </w:r>
      <w:r w:rsidRPr="00F63AF7">
        <w:rPr>
          <w:rFonts w:cstheme="minorHAnsi"/>
          <w:color w:val="333333"/>
        </w:rPr>
        <w:t xml:space="preserve"> a tábla elsődleges kulcsa</w:t>
      </w:r>
    </w:p>
    <w:p w14:paraId="25649AE6" w14:textId="6C0BF647" w:rsidR="005B7D6B" w:rsidRPr="00F63AF7" w:rsidRDefault="001768B4" w:rsidP="005B7D6B">
      <w:pPr>
        <w:pStyle w:val="Listaszerbekezds"/>
        <w:numPr>
          <w:ilvl w:val="0"/>
          <w:numId w:val="42"/>
        </w:numPr>
        <w:rPr>
          <w:rFonts w:cstheme="minorHAnsi"/>
        </w:rPr>
      </w:pPr>
      <w:r w:rsidRPr="00F63AF7">
        <w:rPr>
          <w:rFonts w:cstheme="minorHAnsi"/>
        </w:rPr>
        <w:t>CIRCUIT</w:t>
      </w:r>
      <w:r w:rsidR="00991D01" w:rsidRPr="00F63AF7">
        <w:rPr>
          <w:rFonts w:cstheme="minorHAnsi"/>
        </w:rPr>
        <w:t>_</w:t>
      </w:r>
      <w:r w:rsidRPr="00F63AF7">
        <w:rPr>
          <w:rFonts w:cstheme="minorHAnsi"/>
        </w:rPr>
        <w:t>ID:</w:t>
      </w:r>
      <w:r w:rsidR="00783AE9" w:rsidRPr="00F63AF7">
        <w:rPr>
          <w:rFonts w:cstheme="minorHAnsi"/>
        </w:rPr>
        <w:t xml:space="preserve"> a pálya azonosítója</w:t>
      </w:r>
      <w:r w:rsidR="00BA5DC9" w:rsidRPr="00F63AF7">
        <w:rPr>
          <w:rFonts w:cstheme="minorHAnsi"/>
        </w:rPr>
        <w:t xml:space="preserve"> – idegen kulcs a </w:t>
      </w:r>
      <w:r w:rsidR="00BA5DC9" w:rsidRPr="00F63AF7">
        <w:rPr>
          <w:rFonts w:cstheme="minorHAnsi"/>
          <w:b/>
          <w:bCs/>
        </w:rPr>
        <w:t>Circuits</w:t>
      </w:r>
      <w:r w:rsidR="00BA5DC9" w:rsidRPr="00F63AF7">
        <w:rPr>
          <w:rFonts w:cstheme="minorHAnsi"/>
        </w:rPr>
        <w:t xml:space="preserve"> tábla hasonló nevű mezőjére</w:t>
      </w:r>
    </w:p>
    <w:p w14:paraId="7F6E5605" w14:textId="5D088E48" w:rsidR="001768B4" w:rsidRPr="00F63AF7" w:rsidRDefault="001768B4" w:rsidP="005B7D6B">
      <w:pPr>
        <w:pStyle w:val="Listaszerbekezds"/>
        <w:numPr>
          <w:ilvl w:val="0"/>
          <w:numId w:val="42"/>
        </w:numPr>
        <w:rPr>
          <w:rFonts w:cstheme="minorHAnsi"/>
        </w:rPr>
      </w:pPr>
      <w:r w:rsidRPr="00F63AF7">
        <w:rPr>
          <w:rFonts w:cstheme="minorHAnsi"/>
        </w:rPr>
        <w:t>QUALIFY</w:t>
      </w:r>
      <w:r w:rsidR="00991D01" w:rsidRPr="00F63AF7">
        <w:rPr>
          <w:rFonts w:cstheme="minorHAnsi"/>
        </w:rPr>
        <w:t>_</w:t>
      </w:r>
      <w:r w:rsidRPr="00F63AF7">
        <w:rPr>
          <w:rFonts w:cstheme="minorHAnsi"/>
        </w:rPr>
        <w:t>ID:</w:t>
      </w:r>
      <w:r w:rsidR="00783AE9" w:rsidRPr="00F63AF7">
        <w:rPr>
          <w:rFonts w:cstheme="minorHAnsi"/>
        </w:rPr>
        <w:t xml:space="preserve"> az időmérő azonosítója</w:t>
      </w:r>
      <w:r w:rsidR="00BA5DC9" w:rsidRPr="00F63AF7">
        <w:rPr>
          <w:rFonts w:cstheme="minorHAnsi"/>
        </w:rPr>
        <w:t xml:space="preserve"> - idegen kulcs a </w:t>
      </w:r>
      <w:proofErr w:type="spellStart"/>
      <w:r w:rsidR="00BA5DC9" w:rsidRPr="00F63AF7">
        <w:rPr>
          <w:rFonts w:cstheme="minorHAnsi"/>
          <w:b/>
          <w:bCs/>
        </w:rPr>
        <w:t>QualifyingResult</w:t>
      </w:r>
      <w:proofErr w:type="spellEnd"/>
      <w:r w:rsidR="00BA5DC9" w:rsidRPr="00F63AF7">
        <w:rPr>
          <w:rFonts w:cstheme="minorHAnsi"/>
        </w:rPr>
        <w:t xml:space="preserve"> tábla hasonló nevű mezőjére</w:t>
      </w:r>
    </w:p>
    <w:p w14:paraId="2852EF20" w14:textId="083E1742" w:rsidR="001768B4" w:rsidRPr="00F63AF7" w:rsidRDefault="001768B4" w:rsidP="005B7D6B">
      <w:pPr>
        <w:pStyle w:val="Listaszerbekezds"/>
        <w:numPr>
          <w:ilvl w:val="0"/>
          <w:numId w:val="42"/>
        </w:numPr>
        <w:rPr>
          <w:rFonts w:cstheme="minorHAnsi"/>
        </w:rPr>
      </w:pPr>
      <w:r w:rsidRPr="00F63AF7">
        <w:rPr>
          <w:rFonts w:cstheme="minorHAnsi"/>
        </w:rPr>
        <w:t>CAR</w:t>
      </w:r>
      <w:r w:rsidR="00991D01" w:rsidRPr="00F63AF7">
        <w:rPr>
          <w:rFonts w:cstheme="minorHAnsi"/>
        </w:rPr>
        <w:t>_</w:t>
      </w:r>
      <w:r w:rsidRPr="00F63AF7">
        <w:rPr>
          <w:rFonts w:cstheme="minorHAnsi"/>
        </w:rPr>
        <w:t>ID:</w:t>
      </w:r>
      <w:r w:rsidR="00783AE9" w:rsidRPr="00F63AF7">
        <w:rPr>
          <w:rFonts w:cstheme="minorHAnsi"/>
        </w:rPr>
        <w:t xml:space="preserve"> az autó azonosítója</w:t>
      </w:r>
      <w:r w:rsidR="00BA5DC9" w:rsidRPr="00F63AF7">
        <w:rPr>
          <w:rFonts w:cstheme="minorHAnsi"/>
        </w:rPr>
        <w:t xml:space="preserve"> - idegen kulcs a </w:t>
      </w:r>
      <w:r w:rsidR="00BA5DC9" w:rsidRPr="00F63AF7">
        <w:rPr>
          <w:rFonts w:cstheme="minorHAnsi"/>
          <w:b/>
          <w:bCs/>
        </w:rPr>
        <w:t>Car</w:t>
      </w:r>
      <w:r w:rsidR="00BA5DC9" w:rsidRPr="00F63AF7">
        <w:rPr>
          <w:rFonts w:cstheme="minorHAnsi"/>
        </w:rPr>
        <w:t xml:space="preserve"> tábla hasonló nevű mezőjére</w:t>
      </w:r>
    </w:p>
    <w:p w14:paraId="21EBA163" w14:textId="181D582D" w:rsidR="001768B4" w:rsidRPr="00F63AF7" w:rsidRDefault="001768B4" w:rsidP="005B7D6B">
      <w:pPr>
        <w:pStyle w:val="Listaszerbekezds"/>
        <w:numPr>
          <w:ilvl w:val="0"/>
          <w:numId w:val="42"/>
        </w:numPr>
        <w:rPr>
          <w:rFonts w:cstheme="minorHAnsi"/>
        </w:rPr>
      </w:pPr>
      <w:r w:rsidRPr="00F63AF7">
        <w:rPr>
          <w:rFonts w:cstheme="minorHAnsi"/>
        </w:rPr>
        <w:t>DATE:</w:t>
      </w:r>
      <w:r w:rsidR="00783AE9" w:rsidRPr="00F63AF7">
        <w:rPr>
          <w:rFonts w:cstheme="minorHAnsi"/>
        </w:rPr>
        <w:t xml:space="preserve"> a verseny megrendezésének dátuma</w:t>
      </w:r>
    </w:p>
    <w:p w14:paraId="7A65E2FA" w14:textId="04FAE503" w:rsidR="005B7D6B" w:rsidRPr="00F63AF7" w:rsidRDefault="005B7D6B" w:rsidP="005B7D6B">
      <w:pPr>
        <w:pStyle w:val="Listaszerbekezds"/>
        <w:numPr>
          <w:ilvl w:val="0"/>
          <w:numId w:val="42"/>
        </w:numPr>
        <w:rPr>
          <w:rFonts w:cstheme="minorHAnsi"/>
        </w:rPr>
      </w:pPr>
      <w:r w:rsidRPr="00F63AF7">
        <w:rPr>
          <w:rFonts w:cstheme="minorHAnsi"/>
        </w:rPr>
        <w:t xml:space="preserve">CONSTRUCTOR_ID: </w:t>
      </w:r>
      <w:r w:rsidR="00783AE9" w:rsidRPr="00F63AF7">
        <w:rPr>
          <w:rFonts w:cstheme="minorHAnsi"/>
        </w:rPr>
        <w:t>a csapat azonosítója</w:t>
      </w:r>
      <w:r w:rsidR="00BA5DC9" w:rsidRPr="00F63AF7">
        <w:rPr>
          <w:rFonts w:cstheme="minorHAnsi"/>
        </w:rPr>
        <w:t xml:space="preserve"> - idegen kulcs a </w:t>
      </w:r>
      <w:proofErr w:type="spellStart"/>
      <w:r w:rsidR="00BA5DC9" w:rsidRPr="00F63AF7">
        <w:rPr>
          <w:rFonts w:cstheme="minorHAnsi"/>
          <w:b/>
          <w:bCs/>
        </w:rPr>
        <w:t>Constructors</w:t>
      </w:r>
      <w:proofErr w:type="spellEnd"/>
      <w:r w:rsidR="00BA5DC9" w:rsidRPr="00F63AF7">
        <w:rPr>
          <w:rFonts w:cstheme="minorHAnsi"/>
        </w:rPr>
        <w:t xml:space="preserve"> tábla hasonló nevű mezőjére</w:t>
      </w:r>
    </w:p>
    <w:p w14:paraId="00D4919B" w14:textId="77777777" w:rsidR="005B7D6B" w:rsidRPr="00F63AF7" w:rsidRDefault="005B7D6B" w:rsidP="005B7D6B">
      <w:pPr>
        <w:pStyle w:val="Listaszerbekezds"/>
        <w:numPr>
          <w:ilvl w:val="0"/>
          <w:numId w:val="42"/>
        </w:numPr>
        <w:rPr>
          <w:rFonts w:cstheme="minorHAnsi"/>
        </w:rPr>
      </w:pPr>
      <w:r w:rsidRPr="00F63AF7">
        <w:rPr>
          <w:rFonts w:cstheme="minorHAnsi"/>
        </w:rPr>
        <w:t>BESTLAP: legjobb idő</w:t>
      </w:r>
    </w:p>
    <w:p w14:paraId="75E2928A" w14:textId="6D6D853D" w:rsidR="005B7D6B" w:rsidRPr="00F63AF7" w:rsidRDefault="005B7D6B" w:rsidP="005B7D6B">
      <w:pPr>
        <w:pStyle w:val="Listaszerbekezds"/>
        <w:numPr>
          <w:ilvl w:val="0"/>
          <w:numId w:val="42"/>
        </w:numPr>
        <w:rPr>
          <w:rFonts w:cstheme="minorHAnsi"/>
        </w:rPr>
      </w:pPr>
      <w:r w:rsidRPr="00F63AF7">
        <w:rPr>
          <w:rFonts w:cstheme="minorHAnsi"/>
        </w:rPr>
        <w:t>WORSTLAP: legrosszabb idő</w:t>
      </w:r>
    </w:p>
    <w:p w14:paraId="46EDFC3D" w14:textId="01E2E67C" w:rsidR="001768B4" w:rsidRPr="00F63AF7" w:rsidRDefault="001768B4" w:rsidP="001768B4">
      <w:pPr>
        <w:pStyle w:val="Listaszerbekezds"/>
        <w:numPr>
          <w:ilvl w:val="0"/>
          <w:numId w:val="42"/>
        </w:numPr>
        <w:rPr>
          <w:rFonts w:cstheme="minorHAnsi"/>
        </w:rPr>
      </w:pPr>
      <w:r w:rsidRPr="00F63AF7">
        <w:rPr>
          <w:rFonts w:cstheme="minorHAnsi"/>
        </w:rPr>
        <w:t xml:space="preserve">DRIVER_POINTS_EARNED: </w:t>
      </w:r>
      <w:r w:rsidR="006F3BE9" w:rsidRPr="00F63AF7">
        <w:rPr>
          <w:rFonts w:cstheme="minorHAnsi"/>
        </w:rPr>
        <w:t xml:space="preserve">a versenyző által </w:t>
      </w:r>
      <w:r w:rsidRPr="00F63AF7">
        <w:rPr>
          <w:rFonts w:cstheme="minorHAnsi"/>
        </w:rPr>
        <w:t>begyűjtött pontok száma</w:t>
      </w:r>
    </w:p>
    <w:p w14:paraId="6F1B00BB" w14:textId="2629A179" w:rsidR="001768B4" w:rsidRPr="00F63AF7" w:rsidRDefault="00D940F8" w:rsidP="001768B4">
      <w:pPr>
        <w:pStyle w:val="Listaszerbekezds"/>
        <w:numPr>
          <w:ilvl w:val="0"/>
          <w:numId w:val="42"/>
        </w:numPr>
        <w:rPr>
          <w:rFonts w:cstheme="minorHAnsi"/>
        </w:rPr>
      </w:pPr>
      <w:r w:rsidRPr="00F63AF7">
        <w:rPr>
          <w:rFonts w:cstheme="minorHAnsi"/>
        </w:rPr>
        <w:t>CONSTR</w:t>
      </w:r>
      <w:r w:rsidR="001768B4" w:rsidRPr="00F63AF7">
        <w:rPr>
          <w:rFonts w:cstheme="minorHAnsi"/>
        </w:rPr>
        <w:t>_POINTS_EARNED:</w:t>
      </w:r>
      <w:r w:rsidR="006F3BE9" w:rsidRPr="00F63AF7">
        <w:rPr>
          <w:rFonts w:cstheme="minorHAnsi"/>
        </w:rPr>
        <w:t xml:space="preserve"> a csapat által</w:t>
      </w:r>
      <w:r w:rsidR="001768B4" w:rsidRPr="00F63AF7">
        <w:rPr>
          <w:rFonts w:cstheme="minorHAnsi"/>
        </w:rPr>
        <w:t xml:space="preserve"> begyűjtött pontok száma</w:t>
      </w:r>
    </w:p>
    <w:p w14:paraId="6F09ECB4" w14:textId="00647707" w:rsidR="00D53106" w:rsidRPr="00F63AF7" w:rsidRDefault="00D53106" w:rsidP="001768B4">
      <w:pPr>
        <w:pStyle w:val="Listaszerbekezds"/>
        <w:numPr>
          <w:ilvl w:val="0"/>
          <w:numId w:val="42"/>
        </w:numPr>
        <w:rPr>
          <w:rFonts w:cstheme="minorHAnsi"/>
        </w:rPr>
      </w:pPr>
      <w:r w:rsidRPr="00F63AF7">
        <w:rPr>
          <w:rFonts w:cstheme="minorHAnsi"/>
        </w:rPr>
        <w:t>FAILURES: Volt-e meghibásodás?</w:t>
      </w:r>
    </w:p>
    <w:p w14:paraId="2E6B2C04" w14:textId="06AE34CC" w:rsidR="005B7D6B" w:rsidRPr="00F63AF7" w:rsidRDefault="00D53106" w:rsidP="005B7D6B">
      <w:pPr>
        <w:pStyle w:val="Listaszerbekezds"/>
        <w:numPr>
          <w:ilvl w:val="0"/>
          <w:numId w:val="42"/>
        </w:numPr>
        <w:rPr>
          <w:rFonts w:cstheme="minorHAnsi"/>
        </w:rPr>
      </w:pPr>
      <w:bookmarkStart w:id="1" w:name="_Hlk162435102"/>
      <w:r w:rsidRPr="00F63AF7">
        <w:rPr>
          <w:rFonts w:cstheme="minorHAnsi"/>
        </w:rPr>
        <w:t>CRASHES: Volt-e baleset?</w:t>
      </w:r>
    </w:p>
    <w:p w14:paraId="747D4DFF" w14:textId="0F552159" w:rsidR="00D940F8" w:rsidRPr="00F63AF7" w:rsidRDefault="00D940F8" w:rsidP="00D940F8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b/>
          <w:bCs/>
          <w:color w:val="333333"/>
        </w:rPr>
        <w:t>Car tábla:</w:t>
      </w:r>
    </w:p>
    <w:p w14:paraId="13D1D501" w14:textId="586663E8" w:rsidR="00371DF9" w:rsidRPr="00F63AF7" w:rsidRDefault="00371DF9" w:rsidP="00D940F8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color w:val="0D0D0D"/>
          <w:shd w:val="clear" w:color="auto" w:fill="FFFFFF"/>
        </w:rPr>
        <w:t>Az autók adatait tárolja, ideértve az autó nevét, esetleges meghibásodásait és baleseteit.</w:t>
      </w:r>
    </w:p>
    <w:p w14:paraId="0190423C" w14:textId="491F37C7" w:rsidR="00D940F8" w:rsidRPr="00F63AF7" w:rsidRDefault="00D940F8" w:rsidP="00D940F8">
      <w:pPr>
        <w:pStyle w:val="Listaszerbekezds"/>
        <w:numPr>
          <w:ilvl w:val="0"/>
          <w:numId w:val="39"/>
        </w:numPr>
        <w:rPr>
          <w:rFonts w:cstheme="minorHAnsi"/>
        </w:rPr>
      </w:pPr>
      <w:r w:rsidRPr="00F63AF7">
        <w:rPr>
          <w:rFonts w:cstheme="minorHAnsi"/>
        </w:rPr>
        <w:t xml:space="preserve">CAR_ID: </w:t>
      </w:r>
      <w:r w:rsidR="00783AE9" w:rsidRPr="00F63AF7">
        <w:rPr>
          <w:rFonts w:cstheme="minorHAnsi"/>
        </w:rPr>
        <w:t xml:space="preserve">az autó azonosítója - </w:t>
      </w:r>
      <w:r w:rsidR="00783AE9" w:rsidRPr="00F63AF7">
        <w:rPr>
          <w:rFonts w:cstheme="minorHAnsi"/>
          <w:color w:val="333333"/>
        </w:rPr>
        <w:t>a tábla elsődleges kulcsa</w:t>
      </w:r>
    </w:p>
    <w:p w14:paraId="1649A1E9" w14:textId="7D25BA0C" w:rsidR="00D940F8" w:rsidRPr="00F63AF7" w:rsidRDefault="00D940F8" w:rsidP="00D940F8">
      <w:pPr>
        <w:pStyle w:val="Listaszerbekezds"/>
        <w:numPr>
          <w:ilvl w:val="0"/>
          <w:numId w:val="39"/>
        </w:numPr>
        <w:rPr>
          <w:rFonts w:cstheme="minorHAnsi"/>
        </w:rPr>
      </w:pPr>
      <w:r w:rsidRPr="00F63AF7">
        <w:rPr>
          <w:rFonts w:cstheme="minorHAnsi"/>
        </w:rPr>
        <w:t xml:space="preserve">CAR_NAME: </w:t>
      </w:r>
      <w:r w:rsidR="006F3BE9" w:rsidRPr="00F63AF7">
        <w:rPr>
          <w:rFonts w:cstheme="minorHAnsi"/>
        </w:rPr>
        <w:t>az autónak a neve (típusa / gyártója)</w:t>
      </w:r>
    </w:p>
    <w:p w14:paraId="598474DD" w14:textId="77777777" w:rsidR="006E772E" w:rsidRPr="00F63AF7" w:rsidRDefault="006E772E" w:rsidP="00D940F8">
      <w:pPr>
        <w:rPr>
          <w:rFonts w:cstheme="minorHAnsi"/>
          <w:b/>
          <w:bCs/>
          <w:color w:val="333333"/>
        </w:rPr>
      </w:pPr>
    </w:p>
    <w:p w14:paraId="6BCD6E14" w14:textId="77777777" w:rsidR="006E772E" w:rsidRPr="00F63AF7" w:rsidRDefault="006E772E" w:rsidP="00D940F8">
      <w:pPr>
        <w:rPr>
          <w:rFonts w:cstheme="minorHAnsi"/>
          <w:b/>
          <w:bCs/>
          <w:color w:val="333333"/>
        </w:rPr>
      </w:pPr>
    </w:p>
    <w:p w14:paraId="301330B9" w14:textId="77777777" w:rsidR="006E772E" w:rsidRPr="00F63AF7" w:rsidRDefault="006E772E" w:rsidP="00D940F8">
      <w:pPr>
        <w:rPr>
          <w:rFonts w:cstheme="minorHAnsi"/>
          <w:b/>
          <w:bCs/>
          <w:color w:val="333333"/>
        </w:rPr>
      </w:pPr>
    </w:p>
    <w:p w14:paraId="7A952D55" w14:textId="4304F40B" w:rsidR="00D940F8" w:rsidRPr="00F63AF7" w:rsidRDefault="00D940F8" w:rsidP="00D940F8">
      <w:pPr>
        <w:rPr>
          <w:rFonts w:cstheme="minorHAnsi"/>
          <w:b/>
          <w:bCs/>
          <w:color w:val="333333"/>
        </w:rPr>
      </w:pPr>
      <w:proofErr w:type="spellStart"/>
      <w:r w:rsidRPr="00F63AF7">
        <w:rPr>
          <w:rFonts w:cstheme="minorHAnsi"/>
          <w:b/>
          <w:bCs/>
          <w:color w:val="333333"/>
        </w:rPr>
        <w:t>Constructors</w:t>
      </w:r>
      <w:proofErr w:type="spellEnd"/>
      <w:r w:rsidRPr="00F63AF7">
        <w:rPr>
          <w:rFonts w:cstheme="minorHAnsi"/>
          <w:b/>
          <w:bCs/>
          <w:color w:val="333333"/>
        </w:rPr>
        <w:t xml:space="preserve"> tábla:</w:t>
      </w:r>
    </w:p>
    <w:p w14:paraId="1BDEBAFB" w14:textId="4F242EF5" w:rsidR="00371DF9" w:rsidRPr="00F63AF7" w:rsidRDefault="00371DF9" w:rsidP="00D940F8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color w:val="0D0D0D"/>
          <w:shd w:val="clear" w:color="auto" w:fill="FFFFFF"/>
        </w:rPr>
        <w:t>Ebben a táblában vannak az F1 csapatok adatai, beleértve a csapat nevét és alapításának dátumát.</w:t>
      </w:r>
    </w:p>
    <w:p w14:paraId="3875251A" w14:textId="197E79A3" w:rsidR="00D940F8" w:rsidRPr="00F63AF7" w:rsidRDefault="00D940F8" w:rsidP="00D940F8">
      <w:pPr>
        <w:pStyle w:val="Listaszerbekezds"/>
        <w:numPr>
          <w:ilvl w:val="0"/>
          <w:numId w:val="41"/>
        </w:numPr>
        <w:rPr>
          <w:rFonts w:cstheme="minorHAnsi"/>
        </w:rPr>
      </w:pPr>
      <w:r w:rsidRPr="00F63AF7">
        <w:rPr>
          <w:rFonts w:cstheme="minorHAnsi"/>
        </w:rPr>
        <w:t xml:space="preserve">CONSTRUCTOR_ID: a csapat azonosítója </w:t>
      </w:r>
      <w:r w:rsidR="006F3BE9" w:rsidRPr="00F63AF7">
        <w:rPr>
          <w:rFonts w:cstheme="minorHAnsi"/>
        </w:rPr>
        <w:t xml:space="preserve">- </w:t>
      </w:r>
      <w:r w:rsidRPr="00F63AF7">
        <w:rPr>
          <w:rFonts w:cstheme="minorHAnsi"/>
        </w:rPr>
        <w:t xml:space="preserve">ez a tábla elsődleges kulcsa </w:t>
      </w:r>
    </w:p>
    <w:p w14:paraId="011D1756" w14:textId="77777777" w:rsidR="00D940F8" w:rsidRPr="00F63AF7" w:rsidRDefault="00D940F8" w:rsidP="00D940F8">
      <w:pPr>
        <w:pStyle w:val="Listaszerbekezds"/>
        <w:numPr>
          <w:ilvl w:val="0"/>
          <w:numId w:val="41"/>
        </w:numPr>
        <w:rPr>
          <w:rFonts w:cstheme="minorHAnsi"/>
        </w:rPr>
      </w:pPr>
      <w:r w:rsidRPr="00F63AF7">
        <w:rPr>
          <w:rFonts w:cstheme="minorHAnsi"/>
        </w:rPr>
        <w:t>NAME: a csapat neve</w:t>
      </w:r>
    </w:p>
    <w:p w14:paraId="5F96BEA0" w14:textId="4147A186" w:rsidR="00BA5DC9" w:rsidRPr="00F63AF7" w:rsidRDefault="00D940F8" w:rsidP="00D940F8">
      <w:pPr>
        <w:pStyle w:val="Listaszerbekezds"/>
        <w:numPr>
          <w:ilvl w:val="0"/>
          <w:numId w:val="41"/>
        </w:numPr>
        <w:rPr>
          <w:rFonts w:cstheme="minorHAnsi"/>
        </w:rPr>
      </w:pPr>
      <w:r w:rsidRPr="00F63AF7">
        <w:rPr>
          <w:rFonts w:cstheme="minorHAnsi"/>
        </w:rPr>
        <w:t xml:space="preserve">ESTABLISHMENT_DATE: a csapat </w:t>
      </w:r>
      <w:r w:rsidR="006F3BE9" w:rsidRPr="00F63AF7">
        <w:rPr>
          <w:rFonts w:cstheme="minorHAnsi"/>
        </w:rPr>
        <w:t>alapításának dátuma</w:t>
      </w:r>
      <w:r w:rsidRPr="00F63AF7">
        <w:rPr>
          <w:rFonts w:cstheme="minorHAnsi"/>
        </w:rPr>
        <w:t xml:space="preserve"> </w:t>
      </w:r>
    </w:p>
    <w:p w14:paraId="15706929" w14:textId="28304A15" w:rsidR="00D940F8" w:rsidRPr="00F63AF7" w:rsidRDefault="00D940F8" w:rsidP="00D940F8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b/>
          <w:bCs/>
          <w:color w:val="333333"/>
        </w:rPr>
        <w:t>Job_history tábla:</w:t>
      </w:r>
    </w:p>
    <w:p w14:paraId="2222F3BC" w14:textId="73521B70" w:rsidR="00371DF9" w:rsidRPr="00F63AF7" w:rsidRDefault="00371DF9" w:rsidP="00D940F8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color w:val="0D0D0D"/>
          <w:shd w:val="clear" w:color="auto" w:fill="FFFFFF"/>
        </w:rPr>
        <w:t>Az alkalmazottak munkakörének történetét rögzíti, beleértve a kezdési és kilépési dátumokat.</w:t>
      </w:r>
    </w:p>
    <w:p w14:paraId="696E78CA" w14:textId="03EEAFE1" w:rsidR="00D940F8" w:rsidRPr="00F63AF7" w:rsidRDefault="00D940F8" w:rsidP="006F3BE9">
      <w:pPr>
        <w:pStyle w:val="Listaszerbekezds"/>
        <w:numPr>
          <w:ilvl w:val="0"/>
          <w:numId w:val="41"/>
        </w:numPr>
        <w:rPr>
          <w:rFonts w:cstheme="minorHAnsi"/>
        </w:rPr>
      </w:pPr>
      <w:r w:rsidRPr="00F63AF7">
        <w:rPr>
          <w:rFonts w:cstheme="minorHAnsi"/>
          <w:color w:val="333333"/>
        </w:rPr>
        <w:t>JOB_HISTORY_ID: munkakör</w:t>
      </w:r>
      <w:r w:rsidR="006F3BE9" w:rsidRPr="00F63AF7">
        <w:rPr>
          <w:rFonts w:cstheme="minorHAnsi"/>
          <w:color w:val="333333"/>
        </w:rPr>
        <w:t xml:space="preserve"> történet</w:t>
      </w:r>
      <w:r w:rsidRPr="00F63AF7">
        <w:rPr>
          <w:rFonts w:cstheme="minorHAnsi"/>
          <w:color w:val="333333"/>
        </w:rPr>
        <w:t xml:space="preserve"> azonosítója</w:t>
      </w:r>
      <w:r w:rsidR="006F3BE9" w:rsidRPr="00F63AF7">
        <w:rPr>
          <w:rFonts w:cstheme="minorHAnsi"/>
          <w:color w:val="333333"/>
        </w:rPr>
        <w:t xml:space="preserve"> - </w:t>
      </w:r>
      <w:r w:rsidR="006F3BE9" w:rsidRPr="00F63AF7">
        <w:rPr>
          <w:rFonts w:cstheme="minorHAnsi"/>
        </w:rPr>
        <w:t xml:space="preserve">ez a tábla elsődleges kulcsa </w:t>
      </w:r>
    </w:p>
    <w:p w14:paraId="4E1CD3C5" w14:textId="6219B92A" w:rsidR="00D940F8" w:rsidRPr="00F63AF7" w:rsidRDefault="00D940F8" w:rsidP="00D940F8">
      <w:pPr>
        <w:pStyle w:val="Listaszerbekezds"/>
        <w:numPr>
          <w:ilvl w:val="0"/>
          <w:numId w:val="46"/>
        </w:numPr>
        <w:rPr>
          <w:rFonts w:cstheme="minorHAnsi"/>
          <w:color w:val="333333"/>
        </w:rPr>
      </w:pPr>
      <w:r w:rsidRPr="00F63AF7">
        <w:rPr>
          <w:rFonts w:cstheme="minorHAnsi"/>
          <w:color w:val="333333"/>
        </w:rPr>
        <w:t xml:space="preserve">JOB_ID: munkakör </w:t>
      </w:r>
      <w:r w:rsidR="006F3BE9" w:rsidRPr="00F63AF7">
        <w:rPr>
          <w:rFonts w:cstheme="minorHAnsi"/>
          <w:color w:val="333333"/>
        </w:rPr>
        <w:t>azonosítója</w:t>
      </w:r>
      <w:r w:rsidR="00BA5DC9" w:rsidRPr="00F63AF7">
        <w:rPr>
          <w:rFonts w:cstheme="minorHAnsi"/>
          <w:color w:val="333333"/>
        </w:rPr>
        <w:t xml:space="preserve"> - </w:t>
      </w:r>
      <w:r w:rsidR="00BA5DC9" w:rsidRPr="00F63AF7">
        <w:rPr>
          <w:rFonts w:cstheme="minorHAnsi"/>
        </w:rPr>
        <w:t xml:space="preserve">idegen kulcs a </w:t>
      </w:r>
      <w:proofErr w:type="spellStart"/>
      <w:r w:rsidR="00BA5DC9" w:rsidRPr="00F63AF7">
        <w:rPr>
          <w:rFonts w:cstheme="minorHAnsi"/>
          <w:b/>
          <w:bCs/>
        </w:rPr>
        <w:t>Jobs</w:t>
      </w:r>
      <w:proofErr w:type="spellEnd"/>
      <w:r w:rsidR="00BA5DC9" w:rsidRPr="00F63AF7">
        <w:rPr>
          <w:rFonts w:cstheme="minorHAnsi"/>
        </w:rPr>
        <w:t xml:space="preserve"> tábla hasonló nevű mezőjére</w:t>
      </w:r>
    </w:p>
    <w:p w14:paraId="05D39BB8" w14:textId="22108066" w:rsidR="00D940F8" w:rsidRPr="00F63AF7" w:rsidRDefault="00D940F8" w:rsidP="00D940F8">
      <w:pPr>
        <w:pStyle w:val="Listaszerbekezds"/>
        <w:numPr>
          <w:ilvl w:val="0"/>
          <w:numId w:val="46"/>
        </w:numPr>
        <w:rPr>
          <w:rFonts w:cstheme="minorHAnsi"/>
          <w:color w:val="333333"/>
        </w:rPr>
      </w:pPr>
      <w:r w:rsidRPr="00F63AF7">
        <w:rPr>
          <w:rFonts w:cstheme="minorHAnsi"/>
          <w:color w:val="333333"/>
        </w:rPr>
        <w:t>START_</w:t>
      </w:r>
      <w:r w:rsidR="006F3BE9" w:rsidRPr="00F63AF7">
        <w:rPr>
          <w:rFonts w:cstheme="minorHAnsi"/>
          <w:color w:val="333333"/>
        </w:rPr>
        <w:t>DATE: kezdési dátum</w:t>
      </w:r>
    </w:p>
    <w:p w14:paraId="060928D8" w14:textId="26F62C98" w:rsidR="00D940F8" w:rsidRPr="00F63AF7" w:rsidRDefault="00D940F8" w:rsidP="00D940F8">
      <w:pPr>
        <w:pStyle w:val="Listaszerbekezds"/>
        <w:numPr>
          <w:ilvl w:val="0"/>
          <w:numId w:val="46"/>
        </w:numPr>
        <w:rPr>
          <w:rFonts w:cstheme="minorHAnsi"/>
          <w:color w:val="333333"/>
        </w:rPr>
      </w:pPr>
      <w:r w:rsidRPr="00F63AF7">
        <w:rPr>
          <w:rFonts w:cstheme="minorHAnsi"/>
          <w:color w:val="333333"/>
        </w:rPr>
        <w:t>END_</w:t>
      </w:r>
      <w:r w:rsidR="006F3BE9" w:rsidRPr="00F63AF7">
        <w:rPr>
          <w:rFonts w:cstheme="minorHAnsi"/>
          <w:color w:val="333333"/>
        </w:rPr>
        <w:t>DATE: kilépés dátuma</w:t>
      </w:r>
    </w:p>
    <w:p w14:paraId="1F02B32C" w14:textId="77777777" w:rsidR="00D940F8" w:rsidRPr="00F63AF7" w:rsidRDefault="00D940F8" w:rsidP="00D940F8">
      <w:pPr>
        <w:rPr>
          <w:rFonts w:cstheme="minorHAnsi"/>
          <w:b/>
          <w:bCs/>
          <w:color w:val="333333"/>
        </w:rPr>
      </w:pPr>
      <w:proofErr w:type="spellStart"/>
      <w:r w:rsidRPr="00F63AF7">
        <w:rPr>
          <w:rFonts w:cstheme="minorHAnsi"/>
          <w:b/>
          <w:bCs/>
          <w:color w:val="333333"/>
        </w:rPr>
        <w:t>Jobs</w:t>
      </w:r>
      <w:proofErr w:type="spellEnd"/>
      <w:r w:rsidRPr="00F63AF7">
        <w:rPr>
          <w:rFonts w:cstheme="minorHAnsi"/>
          <w:b/>
          <w:bCs/>
          <w:color w:val="333333"/>
        </w:rPr>
        <w:t xml:space="preserve"> tábla:</w:t>
      </w:r>
    </w:p>
    <w:p w14:paraId="7C554DFF" w14:textId="045CF1E2" w:rsidR="00371DF9" w:rsidRPr="00F63AF7" w:rsidRDefault="00371DF9" w:rsidP="00D940F8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color w:val="0D0D0D"/>
          <w:shd w:val="clear" w:color="auto" w:fill="FFFFFF"/>
        </w:rPr>
        <w:t>A rendelkezésre álló munkaköröket tartalmazza, beleértve az alapfizetést is.</w:t>
      </w:r>
    </w:p>
    <w:p w14:paraId="34EC9A7F" w14:textId="7E53BC3E" w:rsidR="00D940F8" w:rsidRPr="00F63AF7" w:rsidRDefault="00D940F8" w:rsidP="006F3BE9">
      <w:pPr>
        <w:pStyle w:val="Listaszerbekezds"/>
        <w:numPr>
          <w:ilvl w:val="0"/>
          <w:numId w:val="41"/>
        </w:numPr>
        <w:rPr>
          <w:rFonts w:cstheme="minorHAnsi"/>
        </w:rPr>
      </w:pPr>
      <w:r w:rsidRPr="00F63AF7">
        <w:rPr>
          <w:rFonts w:cstheme="minorHAnsi"/>
          <w:color w:val="333333"/>
        </w:rPr>
        <w:t>JOB_ID: munkakör azonosítója</w:t>
      </w:r>
      <w:r w:rsidR="006F3BE9" w:rsidRPr="00F63AF7">
        <w:rPr>
          <w:rFonts w:cstheme="minorHAnsi"/>
          <w:color w:val="333333"/>
        </w:rPr>
        <w:t xml:space="preserve"> - </w:t>
      </w:r>
      <w:r w:rsidR="006F3BE9" w:rsidRPr="00F63AF7">
        <w:rPr>
          <w:rFonts w:cstheme="minorHAnsi"/>
        </w:rPr>
        <w:t xml:space="preserve">ez a tábla elsődleges kulcsa </w:t>
      </w:r>
    </w:p>
    <w:p w14:paraId="73EFC06B" w14:textId="6D699C15" w:rsidR="00D940F8" w:rsidRPr="00F63AF7" w:rsidRDefault="00D940F8" w:rsidP="00D940F8">
      <w:pPr>
        <w:pStyle w:val="Listaszerbekezds"/>
        <w:numPr>
          <w:ilvl w:val="0"/>
          <w:numId w:val="46"/>
        </w:numPr>
        <w:rPr>
          <w:rFonts w:cstheme="minorHAnsi"/>
          <w:color w:val="333333"/>
        </w:rPr>
      </w:pPr>
      <w:r w:rsidRPr="00F63AF7">
        <w:rPr>
          <w:rFonts w:cstheme="minorHAnsi"/>
          <w:color w:val="333333"/>
        </w:rPr>
        <w:t>JOB_NAME: munkakör neve</w:t>
      </w:r>
      <w:r w:rsidR="006F3BE9" w:rsidRPr="00F63AF7">
        <w:rPr>
          <w:rFonts w:cstheme="minorHAnsi"/>
          <w:color w:val="333333"/>
        </w:rPr>
        <w:t xml:space="preserve"> </w:t>
      </w:r>
    </w:p>
    <w:p w14:paraId="085D98C7" w14:textId="7D963546" w:rsidR="00D940F8" w:rsidRPr="00F63AF7" w:rsidRDefault="00D940F8" w:rsidP="00D940F8">
      <w:pPr>
        <w:pStyle w:val="Listaszerbekezds"/>
        <w:numPr>
          <w:ilvl w:val="0"/>
          <w:numId w:val="46"/>
        </w:numPr>
        <w:rPr>
          <w:rFonts w:cstheme="minorHAnsi"/>
          <w:color w:val="333333"/>
        </w:rPr>
      </w:pPr>
      <w:r w:rsidRPr="00F63AF7">
        <w:rPr>
          <w:rFonts w:cstheme="minorHAnsi"/>
          <w:color w:val="333333"/>
        </w:rPr>
        <w:t>BASE_SALARY:</w:t>
      </w:r>
      <w:r w:rsidR="006F3BE9" w:rsidRPr="00F63AF7">
        <w:rPr>
          <w:rFonts w:cstheme="minorHAnsi"/>
          <w:color w:val="333333"/>
        </w:rPr>
        <w:t xml:space="preserve"> alapfizetés </w:t>
      </w:r>
    </w:p>
    <w:p w14:paraId="54C68896" w14:textId="77777777" w:rsidR="00D940F8" w:rsidRPr="00F63AF7" w:rsidRDefault="00D940F8" w:rsidP="00D940F8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b/>
          <w:bCs/>
          <w:color w:val="333333"/>
        </w:rPr>
        <w:t>Employees tábla:</w:t>
      </w:r>
    </w:p>
    <w:p w14:paraId="5C34C6CF" w14:textId="76CBA59E" w:rsidR="00371DF9" w:rsidRPr="00F63AF7" w:rsidRDefault="00371DF9" w:rsidP="00D940F8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color w:val="0D0D0D"/>
          <w:shd w:val="clear" w:color="auto" w:fill="FFFFFF"/>
        </w:rPr>
        <w:t>Az alkalmazottak adatait tárolja, beleértve a nevüket, e-mail címüket, felvételük dátumát és fizetésüket.</w:t>
      </w:r>
    </w:p>
    <w:p w14:paraId="4F178168" w14:textId="77777777" w:rsidR="00D940F8" w:rsidRPr="00F63AF7" w:rsidRDefault="00D940F8" w:rsidP="00D940F8">
      <w:pPr>
        <w:pStyle w:val="Listaszerbekezds"/>
        <w:numPr>
          <w:ilvl w:val="0"/>
          <w:numId w:val="44"/>
        </w:numPr>
        <w:rPr>
          <w:rFonts w:cstheme="minorHAnsi"/>
          <w:color w:val="333333"/>
        </w:rPr>
      </w:pPr>
      <w:r w:rsidRPr="00F63AF7">
        <w:rPr>
          <w:rFonts w:cstheme="minorHAnsi"/>
          <w:color w:val="333333"/>
        </w:rPr>
        <w:t>EMPLOYEE_ID: a munkavállaló azonosítója – a tábla elsődleges kulcsa</w:t>
      </w:r>
    </w:p>
    <w:p w14:paraId="53CC4068" w14:textId="61274EA0" w:rsidR="00D940F8" w:rsidRPr="00F63AF7" w:rsidRDefault="00D940F8" w:rsidP="00D940F8">
      <w:pPr>
        <w:pStyle w:val="Listaszerbekezds"/>
        <w:numPr>
          <w:ilvl w:val="0"/>
          <w:numId w:val="44"/>
        </w:numPr>
        <w:rPr>
          <w:rFonts w:cstheme="minorHAnsi"/>
          <w:color w:val="333333"/>
        </w:rPr>
      </w:pPr>
      <w:r w:rsidRPr="00F63AF7">
        <w:rPr>
          <w:rFonts w:cstheme="minorHAnsi"/>
          <w:color w:val="333333"/>
        </w:rPr>
        <w:t>CONSTRUCTOR_</w:t>
      </w:r>
      <w:r w:rsidR="006F3BE9" w:rsidRPr="00F63AF7">
        <w:rPr>
          <w:rFonts w:cstheme="minorHAnsi"/>
          <w:color w:val="333333"/>
        </w:rPr>
        <w:t xml:space="preserve">ID: </w:t>
      </w:r>
      <w:r w:rsidR="006F3BE9" w:rsidRPr="00F63AF7">
        <w:rPr>
          <w:rFonts w:cstheme="minorHAnsi"/>
        </w:rPr>
        <w:t>a csapat azonosítója</w:t>
      </w:r>
      <w:r w:rsidR="00BA5DC9" w:rsidRPr="00F63AF7">
        <w:rPr>
          <w:rFonts w:cstheme="minorHAnsi"/>
        </w:rPr>
        <w:t xml:space="preserve"> - idegen kulcs a </w:t>
      </w:r>
      <w:proofErr w:type="spellStart"/>
      <w:r w:rsidR="00BA5DC9" w:rsidRPr="00F63AF7">
        <w:rPr>
          <w:rFonts w:cstheme="minorHAnsi"/>
          <w:b/>
          <w:bCs/>
        </w:rPr>
        <w:t>Constructors</w:t>
      </w:r>
      <w:proofErr w:type="spellEnd"/>
      <w:r w:rsidR="00BA5DC9" w:rsidRPr="00F63AF7">
        <w:rPr>
          <w:rFonts w:cstheme="minorHAnsi"/>
        </w:rPr>
        <w:t xml:space="preserve"> tábla hasonló nevű mezőjére</w:t>
      </w:r>
    </w:p>
    <w:p w14:paraId="5DCFB683" w14:textId="452867D9" w:rsidR="00D940F8" w:rsidRPr="00F63AF7" w:rsidRDefault="00D940F8" w:rsidP="00D940F8">
      <w:pPr>
        <w:pStyle w:val="Listaszerbekezds"/>
        <w:numPr>
          <w:ilvl w:val="0"/>
          <w:numId w:val="44"/>
        </w:numPr>
        <w:rPr>
          <w:rFonts w:cstheme="minorHAnsi"/>
          <w:color w:val="333333"/>
        </w:rPr>
      </w:pPr>
      <w:r w:rsidRPr="00F63AF7">
        <w:rPr>
          <w:rFonts w:cstheme="minorHAnsi"/>
          <w:color w:val="333333"/>
        </w:rPr>
        <w:t>JOB_ID:</w:t>
      </w:r>
      <w:r w:rsidR="006F3BE9" w:rsidRPr="00F63AF7">
        <w:rPr>
          <w:rFonts w:cstheme="minorHAnsi"/>
          <w:color w:val="333333"/>
        </w:rPr>
        <w:t xml:space="preserve"> munkakör azonosítója</w:t>
      </w:r>
      <w:r w:rsidR="00BA5DC9" w:rsidRPr="00F63AF7">
        <w:rPr>
          <w:rFonts w:cstheme="minorHAnsi"/>
          <w:color w:val="333333"/>
        </w:rPr>
        <w:t xml:space="preserve"> - </w:t>
      </w:r>
      <w:r w:rsidR="00BA5DC9" w:rsidRPr="00F63AF7">
        <w:rPr>
          <w:rFonts w:cstheme="minorHAnsi"/>
        </w:rPr>
        <w:t xml:space="preserve">idegen kulcs a </w:t>
      </w:r>
      <w:proofErr w:type="spellStart"/>
      <w:r w:rsidR="00BA5DC9" w:rsidRPr="00F63AF7">
        <w:rPr>
          <w:rFonts w:cstheme="minorHAnsi"/>
          <w:b/>
          <w:bCs/>
        </w:rPr>
        <w:t>Jobs</w:t>
      </w:r>
      <w:proofErr w:type="spellEnd"/>
      <w:r w:rsidR="00BA5DC9" w:rsidRPr="00F63AF7">
        <w:rPr>
          <w:rFonts w:cstheme="minorHAnsi"/>
        </w:rPr>
        <w:t xml:space="preserve"> tábla hasonló nevű mezőjére</w:t>
      </w:r>
    </w:p>
    <w:p w14:paraId="0499AC8A" w14:textId="03D4049A" w:rsidR="00D940F8" w:rsidRPr="00F63AF7" w:rsidRDefault="00D940F8" w:rsidP="00D940F8">
      <w:pPr>
        <w:pStyle w:val="Listaszerbekezds"/>
        <w:numPr>
          <w:ilvl w:val="0"/>
          <w:numId w:val="44"/>
        </w:numPr>
        <w:rPr>
          <w:rFonts w:cstheme="minorHAnsi"/>
          <w:color w:val="333333"/>
        </w:rPr>
      </w:pPr>
      <w:r w:rsidRPr="00F63AF7">
        <w:rPr>
          <w:rFonts w:cstheme="minorHAnsi"/>
          <w:color w:val="333333"/>
        </w:rPr>
        <w:t xml:space="preserve">FIRST_NAME: </w:t>
      </w:r>
      <w:r w:rsidR="006F3BE9" w:rsidRPr="00F63AF7">
        <w:rPr>
          <w:rFonts w:cstheme="minorHAnsi"/>
          <w:color w:val="333333"/>
        </w:rPr>
        <w:t xml:space="preserve">a dolgozó keresztneve </w:t>
      </w:r>
    </w:p>
    <w:p w14:paraId="167CE1A8" w14:textId="2D99873F" w:rsidR="00D940F8" w:rsidRPr="00F63AF7" w:rsidRDefault="00D940F8" w:rsidP="00D940F8">
      <w:pPr>
        <w:pStyle w:val="Listaszerbekezds"/>
        <w:numPr>
          <w:ilvl w:val="0"/>
          <w:numId w:val="44"/>
        </w:numPr>
        <w:rPr>
          <w:rFonts w:cstheme="minorHAnsi"/>
          <w:color w:val="333333"/>
        </w:rPr>
      </w:pPr>
      <w:r w:rsidRPr="00F63AF7">
        <w:rPr>
          <w:rFonts w:cstheme="minorHAnsi"/>
          <w:color w:val="333333"/>
        </w:rPr>
        <w:t>LAST_NAME</w:t>
      </w:r>
      <w:r w:rsidR="006F3BE9" w:rsidRPr="00F63AF7">
        <w:rPr>
          <w:rFonts w:cstheme="minorHAnsi"/>
          <w:color w:val="333333"/>
        </w:rPr>
        <w:t>: a dolgozó vezetékneve</w:t>
      </w:r>
    </w:p>
    <w:p w14:paraId="4FE9B45C" w14:textId="600D054E" w:rsidR="00D940F8" w:rsidRPr="00F63AF7" w:rsidRDefault="00D940F8" w:rsidP="00D940F8">
      <w:pPr>
        <w:pStyle w:val="Listaszerbekezds"/>
        <w:numPr>
          <w:ilvl w:val="0"/>
          <w:numId w:val="44"/>
        </w:numPr>
        <w:rPr>
          <w:rFonts w:cstheme="minorHAnsi"/>
          <w:color w:val="333333"/>
        </w:rPr>
      </w:pPr>
      <w:r w:rsidRPr="00F63AF7">
        <w:rPr>
          <w:rFonts w:cstheme="minorHAnsi"/>
          <w:color w:val="333333"/>
        </w:rPr>
        <w:t xml:space="preserve">EMAIL: </w:t>
      </w:r>
      <w:r w:rsidR="006F3BE9" w:rsidRPr="00F63AF7">
        <w:rPr>
          <w:rFonts w:cstheme="minorHAnsi"/>
          <w:color w:val="333333"/>
        </w:rPr>
        <w:t>a dolgozó e-mail címe</w:t>
      </w:r>
    </w:p>
    <w:p w14:paraId="32BE0B86" w14:textId="5DB33627" w:rsidR="00D940F8" w:rsidRPr="00F63AF7" w:rsidRDefault="00D940F8" w:rsidP="00D940F8">
      <w:pPr>
        <w:pStyle w:val="Listaszerbekezds"/>
        <w:numPr>
          <w:ilvl w:val="0"/>
          <w:numId w:val="44"/>
        </w:numPr>
        <w:rPr>
          <w:rFonts w:cstheme="minorHAnsi"/>
          <w:color w:val="333333"/>
        </w:rPr>
      </w:pPr>
      <w:r w:rsidRPr="00F63AF7">
        <w:rPr>
          <w:rFonts w:cstheme="minorHAnsi"/>
          <w:color w:val="333333"/>
        </w:rPr>
        <w:t>SALARY:</w:t>
      </w:r>
      <w:r w:rsidR="006F3BE9" w:rsidRPr="00F63AF7">
        <w:rPr>
          <w:rFonts w:cstheme="minorHAnsi"/>
          <w:color w:val="333333"/>
        </w:rPr>
        <w:t xml:space="preserve"> a dolgozó egyedi fizetése</w:t>
      </w:r>
    </w:p>
    <w:p w14:paraId="140FCD65" w14:textId="77777777" w:rsidR="003925AE" w:rsidRPr="00F63AF7" w:rsidRDefault="003925AE" w:rsidP="00783AE9">
      <w:pPr>
        <w:rPr>
          <w:rFonts w:cstheme="minorHAnsi"/>
          <w:b/>
          <w:bCs/>
          <w:color w:val="333333"/>
        </w:rPr>
      </w:pPr>
    </w:p>
    <w:p w14:paraId="75306538" w14:textId="77777777" w:rsidR="003925AE" w:rsidRPr="00F63AF7" w:rsidRDefault="003925AE" w:rsidP="00783AE9">
      <w:pPr>
        <w:rPr>
          <w:rFonts w:cstheme="minorHAnsi"/>
          <w:b/>
          <w:bCs/>
          <w:color w:val="333333"/>
        </w:rPr>
      </w:pPr>
    </w:p>
    <w:p w14:paraId="3635BA48" w14:textId="77777777" w:rsidR="003925AE" w:rsidRPr="00F63AF7" w:rsidRDefault="003925AE" w:rsidP="00783AE9">
      <w:pPr>
        <w:rPr>
          <w:rFonts w:cstheme="minorHAnsi"/>
          <w:b/>
          <w:bCs/>
          <w:color w:val="333333"/>
        </w:rPr>
      </w:pPr>
    </w:p>
    <w:p w14:paraId="73BEBD5A" w14:textId="77777777" w:rsidR="003925AE" w:rsidRPr="00F63AF7" w:rsidRDefault="003925AE" w:rsidP="00783AE9">
      <w:pPr>
        <w:rPr>
          <w:rFonts w:cstheme="minorHAnsi"/>
          <w:b/>
          <w:bCs/>
          <w:color w:val="333333"/>
        </w:rPr>
      </w:pPr>
    </w:p>
    <w:p w14:paraId="156DF24E" w14:textId="77777777" w:rsidR="003925AE" w:rsidRPr="00F63AF7" w:rsidRDefault="003925AE" w:rsidP="00783AE9">
      <w:pPr>
        <w:rPr>
          <w:rFonts w:cstheme="minorHAnsi"/>
          <w:b/>
          <w:bCs/>
          <w:color w:val="333333"/>
        </w:rPr>
      </w:pPr>
    </w:p>
    <w:p w14:paraId="434525FB" w14:textId="77731808" w:rsidR="00783AE9" w:rsidRPr="00F63AF7" w:rsidRDefault="00783AE9" w:rsidP="00783AE9">
      <w:pPr>
        <w:rPr>
          <w:rFonts w:cstheme="minorHAnsi"/>
          <w:b/>
          <w:bCs/>
          <w:color w:val="333333"/>
        </w:rPr>
      </w:pPr>
      <w:proofErr w:type="spellStart"/>
      <w:r w:rsidRPr="00F63AF7">
        <w:rPr>
          <w:rFonts w:cstheme="minorHAnsi"/>
          <w:b/>
          <w:bCs/>
          <w:color w:val="333333"/>
        </w:rPr>
        <w:t>Constructor_owner</w:t>
      </w:r>
      <w:proofErr w:type="spellEnd"/>
      <w:r w:rsidRPr="00F63AF7">
        <w:rPr>
          <w:rFonts w:cstheme="minorHAnsi"/>
          <w:b/>
          <w:bCs/>
          <w:color w:val="333333"/>
        </w:rPr>
        <w:t xml:space="preserve"> tábla:</w:t>
      </w:r>
    </w:p>
    <w:p w14:paraId="31B9B4FB" w14:textId="1E10E15C" w:rsidR="00371DF9" w:rsidRPr="00F63AF7" w:rsidRDefault="00371DF9" w:rsidP="00783AE9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color w:val="0D0D0D"/>
          <w:shd w:val="clear" w:color="auto" w:fill="FFFFFF"/>
        </w:rPr>
        <w:lastRenderedPageBreak/>
        <w:t xml:space="preserve">A csapatok tulajdonosainak adatait tartalmazza, ideértve a nevüket és a </w:t>
      </w:r>
      <w:proofErr w:type="spellStart"/>
      <w:r w:rsidRPr="00F63AF7">
        <w:rPr>
          <w:rFonts w:cstheme="minorHAnsi"/>
          <w:color w:val="0D0D0D"/>
          <w:shd w:val="clear" w:color="auto" w:fill="FFFFFF"/>
        </w:rPr>
        <w:t>cégüket</w:t>
      </w:r>
      <w:proofErr w:type="spellEnd"/>
      <w:r w:rsidRPr="00F63AF7">
        <w:rPr>
          <w:rFonts w:cstheme="minorHAnsi"/>
          <w:color w:val="0D0D0D"/>
          <w:shd w:val="clear" w:color="auto" w:fill="FFFFFF"/>
        </w:rPr>
        <w:t>.</w:t>
      </w:r>
    </w:p>
    <w:p w14:paraId="733A9941" w14:textId="6FEF7D1E" w:rsidR="00783AE9" w:rsidRPr="00F63AF7" w:rsidRDefault="00783AE9" w:rsidP="00783AE9">
      <w:pPr>
        <w:pStyle w:val="Listaszerbekezds"/>
        <w:numPr>
          <w:ilvl w:val="0"/>
          <w:numId w:val="40"/>
        </w:numPr>
        <w:rPr>
          <w:rFonts w:cstheme="minorHAnsi"/>
        </w:rPr>
      </w:pPr>
      <w:r w:rsidRPr="00F63AF7">
        <w:rPr>
          <w:rFonts w:cstheme="minorHAnsi"/>
        </w:rPr>
        <w:t xml:space="preserve">CONSTRUCTOR_OWNER_ID: </w:t>
      </w:r>
      <w:r w:rsidR="006F3BE9" w:rsidRPr="00F63AF7">
        <w:rPr>
          <w:rFonts w:cstheme="minorHAnsi"/>
        </w:rPr>
        <w:t>a csapat tulajdonosának azonosítója</w:t>
      </w:r>
      <w:r w:rsidRPr="00F63AF7">
        <w:rPr>
          <w:rFonts w:cstheme="minorHAnsi"/>
        </w:rPr>
        <w:t xml:space="preserve"> – ez lesz a tábla elsődleges kulcsa</w:t>
      </w:r>
    </w:p>
    <w:p w14:paraId="124B7E8D" w14:textId="77777777" w:rsidR="00BA5DC9" w:rsidRPr="00F63AF7" w:rsidRDefault="00783AE9" w:rsidP="00BA5DC9">
      <w:pPr>
        <w:pStyle w:val="Listaszerbekezds"/>
        <w:numPr>
          <w:ilvl w:val="0"/>
          <w:numId w:val="44"/>
        </w:numPr>
        <w:rPr>
          <w:rFonts w:cstheme="minorHAnsi"/>
          <w:color w:val="333333"/>
        </w:rPr>
      </w:pPr>
      <w:r w:rsidRPr="00F63AF7">
        <w:rPr>
          <w:rFonts w:cstheme="minorHAnsi"/>
        </w:rPr>
        <w:t xml:space="preserve">CONSTRUCTOR_ID: </w:t>
      </w:r>
      <w:r w:rsidR="006F3BE9" w:rsidRPr="00F63AF7">
        <w:rPr>
          <w:rFonts w:cstheme="minorHAnsi"/>
        </w:rPr>
        <w:t xml:space="preserve">a csapat azonosítója </w:t>
      </w:r>
      <w:r w:rsidR="00BA5DC9" w:rsidRPr="00F63AF7">
        <w:rPr>
          <w:rFonts w:cstheme="minorHAnsi"/>
        </w:rPr>
        <w:t xml:space="preserve">- idegen kulcs a </w:t>
      </w:r>
      <w:proofErr w:type="spellStart"/>
      <w:r w:rsidR="00BA5DC9" w:rsidRPr="00F63AF7">
        <w:rPr>
          <w:rFonts w:cstheme="minorHAnsi"/>
          <w:b/>
          <w:bCs/>
        </w:rPr>
        <w:t>Constructors</w:t>
      </w:r>
      <w:proofErr w:type="spellEnd"/>
      <w:r w:rsidR="00BA5DC9" w:rsidRPr="00F63AF7">
        <w:rPr>
          <w:rFonts w:cstheme="minorHAnsi"/>
        </w:rPr>
        <w:t xml:space="preserve"> tábla hasonló nevű mezőjére</w:t>
      </w:r>
    </w:p>
    <w:p w14:paraId="32A26E0F" w14:textId="75429959" w:rsidR="00783AE9" w:rsidRPr="00F63AF7" w:rsidRDefault="00783AE9" w:rsidP="009249B0">
      <w:pPr>
        <w:pStyle w:val="Listaszerbekezds"/>
        <w:numPr>
          <w:ilvl w:val="0"/>
          <w:numId w:val="40"/>
        </w:numPr>
        <w:rPr>
          <w:rFonts w:cstheme="minorHAnsi"/>
        </w:rPr>
      </w:pPr>
      <w:r w:rsidRPr="00F63AF7">
        <w:rPr>
          <w:rFonts w:cstheme="minorHAnsi"/>
        </w:rPr>
        <w:t>FIRSTNAME: a</w:t>
      </w:r>
      <w:r w:rsidR="006F3BE9" w:rsidRPr="00F63AF7">
        <w:rPr>
          <w:rFonts w:cstheme="minorHAnsi"/>
        </w:rPr>
        <w:t xml:space="preserve"> cég</w:t>
      </w:r>
      <w:r w:rsidRPr="00F63AF7">
        <w:rPr>
          <w:rFonts w:cstheme="minorHAnsi"/>
        </w:rPr>
        <w:t xml:space="preserve"> </w:t>
      </w:r>
      <w:r w:rsidR="006F3BE9" w:rsidRPr="00F63AF7">
        <w:rPr>
          <w:rFonts w:cstheme="minorHAnsi"/>
        </w:rPr>
        <w:t xml:space="preserve">tulajdonos </w:t>
      </w:r>
      <w:r w:rsidRPr="00F63AF7">
        <w:rPr>
          <w:rFonts w:cstheme="minorHAnsi"/>
        </w:rPr>
        <w:t>keresztneve</w:t>
      </w:r>
    </w:p>
    <w:p w14:paraId="1C650D6B" w14:textId="26FDEF1C" w:rsidR="00783AE9" w:rsidRPr="00F63AF7" w:rsidRDefault="00783AE9" w:rsidP="00783AE9">
      <w:pPr>
        <w:pStyle w:val="Listaszerbekezds"/>
        <w:numPr>
          <w:ilvl w:val="0"/>
          <w:numId w:val="40"/>
        </w:numPr>
        <w:rPr>
          <w:rFonts w:cstheme="minorHAnsi"/>
        </w:rPr>
      </w:pPr>
      <w:r w:rsidRPr="00F63AF7">
        <w:rPr>
          <w:rFonts w:cstheme="minorHAnsi"/>
        </w:rPr>
        <w:t>LASTNAME: a</w:t>
      </w:r>
      <w:r w:rsidR="006F3BE9" w:rsidRPr="00F63AF7">
        <w:rPr>
          <w:rFonts w:cstheme="minorHAnsi"/>
        </w:rPr>
        <w:t xml:space="preserve"> cég</w:t>
      </w:r>
      <w:r w:rsidRPr="00F63AF7">
        <w:rPr>
          <w:rFonts w:cstheme="minorHAnsi"/>
        </w:rPr>
        <w:t xml:space="preserve"> </w:t>
      </w:r>
      <w:r w:rsidR="006F3BE9" w:rsidRPr="00F63AF7">
        <w:rPr>
          <w:rFonts w:cstheme="minorHAnsi"/>
        </w:rPr>
        <w:t>tulajdonos</w:t>
      </w:r>
      <w:r w:rsidRPr="00F63AF7">
        <w:rPr>
          <w:rFonts w:cstheme="minorHAnsi"/>
        </w:rPr>
        <w:t xml:space="preserve"> vezetékneve</w:t>
      </w:r>
    </w:p>
    <w:p w14:paraId="1502DFE0" w14:textId="76114E6B" w:rsidR="006E772E" w:rsidRPr="00F63AF7" w:rsidRDefault="00783AE9" w:rsidP="00D940F8">
      <w:pPr>
        <w:pStyle w:val="Listaszerbekezds"/>
        <w:numPr>
          <w:ilvl w:val="0"/>
          <w:numId w:val="40"/>
        </w:numPr>
        <w:rPr>
          <w:rFonts w:cstheme="minorHAnsi"/>
        </w:rPr>
      </w:pPr>
      <w:r w:rsidRPr="00F63AF7">
        <w:rPr>
          <w:rFonts w:cstheme="minorHAnsi"/>
        </w:rPr>
        <w:t xml:space="preserve">COMPANY_NAME: </w:t>
      </w:r>
      <w:r w:rsidR="006F3BE9" w:rsidRPr="00F63AF7">
        <w:rPr>
          <w:rFonts w:cstheme="minorHAnsi"/>
        </w:rPr>
        <w:t xml:space="preserve">a tulajdonos cég neve </w:t>
      </w:r>
    </w:p>
    <w:p w14:paraId="0884EBD5" w14:textId="1CB63458" w:rsidR="00D940F8" w:rsidRPr="00F63AF7" w:rsidRDefault="00D940F8" w:rsidP="00D940F8">
      <w:pPr>
        <w:rPr>
          <w:rFonts w:cstheme="minorHAnsi"/>
          <w:b/>
          <w:bCs/>
          <w:color w:val="333333"/>
          <w:sz w:val="24"/>
          <w:szCs w:val="24"/>
        </w:rPr>
      </w:pPr>
      <w:proofErr w:type="spellStart"/>
      <w:r w:rsidRPr="00F63AF7">
        <w:rPr>
          <w:rFonts w:cstheme="minorHAnsi"/>
          <w:b/>
          <w:bCs/>
          <w:color w:val="333333"/>
          <w:sz w:val="24"/>
          <w:szCs w:val="24"/>
        </w:rPr>
        <w:t>Drivers</w:t>
      </w:r>
      <w:proofErr w:type="spellEnd"/>
      <w:r w:rsidRPr="00F63AF7">
        <w:rPr>
          <w:rFonts w:cstheme="minorHAnsi"/>
          <w:b/>
          <w:bCs/>
          <w:color w:val="333333"/>
          <w:sz w:val="24"/>
          <w:szCs w:val="24"/>
        </w:rPr>
        <w:t xml:space="preserve"> tábla:</w:t>
      </w:r>
    </w:p>
    <w:p w14:paraId="52F0704C" w14:textId="6C4315A2" w:rsidR="00371DF9" w:rsidRPr="00F63AF7" w:rsidRDefault="00371DF9" w:rsidP="00D940F8">
      <w:pPr>
        <w:rPr>
          <w:rFonts w:cstheme="minorHAnsi"/>
          <w:b/>
          <w:bCs/>
          <w:color w:val="333333"/>
          <w:sz w:val="24"/>
          <w:szCs w:val="24"/>
        </w:rPr>
      </w:pPr>
      <w:r w:rsidRPr="00F63AF7">
        <w:rPr>
          <w:rFonts w:cstheme="minorHAnsi"/>
          <w:color w:val="0D0D0D"/>
          <w:shd w:val="clear" w:color="auto" w:fill="FFFFFF"/>
        </w:rPr>
        <w:t>A versenyzők adatait tárolja, beleértve a nevüket, rajtszámukat és származási országukat.</w:t>
      </w:r>
    </w:p>
    <w:p w14:paraId="4302B197" w14:textId="77777777" w:rsidR="00D940F8" w:rsidRPr="00F63AF7" w:rsidRDefault="00D940F8" w:rsidP="00D940F8">
      <w:pPr>
        <w:pStyle w:val="Listaszerbekezds"/>
        <w:numPr>
          <w:ilvl w:val="0"/>
          <w:numId w:val="40"/>
        </w:numPr>
        <w:rPr>
          <w:rFonts w:cstheme="minorHAnsi"/>
        </w:rPr>
      </w:pPr>
      <w:r w:rsidRPr="00F63AF7">
        <w:rPr>
          <w:rFonts w:cstheme="minorHAnsi"/>
        </w:rPr>
        <w:t>DRIVER_ID: a versenyző azonosítója – ez lesz a tábla elsődleges kulcsa</w:t>
      </w:r>
    </w:p>
    <w:p w14:paraId="02CE1CCA" w14:textId="49464F12" w:rsidR="006F3BE9" w:rsidRPr="00F63AF7" w:rsidRDefault="00783AE9" w:rsidP="00BA5DC9">
      <w:pPr>
        <w:pStyle w:val="Listaszerbekezds"/>
        <w:numPr>
          <w:ilvl w:val="0"/>
          <w:numId w:val="44"/>
        </w:numPr>
        <w:rPr>
          <w:rFonts w:cstheme="minorHAnsi"/>
          <w:color w:val="333333"/>
        </w:rPr>
      </w:pPr>
      <w:r w:rsidRPr="00F63AF7">
        <w:rPr>
          <w:rFonts w:cstheme="minorHAnsi"/>
        </w:rPr>
        <w:t>CONSTRUCTOR</w:t>
      </w:r>
      <w:r w:rsidR="00D940F8" w:rsidRPr="00F63AF7">
        <w:rPr>
          <w:rFonts w:cstheme="minorHAnsi"/>
        </w:rPr>
        <w:t xml:space="preserve">_ID: </w:t>
      </w:r>
      <w:r w:rsidR="006F3BE9" w:rsidRPr="00F63AF7">
        <w:rPr>
          <w:rFonts w:cstheme="minorHAnsi"/>
        </w:rPr>
        <w:t xml:space="preserve">a csapat azonosítója </w:t>
      </w:r>
      <w:r w:rsidR="00BA5DC9" w:rsidRPr="00F63AF7">
        <w:rPr>
          <w:rFonts w:cstheme="minorHAnsi"/>
        </w:rPr>
        <w:t xml:space="preserve">- idegen kulcs a </w:t>
      </w:r>
      <w:proofErr w:type="spellStart"/>
      <w:r w:rsidR="00BA5DC9" w:rsidRPr="00F63AF7">
        <w:rPr>
          <w:rFonts w:cstheme="minorHAnsi"/>
          <w:b/>
          <w:bCs/>
        </w:rPr>
        <w:t>Constructors</w:t>
      </w:r>
      <w:proofErr w:type="spellEnd"/>
      <w:r w:rsidR="00BA5DC9" w:rsidRPr="00F63AF7">
        <w:rPr>
          <w:rFonts w:cstheme="minorHAnsi"/>
        </w:rPr>
        <w:t xml:space="preserve"> tábla hasonló nevű mezőjére</w:t>
      </w:r>
    </w:p>
    <w:p w14:paraId="6321D2A5" w14:textId="7AC684F9" w:rsidR="00D940F8" w:rsidRPr="00F63AF7" w:rsidRDefault="00D940F8" w:rsidP="00552986">
      <w:pPr>
        <w:pStyle w:val="Listaszerbekezds"/>
        <w:numPr>
          <w:ilvl w:val="0"/>
          <w:numId w:val="40"/>
        </w:numPr>
        <w:rPr>
          <w:rFonts w:cstheme="minorHAnsi"/>
        </w:rPr>
      </w:pPr>
      <w:r w:rsidRPr="00F63AF7">
        <w:rPr>
          <w:rFonts w:cstheme="minorHAnsi"/>
        </w:rPr>
        <w:t>FIRSTNAME: a versenyző keresztneve</w:t>
      </w:r>
    </w:p>
    <w:p w14:paraId="239AF982" w14:textId="5FE8D562" w:rsidR="00D940F8" w:rsidRPr="00F63AF7" w:rsidRDefault="00D940F8" w:rsidP="00D940F8">
      <w:pPr>
        <w:pStyle w:val="Listaszerbekezds"/>
        <w:numPr>
          <w:ilvl w:val="0"/>
          <w:numId w:val="40"/>
        </w:numPr>
        <w:rPr>
          <w:rFonts w:cstheme="minorHAnsi"/>
        </w:rPr>
      </w:pPr>
      <w:r w:rsidRPr="00F63AF7">
        <w:rPr>
          <w:rFonts w:cstheme="minorHAnsi"/>
        </w:rPr>
        <w:t>LASTNAME: a versenyző vezetékneve</w:t>
      </w:r>
    </w:p>
    <w:p w14:paraId="0B62A37B" w14:textId="20556D39" w:rsidR="00D940F8" w:rsidRPr="00F63AF7" w:rsidRDefault="00453A42" w:rsidP="00D940F8">
      <w:pPr>
        <w:pStyle w:val="Listaszerbekezds"/>
        <w:numPr>
          <w:ilvl w:val="0"/>
          <w:numId w:val="40"/>
        </w:numPr>
        <w:rPr>
          <w:rFonts w:cstheme="minorHAnsi"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CFA1D25" wp14:editId="084BF5FB">
            <wp:simplePos x="0" y="0"/>
            <wp:positionH relativeFrom="page">
              <wp:align>right</wp:align>
            </wp:positionH>
            <wp:positionV relativeFrom="paragraph">
              <wp:posOffset>258445</wp:posOffset>
            </wp:positionV>
            <wp:extent cx="7380293" cy="4046220"/>
            <wp:effectExtent l="0" t="0" r="0" b="0"/>
            <wp:wrapNone/>
            <wp:docPr id="250770396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70396" name="Kép 1" descr="A képen szöveg, képernyőkép, diagram, tervezé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0293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0F8" w:rsidRPr="00F63AF7">
        <w:rPr>
          <w:rFonts w:cstheme="minorHAnsi"/>
        </w:rPr>
        <w:t>NUMBER: a versenyző rajtszáma</w:t>
      </w:r>
    </w:p>
    <w:p w14:paraId="62BF9812" w14:textId="55F59390" w:rsidR="00BA5DC9" w:rsidRPr="00F63AF7" w:rsidRDefault="00D940F8" w:rsidP="001874C7">
      <w:pPr>
        <w:pStyle w:val="Listaszerbekezds"/>
        <w:numPr>
          <w:ilvl w:val="0"/>
          <w:numId w:val="40"/>
        </w:numPr>
        <w:rPr>
          <w:rFonts w:cstheme="minorHAnsi"/>
        </w:rPr>
      </w:pPr>
      <w:r w:rsidRPr="00F63AF7">
        <w:rPr>
          <w:rFonts w:cstheme="minorHAnsi"/>
        </w:rPr>
        <w:t>NATIONALITY: a versenyző származási ország</w:t>
      </w:r>
      <w:bookmarkEnd w:id="1"/>
      <w:r w:rsidR="006F3BE9" w:rsidRPr="00F63AF7">
        <w:rPr>
          <w:rFonts w:cstheme="minorHAnsi"/>
        </w:rPr>
        <w:t>a</w:t>
      </w:r>
    </w:p>
    <w:p w14:paraId="00B4C5D7" w14:textId="1E222E42" w:rsidR="00371DF9" w:rsidRPr="00F63AF7" w:rsidRDefault="00371DF9" w:rsidP="001874C7">
      <w:pPr>
        <w:rPr>
          <w:rFonts w:cstheme="minorHAnsi"/>
          <w:b/>
          <w:bCs/>
          <w:noProof/>
          <w:sz w:val="24"/>
          <w:szCs w:val="24"/>
        </w:rPr>
      </w:pPr>
    </w:p>
    <w:p w14:paraId="0AB15681" w14:textId="78237B3A" w:rsidR="00783AE9" w:rsidRPr="00F63AF7" w:rsidRDefault="00783AE9" w:rsidP="001874C7">
      <w:pPr>
        <w:rPr>
          <w:rFonts w:cstheme="minorHAnsi"/>
          <w:b/>
          <w:bCs/>
          <w:noProof/>
          <w:sz w:val="24"/>
          <w:szCs w:val="24"/>
        </w:rPr>
      </w:pPr>
      <w:r w:rsidRPr="00F63AF7">
        <w:rPr>
          <w:rFonts w:cstheme="minorHAnsi"/>
          <w:b/>
          <w:bCs/>
          <w:noProof/>
          <w:sz w:val="24"/>
          <w:szCs w:val="24"/>
        </w:rPr>
        <w:t xml:space="preserve">A tábla ábrázolása : </w:t>
      </w:r>
    </w:p>
    <w:p w14:paraId="6128B56C" w14:textId="476C09FE" w:rsidR="00DE6E6C" w:rsidRPr="00F63AF7" w:rsidRDefault="00DE6E6C" w:rsidP="001874C7">
      <w:pPr>
        <w:rPr>
          <w:rFonts w:cstheme="minorHAnsi"/>
          <w:noProof/>
        </w:rPr>
      </w:pPr>
    </w:p>
    <w:p w14:paraId="01B901FD" w14:textId="025A8818" w:rsidR="002C6BFD" w:rsidRPr="00F63AF7" w:rsidRDefault="002C6BFD" w:rsidP="001874C7">
      <w:pPr>
        <w:rPr>
          <w:rFonts w:cstheme="minorHAnsi"/>
        </w:rPr>
      </w:pPr>
    </w:p>
    <w:p w14:paraId="1E01BCD2" w14:textId="68A2DF5D" w:rsidR="001874C7" w:rsidRPr="00F63AF7" w:rsidRDefault="001874C7" w:rsidP="001874C7">
      <w:pPr>
        <w:rPr>
          <w:rFonts w:cstheme="minorHAnsi"/>
        </w:rPr>
      </w:pPr>
    </w:p>
    <w:p w14:paraId="28BF9254" w14:textId="5B732002" w:rsidR="001874C7" w:rsidRPr="00F63AF7" w:rsidRDefault="001874C7" w:rsidP="001874C7">
      <w:pPr>
        <w:rPr>
          <w:rFonts w:cstheme="minorHAnsi"/>
          <w:color w:val="333333"/>
        </w:rPr>
      </w:pPr>
    </w:p>
    <w:p w14:paraId="107D1CAA" w14:textId="455504DC" w:rsidR="001874C7" w:rsidRPr="00F63AF7" w:rsidRDefault="001874C7" w:rsidP="001874C7">
      <w:pPr>
        <w:ind w:firstLine="720"/>
        <w:rPr>
          <w:rFonts w:cstheme="minorHAnsi"/>
        </w:rPr>
      </w:pPr>
    </w:p>
    <w:p w14:paraId="5105AB2F" w14:textId="77777777" w:rsidR="00D53106" w:rsidRPr="00F63AF7" w:rsidRDefault="00D53106" w:rsidP="00D53106">
      <w:pPr>
        <w:rPr>
          <w:rFonts w:cstheme="minorHAnsi"/>
        </w:rPr>
      </w:pPr>
    </w:p>
    <w:p w14:paraId="47FC6DC8" w14:textId="77777777" w:rsidR="00D53106" w:rsidRPr="00F63AF7" w:rsidRDefault="00D53106" w:rsidP="00D53106">
      <w:pPr>
        <w:rPr>
          <w:rFonts w:cstheme="minorHAnsi"/>
        </w:rPr>
      </w:pPr>
    </w:p>
    <w:p w14:paraId="0A1FF1D4" w14:textId="77777777" w:rsidR="00D53106" w:rsidRPr="00F63AF7" w:rsidRDefault="00D53106" w:rsidP="00D53106">
      <w:pPr>
        <w:rPr>
          <w:rFonts w:cstheme="minorHAnsi"/>
        </w:rPr>
      </w:pPr>
    </w:p>
    <w:p w14:paraId="6C2C7807" w14:textId="77777777" w:rsidR="00D53106" w:rsidRPr="00F63AF7" w:rsidRDefault="00D53106" w:rsidP="00D53106">
      <w:pPr>
        <w:rPr>
          <w:rFonts w:cstheme="minorHAnsi"/>
        </w:rPr>
      </w:pPr>
    </w:p>
    <w:p w14:paraId="4EB0DA9A" w14:textId="77777777" w:rsidR="00D53106" w:rsidRPr="00F63AF7" w:rsidRDefault="00D53106" w:rsidP="00D53106">
      <w:pPr>
        <w:rPr>
          <w:rFonts w:cstheme="minorHAnsi"/>
        </w:rPr>
      </w:pPr>
    </w:p>
    <w:p w14:paraId="4C361F07" w14:textId="77777777" w:rsidR="00D53106" w:rsidRPr="00F63AF7" w:rsidRDefault="00D53106" w:rsidP="00D53106">
      <w:pPr>
        <w:ind w:firstLine="720"/>
        <w:rPr>
          <w:rFonts w:cstheme="minorHAnsi"/>
        </w:rPr>
      </w:pPr>
    </w:p>
    <w:p w14:paraId="69CA7BFF" w14:textId="77777777" w:rsidR="00D53106" w:rsidRPr="00F63AF7" w:rsidRDefault="00D53106" w:rsidP="00D53106">
      <w:pPr>
        <w:ind w:firstLine="720"/>
        <w:rPr>
          <w:rFonts w:cstheme="minorHAnsi"/>
        </w:rPr>
      </w:pPr>
    </w:p>
    <w:p w14:paraId="68C8F873" w14:textId="77777777" w:rsidR="00D53106" w:rsidRPr="00F63AF7" w:rsidRDefault="00D53106" w:rsidP="00D53106">
      <w:pPr>
        <w:ind w:firstLine="720"/>
        <w:rPr>
          <w:rFonts w:cstheme="minorHAnsi"/>
        </w:rPr>
      </w:pPr>
    </w:p>
    <w:p w14:paraId="5656FD0F" w14:textId="77777777" w:rsidR="006E772E" w:rsidRPr="00F63AF7" w:rsidRDefault="006E772E" w:rsidP="00295ED0">
      <w:pPr>
        <w:rPr>
          <w:rFonts w:cstheme="minorHAnsi"/>
        </w:rPr>
      </w:pPr>
    </w:p>
    <w:p w14:paraId="28A28CD5" w14:textId="77777777" w:rsidR="00EA2BAC" w:rsidRPr="00F63AF7" w:rsidRDefault="00EA2BAC" w:rsidP="00295ED0">
      <w:pPr>
        <w:rPr>
          <w:rFonts w:cstheme="minorHAnsi"/>
        </w:rPr>
      </w:pPr>
    </w:p>
    <w:p w14:paraId="681F6090" w14:textId="349BED6E" w:rsidR="00D53106" w:rsidRPr="00F63AF7" w:rsidRDefault="00D53106" w:rsidP="00D53106">
      <w:pPr>
        <w:pStyle w:val="Cmsor1"/>
        <w:rPr>
          <w:rFonts w:cstheme="minorHAnsi"/>
          <w:b/>
          <w:bCs/>
        </w:rPr>
      </w:pPr>
      <w:bookmarkStart w:id="2" w:name="_Toc166419231"/>
      <w:r w:rsidRPr="00F63AF7">
        <w:rPr>
          <w:rFonts w:cstheme="minorHAnsi"/>
          <w:b/>
          <w:bCs/>
        </w:rPr>
        <w:lastRenderedPageBreak/>
        <w:t>Az adatok előállítása</w:t>
      </w:r>
      <w:r w:rsidR="00393E9B" w:rsidRPr="00F63AF7">
        <w:rPr>
          <w:rFonts w:cstheme="minorHAnsi"/>
          <w:b/>
          <w:bCs/>
        </w:rPr>
        <w:t xml:space="preserve"> *</w:t>
      </w:r>
      <w:bookmarkEnd w:id="2"/>
    </w:p>
    <w:p w14:paraId="187F4991" w14:textId="52123104" w:rsidR="00D53106" w:rsidRPr="00F63AF7" w:rsidRDefault="00D53106" w:rsidP="00D53106">
      <w:pPr>
        <w:rPr>
          <w:rFonts w:cstheme="minorHAnsi"/>
          <w:b/>
          <w:bCs/>
          <w:color w:val="0D0D0D"/>
          <w:shd w:val="clear" w:color="auto" w:fill="FFFFFF"/>
        </w:rPr>
      </w:pPr>
      <w:r w:rsidRPr="00F63AF7">
        <w:rPr>
          <w:rFonts w:cstheme="minorHAnsi"/>
          <w:color w:val="0D0D0D"/>
          <w:shd w:val="clear" w:color="auto" w:fill="FFFFFF"/>
        </w:rPr>
        <w:t xml:space="preserve">A táblák adatokkal történő feltöltése Python programozási nyelven többféle módon valósult meg. A </w:t>
      </w:r>
      <w:proofErr w:type="spellStart"/>
      <w:r w:rsidR="004006D2" w:rsidRPr="00F63AF7">
        <w:rPr>
          <w:rFonts w:cstheme="minorHAnsi"/>
          <w:color w:val="0D0D0D"/>
          <w:shd w:val="clear" w:color="auto" w:fill="FFFFFF"/>
        </w:rPr>
        <w:t>P</w:t>
      </w:r>
      <w:r w:rsidRPr="00F63AF7">
        <w:rPr>
          <w:rFonts w:cstheme="minorHAnsi"/>
          <w:color w:val="0D0D0D"/>
          <w:shd w:val="clear" w:color="auto" w:fill="FFFFFF"/>
        </w:rPr>
        <w:t>andas</w:t>
      </w:r>
      <w:proofErr w:type="spellEnd"/>
      <w:r w:rsidRPr="00F63AF7">
        <w:rPr>
          <w:rFonts w:cstheme="minorHAnsi"/>
          <w:color w:val="0D0D0D"/>
          <w:shd w:val="clear" w:color="auto" w:fill="FFFFFF"/>
        </w:rPr>
        <w:t xml:space="preserve"> nevű könyvtár segítségével importáltam már meglévő adatokat, majd ezeket különböző függvényekkel tovább bővítettem. </w:t>
      </w:r>
      <w:r w:rsidRPr="00F63AF7">
        <w:rPr>
          <w:rFonts w:cstheme="minorHAnsi"/>
          <w:b/>
          <w:bCs/>
          <w:color w:val="0D0D0D"/>
          <w:shd w:val="clear" w:color="auto" w:fill="FFFFFF"/>
        </w:rPr>
        <w:t>A végeredményt .CSV formátumban tároltam.</w:t>
      </w:r>
    </w:p>
    <w:p w14:paraId="4E85D262" w14:textId="67484FC5" w:rsidR="00393E9B" w:rsidRPr="00F63AF7" w:rsidRDefault="00393E9B" w:rsidP="00393E9B">
      <w:pPr>
        <w:pBdr>
          <w:top w:val="single" w:sz="4" w:space="1" w:color="auto"/>
        </w:pBdr>
        <w:tabs>
          <w:tab w:val="left" w:pos="1462"/>
          <w:tab w:val="left" w:pos="2553"/>
        </w:tabs>
        <w:rPr>
          <w:rFonts w:cstheme="minorHAnsi"/>
          <w:b/>
          <w:bCs/>
          <w:sz w:val="14"/>
          <w:szCs w:val="14"/>
        </w:rPr>
      </w:pPr>
      <w:r w:rsidRPr="00F63AF7">
        <w:rPr>
          <w:rFonts w:cstheme="minorHAnsi"/>
          <w:b/>
          <w:bCs/>
          <w:sz w:val="14"/>
          <w:szCs w:val="14"/>
        </w:rPr>
        <w:t xml:space="preserve">* a leírás a tábla neve mellett lévő nyílra kattintva olvasható </w:t>
      </w:r>
    </w:p>
    <w:p w14:paraId="0D238CA5" w14:textId="231F8281" w:rsidR="003925AE" w:rsidRPr="00F63AF7" w:rsidRDefault="003925AE" w:rsidP="003925AE">
      <w:pPr>
        <w:pStyle w:val="Cmsor1"/>
        <w:rPr>
          <w:rFonts w:cstheme="minorHAnsi"/>
          <w:b/>
          <w:bCs/>
        </w:rPr>
      </w:pPr>
      <w:bookmarkStart w:id="3" w:name="_Toc166419232"/>
      <w:r w:rsidRPr="00F63AF7">
        <w:rPr>
          <w:rFonts w:cstheme="minorHAnsi"/>
          <w:b/>
          <w:bCs/>
        </w:rPr>
        <w:t>Circuits tábla</w:t>
      </w:r>
      <w:bookmarkEnd w:id="3"/>
    </w:p>
    <w:p w14:paraId="700F1B4C" w14:textId="76CB886C" w:rsidR="00D53106" w:rsidRPr="00F63AF7" w:rsidRDefault="003925AE" w:rsidP="00D53106">
      <w:pPr>
        <w:rPr>
          <w:rFonts w:cstheme="minorHAnsi"/>
          <w:color w:val="333333"/>
          <w:sz w:val="24"/>
          <w:szCs w:val="24"/>
        </w:rPr>
      </w:pPr>
      <w:r w:rsidRPr="00F63AF7">
        <w:rPr>
          <w:rFonts w:cstheme="minorHAnsi"/>
          <w:color w:val="333333"/>
        </w:rPr>
        <w:t>Ö</w:t>
      </w:r>
      <w:r w:rsidR="00073F7B" w:rsidRPr="00F63AF7">
        <w:rPr>
          <w:rFonts w:cstheme="minorHAnsi"/>
          <w:color w:val="333333"/>
        </w:rPr>
        <w:t xml:space="preserve">sszesen </w:t>
      </w:r>
      <w:r w:rsidR="00073F7B" w:rsidRPr="00F63AF7">
        <w:rPr>
          <w:rFonts w:cstheme="minorHAnsi"/>
          <w:b/>
          <w:bCs/>
          <w:color w:val="333333"/>
        </w:rPr>
        <w:t>24 darab sor</w:t>
      </w:r>
      <w:r w:rsidR="00073F7B" w:rsidRPr="00F63AF7">
        <w:rPr>
          <w:rFonts w:cstheme="minorHAnsi"/>
          <w:color w:val="333333"/>
        </w:rPr>
        <w:t xml:space="preserve"> került beszúrásra</w:t>
      </w:r>
      <w:r w:rsidR="006B1AA5" w:rsidRPr="00F63AF7">
        <w:rPr>
          <w:rFonts w:cstheme="minorHAnsi"/>
          <w:color w:val="333333"/>
        </w:rPr>
        <w:t>. Az adatokat különböző nem hivatalos forrásokból importáltam</w:t>
      </w:r>
      <w:r w:rsidR="00A71FB1" w:rsidRPr="00F63AF7">
        <w:rPr>
          <w:rFonts w:cstheme="minorHAnsi"/>
          <w:color w:val="333333"/>
        </w:rPr>
        <w:t xml:space="preserve">. A szükségtelen </w:t>
      </w:r>
      <w:r w:rsidR="006E772E" w:rsidRPr="00F63AF7">
        <w:rPr>
          <w:rFonts w:cstheme="minorHAnsi"/>
          <w:color w:val="333333"/>
        </w:rPr>
        <w:t>vesszőktől,</w:t>
      </w:r>
      <w:r w:rsidR="00A71FB1" w:rsidRPr="00F63AF7">
        <w:rPr>
          <w:rFonts w:cstheme="minorHAnsi"/>
          <w:color w:val="333333"/>
        </w:rPr>
        <w:t xml:space="preserve"> szóközöktől továbbá </w:t>
      </w:r>
      <w:r w:rsidRPr="00F63AF7">
        <w:rPr>
          <w:rFonts w:cstheme="minorHAnsi"/>
          <w:color w:val="333333"/>
        </w:rPr>
        <w:t xml:space="preserve">a </w:t>
      </w:r>
      <w:r w:rsidR="00A71FB1" w:rsidRPr="00F63AF7">
        <w:rPr>
          <w:rFonts w:cstheme="minorHAnsi"/>
          <w:color w:val="333333"/>
        </w:rPr>
        <w:t xml:space="preserve">nem lényeges </w:t>
      </w:r>
      <w:r w:rsidRPr="00F63AF7">
        <w:rPr>
          <w:rFonts w:cstheme="minorHAnsi"/>
          <w:color w:val="333333"/>
        </w:rPr>
        <w:t xml:space="preserve">információktól a halmazt </w:t>
      </w:r>
      <w:r w:rsidR="00A71FB1" w:rsidRPr="00F63AF7">
        <w:rPr>
          <w:rFonts w:cstheme="minorHAnsi"/>
          <w:color w:val="333333"/>
        </w:rPr>
        <w:t>megtisztítottam.</w:t>
      </w:r>
    </w:p>
    <w:p w14:paraId="0E8283BB" w14:textId="3869FA2E" w:rsidR="00D53106" w:rsidRPr="00F63AF7" w:rsidRDefault="00073F7B" w:rsidP="00D53106">
      <w:pPr>
        <w:rPr>
          <w:rFonts w:cstheme="minorHAnsi"/>
          <w:b/>
          <w:bCs/>
          <w:color w:val="0D0D0D"/>
          <w:shd w:val="clear" w:color="auto" w:fill="FFFFFF"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54AF76B3" wp14:editId="6A692AE6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6120130" cy="2744470"/>
            <wp:effectExtent l="0" t="0" r="0" b="0"/>
            <wp:wrapNone/>
            <wp:docPr id="201569239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9239" name="Kép 1" descr="A képen szöveg, képernyőkép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3FA9B" w14:textId="77777777" w:rsidR="00D53106" w:rsidRPr="00F63AF7" w:rsidRDefault="00D53106" w:rsidP="00D53106">
      <w:pPr>
        <w:rPr>
          <w:rFonts w:cstheme="minorHAnsi"/>
        </w:rPr>
      </w:pPr>
    </w:p>
    <w:p w14:paraId="0A5BDF0B" w14:textId="77777777" w:rsidR="00073F7B" w:rsidRPr="00F63AF7" w:rsidRDefault="00073F7B" w:rsidP="00073F7B">
      <w:pPr>
        <w:rPr>
          <w:rFonts w:cstheme="minorHAnsi"/>
        </w:rPr>
      </w:pPr>
    </w:p>
    <w:p w14:paraId="69F9A0FA" w14:textId="77777777" w:rsidR="00073F7B" w:rsidRPr="00F63AF7" w:rsidRDefault="00073F7B" w:rsidP="00073F7B">
      <w:pPr>
        <w:rPr>
          <w:rFonts w:cstheme="minorHAnsi"/>
        </w:rPr>
      </w:pPr>
    </w:p>
    <w:p w14:paraId="5776DD7B" w14:textId="77777777" w:rsidR="00073F7B" w:rsidRPr="00F63AF7" w:rsidRDefault="00073F7B" w:rsidP="00073F7B">
      <w:pPr>
        <w:rPr>
          <w:rFonts w:cstheme="minorHAnsi"/>
        </w:rPr>
      </w:pPr>
    </w:p>
    <w:p w14:paraId="6E81A71F" w14:textId="1A6F16D8" w:rsidR="00073F7B" w:rsidRPr="00F63AF7" w:rsidRDefault="00073F7B" w:rsidP="00073F7B">
      <w:pPr>
        <w:rPr>
          <w:rFonts w:cstheme="minorHAnsi"/>
        </w:rPr>
      </w:pPr>
    </w:p>
    <w:p w14:paraId="1FCCE8A4" w14:textId="77777777" w:rsidR="00073F7B" w:rsidRPr="00F63AF7" w:rsidRDefault="00073F7B" w:rsidP="00073F7B">
      <w:pPr>
        <w:rPr>
          <w:rFonts w:cstheme="minorHAnsi"/>
        </w:rPr>
      </w:pPr>
    </w:p>
    <w:p w14:paraId="59BAC1D2" w14:textId="41BF6728" w:rsidR="00073F7B" w:rsidRPr="00F63AF7" w:rsidRDefault="00073F7B" w:rsidP="00073F7B">
      <w:pPr>
        <w:rPr>
          <w:rFonts w:cstheme="minorHAnsi"/>
        </w:rPr>
      </w:pPr>
    </w:p>
    <w:p w14:paraId="65F9A2AB" w14:textId="77777777" w:rsidR="00073F7B" w:rsidRPr="00F63AF7" w:rsidRDefault="00073F7B" w:rsidP="00073F7B">
      <w:pPr>
        <w:rPr>
          <w:rFonts w:cstheme="minorHAnsi"/>
          <w:b/>
          <w:bCs/>
        </w:rPr>
      </w:pPr>
    </w:p>
    <w:p w14:paraId="6E5C20C1" w14:textId="5BFDCBC8" w:rsidR="00073F7B" w:rsidRPr="00F63AF7" w:rsidRDefault="00073F7B" w:rsidP="00073F7B">
      <w:pPr>
        <w:rPr>
          <w:rFonts w:cstheme="minorHAnsi"/>
          <w:b/>
          <w:bCs/>
        </w:rPr>
      </w:pPr>
      <w:r w:rsidRPr="00F63AF7">
        <w:rPr>
          <w:rFonts w:cstheme="minorHAnsi"/>
          <w:b/>
          <w:bCs/>
        </w:rPr>
        <w:t xml:space="preserve">Részlet a végleges táblából: </w:t>
      </w:r>
    </w:p>
    <w:p w14:paraId="633FA3D5" w14:textId="135E9714" w:rsidR="00073F7B" w:rsidRPr="00F63AF7" w:rsidRDefault="00073F7B" w:rsidP="00073F7B">
      <w:pPr>
        <w:rPr>
          <w:rFonts w:cstheme="minorHAnsi"/>
          <w:noProof/>
        </w:rPr>
      </w:pPr>
      <w:r w:rsidRPr="00F63AF7">
        <w:rPr>
          <w:rFonts w:cstheme="minorHAnsi"/>
          <w:noProof/>
        </w:rPr>
        <w:drawing>
          <wp:inline distT="0" distB="0" distL="0" distR="0" wp14:anchorId="66D845F2" wp14:editId="7730ED64">
            <wp:extent cx="6120130" cy="1446530"/>
            <wp:effectExtent l="0" t="0" r="0" b="1270"/>
            <wp:docPr id="118081663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16631" name="Kép 1" descr="A képen szöveg, képernyőkép, Betűtípus, szá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72F0" w14:textId="77777777" w:rsidR="00073F7B" w:rsidRPr="00F63AF7" w:rsidRDefault="00073F7B" w:rsidP="00073F7B">
      <w:pPr>
        <w:rPr>
          <w:rFonts w:cstheme="minorHAnsi"/>
        </w:rPr>
      </w:pPr>
    </w:p>
    <w:p w14:paraId="0CE5A42F" w14:textId="77777777" w:rsidR="00073F7B" w:rsidRPr="00F63AF7" w:rsidRDefault="00073F7B" w:rsidP="00073F7B">
      <w:pPr>
        <w:rPr>
          <w:rFonts w:cstheme="minorHAnsi"/>
        </w:rPr>
      </w:pPr>
    </w:p>
    <w:p w14:paraId="12F40E50" w14:textId="77777777" w:rsidR="00295ED0" w:rsidRPr="00F63AF7" w:rsidRDefault="00295ED0" w:rsidP="00073F7B">
      <w:pPr>
        <w:rPr>
          <w:rFonts w:cstheme="minorHAnsi"/>
        </w:rPr>
      </w:pPr>
    </w:p>
    <w:p w14:paraId="1F53CC20" w14:textId="77777777" w:rsidR="00295ED0" w:rsidRPr="00F63AF7" w:rsidRDefault="00295ED0" w:rsidP="00073F7B">
      <w:pPr>
        <w:rPr>
          <w:rFonts w:cstheme="minorHAnsi"/>
        </w:rPr>
      </w:pPr>
    </w:p>
    <w:p w14:paraId="3713FEEF" w14:textId="77777777" w:rsidR="00295ED0" w:rsidRPr="00F63AF7" w:rsidRDefault="00295ED0" w:rsidP="00073F7B">
      <w:pPr>
        <w:rPr>
          <w:rFonts w:cstheme="minorHAnsi"/>
        </w:rPr>
      </w:pPr>
    </w:p>
    <w:p w14:paraId="3512606B" w14:textId="77777777" w:rsidR="00295ED0" w:rsidRPr="00F63AF7" w:rsidRDefault="00295ED0" w:rsidP="00073F7B">
      <w:pPr>
        <w:rPr>
          <w:rFonts w:cstheme="minorHAnsi"/>
        </w:rPr>
      </w:pPr>
    </w:p>
    <w:p w14:paraId="401260D3" w14:textId="0B53B8F8" w:rsidR="003925AE" w:rsidRPr="00F63AF7" w:rsidRDefault="003925AE" w:rsidP="003925AE">
      <w:pPr>
        <w:pStyle w:val="Cmsor1"/>
        <w:rPr>
          <w:rFonts w:cstheme="minorHAnsi"/>
          <w:b/>
          <w:bCs/>
        </w:rPr>
      </w:pPr>
      <w:bookmarkStart w:id="4" w:name="_Toc166419233"/>
      <w:r w:rsidRPr="00F63AF7">
        <w:rPr>
          <w:rFonts w:cstheme="minorHAnsi"/>
          <w:b/>
          <w:bCs/>
          <w:sz w:val="20"/>
          <w:szCs w:val="20"/>
        </w:rPr>
        <w:lastRenderedPageBreak/>
        <w:t>QualifyingResult</w:t>
      </w:r>
      <w:r w:rsidRPr="00F63AF7">
        <w:rPr>
          <w:rFonts w:cstheme="minorHAnsi"/>
          <w:b/>
          <w:bCs/>
          <w:color w:val="333333"/>
          <w:sz w:val="20"/>
          <w:szCs w:val="20"/>
        </w:rPr>
        <w:t xml:space="preserve"> </w:t>
      </w:r>
      <w:r w:rsidRPr="00F63AF7">
        <w:rPr>
          <w:rFonts w:cstheme="minorHAnsi"/>
          <w:b/>
          <w:bCs/>
        </w:rPr>
        <w:t>tábla</w:t>
      </w:r>
      <w:bookmarkEnd w:id="4"/>
    </w:p>
    <w:p w14:paraId="2858A1D3" w14:textId="279B0D97" w:rsidR="00073F7B" w:rsidRPr="00F63AF7" w:rsidRDefault="003925AE" w:rsidP="00073F7B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color w:val="333333"/>
        </w:rPr>
        <w:t>Ö</w:t>
      </w:r>
      <w:r w:rsidR="00073F7B" w:rsidRPr="00F63AF7">
        <w:rPr>
          <w:rFonts w:cstheme="minorHAnsi"/>
          <w:color w:val="333333"/>
        </w:rPr>
        <w:t xml:space="preserve">sszesen </w:t>
      </w:r>
      <w:r w:rsidR="00073F7B" w:rsidRPr="00F63AF7">
        <w:rPr>
          <w:rFonts w:cstheme="minorHAnsi"/>
          <w:b/>
          <w:bCs/>
          <w:color w:val="333333"/>
        </w:rPr>
        <w:t>500 ezer sor</w:t>
      </w:r>
      <w:r w:rsidR="00073F7B" w:rsidRPr="00F63AF7">
        <w:rPr>
          <w:rFonts w:cstheme="minorHAnsi"/>
          <w:color w:val="333333"/>
        </w:rPr>
        <w:t xml:space="preserve"> került generálásra.</w:t>
      </w:r>
      <w:r w:rsidR="00A71FB1" w:rsidRPr="00F63AF7">
        <w:rPr>
          <w:rFonts w:cstheme="minorHAnsi"/>
          <w:color w:val="333333"/>
        </w:rPr>
        <w:t xml:space="preserve"> Az időadatok előállításánál törekedtem a valóságnak megfelelő átlag körüli adatokat létrehozni. </w:t>
      </w:r>
      <w:r w:rsidRPr="00F63AF7">
        <w:rPr>
          <w:rFonts w:cstheme="minorHAnsi"/>
          <w:color w:val="333333"/>
        </w:rPr>
        <w:t xml:space="preserve">A rajthelyeket pedig 1 és 20 között véletlenszerűen hoztam létre. </w:t>
      </w:r>
    </w:p>
    <w:p w14:paraId="002C9553" w14:textId="2C17F832" w:rsidR="00073F7B" w:rsidRPr="00F63AF7" w:rsidRDefault="00073F7B" w:rsidP="00073F7B">
      <w:pPr>
        <w:rPr>
          <w:rFonts w:cstheme="minorHAnsi"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2E99588D" wp14:editId="0DDBA632">
            <wp:simplePos x="0" y="0"/>
            <wp:positionH relativeFrom="column">
              <wp:posOffset>3097530</wp:posOffset>
            </wp:positionH>
            <wp:positionV relativeFrom="paragraph">
              <wp:posOffset>17145</wp:posOffset>
            </wp:positionV>
            <wp:extent cx="3108899" cy="2164080"/>
            <wp:effectExtent l="0" t="0" r="0" b="7620"/>
            <wp:wrapNone/>
            <wp:docPr id="181728585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85857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806" cy="217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AF7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6A0507E1" wp14:editId="25585BA6">
            <wp:simplePos x="0" y="0"/>
            <wp:positionH relativeFrom="column">
              <wp:posOffset>19685</wp:posOffset>
            </wp:positionH>
            <wp:positionV relativeFrom="paragraph">
              <wp:posOffset>6985</wp:posOffset>
            </wp:positionV>
            <wp:extent cx="2909658" cy="2859405"/>
            <wp:effectExtent l="0" t="0" r="5080" b="0"/>
            <wp:wrapNone/>
            <wp:docPr id="158660680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06803" name="Kép 1" descr="A képen szöveg, képernyő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9658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4A335" w14:textId="00E8CCA2" w:rsidR="00073F7B" w:rsidRPr="00F63AF7" w:rsidRDefault="00073F7B" w:rsidP="00073F7B">
      <w:pPr>
        <w:rPr>
          <w:rFonts w:cstheme="minorHAnsi"/>
        </w:rPr>
      </w:pPr>
    </w:p>
    <w:p w14:paraId="2F4311B6" w14:textId="77777777" w:rsidR="00073F7B" w:rsidRPr="00F63AF7" w:rsidRDefault="00073F7B" w:rsidP="00073F7B">
      <w:pPr>
        <w:rPr>
          <w:rFonts w:cstheme="minorHAnsi"/>
        </w:rPr>
      </w:pPr>
    </w:p>
    <w:p w14:paraId="3BE1C12F" w14:textId="77777777" w:rsidR="00073F7B" w:rsidRPr="00F63AF7" w:rsidRDefault="00073F7B" w:rsidP="00073F7B">
      <w:pPr>
        <w:rPr>
          <w:rFonts w:cstheme="minorHAnsi"/>
        </w:rPr>
      </w:pPr>
    </w:p>
    <w:p w14:paraId="148099DD" w14:textId="77777777" w:rsidR="00073F7B" w:rsidRPr="00F63AF7" w:rsidRDefault="00073F7B" w:rsidP="00073F7B">
      <w:pPr>
        <w:rPr>
          <w:rFonts w:cstheme="minorHAnsi"/>
        </w:rPr>
      </w:pPr>
    </w:p>
    <w:p w14:paraId="79A52E4B" w14:textId="77777777" w:rsidR="00073F7B" w:rsidRPr="00F63AF7" w:rsidRDefault="00073F7B" w:rsidP="00073F7B">
      <w:pPr>
        <w:rPr>
          <w:rFonts w:cstheme="minorHAnsi"/>
        </w:rPr>
      </w:pPr>
    </w:p>
    <w:p w14:paraId="50C4556D" w14:textId="76228917" w:rsidR="00073F7B" w:rsidRPr="00F63AF7" w:rsidRDefault="00073F7B" w:rsidP="00073F7B">
      <w:pPr>
        <w:rPr>
          <w:rFonts w:cstheme="minorHAnsi"/>
        </w:rPr>
      </w:pPr>
    </w:p>
    <w:p w14:paraId="13C9F125" w14:textId="278812AD" w:rsidR="00073F7B" w:rsidRPr="00F63AF7" w:rsidRDefault="00073F7B" w:rsidP="00A71FB1">
      <w:pPr>
        <w:pStyle w:val="Listaszerbekezds"/>
        <w:rPr>
          <w:rFonts w:cstheme="minorHAnsi"/>
        </w:rPr>
      </w:pPr>
    </w:p>
    <w:p w14:paraId="6C38CDA6" w14:textId="04DEDFC9" w:rsidR="003925AE" w:rsidRPr="00F63AF7" w:rsidRDefault="003925AE" w:rsidP="003925AE">
      <w:pPr>
        <w:tabs>
          <w:tab w:val="left" w:pos="2684"/>
        </w:tabs>
        <w:rPr>
          <w:rFonts w:cstheme="minorHAnsi"/>
        </w:rPr>
      </w:pPr>
    </w:p>
    <w:p w14:paraId="71EF43BA" w14:textId="19729E6B" w:rsidR="003925AE" w:rsidRPr="00F63AF7" w:rsidRDefault="003925AE" w:rsidP="003925AE">
      <w:pPr>
        <w:tabs>
          <w:tab w:val="left" w:pos="2684"/>
        </w:tabs>
        <w:rPr>
          <w:rFonts w:cstheme="minorHAnsi"/>
        </w:rPr>
      </w:pPr>
    </w:p>
    <w:p w14:paraId="00BFFA97" w14:textId="29BD604F" w:rsidR="003925AE" w:rsidRPr="00F63AF7" w:rsidRDefault="003925AE" w:rsidP="003925AE">
      <w:pPr>
        <w:pStyle w:val="Cmsor1"/>
        <w:rPr>
          <w:rFonts w:cstheme="minorHAnsi"/>
          <w:b/>
          <w:bCs/>
        </w:rPr>
      </w:pPr>
      <w:bookmarkStart w:id="5" w:name="_Toc166419234"/>
      <w:r w:rsidRPr="00F63AF7">
        <w:rPr>
          <w:rFonts w:cstheme="minorHAnsi"/>
          <w:b/>
          <w:bCs/>
          <w:sz w:val="20"/>
          <w:szCs w:val="20"/>
        </w:rPr>
        <w:t xml:space="preserve">RaceResults </w:t>
      </w:r>
      <w:r w:rsidRPr="00F63AF7">
        <w:rPr>
          <w:rFonts w:cstheme="minorHAnsi"/>
          <w:b/>
          <w:bCs/>
        </w:rPr>
        <w:t>tábla</w:t>
      </w:r>
      <w:bookmarkEnd w:id="5"/>
    </w:p>
    <w:p w14:paraId="22139D92" w14:textId="70043879" w:rsidR="00A71FB1" w:rsidRPr="00F63AF7" w:rsidRDefault="003925AE" w:rsidP="003925AE">
      <w:pPr>
        <w:tabs>
          <w:tab w:val="left" w:pos="2684"/>
        </w:tabs>
        <w:rPr>
          <w:rFonts w:cstheme="minorHAnsi"/>
          <w:color w:val="333333"/>
        </w:rPr>
      </w:pPr>
      <w:r w:rsidRPr="00F63AF7">
        <w:rPr>
          <w:rFonts w:cstheme="minorHAnsi"/>
          <w:color w:val="333333"/>
        </w:rPr>
        <w:t>Ö</w:t>
      </w:r>
      <w:r w:rsidR="00E23F0B" w:rsidRPr="00F63AF7">
        <w:rPr>
          <w:rFonts w:cstheme="minorHAnsi"/>
          <w:color w:val="333333"/>
        </w:rPr>
        <w:t xml:space="preserve">sszesen </w:t>
      </w:r>
      <w:r w:rsidR="00E23F0B" w:rsidRPr="00F63AF7">
        <w:rPr>
          <w:rFonts w:cstheme="minorHAnsi"/>
          <w:b/>
          <w:bCs/>
          <w:color w:val="333333"/>
        </w:rPr>
        <w:t>500 ezer sor</w:t>
      </w:r>
      <w:r w:rsidR="00E23F0B" w:rsidRPr="00F63AF7">
        <w:rPr>
          <w:rFonts w:cstheme="minorHAnsi"/>
          <w:color w:val="333333"/>
        </w:rPr>
        <w:t xml:space="preserve"> került generálásra A táblában szereplő adatok egy nagyon hosszú kóddal lettek előállítva. Az időadatok előállításánál törekedtem szintén a valóságnak megfelelő átlag körüli adatokat létrehozni. Az autó törés és a meghibásodás esetén </w:t>
      </w:r>
      <w:r w:rsidR="00E23F0B" w:rsidRPr="00F63AF7">
        <w:rPr>
          <w:rFonts w:cstheme="minorHAnsi"/>
          <w:b/>
          <w:bCs/>
          <w:color w:val="333333"/>
        </w:rPr>
        <w:t>95% és 97 %</w:t>
      </w:r>
      <w:r w:rsidR="00E23F0B" w:rsidRPr="00F63AF7">
        <w:rPr>
          <w:rFonts w:cstheme="minorHAnsi"/>
          <w:color w:val="333333"/>
        </w:rPr>
        <w:t xml:space="preserve"> eséllyel generáltam nemleges adatokat.</w:t>
      </w:r>
    </w:p>
    <w:p w14:paraId="62FA144D" w14:textId="1B629CF7" w:rsidR="003925AE" w:rsidRPr="00F63AF7" w:rsidRDefault="003925AE" w:rsidP="003925AE">
      <w:pPr>
        <w:pBdr>
          <w:top w:val="single" w:sz="4" w:space="1" w:color="auto"/>
        </w:pBdr>
        <w:tabs>
          <w:tab w:val="left" w:pos="1462"/>
          <w:tab w:val="left" w:pos="2553"/>
        </w:tabs>
        <w:rPr>
          <w:rFonts w:cstheme="minorHAnsi"/>
          <w:b/>
          <w:bCs/>
          <w:sz w:val="14"/>
          <w:szCs w:val="14"/>
        </w:rPr>
      </w:pPr>
      <w:r w:rsidRPr="00F63AF7">
        <w:rPr>
          <w:rFonts w:cstheme="minorHAnsi"/>
          <w:b/>
          <w:bCs/>
          <w:sz w:val="14"/>
          <w:szCs w:val="14"/>
        </w:rPr>
        <w:t xml:space="preserve">* a kód a következő oldalon folytatódik (balról </w:t>
      </w:r>
      <w:r w:rsidR="00A200FB" w:rsidRPr="00F63AF7">
        <w:rPr>
          <w:rFonts w:cstheme="minorHAnsi"/>
          <w:b/>
          <w:bCs/>
          <w:sz w:val="14"/>
          <w:szCs w:val="14"/>
        </w:rPr>
        <w:t xml:space="preserve">- </w:t>
      </w:r>
      <w:r w:rsidRPr="00F63AF7">
        <w:rPr>
          <w:rFonts w:cstheme="minorHAnsi"/>
          <w:b/>
          <w:bCs/>
          <w:sz w:val="14"/>
          <w:szCs w:val="14"/>
        </w:rPr>
        <w:t>jobbra)</w:t>
      </w:r>
    </w:p>
    <w:p w14:paraId="192AFD3A" w14:textId="21D680E0" w:rsidR="00E23F0B" w:rsidRPr="00F63AF7" w:rsidRDefault="003925AE" w:rsidP="00E23F0B">
      <w:pPr>
        <w:rPr>
          <w:rFonts w:cstheme="minorHAnsi"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0FA5940E" wp14:editId="3D1ADD4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96111" cy="2651760"/>
            <wp:effectExtent l="0" t="0" r="4445" b="0"/>
            <wp:wrapNone/>
            <wp:docPr id="166346375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63751" name="Kép 1" descr="A képen szöveg, képernyőkép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6111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AF7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3495EF60" wp14:editId="377C2448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3199120" cy="3832860"/>
            <wp:effectExtent l="0" t="0" r="1905" b="0"/>
            <wp:wrapNone/>
            <wp:docPr id="267064063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64063" name="Kép 1" descr="A képen szöveg, képernyőkép, szoftve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91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44503" w14:textId="77777777" w:rsidR="00E23F0B" w:rsidRPr="00F63AF7" w:rsidRDefault="00E23F0B" w:rsidP="00E23F0B">
      <w:pPr>
        <w:rPr>
          <w:rFonts w:cstheme="minorHAnsi"/>
        </w:rPr>
      </w:pPr>
    </w:p>
    <w:p w14:paraId="089E6026" w14:textId="77777777" w:rsidR="00E23F0B" w:rsidRPr="00F63AF7" w:rsidRDefault="00E23F0B" w:rsidP="00E23F0B">
      <w:pPr>
        <w:rPr>
          <w:rFonts w:cstheme="minorHAnsi"/>
        </w:rPr>
      </w:pPr>
    </w:p>
    <w:p w14:paraId="7E849B3C" w14:textId="77777777" w:rsidR="00E23F0B" w:rsidRPr="00F63AF7" w:rsidRDefault="00E23F0B" w:rsidP="00E23F0B">
      <w:pPr>
        <w:rPr>
          <w:rFonts w:cstheme="minorHAnsi"/>
        </w:rPr>
      </w:pPr>
    </w:p>
    <w:p w14:paraId="197871A9" w14:textId="77777777" w:rsidR="00E23F0B" w:rsidRPr="00F63AF7" w:rsidRDefault="00E23F0B" w:rsidP="00E23F0B">
      <w:pPr>
        <w:rPr>
          <w:rFonts w:cstheme="minorHAnsi"/>
        </w:rPr>
      </w:pPr>
    </w:p>
    <w:p w14:paraId="58C5EDD4" w14:textId="77777777" w:rsidR="00E23F0B" w:rsidRPr="00F63AF7" w:rsidRDefault="00E23F0B" w:rsidP="00E23F0B">
      <w:pPr>
        <w:rPr>
          <w:rFonts w:cstheme="minorHAnsi"/>
        </w:rPr>
      </w:pPr>
    </w:p>
    <w:p w14:paraId="3F42C939" w14:textId="77777777" w:rsidR="00E23F0B" w:rsidRPr="00F63AF7" w:rsidRDefault="00E23F0B" w:rsidP="00E23F0B">
      <w:pPr>
        <w:rPr>
          <w:rFonts w:cstheme="minorHAnsi"/>
        </w:rPr>
      </w:pPr>
    </w:p>
    <w:p w14:paraId="104349A5" w14:textId="77777777" w:rsidR="00E23F0B" w:rsidRPr="00F63AF7" w:rsidRDefault="00E23F0B" w:rsidP="00E23F0B">
      <w:pPr>
        <w:rPr>
          <w:rFonts w:cstheme="minorHAnsi"/>
        </w:rPr>
      </w:pPr>
    </w:p>
    <w:p w14:paraId="711DD611" w14:textId="259F4400" w:rsidR="00E23F0B" w:rsidRPr="00F63AF7" w:rsidRDefault="00E23F0B" w:rsidP="00E23F0B">
      <w:pPr>
        <w:rPr>
          <w:rFonts w:cstheme="minorHAnsi"/>
        </w:rPr>
      </w:pPr>
    </w:p>
    <w:p w14:paraId="409A4900" w14:textId="6806566F" w:rsidR="00E23F0B" w:rsidRPr="00F63AF7" w:rsidRDefault="003925AE" w:rsidP="003925AE">
      <w:pPr>
        <w:tabs>
          <w:tab w:val="left" w:pos="5580"/>
        </w:tabs>
        <w:rPr>
          <w:rFonts w:cstheme="minorHAnsi"/>
        </w:rPr>
      </w:pPr>
      <w:r w:rsidRPr="00F63AF7">
        <w:rPr>
          <w:rFonts w:cstheme="minorHAnsi"/>
        </w:rPr>
        <w:tab/>
      </w:r>
    </w:p>
    <w:p w14:paraId="6DF3DCD6" w14:textId="102B2175" w:rsidR="00E23F0B" w:rsidRPr="00F63AF7" w:rsidRDefault="00E23F0B" w:rsidP="00E23F0B">
      <w:pPr>
        <w:rPr>
          <w:rFonts w:cstheme="minorHAnsi"/>
        </w:rPr>
      </w:pPr>
    </w:p>
    <w:p w14:paraId="2C0E4944" w14:textId="309EA2F4" w:rsidR="00E23F0B" w:rsidRPr="00F63AF7" w:rsidRDefault="00393E9B" w:rsidP="003925AE">
      <w:pPr>
        <w:tabs>
          <w:tab w:val="left" w:pos="5436"/>
        </w:tabs>
        <w:rPr>
          <w:rFonts w:cstheme="minorHAnsi"/>
        </w:rPr>
      </w:pPr>
      <w:r w:rsidRPr="00F63AF7">
        <w:rPr>
          <w:rFonts w:cstheme="minorHAns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67A276B" wp14:editId="72DDDF39">
            <wp:simplePos x="0" y="0"/>
            <wp:positionH relativeFrom="margin">
              <wp:posOffset>-60960</wp:posOffset>
            </wp:positionH>
            <wp:positionV relativeFrom="paragraph">
              <wp:posOffset>185420</wp:posOffset>
            </wp:positionV>
            <wp:extent cx="2788355" cy="4213007"/>
            <wp:effectExtent l="0" t="0" r="0" b="0"/>
            <wp:wrapNone/>
            <wp:docPr id="1703886815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86815" name="Kép 1" descr="A képen szöveg, képernyőkép, szoftve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8355" cy="4213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AF7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172BC573" wp14:editId="6B84AB55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3204210" cy="3041073"/>
            <wp:effectExtent l="0" t="0" r="0" b="6985"/>
            <wp:wrapNone/>
            <wp:docPr id="756590779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90779" name="Kép 1" descr="A képen szöveg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041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5AE" w:rsidRPr="00F63AF7">
        <w:rPr>
          <w:rFonts w:cstheme="minorHAnsi"/>
        </w:rPr>
        <w:tab/>
      </w:r>
    </w:p>
    <w:p w14:paraId="77F8FA96" w14:textId="7F59F226" w:rsidR="00E23F0B" w:rsidRPr="00F63AF7" w:rsidRDefault="00E23F0B" w:rsidP="00E23F0B">
      <w:pPr>
        <w:rPr>
          <w:rFonts w:cstheme="minorHAnsi"/>
        </w:rPr>
      </w:pPr>
    </w:p>
    <w:p w14:paraId="452F2F3C" w14:textId="203872F3" w:rsidR="00E23F0B" w:rsidRPr="00F63AF7" w:rsidRDefault="00E23F0B" w:rsidP="00E23F0B">
      <w:pPr>
        <w:rPr>
          <w:rFonts w:cstheme="minorHAnsi"/>
        </w:rPr>
      </w:pPr>
    </w:p>
    <w:p w14:paraId="68C5E07F" w14:textId="20A17626" w:rsidR="00E23F0B" w:rsidRPr="00F63AF7" w:rsidRDefault="00E23F0B" w:rsidP="00E23F0B">
      <w:pPr>
        <w:rPr>
          <w:rFonts w:cstheme="minorHAnsi"/>
        </w:rPr>
      </w:pPr>
    </w:p>
    <w:p w14:paraId="2EBE1965" w14:textId="4B09D48B" w:rsidR="00E23F0B" w:rsidRPr="00F63AF7" w:rsidRDefault="00E23F0B" w:rsidP="00E23F0B">
      <w:pPr>
        <w:rPr>
          <w:rFonts w:cstheme="minorHAnsi"/>
        </w:rPr>
      </w:pPr>
    </w:p>
    <w:p w14:paraId="4AB8AAA0" w14:textId="3B260C52" w:rsidR="00E23F0B" w:rsidRPr="00F63AF7" w:rsidRDefault="00E23F0B" w:rsidP="00E23F0B">
      <w:pPr>
        <w:rPr>
          <w:rFonts w:cstheme="minorHAnsi"/>
        </w:rPr>
      </w:pPr>
    </w:p>
    <w:p w14:paraId="4749C08C" w14:textId="0EE06C1E" w:rsidR="00E23F0B" w:rsidRPr="00F63AF7" w:rsidRDefault="00E23F0B" w:rsidP="00E23F0B">
      <w:pPr>
        <w:rPr>
          <w:rFonts w:cstheme="minorHAnsi"/>
        </w:rPr>
      </w:pPr>
    </w:p>
    <w:p w14:paraId="269D13B2" w14:textId="618DC738" w:rsidR="00E23F0B" w:rsidRPr="00F63AF7" w:rsidRDefault="00E23F0B" w:rsidP="00E23F0B">
      <w:pPr>
        <w:rPr>
          <w:rFonts w:cstheme="minorHAnsi"/>
        </w:rPr>
      </w:pPr>
    </w:p>
    <w:p w14:paraId="46AD39BB" w14:textId="77777777" w:rsidR="00E23F0B" w:rsidRPr="00F63AF7" w:rsidRDefault="00E23F0B" w:rsidP="00E23F0B">
      <w:pPr>
        <w:rPr>
          <w:rFonts w:cstheme="minorHAnsi"/>
        </w:rPr>
      </w:pPr>
    </w:p>
    <w:p w14:paraId="74172BDF" w14:textId="77777777" w:rsidR="00E23F0B" w:rsidRPr="00F63AF7" w:rsidRDefault="00E23F0B" w:rsidP="00E23F0B">
      <w:pPr>
        <w:rPr>
          <w:rFonts w:cstheme="minorHAnsi"/>
        </w:rPr>
      </w:pPr>
    </w:p>
    <w:p w14:paraId="34733559" w14:textId="464AB73F" w:rsidR="00E23F0B" w:rsidRPr="00F63AF7" w:rsidRDefault="003925AE" w:rsidP="00E23F0B">
      <w:pPr>
        <w:rPr>
          <w:rFonts w:cstheme="minorHAnsi"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 wp14:anchorId="2FB94A85" wp14:editId="3B64D77C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3196720" cy="2576877"/>
            <wp:effectExtent l="0" t="0" r="3810" b="0"/>
            <wp:wrapNone/>
            <wp:docPr id="133370459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04592" name="Kép 1" descr="A képen szöveg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6720" cy="2576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20AE4" w14:textId="2BDDC2D0" w:rsidR="00E23F0B" w:rsidRPr="00F63AF7" w:rsidRDefault="00E23F0B" w:rsidP="00E23F0B">
      <w:pPr>
        <w:rPr>
          <w:rFonts w:cstheme="minorHAnsi"/>
        </w:rPr>
      </w:pPr>
    </w:p>
    <w:p w14:paraId="101853EA" w14:textId="5E77AC9C" w:rsidR="00E23F0B" w:rsidRPr="00F63AF7" w:rsidRDefault="00E23F0B" w:rsidP="00E23F0B">
      <w:pPr>
        <w:rPr>
          <w:rFonts w:cstheme="minorHAnsi"/>
        </w:rPr>
      </w:pPr>
    </w:p>
    <w:p w14:paraId="2EDAA550" w14:textId="232371CB" w:rsidR="006E772E" w:rsidRPr="00F63AF7" w:rsidRDefault="00E23F0B" w:rsidP="00E23F0B">
      <w:pPr>
        <w:tabs>
          <w:tab w:val="left" w:pos="1462"/>
          <w:tab w:val="left" w:pos="2553"/>
        </w:tabs>
        <w:rPr>
          <w:rFonts w:cstheme="minorHAnsi"/>
        </w:rPr>
      </w:pPr>
      <w:r w:rsidRPr="00F63AF7">
        <w:rPr>
          <w:rFonts w:cstheme="minorHAnsi"/>
        </w:rPr>
        <w:tab/>
      </w:r>
    </w:p>
    <w:p w14:paraId="16B28205" w14:textId="216F4F87" w:rsidR="00E23F0B" w:rsidRPr="00F63AF7" w:rsidRDefault="00E23F0B" w:rsidP="00E23F0B">
      <w:pPr>
        <w:ind w:firstLine="720"/>
        <w:rPr>
          <w:rFonts w:cstheme="minorHAnsi"/>
        </w:rPr>
      </w:pPr>
    </w:p>
    <w:p w14:paraId="35494BEE" w14:textId="77777777" w:rsidR="00E23F0B" w:rsidRPr="00F63AF7" w:rsidRDefault="00E23F0B" w:rsidP="00E23F0B">
      <w:pPr>
        <w:rPr>
          <w:rFonts w:cstheme="minorHAnsi"/>
        </w:rPr>
      </w:pPr>
    </w:p>
    <w:p w14:paraId="166F1BD4" w14:textId="5E79A5AC" w:rsidR="00E23F0B" w:rsidRPr="00F63AF7" w:rsidRDefault="00E23F0B" w:rsidP="00E23F0B">
      <w:pPr>
        <w:rPr>
          <w:rFonts w:cstheme="minorHAnsi"/>
        </w:rPr>
      </w:pPr>
    </w:p>
    <w:p w14:paraId="059D2AC3" w14:textId="77777777" w:rsidR="002140FC" w:rsidRPr="00F63AF7" w:rsidRDefault="002140FC" w:rsidP="00E23F0B">
      <w:pPr>
        <w:rPr>
          <w:rFonts w:cstheme="minorHAnsi"/>
        </w:rPr>
      </w:pPr>
    </w:p>
    <w:p w14:paraId="29A3D0DA" w14:textId="58042107" w:rsidR="00E23F0B" w:rsidRPr="00F63AF7" w:rsidRDefault="00E23F0B" w:rsidP="00E23F0B">
      <w:pPr>
        <w:rPr>
          <w:rFonts w:cstheme="minorHAnsi"/>
          <w:b/>
          <w:bCs/>
        </w:rPr>
      </w:pPr>
      <w:r w:rsidRPr="00F63AF7">
        <w:rPr>
          <w:rFonts w:cstheme="minorHAnsi"/>
          <w:b/>
          <w:bCs/>
        </w:rPr>
        <w:t>Részlet a végleges táblából:</w:t>
      </w:r>
    </w:p>
    <w:p w14:paraId="26399B60" w14:textId="6152E1D9" w:rsidR="006E772E" w:rsidRPr="00F63AF7" w:rsidRDefault="00E23F0B" w:rsidP="006E772E">
      <w:pPr>
        <w:rPr>
          <w:rFonts w:cstheme="minorHAnsi"/>
          <w:noProof/>
        </w:rPr>
      </w:pPr>
      <w:r w:rsidRPr="00F63AF7">
        <w:rPr>
          <w:rFonts w:cstheme="minorHAnsi"/>
          <w:noProof/>
        </w:rPr>
        <w:drawing>
          <wp:inline distT="0" distB="0" distL="0" distR="0" wp14:anchorId="1552283B" wp14:editId="0AEA7A07">
            <wp:extent cx="6120130" cy="1518920"/>
            <wp:effectExtent l="0" t="0" r="0" b="5080"/>
            <wp:docPr id="1881894601" name="Kép 1" descr="A képen szöveg, képernyőkép, fekete, fekete-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94601" name="Kép 1" descr="A képen szöveg, képernyőkép, fekete, fekete-fehé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F1F8" w14:textId="77777777" w:rsidR="00A200FB" w:rsidRPr="00F63AF7" w:rsidRDefault="00A200FB" w:rsidP="006E772E">
      <w:pPr>
        <w:rPr>
          <w:rFonts w:cstheme="minorHAnsi"/>
          <w:b/>
          <w:bCs/>
          <w:color w:val="333333"/>
        </w:rPr>
      </w:pPr>
    </w:p>
    <w:p w14:paraId="3558624B" w14:textId="77777777" w:rsidR="00A200FB" w:rsidRPr="00F63AF7" w:rsidRDefault="00A200FB" w:rsidP="006E772E">
      <w:pPr>
        <w:rPr>
          <w:rFonts w:cstheme="minorHAnsi"/>
          <w:b/>
          <w:bCs/>
          <w:color w:val="333333"/>
        </w:rPr>
      </w:pPr>
    </w:p>
    <w:p w14:paraId="42C37B29" w14:textId="77777777" w:rsidR="00A200FB" w:rsidRPr="00F63AF7" w:rsidRDefault="00A200FB" w:rsidP="006E772E">
      <w:pPr>
        <w:rPr>
          <w:rFonts w:cstheme="minorHAnsi"/>
          <w:b/>
          <w:bCs/>
          <w:color w:val="333333"/>
        </w:rPr>
      </w:pPr>
    </w:p>
    <w:p w14:paraId="469D64FE" w14:textId="354544D8" w:rsidR="00A200FB" w:rsidRPr="00F63AF7" w:rsidRDefault="005C262E" w:rsidP="005C262E">
      <w:pPr>
        <w:pStyle w:val="Cmsor1"/>
        <w:rPr>
          <w:rFonts w:cstheme="minorHAnsi"/>
          <w:b/>
          <w:bCs/>
        </w:rPr>
      </w:pPr>
      <w:bookmarkStart w:id="6" w:name="_Toc166419235"/>
      <w:r w:rsidRPr="00F63AF7">
        <w:rPr>
          <w:rFonts w:cstheme="minorHAnsi"/>
          <w:b/>
          <w:bCs/>
          <w:sz w:val="20"/>
          <w:szCs w:val="20"/>
        </w:rPr>
        <w:lastRenderedPageBreak/>
        <w:t>Car</w:t>
      </w:r>
      <w:r w:rsidRPr="00F63AF7">
        <w:rPr>
          <w:rFonts w:cstheme="minorHAnsi"/>
          <w:b/>
          <w:bCs/>
          <w:color w:val="333333"/>
          <w:sz w:val="20"/>
          <w:szCs w:val="20"/>
        </w:rPr>
        <w:t xml:space="preserve"> </w:t>
      </w:r>
      <w:r w:rsidRPr="00F63AF7">
        <w:rPr>
          <w:rFonts w:cstheme="minorHAnsi"/>
          <w:b/>
          <w:bCs/>
        </w:rPr>
        <w:t>tábla</w:t>
      </w:r>
      <w:bookmarkEnd w:id="6"/>
    </w:p>
    <w:p w14:paraId="75CEA198" w14:textId="2E0E5A1F" w:rsidR="006E772E" w:rsidRPr="00F63AF7" w:rsidRDefault="005C262E" w:rsidP="006E772E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10882555" wp14:editId="5B8AFDF7">
            <wp:simplePos x="0" y="0"/>
            <wp:positionH relativeFrom="margin">
              <wp:posOffset>4069715</wp:posOffset>
            </wp:positionH>
            <wp:positionV relativeFrom="paragraph">
              <wp:posOffset>503555</wp:posOffset>
            </wp:positionV>
            <wp:extent cx="1496060" cy="2695575"/>
            <wp:effectExtent l="0" t="0" r="8890" b="9525"/>
            <wp:wrapNone/>
            <wp:docPr id="135046390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63902" name="Kép 1" descr="A képen szöveg, képernyőkép, Betűtípus, szá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72E" w:rsidRPr="00F63AF7">
        <w:rPr>
          <w:rFonts w:cstheme="minorHAnsi"/>
          <w:noProof/>
        </w:rPr>
        <w:drawing>
          <wp:anchor distT="0" distB="0" distL="114300" distR="114300" simplePos="0" relativeHeight="251667456" behindDoc="1" locked="0" layoutInCell="1" allowOverlap="1" wp14:anchorId="69FFED7B" wp14:editId="73C43041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3880485" cy="1967230"/>
            <wp:effectExtent l="0" t="0" r="5715" b="0"/>
            <wp:wrapNone/>
            <wp:docPr id="140774854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48547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AF7">
        <w:rPr>
          <w:rFonts w:cstheme="minorHAnsi"/>
        </w:rPr>
        <w:t>Összesen</w:t>
      </w:r>
      <w:r w:rsidR="006E772E" w:rsidRPr="00F63AF7">
        <w:rPr>
          <w:rFonts w:cstheme="minorHAnsi"/>
          <w:color w:val="333333"/>
        </w:rPr>
        <w:t xml:space="preserve"> </w:t>
      </w:r>
      <w:r w:rsidR="006E772E" w:rsidRPr="00F63AF7">
        <w:rPr>
          <w:rFonts w:cstheme="minorHAnsi"/>
          <w:b/>
          <w:bCs/>
          <w:color w:val="333333"/>
        </w:rPr>
        <w:t>71 darab</w:t>
      </w:r>
      <w:r w:rsidR="006E772E" w:rsidRPr="00F63AF7">
        <w:rPr>
          <w:rFonts w:cstheme="minorHAnsi"/>
          <w:color w:val="333333"/>
        </w:rPr>
        <w:t xml:space="preserve"> sor került beszúrásra. Az adatokat a hivatalos F1 csapatok oldalról másoltam ki</w:t>
      </w:r>
      <w:r w:rsidRPr="00F63AF7">
        <w:rPr>
          <w:rFonts w:cstheme="minorHAnsi"/>
          <w:color w:val="333333"/>
        </w:rPr>
        <w:t xml:space="preserve"> </w:t>
      </w:r>
      <w:r w:rsidR="006E772E" w:rsidRPr="00F63AF7">
        <w:rPr>
          <w:rFonts w:cstheme="minorHAnsi"/>
          <w:color w:val="333333"/>
        </w:rPr>
        <w:t>egy</w:t>
      </w:r>
      <w:r w:rsidRPr="00F63AF7">
        <w:rPr>
          <w:rFonts w:cstheme="minorHAnsi"/>
          <w:color w:val="333333"/>
        </w:rPr>
        <w:t xml:space="preserve"> </w:t>
      </w:r>
      <w:r w:rsidR="006E772E" w:rsidRPr="00F63AF7">
        <w:rPr>
          <w:rFonts w:cstheme="minorHAnsi"/>
          <w:b/>
          <w:bCs/>
          <w:color w:val="333333"/>
        </w:rPr>
        <w:t>.</w:t>
      </w:r>
      <w:proofErr w:type="spellStart"/>
      <w:r w:rsidR="006E772E" w:rsidRPr="00F63AF7">
        <w:rPr>
          <w:rFonts w:cstheme="minorHAnsi"/>
          <w:b/>
          <w:bCs/>
          <w:color w:val="333333"/>
        </w:rPr>
        <w:t>csv</w:t>
      </w:r>
      <w:proofErr w:type="spellEnd"/>
      <w:r w:rsidR="006E772E" w:rsidRPr="00F63AF7">
        <w:rPr>
          <w:rFonts w:cstheme="minorHAnsi"/>
          <w:b/>
          <w:bCs/>
          <w:color w:val="333333"/>
        </w:rPr>
        <w:t xml:space="preserve"> file- </w:t>
      </w:r>
      <w:proofErr w:type="spellStart"/>
      <w:r w:rsidR="006E772E" w:rsidRPr="00F63AF7">
        <w:rPr>
          <w:rFonts w:cstheme="minorHAnsi"/>
          <w:b/>
          <w:bCs/>
          <w:color w:val="333333"/>
        </w:rPr>
        <w:t>ba</w:t>
      </w:r>
      <w:proofErr w:type="spellEnd"/>
      <w:r w:rsidR="006E772E" w:rsidRPr="00F63AF7">
        <w:rPr>
          <w:rFonts w:cstheme="minorHAnsi"/>
          <w:color w:val="333333"/>
        </w:rPr>
        <w:t xml:space="preserve"> és megtisztítottam.</w:t>
      </w:r>
    </w:p>
    <w:p w14:paraId="2C0C7AC5" w14:textId="443194B8" w:rsidR="006E772E" w:rsidRPr="00F63AF7" w:rsidRDefault="006E772E" w:rsidP="006E772E">
      <w:pPr>
        <w:rPr>
          <w:rFonts w:cstheme="minorHAnsi"/>
        </w:rPr>
      </w:pPr>
    </w:p>
    <w:p w14:paraId="5CF9C59D" w14:textId="77777777" w:rsidR="006E772E" w:rsidRPr="00F63AF7" w:rsidRDefault="006E772E" w:rsidP="006E772E">
      <w:pPr>
        <w:rPr>
          <w:rFonts w:cstheme="minorHAnsi"/>
        </w:rPr>
      </w:pPr>
    </w:p>
    <w:p w14:paraId="413FF861" w14:textId="77777777" w:rsidR="006E772E" w:rsidRPr="00F63AF7" w:rsidRDefault="006E772E" w:rsidP="006E772E">
      <w:pPr>
        <w:rPr>
          <w:rFonts w:cstheme="minorHAnsi"/>
        </w:rPr>
      </w:pPr>
    </w:p>
    <w:p w14:paraId="03EF29F5" w14:textId="77777777" w:rsidR="006E772E" w:rsidRPr="00F63AF7" w:rsidRDefault="006E772E" w:rsidP="006E772E">
      <w:pPr>
        <w:rPr>
          <w:rFonts w:cstheme="minorHAnsi"/>
        </w:rPr>
      </w:pPr>
    </w:p>
    <w:p w14:paraId="0F488577" w14:textId="77777777" w:rsidR="006E772E" w:rsidRPr="00F63AF7" w:rsidRDefault="006E772E" w:rsidP="006E772E">
      <w:pPr>
        <w:rPr>
          <w:rFonts w:cstheme="minorHAnsi"/>
        </w:rPr>
      </w:pPr>
    </w:p>
    <w:p w14:paraId="42B9049E" w14:textId="77777777" w:rsidR="006E772E" w:rsidRPr="00F63AF7" w:rsidRDefault="006E772E" w:rsidP="006E772E">
      <w:pPr>
        <w:rPr>
          <w:rFonts w:cstheme="minorHAnsi"/>
        </w:rPr>
      </w:pPr>
    </w:p>
    <w:p w14:paraId="4ABC48C9" w14:textId="77777777" w:rsidR="006E772E" w:rsidRPr="00F63AF7" w:rsidRDefault="006E772E" w:rsidP="006E772E">
      <w:pPr>
        <w:rPr>
          <w:rFonts w:cstheme="minorHAnsi"/>
        </w:rPr>
      </w:pPr>
    </w:p>
    <w:p w14:paraId="41E9DCD9" w14:textId="77777777" w:rsidR="006E772E" w:rsidRPr="00F63AF7" w:rsidRDefault="006E772E" w:rsidP="006E772E">
      <w:pPr>
        <w:rPr>
          <w:rFonts w:cstheme="minorHAnsi"/>
        </w:rPr>
      </w:pPr>
    </w:p>
    <w:p w14:paraId="2F81C718" w14:textId="77777777" w:rsidR="006E772E" w:rsidRPr="00F63AF7" w:rsidRDefault="006E772E" w:rsidP="006E772E">
      <w:pPr>
        <w:rPr>
          <w:rFonts w:cstheme="minorHAnsi"/>
          <w:color w:val="FFFFFF" w:themeColor="background1"/>
        </w:rPr>
      </w:pPr>
    </w:p>
    <w:p w14:paraId="74768409" w14:textId="594EEB28" w:rsidR="006E772E" w:rsidRPr="00F63AF7" w:rsidRDefault="005C262E" w:rsidP="005C262E">
      <w:pPr>
        <w:pStyle w:val="Cmsor1"/>
        <w:rPr>
          <w:rFonts w:cstheme="minorHAnsi"/>
          <w:b/>
          <w:bCs/>
        </w:rPr>
      </w:pPr>
      <w:bookmarkStart w:id="7" w:name="_Toc166419236"/>
      <w:r w:rsidRPr="00F63AF7">
        <w:rPr>
          <w:rFonts w:cstheme="minorHAnsi"/>
          <w:b/>
          <w:bCs/>
          <w:sz w:val="20"/>
          <w:szCs w:val="20"/>
        </w:rPr>
        <w:t xml:space="preserve">Constructors </w:t>
      </w:r>
      <w:r w:rsidRPr="00F63AF7">
        <w:rPr>
          <w:rFonts w:cstheme="minorHAnsi"/>
          <w:b/>
          <w:bCs/>
        </w:rPr>
        <w:t>tábla</w:t>
      </w:r>
      <w:bookmarkEnd w:id="7"/>
    </w:p>
    <w:p w14:paraId="66531F16" w14:textId="1BF1D8E7" w:rsidR="006E772E" w:rsidRPr="00F63AF7" w:rsidRDefault="005C262E" w:rsidP="006E772E">
      <w:pPr>
        <w:rPr>
          <w:rFonts w:cstheme="minorHAnsi"/>
          <w:color w:val="333333"/>
        </w:rPr>
      </w:pPr>
      <w:r w:rsidRPr="00F63AF7">
        <w:rPr>
          <w:rFonts w:cstheme="minorHAnsi"/>
          <w:color w:val="333333"/>
        </w:rPr>
        <w:t>Ö</w:t>
      </w:r>
      <w:r w:rsidR="00453A42" w:rsidRPr="00F63AF7">
        <w:rPr>
          <w:rFonts w:cstheme="minorHAnsi"/>
          <w:color w:val="333333"/>
        </w:rPr>
        <w:t xml:space="preserve">sszesen </w:t>
      </w:r>
      <w:r w:rsidR="00453A42" w:rsidRPr="00F63AF7">
        <w:rPr>
          <w:rFonts w:cstheme="minorHAnsi"/>
          <w:b/>
          <w:bCs/>
          <w:color w:val="333333"/>
        </w:rPr>
        <w:t>3 sor</w:t>
      </w:r>
      <w:r w:rsidR="00453A42" w:rsidRPr="00F63AF7">
        <w:rPr>
          <w:rFonts w:cstheme="minorHAnsi"/>
          <w:color w:val="333333"/>
        </w:rPr>
        <w:t xml:space="preserve"> került </w:t>
      </w:r>
      <w:r w:rsidRPr="00F63AF7">
        <w:rPr>
          <w:rFonts w:cstheme="minorHAnsi"/>
          <w:color w:val="333333"/>
        </w:rPr>
        <w:t>beszúrásra,</w:t>
      </w:r>
      <w:r w:rsidR="00453A42" w:rsidRPr="00F63AF7">
        <w:rPr>
          <w:rFonts w:cstheme="minorHAnsi"/>
          <w:color w:val="333333"/>
        </w:rPr>
        <w:t xml:space="preserve"> amik a Mercedeshez köthető gyártókat tartalmazza 1990 -</w:t>
      </w:r>
      <w:proofErr w:type="spellStart"/>
      <w:r w:rsidR="00453A42" w:rsidRPr="00F63AF7">
        <w:rPr>
          <w:rFonts w:cstheme="minorHAnsi"/>
          <w:color w:val="333333"/>
        </w:rPr>
        <w:t>ig</w:t>
      </w:r>
      <w:proofErr w:type="spellEnd"/>
      <w:r w:rsidRPr="00F63AF7">
        <w:rPr>
          <w:rFonts w:cstheme="minorHAnsi"/>
          <w:color w:val="333333"/>
        </w:rPr>
        <w:t xml:space="preserve"> </w:t>
      </w:r>
      <w:r w:rsidR="00453A42" w:rsidRPr="00F63AF7">
        <w:rPr>
          <w:rFonts w:cstheme="minorHAnsi"/>
          <w:color w:val="333333"/>
        </w:rPr>
        <w:t xml:space="preserve">visszamenőleg. </w:t>
      </w:r>
    </w:p>
    <w:p w14:paraId="7BAE3C7A" w14:textId="281ADE73" w:rsidR="006E772E" w:rsidRPr="00F63AF7" w:rsidRDefault="005C262E" w:rsidP="006E772E">
      <w:pPr>
        <w:rPr>
          <w:rFonts w:cstheme="minorHAnsi"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69504" behindDoc="1" locked="0" layoutInCell="1" allowOverlap="1" wp14:anchorId="2B778581" wp14:editId="29D4B50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591554" cy="1501140"/>
            <wp:effectExtent l="0" t="0" r="0" b="3810"/>
            <wp:wrapNone/>
            <wp:docPr id="179041613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16133" name="Kép 1" descr="A képen szöveg, képernyőkép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554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DFE8E" w14:textId="77777777" w:rsidR="00453A42" w:rsidRPr="00F63AF7" w:rsidRDefault="00453A42" w:rsidP="00453A42">
      <w:pPr>
        <w:rPr>
          <w:rFonts w:cstheme="minorHAnsi"/>
        </w:rPr>
      </w:pPr>
    </w:p>
    <w:p w14:paraId="0648E410" w14:textId="4949FFC2" w:rsidR="00453A42" w:rsidRPr="00F63AF7" w:rsidRDefault="00453A42" w:rsidP="00453A42">
      <w:pPr>
        <w:rPr>
          <w:rFonts w:cstheme="minorHAnsi"/>
        </w:rPr>
      </w:pPr>
    </w:p>
    <w:p w14:paraId="0AD5CAAB" w14:textId="1F696581" w:rsidR="00453A42" w:rsidRPr="00F63AF7" w:rsidRDefault="00453A42" w:rsidP="00453A42">
      <w:pPr>
        <w:rPr>
          <w:rFonts w:cstheme="minorHAnsi"/>
        </w:rPr>
      </w:pPr>
    </w:p>
    <w:p w14:paraId="363A21F0" w14:textId="0FCC5988" w:rsidR="00453A42" w:rsidRPr="00F63AF7" w:rsidRDefault="00453A42" w:rsidP="00453A42">
      <w:pPr>
        <w:rPr>
          <w:rFonts w:cstheme="minorHAnsi"/>
        </w:rPr>
      </w:pPr>
    </w:p>
    <w:p w14:paraId="4BFA2FE3" w14:textId="36E5929D" w:rsidR="00453A42" w:rsidRPr="00F63AF7" w:rsidRDefault="00A4024C" w:rsidP="00453A42">
      <w:pPr>
        <w:rPr>
          <w:rFonts w:cstheme="minorHAnsi"/>
          <w:b/>
          <w:bCs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72576" behindDoc="1" locked="0" layoutInCell="1" allowOverlap="1" wp14:anchorId="4A32D192" wp14:editId="01C336C3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4657725" cy="1209675"/>
            <wp:effectExtent l="0" t="0" r="9525" b="9525"/>
            <wp:wrapNone/>
            <wp:docPr id="65867429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4298" name="Kép 1" descr="A képen szöveg, képernyőkép, Betűtípus, szá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A42" w:rsidRPr="00F63AF7">
        <w:rPr>
          <w:rFonts w:cstheme="minorHAnsi"/>
          <w:b/>
          <w:bCs/>
        </w:rPr>
        <w:t>Részlet a végleges táblából:</w:t>
      </w:r>
    </w:p>
    <w:p w14:paraId="54473CF4" w14:textId="0A6512D8" w:rsidR="00453A42" w:rsidRPr="00F63AF7" w:rsidRDefault="00453A42" w:rsidP="00453A42">
      <w:pPr>
        <w:rPr>
          <w:rFonts w:cstheme="minorHAnsi"/>
          <w:noProof/>
        </w:rPr>
      </w:pPr>
    </w:p>
    <w:p w14:paraId="3EEB2C7C" w14:textId="77777777" w:rsidR="00A4024C" w:rsidRPr="00F63AF7" w:rsidRDefault="00A4024C" w:rsidP="00453A42">
      <w:pPr>
        <w:rPr>
          <w:rFonts w:cstheme="minorHAnsi"/>
          <w:b/>
          <w:bCs/>
          <w:color w:val="333333"/>
        </w:rPr>
      </w:pPr>
    </w:p>
    <w:p w14:paraId="78D6063B" w14:textId="77777777" w:rsidR="00A4024C" w:rsidRPr="00F63AF7" w:rsidRDefault="00A4024C" w:rsidP="00453A42">
      <w:pPr>
        <w:rPr>
          <w:rFonts w:cstheme="minorHAnsi"/>
          <w:b/>
          <w:bCs/>
          <w:color w:val="333333"/>
        </w:rPr>
      </w:pPr>
    </w:p>
    <w:p w14:paraId="0AB983F0" w14:textId="77777777" w:rsidR="00A4024C" w:rsidRPr="00F63AF7" w:rsidRDefault="00A4024C" w:rsidP="00453A42">
      <w:pPr>
        <w:rPr>
          <w:rFonts w:cstheme="minorHAnsi"/>
          <w:b/>
          <w:bCs/>
          <w:color w:val="333333"/>
        </w:rPr>
      </w:pPr>
    </w:p>
    <w:p w14:paraId="650D1B8C" w14:textId="77777777" w:rsidR="005C262E" w:rsidRPr="00F63AF7" w:rsidRDefault="005C262E" w:rsidP="00453A42">
      <w:pPr>
        <w:rPr>
          <w:rFonts w:cstheme="minorHAnsi"/>
          <w:b/>
          <w:bCs/>
          <w:color w:val="333333"/>
        </w:rPr>
      </w:pPr>
    </w:p>
    <w:p w14:paraId="29F40438" w14:textId="77777777" w:rsidR="005C262E" w:rsidRPr="00F63AF7" w:rsidRDefault="005C262E" w:rsidP="00453A42">
      <w:pPr>
        <w:rPr>
          <w:rFonts w:cstheme="minorHAnsi"/>
          <w:b/>
          <w:bCs/>
          <w:color w:val="333333"/>
        </w:rPr>
      </w:pPr>
    </w:p>
    <w:p w14:paraId="2BFDAD16" w14:textId="77777777" w:rsidR="005C262E" w:rsidRPr="00F63AF7" w:rsidRDefault="005C262E" w:rsidP="00453A42">
      <w:pPr>
        <w:rPr>
          <w:rFonts w:cstheme="minorHAnsi"/>
          <w:b/>
          <w:bCs/>
          <w:color w:val="333333"/>
        </w:rPr>
      </w:pPr>
    </w:p>
    <w:p w14:paraId="55CC1C52" w14:textId="5EB97072" w:rsidR="005C262E" w:rsidRPr="00F63AF7" w:rsidRDefault="005C262E" w:rsidP="005C262E">
      <w:pPr>
        <w:pStyle w:val="Cmsor1"/>
        <w:rPr>
          <w:rFonts w:cstheme="minorHAnsi"/>
          <w:b/>
          <w:bCs/>
        </w:rPr>
      </w:pPr>
      <w:bookmarkStart w:id="8" w:name="_Toc166419237"/>
      <w:r w:rsidRPr="00F63AF7">
        <w:rPr>
          <w:rFonts w:cstheme="minorHAnsi"/>
          <w:b/>
          <w:bCs/>
          <w:sz w:val="20"/>
          <w:szCs w:val="20"/>
        </w:rPr>
        <w:lastRenderedPageBreak/>
        <w:t xml:space="preserve">Job history </w:t>
      </w:r>
      <w:r w:rsidRPr="00F63AF7">
        <w:rPr>
          <w:rFonts w:cstheme="minorHAnsi"/>
          <w:b/>
          <w:bCs/>
        </w:rPr>
        <w:t>tábla</w:t>
      </w:r>
      <w:bookmarkEnd w:id="8"/>
    </w:p>
    <w:p w14:paraId="4E98B665" w14:textId="1132242B" w:rsidR="00453A42" w:rsidRPr="00F63AF7" w:rsidRDefault="005C262E" w:rsidP="00453A42">
      <w:pPr>
        <w:rPr>
          <w:rFonts w:cstheme="minorHAnsi"/>
          <w:color w:val="333333"/>
        </w:rPr>
      </w:pPr>
      <w:r w:rsidRPr="00F63AF7">
        <w:rPr>
          <w:rFonts w:cstheme="minorHAnsi"/>
          <w:color w:val="333333"/>
        </w:rPr>
        <w:t>Ö</w:t>
      </w:r>
      <w:r w:rsidR="00453A42" w:rsidRPr="00F63AF7">
        <w:rPr>
          <w:rFonts w:cstheme="minorHAnsi"/>
          <w:color w:val="333333"/>
        </w:rPr>
        <w:t xml:space="preserve">sszesen </w:t>
      </w:r>
      <w:r w:rsidR="00A4024C" w:rsidRPr="00F63AF7">
        <w:rPr>
          <w:rFonts w:cstheme="minorHAnsi"/>
          <w:b/>
          <w:bCs/>
          <w:color w:val="333333"/>
        </w:rPr>
        <w:t>101 adat</w:t>
      </w:r>
      <w:r w:rsidR="00A4024C" w:rsidRPr="00F63AF7">
        <w:rPr>
          <w:rFonts w:cstheme="minorHAnsi"/>
          <w:color w:val="333333"/>
        </w:rPr>
        <w:t xml:space="preserve"> kerül beszúrásra. Az END_DATE mezőnél törekedtem arra, hogy az állomány nagy része még </w:t>
      </w:r>
      <w:r w:rsidR="00A4024C" w:rsidRPr="00F63AF7">
        <w:rPr>
          <w:rFonts w:cstheme="minorHAnsi"/>
          <w:b/>
          <w:bCs/>
          <w:color w:val="333333"/>
        </w:rPr>
        <w:t>aktív munkavállaló</w:t>
      </w:r>
      <w:r w:rsidR="00A4024C" w:rsidRPr="00F63AF7">
        <w:rPr>
          <w:rFonts w:cstheme="minorHAnsi"/>
          <w:color w:val="333333"/>
        </w:rPr>
        <w:t xml:space="preserve"> legyen.</w:t>
      </w:r>
    </w:p>
    <w:p w14:paraId="3FE21240" w14:textId="13490E41" w:rsidR="00453A42" w:rsidRPr="00F63AF7" w:rsidRDefault="00A4024C" w:rsidP="00453A42">
      <w:pPr>
        <w:rPr>
          <w:rFonts w:cstheme="minorHAnsi"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3C599064" wp14:editId="62B1AEC9">
            <wp:simplePos x="0" y="0"/>
            <wp:positionH relativeFrom="margin">
              <wp:posOffset>-7620</wp:posOffset>
            </wp:positionH>
            <wp:positionV relativeFrom="paragraph">
              <wp:posOffset>17145</wp:posOffset>
            </wp:positionV>
            <wp:extent cx="4665953" cy="2636520"/>
            <wp:effectExtent l="0" t="0" r="1905" b="0"/>
            <wp:wrapNone/>
            <wp:docPr id="61198611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86113" name="Kép 1" descr="A képen szöveg, képernyőkép, Betűtípu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5953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337EB" w14:textId="4C92D999" w:rsidR="00A4024C" w:rsidRPr="00F63AF7" w:rsidRDefault="00A4024C" w:rsidP="00A4024C">
      <w:pPr>
        <w:rPr>
          <w:rFonts w:cstheme="minorHAnsi"/>
        </w:rPr>
      </w:pPr>
    </w:p>
    <w:p w14:paraId="6A803AD6" w14:textId="77777777" w:rsidR="00A4024C" w:rsidRPr="00F63AF7" w:rsidRDefault="00A4024C" w:rsidP="00A4024C">
      <w:pPr>
        <w:rPr>
          <w:rFonts w:cstheme="minorHAnsi"/>
        </w:rPr>
      </w:pPr>
    </w:p>
    <w:p w14:paraId="367C9BCA" w14:textId="77777777" w:rsidR="00A4024C" w:rsidRPr="00F63AF7" w:rsidRDefault="00A4024C" w:rsidP="00A4024C">
      <w:pPr>
        <w:rPr>
          <w:rFonts w:cstheme="minorHAnsi"/>
        </w:rPr>
      </w:pPr>
    </w:p>
    <w:p w14:paraId="4CC0A551" w14:textId="3D55C912" w:rsidR="00A4024C" w:rsidRPr="00F63AF7" w:rsidRDefault="00A4024C" w:rsidP="00A4024C">
      <w:pPr>
        <w:rPr>
          <w:rFonts w:cstheme="minorHAnsi"/>
        </w:rPr>
      </w:pPr>
    </w:p>
    <w:p w14:paraId="41978F31" w14:textId="77777777" w:rsidR="00A4024C" w:rsidRPr="00F63AF7" w:rsidRDefault="00A4024C" w:rsidP="00A4024C">
      <w:pPr>
        <w:rPr>
          <w:rFonts w:cstheme="minorHAnsi"/>
        </w:rPr>
      </w:pPr>
    </w:p>
    <w:p w14:paraId="08674154" w14:textId="77777777" w:rsidR="00A4024C" w:rsidRPr="00F63AF7" w:rsidRDefault="00A4024C" w:rsidP="00A4024C">
      <w:pPr>
        <w:rPr>
          <w:rFonts w:cstheme="minorHAnsi"/>
        </w:rPr>
      </w:pPr>
    </w:p>
    <w:p w14:paraId="512FBA78" w14:textId="36EDF190" w:rsidR="00A4024C" w:rsidRPr="00F63AF7" w:rsidRDefault="00A4024C" w:rsidP="00A4024C">
      <w:pPr>
        <w:rPr>
          <w:rFonts w:cstheme="minorHAnsi"/>
        </w:rPr>
      </w:pPr>
    </w:p>
    <w:p w14:paraId="1A867EA0" w14:textId="77777777" w:rsidR="00A4024C" w:rsidRPr="00F63AF7" w:rsidRDefault="00A4024C" w:rsidP="00A4024C">
      <w:pPr>
        <w:rPr>
          <w:rFonts w:cstheme="minorHAnsi"/>
          <w:b/>
          <w:bCs/>
        </w:rPr>
      </w:pPr>
    </w:p>
    <w:p w14:paraId="59249895" w14:textId="165EE931" w:rsidR="00A4024C" w:rsidRPr="00F63AF7" w:rsidRDefault="005C262E" w:rsidP="00A4024C">
      <w:pPr>
        <w:rPr>
          <w:rFonts w:cstheme="minorHAnsi"/>
          <w:b/>
          <w:bCs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71552" behindDoc="1" locked="0" layoutInCell="1" allowOverlap="1" wp14:anchorId="442FE9DD" wp14:editId="5224B273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2830556" cy="2125980"/>
            <wp:effectExtent l="0" t="0" r="8255" b="7620"/>
            <wp:wrapNone/>
            <wp:docPr id="36926474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64747" name="Kép 1" descr="A képen szöveg, képernyőkép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0556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24C" w:rsidRPr="00F63AF7">
        <w:rPr>
          <w:rFonts w:cstheme="minorHAnsi"/>
          <w:b/>
          <w:bCs/>
        </w:rPr>
        <w:t>Részlet a végleges táblából:</w:t>
      </w:r>
    </w:p>
    <w:p w14:paraId="1B91B623" w14:textId="299D6600" w:rsidR="00A4024C" w:rsidRPr="00F63AF7" w:rsidRDefault="00A4024C" w:rsidP="00A4024C">
      <w:pPr>
        <w:rPr>
          <w:rFonts w:cstheme="minorHAnsi"/>
          <w:b/>
          <w:bCs/>
        </w:rPr>
      </w:pPr>
    </w:p>
    <w:p w14:paraId="1E64ACCD" w14:textId="1C0984D7" w:rsidR="00A4024C" w:rsidRPr="00F63AF7" w:rsidRDefault="00A4024C" w:rsidP="00A4024C">
      <w:pPr>
        <w:rPr>
          <w:rFonts w:cstheme="minorHAnsi"/>
          <w:b/>
          <w:bCs/>
        </w:rPr>
      </w:pPr>
    </w:p>
    <w:p w14:paraId="7286886D" w14:textId="0317F213" w:rsidR="00A4024C" w:rsidRPr="00F63AF7" w:rsidRDefault="00A4024C" w:rsidP="00A4024C">
      <w:pPr>
        <w:rPr>
          <w:rFonts w:cstheme="minorHAnsi"/>
          <w:b/>
          <w:bCs/>
        </w:rPr>
      </w:pPr>
    </w:p>
    <w:p w14:paraId="03638B47" w14:textId="77777777" w:rsidR="00A4024C" w:rsidRPr="00F63AF7" w:rsidRDefault="00A4024C" w:rsidP="00A4024C">
      <w:pPr>
        <w:rPr>
          <w:rFonts w:cstheme="minorHAnsi"/>
          <w:b/>
          <w:bCs/>
        </w:rPr>
      </w:pPr>
    </w:p>
    <w:p w14:paraId="46203CC8" w14:textId="77777777" w:rsidR="00A4024C" w:rsidRPr="00F63AF7" w:rsidRDefault="00A4024C" w:rsidP="00A4024C">
      <w:pPr>
        <w:rPr>
          <w:rFonts w:cstheme="minorHAnsi"/>
          <w:b/>
          <w:bCs/>
        </w:rPr>
      </w:pPr>
    </w:p>
    <w:p w14:paraId="72D4728F" w14:textId="77777777" w:rsidR="00A4024C" w:rsidRPr="00F63AF7" w:rsidRDefault="00A4024C" w:rsidP="00A4024C">
      <w:pPr>
        <w:rPr>
          <w:rFonts w:cstheme="minorHAnsi"/>
          <w:b/>
          <w:bCs/>
        </w:rPr>
      </w:pPr>
    </w:p>
    <w:p w14:paraId="1F5F1EAF" w14:textId="367590C5" w:rsidR="00A4024C" w:rsidRPr="00F63AF7" w:rsidRDefault="00A4024C" w:rsidP="00A4024C">
      <w:pPr>
        <w:rPr>
          <w:rFonts w:cstheme="minorHAnsi"/>
          <w:b/>
          <w:bCs/>
        </w:rPr>
      </w:pPr>
    </w:p>
    <w:p w14:paraId="50BA5E73" w14:textId="77777777" w:rsidR="005C262E" w:rsidRPr="00F63AF7" w:rsidRDefault="005C262E" w:rsidP="00A4024C">
      <w:pPr>
        <w:rPr>
          <w:rFonts w:cstheme="minorHAnsi"/>
          <w:b/>
          <w:bCs/>
          <w:color w:val="333333"/>
        </w:rPr>
      </w:pPr>
    </w:p>
    <w:p w14:paraId="07CD2F5E" w14:textId="77777777" w:rsidR="005C262E" w:rsidRPr="00F63AF7" w:rsidRDefault="005C262E" w:rsidP="00A4024C">
      <w:pPr>
        <w:rPr>
          <w:rFonts w:cstheme="minorHAnsi"/>
          <w:b/>
          <w:bCs/>
          <w:color w:val="333333"/>
        </w:rPr>
      </w:pPr>
    </w:p>
    <w:p w14:paraId="1ADEB3A9" w14:textId="77777777" w:rsidR="005C262E" w:rsidRPr="00F63AF7" w:rsidRDefault="005C262E" w:rsidP="00A4024C">
      <w:pPr>
        <w:rPr>
          <w:rFonts w:cstheme="minorHAnsi"/>
          <w:b/>
          <w:bCs/>
          <w:color w:val="333333"/>
        </w:rPr>
      </w:pPr>
    </w:p>
    <w:p w14:paraId="300E9137" w14:textId="77777777" w:rsidR="005C262E" w:rsidRPr="00F63AF7" w:rsidRDefault="005C262E" w:rsidP="00A4024C">
      <w:pPr>
        <w:rPr>
          <w:rFonts w:cstheme="minorHAnsi"/>
          <w:b/>
          <w:bCs/>
          <w:color w:val="333333"/>
        </w:rPr>
      </w:pPr>
    </w:p>
    <w:p w14:paraId="3CFC1223" w14:textId="77777777" w:rsidR="005C262E" w:rsidRPr="00F63AF7" w:rsidRDefault="005C262E" w:rsidP="00A4024C">
      <w:pPr>
        <w:rPr>
          <w:rFonts w:cstheme="minorHAnsi"/>
          <w:b/>
          <w:bCs/>
          <w:color w:val="333333"/>
        </w:rPr>
      </w:pPr>
    </w:p>
    <w:p w14:paraId="08034413" w14:textId="77777777" w:rsidR="005C262E" w:rsidRPr="00F63AF7" w:rsidRDefault="005C262E" w:rsidP="00A4024C">
      <w:pPr>
        <w:rPr>
          <w:rFonts w:cstheme="minorHAnsi"/>
          <w:b/>
          <w:bCs/>
          <w:color w:val="333333"/>
        </w:rPr>
      </w:pPr>
    </w:p>
    <w:p w14:paraId="2E089E04" w14:textId="77777777" w:rsidR="005C262E" w:rsidRPr="00F63AF7" w:rsidRDefault="005C262E" w:rsidP="00A4024C">
      <w:pPr>
        <w:rPr>
          <w:rFonts w:cstheme="minorHAnsi"/>
          <w:b/>
          <w:bCs/>
          <w:color w:val="333333"/>
        </w:rPr>
      </w:pPr>
    </w:p>
    <w:p w14:paraId="68C69934" w14:textId="77777777" w:rsidR="005C262E" w:rsidRPr="00F63AF7" w:rsidRDefault="005C262E" w:rsidP="00A4024C">
      <w:pPr>
        <w:rPr>
          <w:rFonts w:cstheme="minorHAnsi"/>
          <w:b/>
          <w:bCs/>
          <w:color w:val="333333"/>
        </w:rPr>
      </w:pPr>
    </w:p>
    <w:p w14:paraId="11A34A65" w14:textId="03D13C3D" w:rsidR="005C262E" w:rsidRPr="00F63AF7" w:rsidRDefault="005C262E" w:rsidP="005C262E">
      <w:pPr>
        <w:pStyle w:val="Cmsor1"/>
        <w:rPr>
          <w:rFonts w:cstheme="minorHAnsi"/>
          <w:b/>
          <w:bCs/>
        </w:rPr>
      </w:pPr>
      <w:bookmarkStart w:id="9" w:name="_Toc166419238"/>
      <w:r w:rsidRPr="00F63AF7">
        <w:rPr>
          <w:rFonts w:cstheme="minorHAnsi"/>
          <w:b/>
          <w:bCs/>
          <w:sz w:val="20"/>
          <w:szCs w:val="20"/>
        </w:rPr>
        <w:lastRenderedPageBreak/>
        <w:t xml:space="preserve">Jobs </w:t>
      </w:r>
      <w:r w:rsidRPr="00F63AF7">
        <w:rPr>
          <w:rFonts w:cstheme="minorHAnsi"/>
          <w:b/>
          <w:bCs/>
        </w:rPr>
        <w:t>tábla</w:t>
      </w:r>
      <w:bookmarkEnd w:id="9"/>
    </w:p>
    <w:p w14:paraId="0A61F692" w14:textId="7700577C" w:rsidR="00A4024C" w:rsidRPr="00F63AF7" w:rsidRDefault="005C262E" w:rsidP="00A4024C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color w:val="333333"/>
        </w:rPr>
        <w:t>Ö</w:t>
      </w:r>
      <w:r w:rsidR="00A4024C" w:rsidRPr="00F63AF7">
        <w:rPr>
          <w:rFonts w:cstheme="minorHAnsi"/>
          <w:color w:val="333333"/>
        </w:rPr>
        <w:t xml:space="preserve">sszesen </w:t>
      </w:r>
      <w:r w:rsidR="00A4024C" w:rsidRPr="00F63AF7">
        <w:rPr>
          <w:rFonts w:cstheme="minorHAnsi"/>
          <w:b/>
          <w:bCs/>
          <w:color w:val="333333"/>
        </w:rPr>
        <w:t>100 munkakör</w:t>
      </w:r>
      <w:r w:rsidR="00A4024C" w:rsidRPr="00F63AF7">
        <w:rPr>
          <w:rFonts w:cstheme="minorHAnsi"/>
          <w:color w:val="333333"/>
        </w:rPr>
        <w:t xml:space="preserve"> kerül</w:t>
      </w:r>
      <w:r w:rsidRPr="00F63AF7">
        <w:rPr>
          <w:rFonts w:cstheme="minorHAnsi"/>
          <w:color w:val="333333"/>
        </w:rPr>
        <w:t>t</w:t>
      </w:r>
      <w:r w:rsidR="00A4024C" w:rsidRPr="00F63AF7">
        <w:rPr>
          <w:rFonts w:cstheme="minorHAnsi"/>
          <w:color w:val="333333"/>
        </w:rPr>
        <w:t xml:space="preserve"> beszúrásra. Az adatokat egy nyilvános .</w:t>
      </w:r>
      <w:proofErr w:type="spellStart"/>
      <w:r w:rsidR="00A4024C" w:rsidRPr="00F63AF7">
        <w:rPr>
          <w:rFonts w:cstheme="minorHAnsi"/>
          <w:color w:val="333333"/>
        </w:rPr>
        <w:t>csv</w:t>
      </w:r>
      <w:proofErr w:type="spellEnd"/>
      <w:r w:rsidR="00A4024C" w:rsidRPr="00F63AF7">
        <w:rPr>
          <w:rFonts w:cstheme="minorHAnsi"/>
          <w:color w:val="333333"/>
        </w:rPr>
        <w:t xml:space="preserve"> file-</w:t>
      </w:r>
      <w:proofErr w:type="spellStart"/>
      <w:r w:rsidR="00A4024C" w:rsidRPr="00F63AF7">
        <w:rPr>
          <w:rFonts w:cstheme="minorHAnsi"/>
          <w:color w:val="333333"/>
        </w:rPr>
        <w:t>ból</w:t>
      </w:r>
      <w:proofErr w:type="spellEnd"/>
      <w:r w:rsidR="00A4024C" w:rsidRPr="00F63AF7">
        <w:rPr>
          <w:rFonts w:cstheme="minorHAnsi"/>
          <w:color w:val="333333"/>
        </w:rPr>
        <w:t xml:space="preserve"> szedtem GIT-HUB -</w:t>
      </w:r>
      <w:proofErr w:type="spellStart"/>
      <w:r w:rsidR="00A4024C" w:rsidRPr="00F63AF7">
        <w:rPr>
          <w:rFonts w:cstheme="minorHAnsi"/>
          <w:color w:val="333333"/>
        </w:rPr>
        <w:t>ról</w:t>
      </w:r>
      <w:proofErr w:type="spellEnd"/>
      <w:r w:rsidR="00A4024C" w:rsidRPr="00F63AF7">
        <w:rPr>
          <w:rFonts w:cstheme="minorHAnsi"/>
          <w:color w:val="333333"/>
        </w:rPr>
        <w:t xml:space="preserve">. Ezeket megtisztítottam és </w:t>
      </w:r>
      <w:r w:rsidRPr="00F63AF7">
        <w:rPr>
          <w:rFonts w:cstheme="minorHAnsi"/>
          <w:color w:val="333333"/>
        </w:rPr>
        <w:t xml:space="preserve">tároltam. </w:t>
      </w:r>
    </w:p>
    <w:p w14:paraId="4935A4F2" w14:textId="4C838876" w:rsidR="00A4024C" w:rsidRPr="00F63AF7" w:rsidRDefault="00A4024C" w:rsidP="00A4024C">
      <w:pPr>
        <w:rPr>
          <w:rFonts w:cstheme="minorHAnsi"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73600" behindDoc="1" locked="0" layoutInCell="1" allowOverlap="1" wp14:anchorId="6C45F777" wp14:editId="32441D96">
            <wp:simplePos x="0" y="0"/>
            <wp:positionH relativeFrom="column">
              <wp:posOffset>-11430</wp:posOffset>
            </wp:positionH>
            <wp:positionV relativeFrom="paragraph">
              <wp:posOffset>-2540</wp:posOffset>
            </wp:positionV>
            <wp:extent cx="4808220" cy="1959610"/>
            <wp:effectExtent l="0" t="0" r="0" b="2540"/>
            <wp:wrapNone/>
            <wp:docPr id="178937132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71324" name="Kép 1" descr="A képen szöveg, képernyőkép, Betűtípu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B578D" w14:textId="77777777" w:rsidR="00A4024C" w:rsidRPr="00F63AF7" w:rsidRDefault="00A4024C" w:rsidP="00A4024C">
      <w:pPr>
        <w:rPr>
          <w:rFonts w:cstheme="minorHAnsi"/>
        </w:rPr>
      </w:pPr>
    </w:p>
    <w:p w14:paraId="78877AB7" w14:textId="77777777" w:rsidR="00A4024C" w:rsidRPr="00F63AF7" w:rsidRDefault="00A4024C" w:rsidP="00A4024C">
      <w:pPr>
        <w:rPr>
          <w:rFonts w:cstheme="minorHAnsi"/>
        </w:rPr>
      </w:pPr>
    </w:p>
    <w:p w14:paraId="24E201AC" w14:textId="77777777" w:rsidR="00A4024C" w:rsidRPr="00F63AF7" w:rsidRDefault="00A4024C" w:rsidP="00A4024C">
      <w:pPr>
        <w:rPr>
          <w:rFonts w:cstheme="minorHAnsi"/>
        </w:rPr>
      </w:pPr>
    </w:p>
    <w:p w14:paraId="40F1EEC5" w14:textId="77777777" w:rsidR="00A4024C" w:rsidRPr="00F63AF7" w:rsidRDefault="00A4024C" w:rsidP="00A4024C">
      <w:pPr>
        <w:rPr>
          <w:rFonts w:cstheme="minorHAnsi"/>
        </w:rPr>
      </w:pPr>
    </w:p>
    <w:p w14:paraId="6E634E13" w14:textId="77777777" w:rsidR="00A4024C" w:rsidRPr="00F63AF7" w:rsidRDefault="00A4024C" w:rsidP="00A4024C">
      <w:pPr>
        <w:rPr>
          <w:rFonts w:cstheme="minorHAnsi"/>
        </w:rPr>
      </w:pPr>
    </w:p>
    <w:p w14:paraId="77F5F7CB" w14:textId="77777777" w:rsidR="00A4024C" w:rsidRPr="00F63AF7" w:rsidRDefault="00A4024C" w:rsidP="00A4024C">
      <w:pPr>
        <w:rPr>
          <w:rFonts w:cstheme="minorHAnsi"/>
        </w:rPr>
      </w:pPr>
    </w:p>
    <w:p w14:paraId="731C1E0A" w14:textId="5A146289" w:rsidR="00A4024C" w:rsidRPr="00F63AF7" w:rsidRDefault="00A4024C" w:rsidP="00A4024C">
      <w:pPr>
        <w:rPr>
          <w:rFonts w:cstheme="minorHAnsi"/>
          <w:b/>
          <w:bCs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74624" behindDoc="1" locked="0" layoutInCell="1" allowOverlap="1" wp14:anchorId="64F53491" wp14:editId="01B65679">
            <wp:simplePos x="0" y="0"/>
            <wp:positionH relativeFrom="column">
              <wp:posOffset>-3809</wp:posOffset>
            </wp:positionH>
            <wp:positionV relativeFrom="paragraph">
              <wp:posOffset>320675</wp:posOffset>
            </wp:positionV>
            <wp:extent cx="2941320" cy="2365397"/>
            <wp:effectExtent l="0" t="0" r="0" b="0"/>
            <wp:wrapNone/>
            <wp:docPr id="60141048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10485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5683" cy="236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AF7">
        <w:rPr>
          <w:rFonts w:cstheme="minorHAnsi"/>
          <w:b/>
          <w:bCs/>
        </w:rPr>
        <w:t xml:space="preserve">Részlet a végleges táblából: </w:t>
      </w:r>
    </w:p>
    <w:p w14:paraId="7D66FD9B" w14:textId="4B5CEAEA" w:rsidR="00A4024C" w:rsidRPr="00F63AF7" w:rsidRDefault="00A4024C" w:rsidP="00A4024C">
      <w:pPr>
        <w:rPr>
          <w:rFonts w:cstheme="minorHAnsi"/>
        </w:rPr>
      </w:pPr>
    </w:p>
    <w:p w14:paraId="742CA789" w14:textId="77777777" w:rsidR="00A4024C" w:rsidRPr="00F63AF7" w:rsidRDefault="00A4024C" w:rsidP="00A4024C">
      <w:pPr>
        <w:rPr>
          <w:rFonts w:cstheme="minorHAnsi"/>
        </w:rPr>
      </w:pPr>
    </w:p>
    <w:p w14:paraId="3648DD47" w14:textId="77777777" w:rsidR="00A4024C" w:rsidRPr="00F63AF7" w:rsidRDefault="00A4024C" w:rsidP="00A4024C">
      <w:pPr>
        <w:rPr>
          <w:rFonts w:cstheme="minorHAnsi"/>
        </w:rPr>
      </w:pPr>
    </w:p>
    <w:p w14:paraId="38DFB176" w14:textId="77777777" w:rsidR="00A4024C" w:rsidRPr="00F63AF7" w:rsidRDefault="00A4024C" w:rsidP="00A4024C">
      <w:pPr>
        <w:rPr>
          <w:rFonts w:cstheme="minorHAnsi"/>
        </w:rPr>
      </w:pPr>
    </w:p>
    <w:p w14:paraId="57BEA972" w14:textId="77777777" w:rsidR="00A4024C" w:rsidRPr="00F63AF7" w:rsidRDefault="00A4024C" w:rsidP="00A4024C">
      <w:pPr>
        <w:rPr>
          <w:rFonts w:cstheme="minorHAnsi"/>
        </w:rPr>
      </w:pPr>
    </w:p>
    <w:p w14:paraId="25890C0B" w14:textId="77777777" w:rsidR="00A4024C" w:rsidRPr="00F63AF7" w:rsidRDefault="00A4024C" w:rsidP="00A4024C">
      <w:pPr>
        <w:rPr>
          <w:rFonts w:cstheme="minorHAnsi"/>
        </w:rPr>
      </w:pPr>
    </w:p>
    <w:p w14:paraId="3099343A" w14:textId="77777777" w:rsidR="00A4024C" w:rsidRPr="00F63AF7" w:rsidRDefault="00A4024C" w:rsidP="00A4024C">
      <w:pPr>
        <w:rPr>
          <w:rFonts w:cstheme="minorHAnsi"/>
        </w:rPr>
      </w:pPr>
    </w:p>
    <w:p w14:paraId="314153F1" w14:textId="77777777" w:rsidR="00A4024C" w:rsidRPr="00F63AF7" w:rsidRDefault="00A4024C" w:rsidP="00A4024C">
      <w:pPr>
        <w:rPr>
          <w:rFonts w:cstheme="minorHAnsi"/>
        </w:rPr>
      </w:pPr>
    </w:p>
    <w:p w14:paraId="13A804F0" w14:textId="77777777" w:rsidR="00A4024C" w:rsidRPr="00F63AF7" w:rsidRDefault="00A4024C" w:rsidP="00A4024C">
      <w:pPr>
        <w:rPr>
          <w:rFonts w:cstheme="minorHAnsi"/>
        </w:rPr>
      </w:pPr>
    </w:p>
    <w:p w14:paraId="2A414941" w14:textId="77777777" w:rsidR="00A4024C" w:rsidRPr="00F63AF7" w:rsidRDefault="00A4024C" w:rsidP="00A4024C">
      <w:pPr>
        <w:rPr>
          <w:rFonts w:cstheme="minorHAnsi"/>
        </w:rPr>
      </w:pPr>
    </w:p>
    <w:p w14:paraId="23D1B0A8" w14:textId="77777777" w:rsidR="00A4024C" w:rsidRPr="00F63AF7" w:rsidRDefault="00A4024C" w:rsidP="00A4024C">
      <w:pPr>
        <w:rPr>
          <w:rFonts w:cstheme="minorHAnsi"/>
        </w:rPr>
      </w:pPr>
    </w:p>
    <w:p w14:paraId="56C8608C" w14:textId="77777777" w:rsidR="00A4024C" w:rsidRPr="00F63AF7" w:rsidRDefault="00A4024C" w:rsidP="00A4024C">
      <w:pPr>
        <w:rPr>
          <w:rFonts w:cstheme="minorHAnsi"/>
        </w:rPr>
      </w:pPr>
    </w:p>
    <w:p w14:paraId="2F6D5992" w14:textId="77777777" w:rsidR="00A4024C" w:rsidRPr="00F63AF7" w:rsidRDefault="00A4024C" w:rsidP="00A4024C">
      <w:pPr>
        <w:rPr>
          <w:rFonts w:cstheme="minorHAnsi"/>
        </w:rPr>
      </w:pPr>
    </w:p>
    <w:p w14:paraId="79A242D1" w14:textId="77777777" w:rsidR="00A4024C" w:rsidRPr="00F63AF7" w:rsidRDefault="00A4024C" w:rsidP="00A4024C">
      <w:pPr>
        <w:rPr>
          <w:rFonts w:cstheme="minorHAnsi"/>
        </w:rPr>
      </w:pPr>
    </w:p>
    <w:p w14:paraId="16D946C7" w14:textId="77777777" w:rsidR="00A4024C" w:rsidRPr="00F63AF7" w:rsidRDefault="00A4024C" w:rsidP="00A4024C">
      <w:pPr>
        <w:rPr>
          <w:rFonts w:cstheme="minorHAnsi"/>
        </w:rPr>
      </w:pPr>
    </w:p>
    <w:p w14:paraId="5C084517" w14:textId="77777777" w:rsidR="00A4024C" w:rsidRPr="00F63AF7" w:rsidRDefault="00A4024C" w:rsidP="00A4024C">
      <w:pPr>
        <w:rPr>
          <w:rFonts w:cstheme="minorHAnsi"/>
        </w:rPr>
      </w:pPr>
    </w:p>
    <w:p w14:paraId="37A24BB4" w14:textId="77777777" w:rsidR="00A4024C" w:rsidRPr="00F63AF7" w:rsidRDefault="00A4024C" w:rsidP="00A4024C">
      <w:pPr>
        <w:rPr>
          <w:rFonts w:cstheme="minorHAnsi"/>
        </w:rPr>
      </w:pPr>
    </w:p>
    <w:p w14:paraId="53C87457" w14:textId="77777777" w:rsidR="00A4024C" w:rsidRPr="00F63AF7" w:rsidRDefault="00A4024C" w:rsidP="00A4024C">
      <w:pPr>
        <w:rPr>
          <w:rFonts w:cstheme="minorHAnsi"/>
        </w:rPr>
      </w:pPr>
    </w:p>
    <w:p w14:paraId="32A98463" w14:textId="40DD9F4C" w:rsidR="005C262E" w:rsidRPr="00F63AF7" w:rsidRDefault="005C262E" w:rsidP="005C262E">
      <w:pPr>
        <w:pStyle w:val="Cmsor1"/>
        <w:rPr>
          <w:rFonts w:cstheme="minorHAnsi"/>
          <w:b/>
          <w:bCs/>
        </w:rPr>
      </w:pPr>
      <w:bookmarkStart w:id="10" w:name="_Toc166419239"/>
      <w:r w:rsidRPr="00F63AF7">
        <w:rPr>
          <w:rFonts w:cstheme="minorHAnsi"/>
          <w:b/>
          <w:bCs/>
          <w:sz w:val="20"/>
          <w:szCs w:val="20"/>
        </w:rPr>
        <w:t xml:space="preserve">Employees </w:t>
      </w:r>
      <w:r w:rsidRPr="00F63AF7">
        <w:rPr>
          <w:rFonts w:cstheme="minorHAnsi"/>
          <w:b/>
          <w:bCs/>
        </w:rPr>
        <w:t>tábla</w:t>
      </w:r>
      <w:bookmarkEnd w:id="10"/>
    </w:p>
    <w:p w14:paraId="20AB2AA5" w14:textId="191900D0" w:rsidR="00A4024C" w:rsidRPr="00F63AF7" w:rsidRDefault="00A4024C" w:rsidP="00A4024C">
      <w:pPr>
        <w:rPr>
          <w:rFonts w:cstheme="minorHAnsi"/>
          <w:color w:val="333333"/>
        </w:rPr>
      </w:pPr>
      <w:r w:rsidRPr="00F63AF7">
        <w:rPr>
          <w:rFonts w:cstheme="minorHAnsi"/>
          <w:b/>
          <w:bCs/>
          <w:color w:val="333333"/>
        </w:rPr>
        <w:t xml:space="preserve">Employees tábla: </w:t>
      </w:r>
      <w:r w:rsidR="004006D2" w:rsidRPr="00F63AF7">
        <w:rPr>
          <w:rFonts w:cstheme="minorHAnsi"/>
          <w:color w:val="333333"/>
        </w:rPr>
        <w:t xml:space="preserve">összesen 99 dolgozó került beszúrásra. </w:t>
      </w:r>
      <w:r w:rsidR="00393E9B" w:rsidRPr="00F63AF7">
        <w:rPr>
          <w:rFonts w:cstheme="minorHAnsi"/>
          <w:color w:val="333333"/>
        </w:rPr>
        <w:t xml:space="preserve">A név adatok egy GIT-HUB- </w:t>
      </w:r>
      <w:proofErr w:type="spellStart"/>
      <w:r w:rsidR="00393E9B" w:rsidRPr="00F63AF7">
        <w:rPr>
          <w:rFonts w:cstheme="minorHAnsi"/>
          <w:color w:val="333333"/>
        </w:rPr>
        <w:t>on</w:t>
      </w:r>
      <w:proofErr w:type="spellEnd"/>
      <w:r w:rsidR="00393E9B" w:rsidRPr="00F63AF7">
        <w:rPr>
          <w:rFonts w:cstheme="minorHAnsi"/>
          <w:color w:val="333333"/>
        </w:rPr>
        <w:t xml:space="preserve"> található .</w:t>
      </w:r>
      <w:proofErr w:type="spellStart"/>
      <w:r w:rsidR="00393E9B" w:rsidRPr="00F63AF7">
        <w:rPr>
          <w:rFonts w:cstheme="minorHAnsi"/>
          <w:color w:val="333333"/>
        </w:rPr>
        <w:t>csv</w:t>
      </w:r>
      <w:proofErr w:type="spellEnd"/>
      <w:r w:rsidR="00393E9B" w:rsidRPr="00F63AF7">
        <w:rPr>
          <w:rFonts w:cstheme="minorHAnsi"/>
          <w:color w:val="333333"/>
        </w:rPr>
        <w:t xml:space="preserve"> file- </w:t>
      </w:r>
      <w:proofErr w:type="spellStart"/>
      <w:r w:rsidR="00393E9B" w:rsidRPr="00F63AF7">
        <w:rPr>
          <w:rFonts w:cstheme="minorHAnsi"/>
          <w:color w:val="333333"/>
        </w:rPr>
        <w:t>ból</w:t>
      </w:r>
      <w:proofErr w:type="spellEnd"/>
      <w:r w:rsidR="00393E9B" w:rsidRPr="00F63AF7">
        <w:rPr>
          <w:rFonts w:cstheme="minorHAnsi"/>
          <w:color w:val="333333"/>
        </w:rPr>
        <w:t xml:space="preserve"> származnak. A fizetéseket a </w:t>
      </w:r>
      <w:proofErr w:type="spellStart"/>
      <w:r w:rsidR="00393E9B" w:rsidRPr="00F63AF7">
        <w:rPr>
          <w:rFonts w:cstheme="minorHAnsi"/>
          <w:b/>
          <w:bCs/>
          <w:color w:val="333333"/>
        </w:rPr>
        <w:t>Jobs</w:t>
      </w:r>
      <w:proofErr w:type="spellEnd"/>
      <w:r w:rsidR="00393E9B" w:rsidRPr="00F63AF7">
        <w:rPr>
          <w:rFonts w:cstheme="minorHAnsi"/>
          <w:b/>
          <w:bCs/>
          <w:color w:val="333333"/>
        </w:rPr>
        <w:t xml:space="preserve"> tábla </w:t>
      </w:r>
      <w:proofErr w:type="spellStart"/>
      <w:r w:rsidR="00393E9B" w:rsidRPr="00F63AF7">
        <w:rPr>
          <w:rFonts w:cstheme="minorHAnsi"/>
          <w:b/>
          <w:bCs/>
          <w:color w:val="333333"/>
        </w:rPr>
        <w:t>base_salary</w:t>
      </w:r>
      <w:proofErr w:type="spellEnd"/>
      <w:r w:rsidR="00393E9B" w:rsidRPr="00F63AF7">
        <w:rPr>
          <w:rFonts w:cstheme="minorHAnsi"/>
          <w:b/>
          <w:bCs/>
          <w:color w:val="333333"/>
        </w:rPr>
        <w:t xml:space="preserve"> mezőjének figyelembevételével</w:t>
      </w:r>
      <w:r w:rsidR="00393E9B" w:rsidRPr="00F63AF7">
        <w:rPr>
          <w:rFonts w:cstheme="minorHAnsi"/>
          <w:color w:val="333333"/>
        </w:rPr>
        <w:t xml:space="preserve"> egyesével hoztam létre.</w:t>
      </w:r>
    </w:p>
    <w:p w14:paraId="6F39FEE8" w14:textId="74997823" w:rsidR="004006D2" w:rsidRPr="00F63AF7" w:rsidRDefault="00393E9B" w:rsidP="00A4024C">
      <w:pPr>
        <w:rPr>
          <w:rFonts w:cstheme="minorHAnsi"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75648" behindDoc="1" locked="0" layoutInCell="1" allowOverlap="1" wp14:anchorId="4AA3E32F" wp14:editId="3EA2C6E2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4564380" cy="4059543"/>
            <wp:effectExtent l="0" t="0" r="7620" b="0"/>
            <wp:wrapNone/>
            <wp:docPr id="1314656470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56470" name="Kép 1" descr="A képen szöveg, képernyőkép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4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E12FF" w14:textId="77777777" w:rsidR="004006D2" w:rsidRPr="00F63AF7" w:rsidRDefault="004006D2" w:rsidP="004006D2">
      <w:pPr>
        <w:rPr>
          <w:rFonts w:cstheme="minorHAnsi"/>
        </w:rPr>
      </w:pPr>
    </w:p>
    <w:p w14:paraId="36CE36A6" w14:textId="77777777" w:rsidR="004006D2" w:rsidRPr="00F63AF7" w:rsidRDefault="004006D2" w:rsidP="004006D2">
      <w:pPr>
        <w:rPr>
          <w:rFonts w:cstheme="minorHAnsi"/>
        </w:rPr>
      </w:pPr>
    </w:p>
    <w:p w14:paraId="1FEA4378" w14:textId="77777777" w:rsidR="004006D2" w:rsidRPr="00F63AF7" w:rsidRDefault="004006D2" w:rsidP="004006D2">
      <w:pPr>
        <w:rPr>
          <w:rFonts w:cstheme="minorHAnsi"/>
        </w:rPr>
      </w:pPr>
    </w:p>
    <w:p w14:paraId="07D315D2" w14:textId="77777777" w:rsidR="004006D2" w:rsidRPr="00F63AF7" w:rsidRDefault="004006D2" w:rsidP="004006D2">
      <w:pPr>
        <w:rPr>
          <w:rFonts w:cstheme="minorHAnsi"/>
        </w:rPr>
      </w:pPr>
    </w:p>
    <w:p w14:paraId="2DD19884" w14:textId="77777777" w:rsidR="004006D2" w:rsidRPr="00F63AF7" w:rsidRDefault="004006D2" w:rsidP="004006D2">
      <w:pPr>
        <w:rPr>
          <w:rFonts w:cstheme="minorHAnsi"/>
        </w:rPr>
      </w:pPr>
    </w:p>
    <w:p w14:paraId="6ABA292D" w14:textId="77777777" w:rsidR="004006D2" w:rsidRPr="00F63AF7" w:rsidRDefault="004006D2" w:rsidP="004006D2">
      <w:pPr>
        <w:rPr>
          <w:rFonts w:cstheme="minorHAnsi"/>
        </w:rPr>
      </w:pPr>
    </w:p>
    <w:p w14:paraId="3255F0E1" w14:textId="77777777" w:rsidR="004006D2" w:rsidRPr="00F63AF7" w:rsidRDefault="004006D2" w:rsidP="004006D2">
      <w:pPr>
        <w:rPr>
          <w:rFonts w:cstheme="minorHAnsi"/>
        </w:rPr>
      </w:pPr>
    </w:p>
    <w:p w14:paraId="6B06C168" w14:textId="77777777" w:rsidR="004006D2" w:rsidRPr="00F63AF7" w:rsidRDefault="004006D2" w:rsidP="004006D2">
      <w:pPr>
        <w:rPr>
          <w:rFonts w:cstheme="minorHAnsi"/>
        </w:rPr>
      </w:pPr>
    </w:p>
    <w:p w14:paraId="32C5CA07" w14:textId="77777777" w:rsidR="004006D2" w:rsidRPr="00F63AF7" w:rsidRDefault="004006D2" w:rsidP="004006D2">
      <w:pPr>
        <w:rPr>
          <w:rFonts w:cstheme="minorHAnsi"/>
        </w:rPr>
      </w:pPr>
    </w:p>
    <w:p w14:paraId="161EC748" w14:textId="77777777" w:rsidR="004006D2" w:rsidRPr="00F63AF7" w:rsidRDefault="004006D2" w:rsidP="004006D2">
      <w:pPr>
        <w:rPr>
          <w:rFonts w:cstheme="minorHAnsi"/>
        </w:rPr>
      </w:pPr>
    </w:p>
    <w:p w14:paraId="7ECC8678" w14:textId="77777777" w:rsidR="004006D2" w:rsidRPr="00F63AF7" w:rsidRDefault="004006D2" w:rsidP="004006D2">
      <w:pPr>
        <w:rPr>
          <w:rFonts w:cstheme="minorHAnsi"/>
        </w:rPr>
      </w:pPr>
    </w:p>
    <w:p w14:paraId="15CA4D84" w14:textId="77777777" w:rsidR="004006D2" w:rsidRPr="00F63AF7" w:rsidRDefault="004006D2" w:rsidP="004006D2">
      <w:pPr>
        <w:rPr>
          <w:rFonts w:cstheme="minorHAnsi"/>
        </w:rPr>
      </w:pPr>
    </w:p>
    <w:p w14:paraId="79DD0929" w14:textId="4BE4D602" w:rsidR="004006D2" w:rsidRPr="00F63AF7" w:rsidRDefault="004006D2" w:rsidP="004006D2">
      <w:pPr>
        <w:rPr>
          <w:rFonts w:cstheme="minorHAnsi"/>
          <w:b/>
          <w:bCs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76672" behindDoc="1" locked="0" layoutInCell="1" allowOverlap="1" wp14:anchorId="484556B5" wp14:editId="1814BB4A">
            <wp:simplePos x="0" y="0"/>
            <wp:positionH relativeFrom="column">
              <wp:posOffset>-3810</wp:posOffset>
            </wp:positionH>
            <wp:positionV relativeFrom="paragraph">
              <wp:posOffset>321945</wp:posOffset>
            </wp:positionV>
            <wp:extent cx="6120130" cy="1205230"/>
            <wp:effectExtent l="0" t="0" r="0" b="0"/>
            <wp:wrapNone/>
            <wp:docPr id="83651990" name="Kép 1" descr="A képen szöveg, képernyőkép, Betűtípus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1990" name="Kép 1" descr="A képen szöveg, képernyőkép, Betűtípus, fekete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7848" cy="1214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AF7">
        <w:rPr>
          <w:rFonts w:cstheme="minorHAnsi"/>
          <w:b/>
          <w:bCs/>
        </w:rPr>
        <w:t xml:space="preserve">Részlet a végleges táblából: </w:t>
      </w:r>
    </w:p>
    <w:p w14:paraId="32120F2D" w14:textId="554825F4" w:rsidR="004006D2" w:rsidRPr="00F63AF7" w:rsidRDefault="004006D2" w:rsidP="004006D2">
      <w:pPr>
        <w:rPr>
          <w:rFonts w:cstheme="minorHAnsi"/>
        </w:rPr>
      </w:pPr>
    </w:p>
    <w:p w14:paraId="505A881C" w14:textId="77777777" w:rsidR="004006D2" w:rsidRPr="00F63AF7" w:rsidRDefault="004006D2" w:rsidP="004006D2">
      <w:pPr>
        <w:rPr>
          <w:rFonts w:cstheme="minorHAnsi"/>
        </w:rPr>
      </w:pPr>
    </w:p>
    <w:p w14:paraId="5C44571E" w14:textId="77777777" w:rsidR="004006D2" w:rsidRPr="00F63AF7" w:rsidRDefault="004006D2" w:rsidP="004006D2">
      <w:pPr>
        <w:rPr>
          <w:rFonts w:cstheme="minorHAnsi"/>
        </w:rPr>
      </w:pPr>
    </w:p>
    <w:p w14:paraId="51E81127" w14:textId="77777777" w:rsidR="004006D2" w:rsidRPr="00F63AF7" w:rsidRDefault="004006D2" w:rsidP="004006D2">
      <w:pPr>
        <w:rPr>
          <w:rFonts w:cstheme="minorHAnsi"/>
        </w:rPr>
      </w:pPr>
    </w:p>
    <w:p w14:paraId="09008D2C" w14:textId="77777777" w:rsidR="004006D2" w:rsidRPr="00F63AF7" w:rsidRDefault="004006D2" w:rsidP="004006D2">
      <w:pPr>
        <w:rPr>
          <w:rFonts w:cstheme="minorHAnsi"/>
        </w:rPr>
      </w:pPr>
    </w:p>
    <w:p w14:paraId="796EA42F" w14:textId="77777777" w:rsidR="004006D2" w:rsidRPr="00F63AF7" w:rsidRDefault="004006D2" w:rsidP="004006D2">
      <w:pPr>
        <w:rPr>
          <w:rFonts w:cstheme="minorHAnsi"/>
        </w:rPr>
      </w:pPr>
    </w:p>
    <w:p w14:paraId="4DE2F951" w14:textId="77777777" w:rsidR="004006D2" w:rsidRPr="00F63AF7" w:rsidRDefault="004006D2" w:rsidP="004006D2">
      <w:pPr>
        <w:rPr>
          <w:rFonts w:cstheme="minorHAnsi"/>
        </w:rPr>
      </w:pPr>
    </w:p>
    <w:p w14:paraId="27B258AA" w14:textId="77777777" w:rsidR="004006D2" w:rsidRPr="00F63AF7" w:rsidRDefault="004006D2" w:rsidP="004006D2">
      <w:pPr>
        <w:rPr>
          <w:rFonts w:cstheme="minorHAnsi"/>
        </w:rPr>
      </w:pPr>
    </w:p>
    <w:p w14:paraId="7BCA5275" w14:textId="77777777" w:rsidR="004006D2" w:rsidRPr="00F63AF7" w:rsidRDefault="004006D2" w:rsidP="004006D2">
      <w:pPr>
        <w:rPr>
          <w:rFonts w:cstheme="minorHAnsi"/>
        </w:rPr>
      </w:pPr>
    </w:p>
    <w:p w14:paraId="381C463C" w14:textId="2E6BBAC4" w:rsidR="004006D2" w:rsidRPr="00F63AF7" w:rsidRDefault="00393E9B" w:rsidP="00393E9B">
      <w:pPr>
        <w:pStyle w:val="Cmsor1"/>
        <w:rPr>
          <w:rFonts w:cstheme="minorHAnsi"/>
          <w:b/>
          <w:bCs/>
        </w:rPr>
      </w:pPr>
      <w:bookmarkStart w:id="11" w:name="_Toc166419240"/>
      <w:r w:rsidRPr="00F63AF7">
        <w:rPr>
          <w:rFonts w:cstheme="minorHAnsi"/>
          <w:b/>
          <w:bCs/>
          <w:sz w:val="20"/>
          <w:szCs w:val="20"/>
        </w:rPr>
        <w:lastRenderedPageBreak/>
        <w:t xml:space="preserve">Constructor_owner </w:t>
      </w:r>
      <w:r w:rsidRPr="00F63AF7">
        <w:rPr>
          <w:rFonts w:cstheme="minorHAnsi"/>
          <w:b/>
          <w:bCs/>
        </w:rPr>
        <w:t>tábla</w:t>
      </w:r>
      <w:bookmarkEnd w:id="11"/>
    </w:p>
    <w:p w14:paraId="4EF23054" w14:textId="17E27B15" w:rsidR="004006D2" w:rsidRPr="00F63AF7" w:rsidRDefault="00393E9B" w:rsidP="004006D2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color w:val="333333"/>
        </w:rPr>
        <w:t>Ö</w:t>
      </w:r>
      <w:r w:rsidR="004006D2" w:rsidRPr="00F63AF7">
        <w:rPr>
          <w:rFonts w:cstheme="minorHAnsi"/>
          <w:color w:val="333333"/>
        </w:rPr>
        <w:t xml:space="preserve">sszesen </w:t>
      </w:r>
      <w:r w:rsidR="004006D2" w:rsidRPr="00F63AF7">
        <w:rPr>
          <w:rFonts w:cstheme="minorHAnsi"/>
          <w:b/>
          <w:bCs/>
          <w:color w:val="333333"/>
        </w:rPr>
        <w:t>3 gyártó</w:t>
      </w:r>
      <w:r w:rsidR="004006D2" w:rsidRPr="00F63AF7">
        <w:rPr>
          <w:rFonts w:cstheme="minorHAnsi"/>
          <w:color w:val="333333"/>
        </w:rPr>
        <w:t xml:space="preserve"> került beszúrásra.</w:t>
      </w:r>
      <w:r w:rsidRPr="00F63AF7">
        <w:rPr>
          <w:rFonts w:cstheme="minorHAnsi"/>
          <w:color w:val="333333"/>
        </w:rPr>
        <w:t xml:space="preserve"> Az adatokat a hivatalos oldalakon találtam.</w:t>
      </w:r>
    </w:p>
    <w:p w14:paraId="55FCB8CC" w14:textId="313C9143" w:rsidR="004006D2" w:rsidRPr="00F63AF7" w:rsidRDefault="004006D2" w:rsidP="004006D2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noProof/>
        </w:rPr>
        <w:drawing>
          <wp:inline distT="0" distB="0" distL="0" distR="0" wp14:anchorId="7B9D89FC" wp14:editId="65C36FCC">
            <wp:extent cx="4895850" cy="2400300"/>
            <wp:effectExtent l="0" t="0" r="0" b="0"/>
            <wp:docPr id="46629480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94800" name="Kép 1" descr="A képen szöveg, képernyőkép, Betűtípu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54FA" w14:textId="0B19E7EB" w:rsidR="004006D2" w:rsidRPr="00F63AF7" w:rsidRDefault="004006D2" w:rsidP="004006D2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b/>
          <w:bCs/>
        </w:rPr>
        <w:t>Részlet a végleges táblából:</w:t>
      </w:r>
    </w:p>
    <w:p w14:paraId="55418E05" w14:textId="7845FD93" w:rsidR="004006D2" w:rsidRPr="00F63AF7" w:rsidRDefault="004006D2" w:rsidP="004006D2">
      <w:pPr>
        <w:rPr>
          <w:rFonts w:cstheme="minorHAnsi"/>
          <w:noProof/>
        </w:rPr>
      </w:pPr>
      <w:r w:rsidRPr="00F63AF7">
        <w:rPr>
          <w:rFonts w:cstheme="minorHAnsi"/>
          <w:noProof/>
        </w:rPr>
        <w:drawing>
          <wp:inline distT="0" distB="0" distL="0" distR="0" wp14:anchorId="301DF45A" wp14:editId="4CACF7BD">
            <wp:extent cx="6120130" cy="925830"/>
            <wp:effectExtent l="0" t="0" r="0" b="7620"/>
            <wp:docPr id="2139659914" name="Kép 1" descr="A képen szöveg, képernyőkép, Betűtípus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59914" name="Kép 1" descr="A képen szöveg, képernyőkép, Betűtípus, fekete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7B94" w14:textId="0D95FC7F" w:rsidR="00393E9B" w:rsidRPr="00F63AF7" w:rsidRDefault="00393E9B" w:rsidP="00393E9B">
      <w:pPr>
        <w:pStyle w:val="Cmsor1"/>
        <w:rPr>
          <w:rFonts w:cstheme="minorHAnsi"/>
          <w:b/>
          <w:bCs/>
        </w:rPr>
      </w:pPr>
      <w:bookmarkStart w:id="12" w:name="_Toc166419241"/>
      <w:r w:rsidRPr="00F63AF7">
        <w:rPr>
          <w:rFonts w:cstheme="minorHAnsi"/>
          <w:b/>
          <w:bCs/>
          <w:sz w:val="24"/>
          <w:szCs w:val="24"/>
        </w:rPr>
        <w:t xml:space="preserve">Drivers </w:t>
      </w:r>
      <w:r w:rsidRPr="00F63AF7">
        <w:rPr>
          <w:rFonts w:cstheme="minorHAnsi"/>
          <w:b/>
          <w:bCs/>
        </w:rPr>
        <w:t>tábla</w:t>
      </w:r>
      <w:bookmarkEnd w:id="12"/>
    </w:p>
    <w:p w14:paraId="12735189" w14:textId="3C9099DF" w:rsidR="004006D2" w:rsidRPr="00F63AF7" w:rsidRDefault="00393E9B" w:rsidP="004006D2">
      <w:pPr>
        <w:rPr>
          <w:rFonts w:cstheme="minorHAnsi"/>
          <w:b/>
          <w:bCs/>
          <w:color w:val="333333"/>
          <w:sz w:val="24"/>
          <w:szCs w:val="24"/>
        </w:rPr>
      </w:pPr>
      <w:r w:rsidRPr="00F63AF7">
        <w:rPr>
          <w:rFonts w:cstheme="minorHAnsi"/>
          <w:color w:val="333333"/>
          <w:sz w:val="24"/>
          <w:szCs w:val="24"/>
        </w:rPr>
        <w:t>Ö</w:t>
      </w:r>
      <w:r w:rsidR="004006D2" w:rsidRPr="00F63AF7">
        <w:rPr>
          <w:rFonts w:cstheme="minorHAnsi"/>
          <w:color w:val="333333"/>
          <w:sz w:val="24"/>
          <w:szCs w:val="24"/>
        </w:rPr>
        <w:t xml:space="preserve">sszesen </w:t>
      </w:r>
      <w:r w:rsidR="004006D2" w:rsidRPr="00F63AF7">
        <w:rPr>
          <w:rFonts w:cstheme="minorHAnsi"/>
          <w:b/>
          <w:bCs/>
          <w:color w:val="333333"/>
          <w:sz w:val="24"/>
          <w:szCs w:val="24"/>
        </w:rPr>
        <w:t>45 sor került</w:t>
      </w:r>
      <w:r w:rsidR="004006D2" w:rsidRPr="00F63AF7">
        <w:rPr>
          <w:rFonts w:cstheme="minorHAnsi"/>
          <w:color w:val="333333"/>
          <w:sz w:val="24"/>
          <w:szCs w:val="24"/>
        </w:rPr>
        <w:t xml:space="preserve"> beszúrásra.</w:t>
      </w:r>
      <w:r w:rsidRPr="00F63AF7">
        <w:rPr>
          <w:rFonts w:cstheme="minorHAnsi"/>
          <w:color w:val="333333"/>
          <w:sz w:val="24"/>
          <w:szCs w:val="24"/>
        </w:rPr>
        <w:t xml:space="preserve"> Az adatokat nyilvános adatbázisokban találtam.</w:t>
      </w:r>
    </w:p>
    <w:p w14:paraId="2D4253A7" w14:textId="04FFEACB" w:rsidR="004006D2" w:rsidRPr="00F63AF7" w:rsidRDefault="004006D2" w:rsidP="004006D2">
      <w:pPr>
        <w:rPr>
          <w:rFonts w:cstheme="minorHAnsi"/>
          <w:noProof/>
        </w:rPr>
      </w:pPr>
      <w:r w:rsidRPr="00F63AF7">
        <w:rPr>
          <w:rFonts w:cstheme="minorHAnsi"/>
          <w:noProof/>
        </w:rPr>
        <w:drawing>
          <wp:inline distT="0" distB="0" distL="0" distR="0" wp14:anchorId="68DF0E0A" wp14:editId="39ECC472">
            <wp:extent cx="6120130" cy="2045970"/>
            <wp:effectExtent l="0" t="0" r="0" b="0"/>
            <wp:docPr id="167146097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60972" name="Kép 1" descr="A képen szöveg, képernyőkép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54A6" w14:textId="77777777" w:rsidR="004006D2" w:rsidRPr="00F63AF7" w:rsidRDefault="004006D2" w:rsidP="004006D2">
      <w:pPr>
        <w:rPr>
          <w:rFonts w:cstheme="minorHAnsi"/>
          <w:b/>
          <w:bCs/>
        </w:rPr>
      </w:pPr>
      <w:r w:rsidRPr="00F63AF7">
        <w:rPr>
          <w:rFonts w:cstheme="minorHAnsi"/>
          <w:b/>
          <w:bCs/>
        </w:rPr>
        <w:t>Részlet a végleges táblából:</w:t>
      </w:r>
    </w:p>
    <w:p w14:paraId="3A2D1370" w14:textId="2DEE7B00" w:rsidR="004006D2" w:rsidRPr="00F63AF7" w:rsidRDefault="004006D2" w:rsidP="004006D2">
      <w:pPr>
        <w:rPr>
          <w:rFonts w:cstheme="minorHAnsi"/>
          <w:b/>
          <w:bCs/>
          <w:color w:val="333333"/>
        </w:rPr>
      </w:pPr>
      <w:r w:rsidRPr="00F63AF7">
        <w:rPr>
          <w:rFonts w:cstheme="minorHAnsi"/>
          <w:noProof/>
        </w:rPr>
        <w:drawing>
          <wp:inline distT="0" distB="0" distL="0" distR="0" wp14:anchorId="6EBDD84B" wp14:editId="2ECB0B9A">
            <wp:extent cx="6137623" cy="929640"/>
            <wp:effectExtent l="0" t="0" r="0" b="3810"/>
            <wp:docPr id="375060230" name="Kép 1" descr="A képen szöveg, képernyőkép, Betűtípus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60230" name="Kép 1" descr="A képen szöveg, képernyőkép, Betűtípus, fekete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9542" cy="9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2CD3" w14:textId="1281095D" w:rsidR="004006D2" w:rsidRPr="00F63AF7" w:rsidRDefault="00393E9B" w:rsidP="00393E9B">
      <w:pPr>
        <w:pStyle w:val="Cmsor1"/>
        <w:rPr>
          <w:rFonts w:cstheme="minorHAnsi"/>
          <w:b/>
          <w:bCs/>
          <w:sz w:val="24"/>
          <w:szCs w:val="24"/>
        </w:rPr>
      </w:pPr>
      <w:bookmarkStart w:id="13" w:name="_Toc166419242"/>
      <w:r w:rsidRPr="00F63AF7">
        <w:rPr>
          <w:rFonts w:cstheme="minorHAnsi"/>
          <w:b/>
          <w:bCs/>
          <w:sz w:val="24"/>
          <w:szCs w:val="24"/>
        </w:rPr>
        <w:lastRenderedPageBreak/>
        <w:t>táblák létrehozása</w:t>
      </w:r>
      <w:r w:rsidR="00A54A48" w:rsidRPr="00F63AF7">
        <w:rPr>
          <w:rFonts w:cstheme="minorHAnsi"/>
          <w:b/>
          <w:bCs/>
          <w:sz w:val="24"/>
          <w:szCs w:val="24"/>
        </w:rPr>
        <w:t xml:space="preserve"> és adatokkal feltöltése</w:t>
      </w:r>
      <w:bookmarkEnd w:id="13"/>
    </w:p>
    <w:p w14:paraId="5D8EA0DF" w14:textId="00C2DBDC" w:rsidR="00FD761C" w:rsidRPr="00F63AF7" w:rsidRDefault="00A54A48" w:rsidP="00FD761C">
      <w:pPr>
        <w:rPr>
          <w:rFonts w:cstheme="minorHAnsi"/>
          <w:color w:val="333333"/>
        </w:rPr>
      </w:pPr>
      <w:r w:rsidRPr="00F63AF7">
        <w:rPr>
          <w:rFonts w:cstheme="minorHAnsi"/>
          <w:color w:val="333333"/>
        </w:rPr>
        <w:t xml:space="preserve">A táblák adatokkal történő feltöltése a </w:t>
      </w:r>
      <w:r w:rsidRPr="00F63AF7">
        <w:rPr>
          <w:rFonts w:cstheme="minorHAnsi"/>
          <w:b/>
          <w:bCs/>
          <w:color w:val="333333"/>
        </w:rPr>
        <w:t>SQL Server Import bővítménnyel</w:t>
      </w:r>
      <w:r w:rsidRPr="00F63AF7">
        <w:rPr>
          <w:rFonts w:cstheme="minorHAnsi"/>
          <w:color w:val="333333"/>
        </w:rPr>
        <w:t xml:space="preserve"> lett végrehajtva. </w:t>
      </w:r>
      <w:r w:rsidR="00FD761C" w:rsidRPr="00F63AF7">
        <w:rPr>
          <w:rFonts w:cstheme="minorHAnsi"/>
          <w:color w:val="333333"/>
        </w:rPr>
        <w:t>A táblá</w:t>
      </w:r>
      <w:r w:rsidRPr="00F63AF7">
        <w:rPr>
          <w:rFonts w:cstheme="minorHAnsi"/>
          <w:color w:val="333333"/>
        </w:rPr>
        <w:t>kat</w:t>
      </w:r>
      <w:r w:rsidR="00FD761C" w:rsidRPr="00F63AF7">
        <w:rPr>
          <w:rFonts w:cstheme="minorHAnsi"/>
          <w:color w:val="333333"/>
        </w:rPr>
        <w:t xml:space="preserve"> létrehozó script</w:t>
      </w:r>
      <w:r w:rsidRPr="00F63AF7">
        <w:rPr>
          <w:rFonts w:cstheme="minorHAnsi"/>
          <w:color w:val="333333"/>
        </w:rPr>
        <w:t>ek</w:t>
      </w:r>
      <w:r w:rsidR="00FD761C" w:rsidRPr="00F63AF7">
        <w:rPr>
          <w:rFonts w:cstheme="minorHAnsi"/>
          <w:color w:val="333333"/>
        </w:rPr>
        <w:t xml:space="preserve"> a </w:t>
      </w:r>
      <w:r w:rsidR="00FD761C" w:rsidRPr="00F63AF7">
        <w:rPr>
          <w:rFonts w:cstheme="minorHAnsi"/>
          <w:b/>
          <w:bCs/>
          <w:color w:val="333333"/>
        </w:rPr>
        <w:t>leírás végén</w:t>
      </w:r>
      <w:r w:rsidR="00FD761C" w:rsidRPr="00F63AF7">
        <w:rPr>
          <w:rFonts w:cstheme="minorHAnsi"/>
          <w:color w:val="333333"/>
        </w:rPr>
        <w:t xml:space="preserve"> található</w:t>
      </w:r>
      <w:r w:rsidRPr="00F63AF7">
        <w:rPr>
          <w:rFonts w:cstheme="minorHAnsi"/>
          <w:color w:val="333333"/>
        </w:rPr>
        <w:t>ak</w:t>
      </w:r>
      <w:r w:rsidR="00FD761C" w:rsidRPr="00F63AF7">
        <w:rPr>
          <w:rFonts w:cstheme="minorHAnsi"/>
          <w:color w:val="333333"/>
        </w:rPr>
        <w:t>.</w:t>
      </w:r>
    </w:p>
    <w:p w14:paraId="03BC960D" w14:textId="42C54DFD" w:rsidR="00FD761C" w:rsidRPr="00F63AF7" w:rsidRDefault="000B4596" w:rsidP="00FD761C">
      <w:pPr>
        <w:rPr>
          <w:rFonts w:cstheme="minorHAnsi"/>
          <w:b/>
          <w:bCs/>
          <w:caps/>
          <w:color w:val="FFFFFF" w:themeColor="background1"/>
          <w:spacing w:val="15"/>
          <w:sz w:val="24"/>
          <w:szCs w:val="24"/>
        </w:rPr>
      </w:pPr>
      <w:r w:rsidRPr="00F63AF7">
        <w:rPr>
          <w:rFonts w:cstheme="minorHAnsi"/>
          <w:noProof/>
        </w:rPr>
        <w:drawing>
          <wp:inline distT="0" distB="0" distL="0" distR="0" wp14:anchorId="264DB5A2" wp14:editId="618FA7FA">
            <wp:extent cx="6120130" cy="3613150"/>
            <wp:effectExtent l="0" t="0" r="0" b="6350"/>
            <wp:docPr id="1700934616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34616" name="Kép 1" descr="A képen szöveg, képernyőkép, szám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BD35" w14:textId="0219CD64" w:rsidR="00FD761C" w:rsidRPr="00F63AF7" w:rsidRDefault="00C02798" w:rsidP="00C02798">
      <w:pPr>
        <w:pStyle w:val="Cmsor1"/>
        <w:rPr>
          <w:rFonts w:cstheme="minorHAnsi"/>
          <w:b/>
          <w:bCs/>
          <w:sz w:val="24"/>
          <w:szCs w:val="24"/>
        </w:rPr>
      </w:pPr>
      <w:bookmarkStart w:id="14" w:name="_Toc166419243"/>
      <w:r w:rsidRPr="00F63AF7">
        <w:rPr>
          <w:rFonts w:cstheme="minorHAnsi"/>
          <w:b/>
          <w:bCs/>
          <w:sz w:val="24"/>
          <w:szCs w:val="24"/>
        </w:rPr>
        <w:t>Megszorítások létrehozása</w:t>
      </w:r>
      <w:bookmarkEnd w:id="14"/>
    </w:p>
    <w:p w14:paraId="35ADDFB4" w14:textId="5C208E91" w:rsidR="00C02798" w:rsidRPr="00F63AF7" w:rsidRDefault="00C02798" w:rsidP="00FD761C">
      <w:pPr>
        <w:rPr>
          <w:rFonts w:cstheme="minorHAnsi"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77696" behindDoc="1" locked="0" layoutInCell="1" allowOverlap="1" wp14:anchorId="08E36595" wp14:editId="3A01BE6E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6120130" cy="1997075"/>
            <wp:effectExtent l="0" t="0" r="0" b="3175"/>
            <wp:wrapNone/>
            <wp:docPr id="868455453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55453" name="Kép 1" descr="A képen szöveg, képernyőkép, Betűtípus, sor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3AF7">
        <w:rPr>
          <w:rFonts w:cstheme="minorHAnsi"/>
        </w:rPr>
        <w:t>A megszorításokat az alábbi kód részlet tartalmazza.</w:t>
      </w:r>
    </w:p>
    <w:p w14:paraId="37D7811A" w14:textId="77777777" w:rsidR="00C02798" w:rsidRPr="00F63AF7" w:rsidRDefault="00C02798" w:rsidP="00C02798">
      <w:pPr>
        <w:rPr>
          <w:rFonts w:cstheme="minorHAnsi"/>
        </w:rPr>
      </w:pPr>
    </w:p>
    <w:p w14:paraId="1ECD24A0" w14:textId="77777777" w:rsidR="00C02798" w:rsidRPr="00F63AF7" w:rsidRDefault="00C02798" w:rsidP="00C02798">
      <w:pPr>
        <w:rPr>
          <w:rFonts w:cstheme="minorHAnsi"/>
        </w:rPr>
      </w:pPr>
    </w:p>
    <w:p w14:paraId="68038007" w14:textId="77777777" w:rsidR="00C02798" w:rsidRPr="00F63AF7" w:rsidRDefault="00C02798" w:rsidP="00C02798">
      <w:pPr>
        <w:rPr>
          <w:rFonts w:cstheme="minorHAnsi"/>
        </w:rPr>
      </w:pPr>
    </w:p>
    <w:p w14:paraId="445F97AA" w14:textId="77777777" w:rsidR="00C02798" w:rsidRPr="00F63AF7" w:rsidRDefault="00C02798" w:rsidP="00C02798">
      <w:pPr>
        <w:rPr>
          <w:rFonts w:cstheme="minorHAnsi"/>
        </w:rPr>
      </w:pPr>
    </w:p>
    <w:p w14:paraId="11BF82B5" w14:textId="77777777" w:rsidR="00C02798" w:rsidRPr="00F63AF7" w:rsidRDefault="00C02798" w:rsidP="00C02798">
      <w:pPr>
        <w:rPr>
          <w:rFonts w:cstheme="minorHAnsi"/>
        </w:rPr>
      </w:pPr>
    </w:p>
    <w:p w14:paraId="33221780" w14:textId="77777777" w:rsidR="00C02798" w:rsidRPr="00F63AF7" w:rsidRDefault="00C02798" w:rsidP="00C02798">
      <w:pPr>
        <w:rPr>
          <w:rFonts w:cstheme="minorHAnsi"/>
        </w:rPr>
      </w:pPr>
    </w:p>
    <w:p w14:paraId="31B44661" w14:textId="77777777" w:rsidR="00C02798" w:rsidRPr="00F63AF7" w:rsidRDefault="00C02798" w:rsidP="00C02798">
      <w:pPr>
        <w:rPr>
          <w:rFonts w:cstheme="minorHAnsi"/>
        </w:rPr>
      </w:pPr>
    </w:p>
    <w:p w14:paraId="474CBCB7" w14:textId="77777777" w:rsidR="003621FE" w:rsidRPr="00F63AF7" w:rsidRDefault="003621FE" w:rsidP="00C02798">
      <w:pPr>
        <w:rPr>
          <w:rFonts w:cstheme="minorHAnsi"/>
        </w:rPr>
      </w:pPr>
    </w:p>
    <w:p w14:paraId="7A60AD33" w14:textId="19C9F2CE" w:rsidR="003621FE" w:rsidRPr="00F63AF7" w:rsidRDefault="003621FE" w:rsidP="003621FE">
      <w:pPr>
        <w:pStyle w:val="Cmsor1"/>
        <w:rPr>
          <w:rFonts w:cstheme="minorHAnsi"/>
          <w:b/>
          <w:bCs/>
          <w:sz w:val="24"/>
          <w:szCs w:val="24"/>
        </w:rPr>
      </w:pPr>
      <w:bookmarkStart w:id="15" w:name="_Toc166419244"/>
      <w:r w:rsidRPr="00F63AF7">
        <w:rPr>
          <w:rFonts w:cstheme="minorHAnsi"/>
          <w:b/>
          <w:bCs/>
          <w:sz w:val="24"/>
          <w:szCs w:val="24"/>
        </w:rPr>
        <w:t>Trigger</w:t>
      </w:r>
      <w:r w:rsidRPr="00F63AF7">
        <w:rPr>
          <w:rFonts w:cstheme="minorHAnsi"/>
          <w:b/>
          <w:bCs/>
          <w:sz w:val="24"/>
          <w:szCs w:val="24"/>
        </w:rPr>
        <w:t xml:space="preserve"> </w:t>
      </w:r>
      <w:r w:rsidRPr="00F63AF7">
        <w:rPr>
          <w:rFonts w:cstheme="minorHAnsi"/>
          <w:b/>
          <w:bCs/>
          <w:sz w:val="24"/>
          <w:szCs w:val="24"/>
        </w:rPr>
        <w:t>Létrehozása</w:t>
      </w:r>
      <w:bookmarkEnd w:id="15"/>
    </w:p>
    <w:p w14:paraId="19255CD8" w14:textId="77777777" w:rsidR="00DE3B0D" w:rsidRPr="00F63AF7" w:rsidRDefault="00DE3B0D" w:rsidP="00C02798">
      <w:pPr>
        <w:rPr>
          <w:rFonts w:cstheme="minorHAnsi"/>
        </w:rPr>
      </w:pPr>
      <w:r w:rsidRPr="00F63AF7">
        <w:rPr>
          <w:rFonts w:cstheme="minorHAnsi"/>
        </w:rPr>
        <w:t xml:space="preserve">Ez a trigger akkor hívódik meg, amikor </w:t>
      </w:r>
      <w:r w:rsidRPr="00F63AF7">
        <w:rPr>
          <w:rFonts w:cstheme="minorHAnsi"/>
          <w:b/>
          <w:bCs/>
        </w:rPr>
        <w:t>az Employees</w:t>
      </w:r>
      <w:r w:rsidRPr="00F63AF7">
        <w:rPr>
          <w:rFonts w:cstheme="minorHAnsi"/>
        </w:rPr>
        <w:t xml:space="preserve"> táblába új sor kerül beszúrásra. Az új alkalmazottat rögzítő művelet után automatikusan létrejön egy bejegyzés a Job_history táblában az új alkalmazott munkahelyének megfelelően, és a munkakezdés dátumával kitöltve. </w:t>
      </w:r>
    </w:p>
    <w:p w14:paraId="1A3589AD" w14:textId="6F08543C" w:rsidR="00837980" w:rsidRPr="00F63AF7" w:rsidRDefault="000A6E9C" w:rsidP="00C02798">
      <w:pPr>
        <w:rPr>
          <w:rFonts w:cstheme="minorHAnsi"/>
        </w:rPr>
      </w:pPr>
      <w:r w:rsidRPr="00F63AF7">
        <w:rPr>
          <w:rFonts w:cstheme="minorHAnsi"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7ACD7F2" wp14:editId="22884445">
            <wp:simplePos x="0" y="0"/>
            <wp:positionH relativeFrom="margin">
              <wp:posOffset>0</wp:posOffset>
            </wp:positionH>
            <wp:positionV relativeFrom="paragraph">
              <wp:posOffset>689610</wp:posOffset>
            </wp:positionV>
            <wp:extent cx="3848100" cy="1700323"/>
            <wp:effectExtent l="0" t="0" r="0" b="0"/>
            <wp:wrapNone/>
            <wp:docPr id="178948375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83753" name="Kép 1" descr="A képen szöveg, képernyőkép, Betűtípus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0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B0D" w:rsidRPr="00F63AF7">
        <w:rPr>
          <w:rFonts w:cstheme="minorHAnsi"/>
        </w:rPr>
        <w:t xml:space="preserve">Az </w:t>
      </w:r>
      <w:r w:rsidR="00DE3B0D" w:rsidRPr="00F63AF7">
        <w:rPr>
          <w:rFonts w:cstheme="minorHAnsi"/>
          <w:b/>
          <w:bCs/>
        </w:rPr>
        <w:t xml:space="preserve">END_DATE oszlopot jelenleg </w:t>
      </w:r>
      <w:r w:rsidR="00DE3B0D" w:rsidRPr="00F63AF7">
        <w:rPr>
          <w:rFonts w:cstheme="minorHAnsi"/>
          <w:b/>
          <w:bCs/>
        </w:rPr>
        <w:t>„</w:t>
      </w:r>
      <w:r w:rsidRPr="00F63AF7">
        <w:rPr>
          <w:rFonts w:cstheme="minorHAnsi"/>
          <w:b/>
          <w:bCs/>
        </w:rPr>
        <w:t>NULL</w:t>
      </w:r>
      <w:r w:rsidR="00DE3B0D" w:rsidRPr="00F63AF7">
        <w:rPr>
          <w:rFonts w:cstheme="minorHAnsi"/>
          <w:b/>
          <w:bCs/>
        </w:rPr>
        <w:t>” szöveggel</w:t>
      </w:r>
      <w:r w:rsidR="00DE3B0D" w:rsidRPr="00F63AF7">
        <w:rPr>
          <w:rFonts w:cstheme="minorHAnsi"/>
        </w:rPr>
        <w:t xml:space="preserve"> </w:t>
      </w:r>
      <w:r w:rsidR="00DE3B0D" w:rsidRPr="00F63AF7">
        <w:rPr>
          <w:rFonts w:cstheme="minorHAnsi"/>
        </w:rPr>
        <w:t xml:space="preserve">tölti ki, ami azt jelzi, hogy az alkalmazott még mindig az adott pozícióban van. </w:t>
      </w:r>
      <w:r w:rsidR="00DE3B0D" w:rsidRPr="00F63AF7">
        <w:rPr>
          <w:rFonts w:cstheme="minorHAnsi"/>
        </w:rPr>
        <w:t xml:space="preserve"> </w:t>
      </w:r>
      <w:r w:rsidR="00DE3B0D" w:rsidRPr="00F63AF7">
        <w:rPr>
          <w:rFonts w:cstheme="minorHAnsi"/>
        </w:rPr>
        <w:t>Az END_DATE értékét később frissíteni lehet, amikor az alkalmazott elhagyja a pozíciót</w:t>
      </w:r>
      <w:r w:rsidRPr="00F63AF7">
        <w:rPr>
          <w:rFonts w:cstheme="minorHAnsi"/>
        </w:rPr>
        <w:t>, vagy átírható a „STILL WORKING” -re a többi mezőhöz hasonlóan.</w:t>
      </w:r>
    </w:p>
    <w:p w14:paraId="2F7A0491" w14:textId="65935494" w:rsidR="00DE3B0D" w:rsidRPr="00F63AF7" w:rsidRDefault="00DE3B0D" w:rsidP="00C02798">
      <w:pPr>
        <w:rPr>
          <w:rFonts w:cstheme="minorHAnsi"/>
        </w:rPr>
      </w:pPr>
    </w:p>
    <w:p w14:paraId="6C7CDED2" w14:textId="77777777" w:rsidR="00DE3B0D" w:rsidRPr="00F63AF7" w:rsidRDefault="00DE3B0D" w:rsidP="00C02798">
      <w:pPr>
        <w:rPr>
          <w:rFonts w:cstheme="minorHAnsi"/>
        </w:rPr>
      </w:pPr>
    </w:p>
    <w:p w14:paraId="013271F0" w14:textId="77777777" w:rsidR="00DE3B0D" w:rsidRPr="00F63AF7" w:rsidRDefault="00DE3B0D" w:rsidP="00C02798">
      <w:pPr>
        <w:rPr>
          <w:rFonts w:cstheme="minorHAnsi"/>
        </w:rPr>
      </w:pPr>
    </w:p>
    <w:p w14:paraId="0847EDB6" w14:textId="77777777" w:rsidR="00837980" w:rsidRPr="00F63AF7" w:rsidRDefault="00837980" w:rsidP="00C02798">
      <w:pPr>
        <w:rPr>
          <w:rFonts w:cstheme="minorHAnsi"/>
        </w:rPr>
      </w:pPr>
    </w:p>
    <w:p w14:paraId="05EAEAEB" w14:textId="77777777" w:rsidR="000A6E9C" w:rsidRPr="00F63AF7" w:rsidRDefault="000A6E9C" w:rsidP="00C02798">
      <w:pPr>
        <w:rPr>
          <w:rFonts w:cstheme="minorHAnsi"/>
        </w:rPr>
      </w:pPr>
    </w:p>
    <w:p w14:paraId="454832B1" w14:textId="77777777" w:rsidR="000A6E9C" w:rsidRPr="00F63AF7" w:rsidRDefault="000A6E9C" w:rsidP="00C02798">
      <w:pPr>
        <w:rPr>
          <w:rFonts w:cstheme="minorHAnsi"/>
        </w:rPr>
      </w:pPr>
    </w:p>
    <w:p w14:paraId="4A2F7CAD" w14:textId="463211D6" w:rsidR="000A6E9C" w:rsidRPr="00F63AF7" w:rsidRDefault="000A6E9C" w:rsidP="000A6E9C">
      <w:pPr>
        <w:pStyle w:val="Cmsor1"/>
        <w:rPr>
          <w:rFonts w:cstheme="minorHAnsi"/>
          <w:b/>
          <w:bCs/>
          <w:sz w:val="24"/>
          <w:szCs w:val="24"/>
        </w:rPr>
      </w:pPr>
      <w:bookmarkStart w:id="16" w:name="_Toc166419245"/>
      <w:r w:rsidRPr="00F63AF7">
        <w:rPr>
          <w:rFonts w:cstheme="minorHAnsi"/>
          <w:b/>
          <w:bCs/>
          <w:sz w:val="24"/>
          <w:szCs w:val="24"/>
        </w:rPr>
        <w:t>Tárolt eljárás</w:t>
      </w:r>
      <w:r w:rsidRPr="00F63AF7">
        <w:rPr>
          <w:rFonts w:cstheme="minorHAnsi"/>
          <w:b/>
          <w:bCs/>
          <w:sz w:val="24"/>
          <w:szCs w:val="24"/>
        </w:rPr>
        <w:t xml:space="preserve"> Létrehozása</w:t>
      </w:r>
      <w:bookmarkEnd w:id="16"/>
    </w:p>
    <w:p w14:paraId="315DF903" w14:textId="6CEFB227" w:rsidR="000A6E9C" w:rsidRPr="00F63AF7" w:rsidRDefault="00536C94" w:rsidP="00C02798">
      <w:pPr>
        <w:rPr>
          <w:rFonts w:cstheme="minorHAnsi"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83840" behindDoc="1" locked="0" layoutInCell="1" allowOverlap="1" wp14:anchorId="6780360C" wp14:editId="53E006C6">
            <wp:simplePos x="0" y="0"/>
            <wp:positionH relativeFrom="column">
              <wp:posOffset>-19050</wp:posOffset>
            </wp:positionH>
            <wp:positionV relativeFrom="paragraph">
              <wp:posOffset>826770</wp:posOffset>
            </wp:positionV>
            <wp:extent cx="3117735" cy="2766060"/>
            <wp:effectExtent l="0" t="0" r="6985" b="0"/>
            <wp:wrapNone/>
            <wp:docPr id="118546982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69824" name="Kép 1" descr="A képen szöveg, képernyőkép, Betűtípus, szám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773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AF7">
        <w:rPr>
          <w:rFonts w:cstheme="minorHAnsi"/>
          <w:color w:val="0D0D0D"/>
          <w:shd w:val="clear" w:color="auto" w:fill="FFFFFF"/>
        </w:rPr>
        <w:t xml:space="preserve">Ez a tárolt eljárás visszaadja a megadott versenypályához tartozó </w:t>
      </w:r>
      <w:r w:rsidRPr="00F63AF7">
        <w:rPr>
          <w:rFonts w:cstheme="minorHAnsi"/>
          <w:color w:val="0D0D0D"/>
          <w:shd w:val="clear" w:color="auto" w:fill="FFFFFF"/>
        </w:rPr>
        <w:t>valamennyi</w:t>
      </w:r>
      <w:r w:rsidRPr="00F63AF7">
        <w:rPr>
          <w:rFonts w:cstheme="minorHAnsi"/>
          <w:color w:val="0D0D0D"/>
          <w:shd w:val="clear" w:color="auto" w:fill="FFFFFF"/>
        </w:rPr>
        <w:t xml:space="preserve"> verseny eredményét, beleértve a </w:t>
      </w:r>
      <w:r w:rsidRPr="00F63AF7">
        <w:rPr>
          <w:rFonts w:cstheme="minorHAnsi"/>
          <w:b/>
          <w:bCs/>
          <w:color w:val="0D0D0D"/>
          <w:shd w:val="clear" w:color="auto" w:fill="FFFFFF"/>
        </w:rPr>
        <w:t>versenyeredmények azonosítóját</w:t>
      </w:r>
      <w:r w:rsidRPr="00F63AF7">
        <w:rPr>
          <w:rFonts w:cstheme="minorHAnsi"/>
          <w:color w:val="0D0D0D"/>
          <w:shd w:val="clear" w:color="auto" w:fill="FFFFFF"/>
        </w:rPr>
        <w:t xml:space="preserve">, a </w:t>
      </w:r>
      <w:r w:rsidRPr="00F63AF7">
        <w:rPr>
          <w:rFonts w:cstheme="minorHAnsi"/>
          <w:b/>
          <w:bCs/>
          <w:color w:val="0D0D0D"/>
          <w:shd w:val="clear" w:color="auto" w:fill="FFFFFF"/>
        </w:rPr>
        <w:t>versenypálya nevét</w:t>
      </w:r>
      <w:r w:rsidRPr="00F63AF7">
        <w:rPr>
          <w:rFonts w:cstheme="minorHAnsi"/>
          <w:color w:val="0D0D0D"/>
          <w:shd w:val="clear" w:color="auto" w:fill="FFFFFF"/>
        </w:rPr>
        <w:t xml:space="preserve"> és </w:t>
      </w:r>
      <w:r w:rsidRPr="00F63AF7">
        <w:rPr>
          <w:rFonts w:cstheme="minorHAnsi"/>
          <w:b/>
          <w:bCs/>
          <w:color w:val="0D0D0D"/>
          <w:shd w:val="clear" w:color="auto" w:fill="FFFFFF"/>
        </w:rPr>
        <w:t>azonosítóját</w:t>
      </w:r>
      <w:r w:rsidRPr="00F63AF7">
        <w:rPr>
          <w:rFonts w:cstheme="minorHAnsi"/>
          <w:color w:val="0D0D0D"/>
          <w:shd w:val="clear" w:color="auto" w:fill="FFFFFF"/>
        </w:rPr>
        <w:t xml:space="preserve">, valamint a </w:t>
      </w:r>
      <w:r w:rsidRPr="00F63AF7">
        <w:rPr>
          <w:rFonts w:cstheme="minorHAnsi"/>
          <w:b/>
          <w:bCs/>
          <w:color w:val="0D0D0D"/>
          <w:shd w:val="clear" w:color="auto" w:fill="FFFFFF"/>
        </w:rPr>
        <w:t>verseny dátumát</w:t>
      </w:r>
      <w:r w:rsidRPr="00F63AF7">
        <w:rPr>
          <w:rFonts w:cstheme="minorHAnsi"/>
          <w:color w:val="0D0D0D"/>
          <w:shd w:val="clear" w:color="auto" w:fill="FFFFFF"/>
        </w:rPr>
        <w:t xml:space="preserve">, </w:t>
      </w:r>
      <w:r w:rsidRPr="00F63AF7">
        <w:rPr>
          <w:rFonts w:cstheme="minorHAnsi"/>
          <w:b/>
          <w:bCs/>
          <w:color w:val="0D0D0D"/>
          <w:shd w:val="clear" w:color="auto" w:fill="FFFFFF"/>
        </w:rPr>
        <w:t>legjobb futott idejét</w:t>
      </w:r>
      <w:r w:rsidRPr="00F63AF7">
        <w:rPr>
          <w:rFonts w:cstheme="minorHAnsi"/>
          <w:color w:val="0D0D0D"/>
          <w:shd w:val="clear" w:color="auto" w:fill="FFFFFF"/>
        </w:rPr>
        <w:t xml:space="preserve"> </w:t>
      </w:r>
      <w:r w:rsidRPr="00F63AF7">
        <w:rPr>
          <w:rFonts w:cstheme="minorHAnsi"/>
          <w:color w:val="0D0D0D"/>
          <w:shd w:val="clear" w:color="auto" w:fill="FFFFFF"/>
        </w:rPr>
        <w:t xml:space="preserve">és a </w:t>
      </w:r>
      <w:r w:rsidRPr="00F63AF7">
        <w:rPr>
          <w:rFonts w:cstheme="minorHAnsi"/>
          <w:b/>
          <w:bCs/>
          <w:color w:val="0D0D0D"/>
          <w:shd w:val="clear" w:color="auto" w:fill="FFFFFF"/>
        </w:rPr>
        <w:t>csapat azonosítóját</w:t>
      </w:r>
      <w:r w:rsidRPr="00F63AF7">
        <w:rPr>
          <w:rFonts w:cstheme="minorHAnsi"/>
          <w:color w:val="0D0D0D"/>
          <w:shd w:val="clear" w:color="auto" w:fill="FFFFFF"/>
        </w:rPr>
        <w:t>.</w:t>
      </w:r>
      <w:r w:rsidRPr="00F63AF7">
        <w:rPr>
          <w:rFonts w:cstheme="minorHAnsi"/>
        </w:rPr>
        <w:br/>
      </w:r>
    </w:p>
    <w:p w14:paraId="2C539F27" w14:textId="3951F991" w:rsidR="00EA2BAC" w:rsidRPr="00F63AF7" w:rsidRDefault="00EA2BAC" w:rsidP="00C02798">
      <w:pPr>
        <w:rPr>
          <w:rFonts w:cstheme="minorHAnsi"/>
        </w:rPr>
      </w:pPr>
    </w:p>
    <w:p w14:paraId="60D05099" w14:textId="77777777" w:rsidR="00EA2BAC" w:rsidRPr="00F63AF7" w:rsidRDefault="00EA2BAC" w:rsidP="00C02798">
      <w:pPr>
        <w:rPr>
          <w:rFonts w:cstheme="minorHAnsi"/>
        </w:rPr>
      </w:pPr>
    </w:p>
    <w:p w14:paraId="46DA69AC" w14:textId="77777777" w:rsidR="00EA2BAC" w:rsidRPr="00F63AF7" w:rsidRDefault="00EA2BAC" w:rsidP="00C02798">
      <w:pPr>
        <w:rPr>
          <w:rFonts w:cstheme="minorHAnsi"/>
        </w:rPr>
      </w:pPr>
    </w:p>
    <w:p w14:paraId="6AF9FD4C" w14:textId="77777777" w:rsidR="00EA2BAC" w:rsidRPr="00F63AF7" w:rsidRDefault="00EA2BAC" w:rsidP="00C02798">
      <w:pPr>
        <w:rPr>
          <w:rFonts w:cstheme="minorHAnsi"/>
        </w:rPr>
      </w:pPr>
    </w:p>
    <w:p w14:paraId="61018DCC" w14:textId="77777777" w:rsidR="00EA2BAC" w:rsidRPr="00F63AF7" w:rsidRDefault="00EA2BAC" w:rsidP="00C02798">
      <w:pPr>
        <w:rPr>
          <w:rFonts w:cstheme="minorHAnsi"/>
        </w:rPr>
      </w:pPr>
    </w:p>
    <w:p w14:paraId="6E8E6B6C" w14:textId="77777777" w:rsidR="00EA2BAC" w:rsidRPr="00F63AF7" w:rsidRDefault="00EA2BAC" w:rsidP="00C02798">
      <w:pPr>
        <w:rPr>
          <w:rFonts w:cstheme="minorHAnsi"/>
        </w:rPr>
      </w:pPr>
    </w:p>
    <w:p w14:paraId="0D134372" w14:textId="77777777" w:rsidR="00EA2BAC" w:rsidRPr="00F63AF7" w:rsidRDefault="00EA2BAC" w:rsidP="00C02798">
      <w:pPr>
        <w:rPr>
          <w:rFonts w:cstheme="minorHAnsi"/>
        </w:rPr>
      </w:pPr>
    </w:p>
    <w:p w14:paraId="5CB143B2" w14:textId="77777777" w:rsidR="00EA2BAC" w:rsidRPr="00F63AF7" w:rsidRDefault="00EA2BAC" w:rsidP="00C02798">
      <w:pPr>
        <w:rPr>
          <w:rFonts w:cstheme="minorHAnsi"/>
        </w:rPr>
      </w:pPr>
    </w:p>
    <w:p w14:paraId="1E1D056B" w14:textId="6D1384A2" w:rsidR="00EA2BAC" w:rsidRDefault="00EA2BAC" w:rsidP="00C02798">
      <w:pPr>
        <w:rPr>
          <w:rFonts w:cstheme="minorHAnsi"/>
        </w:rPr>
      </w:pPr>
    </w:p>
    <w:p w14:paraId="65FD20C5" w14:textId="77777777" w:rsidR="001D0C63" w:rsidRDefault="001D0C63" w:rsidP="00C02798">
      <w:pPr>
        <w:rPr>
          <w:rFonts w:cstheme="minorHAnsi"/>
        </w:rPr>
      </w:pPr>
    </w:p>
    <w:p w14:paraId="1A37F097" w14:textId="77777777" w:rsidR="001D0C63" w:rsidRDefault="001D0C63" w:rsidP="00C02798">
      <w:pPr>
        <w:rPr>
          <w:rFonts w:cstheme="minorHAnsi"/>
        </w:rPr>
      </w:pPr>
    </w:p>
    <w:p w14:paraId="545C9871" w14:textId="77777777" w:rsidR="001D0C63" w:rsidRDefault="001D0C63" w:rsidP="00C02798">
      <w:pPr>
        <w:rPr>
          <w:rFonts w:cstheme="minorHAnsi"/>
        </w:rPr>
      </w:pPr>
    </w:p>
    <w:p w14:paraId="63C26D89" w14:textId="77777777" w:rsidR="00F0584F" w:rsidRDefault="00F0584F" w:rsidP="00C02798">
      <w:pPr>
        <w:rPr>
          <w:rFonts w:cstheme="minorHAnsi"/>
        </w:rPr>
      </w:pPr>
    </w:p>
    <w:p w14:paraId="20824E07" w14:textId="77777777" w:rsidR="00F0584F" w:rsidRDefault="00F0584F" w:rsidP="00C02798">
      <w:pPr>
        <w:rPr>
          <w:rFonts w:cstheme="minorHAnsi"/>
        </w:rPr>
      </w:pPr>
    </w:p>
    <w:p w14:paraId="14118281" w14:textId="77777777" w:rsidR="00F0584F" w:rsidRPr="00F63AF7" w:rsidRDefault="00F0584F" w:rsidP="00C02798">
      <w:pPr>
        <w:rPr>
          <w:rFonts w:cstheme="minorHAnsi"/>
        </w:rPr>
      </w:pPr>
    </w:p>
    <w:p w14:paraId="71BBDF5C" w14:textId="771F33A8" w:rsidR="00837980" w:rsidRPr="00F63AF7" w:rsidRDefault="00837980" w:rsidP="00837980">
      <w:pPr>
        <w:pStyle w:val="Cmsor1"/>
        <w:rPr>
          <w:rFonts w:cstheme="minorHAnsi"/>
          <w:b/>
          <w:bCs/>
          <w:sz w:val="24"/>
          <w:szCs w:val="24"/>
        </w:rPr>
      </w:pPr>
      <w:bookmarkStart w:id="17" w:name="_Toc166419246"/>
      <w:r w:rsidRPr="00F63AF7">
        <w:rPr>
          <w:rFonts w:cstheme="minorHAnsi"/>
          <w:b/>
          <w:bCs/>
          <w:sz w:val="24"/>
          <w:szCs w:val="24"/>
        </w:rPr>
        <w:lastRenderedPageBreak/>
        <w:t>Lekérdezés</w:t>
      </w:r>
      <w:r w:rsidRPr="00F63AF7">
        <w:rPr>
          <w:rFonts w:cstheme="minorHAnsi"/>
          <w:b/>
          <w:bCs/>
          <w:sz w:val="24"/>
          <w:szCs w:val="24"/>
        </w:rPr>
        <w:t xml:space="preserve"> </w:t>
      </w:r>
      <w:r w:rsidRPr="00F63AF7">
        <w:rPr>
          <w:rFonts w:cstheme="minorHAnsi"/>
          <w:b/>
          <w:bCs/>
          <w:sz w:val="24"/>
          <w:szCs w:val="24"/>
        </w:rPr>
        <w:t>Optimalizálás</w:t>
      </w:r>
      <w:r w:rsidR="009208AD" w:rsidRPr="00F63AF7">
        <w:rPr>
          <w:rFonts w:cstheme="minorHAnsi"/>
          <w:b/>
          <w:bCs/>
          <w:sz w:val="24"/>
          <w:szCs w:val="24"/>
        </w:rPr>
        <w:t xml:space="preserve"> 1.példa</w:t>
      </w:r>
      <w:bookmarkEnd w:id="17"/>
    </w:p>
    <w:p w14:paraId="653A7A88" w14:textId="6964CF83" w:rsidR="005729B2" w:rsidRPr="00F63AF7" w:rsidRDefault="005729B2" w:rsidP="009208AD">
      <w:pPr>
        <w:rPr>
          <w:rFonts w:cstheme="minorHAnsi"/>
          <w:noProof/>
        </w:rPr>
      </w:pPr>
      <w:r w:rsidRPr="00F63AF7">
        <w:rPr>
          <w:rFonts w:cstheme="minorHAnsi"/>
          <w:noProof/>
        </w:rPr>
        <w:t xml:space="preserve">Ez a lekérdezés </w:t>
      </w:r>
      <w:r w:rsidRPr="00F63AF7">
        <w:rPr>
          <w:rFonts w:cstheme="minorHAnsi"/>
          <w:b/>
          <w:bCs/>
          <w:noProof/>
        </w:rPr>
        <w:t>Lewis Hamilton, Ayrton Senna, David Coulthard, Jenson Button és Kevin Magnussen</w:t>
      </w:r>
      <w:r w:rsidRPr="00F63AF7">
        <w:rPr>
          <w:rFonts w:cstheme="minorHAnsi"/>
          <w:noProof/>
        </w:rPr>
        <w:t xml:space="preserve"> </w:t>
      </w:r>
      <w:r w:rsidRPr="00F63AF7">
        <w:rPr>
          <w:rFonts w:cstheme="minorHAnsi"/>
          <w:b/>
          <w:bCs/>
          <w:noProof/>
        </w:rPr>
        <w:t>legjobb körét</w:t>
      </w:r>
      <w:r w:rsidRPr="00F63AF7">
        <w:rPr>
          <w:rFonts w:cstheme="minorHAnsi"/>
          <w:noProof/>
        </w:rPr>
        <w:t xml:space="preserve"> jeleníti meg, a </w:t>
      </w:r>
      <w:r w:rsidRPr="00F63AF7">
        <w:rPr>
          <w:rFonts w:cstheme="minorHAnsi"/>
          <w:b/>
          <w:bCs/>
          <w:noProof/>
        </w:rPr>
        <w:t>Melbourne Grand Prix Circuiten</w:t>
      </w:r>
      <w:r w:rsidRPr="00F63AF7">
        <w:rPr>
          <w:rFonts w:cstheme="minorHAnsi"/>
          <w:noProof/>
        </w:rPr>
        <w:t xml:space="preserve"> </w:t>
      </w:r>
      <w:r w:rsidRPr="00F63AF7">
        <w:rPr>
          <w:rFonts w:cstheme="minorHAnsi"/>
          <w:noProof/>
        </w:rPr>
        <w:t xml:space="preserve">mindezt növekvő sorrendben a legjobb körök szerint. </w:t>
      </w:r>
    </w:p>
    <w:p w14:paraId="0F7B9B09" w14:textId="4EED5DB9" w:rsidR="005729B2" w:rsidRPr="00F63AF7" w:rsidRDefault="00F0584F" w:rsidP="005729B2">
      <w:pPr>
        <w:rPr>
          <w:rFonts w:cstheme="minorHAnsi"/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87F8EA5" wp14:editId="033151E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061460" cy="1127760"/>
            <wp:effectExtent l="0" t="0" r="0" b="0"/>
            <wp:wrapNone/>
            <wp:docPr id="78019719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7196" name="Kép 1" descr="A képen szöveg, képernyőkép, Betűtípus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763C4" w14:textId="5EFB4C6C" w:rsidR="005729B2" w:rsidRPr="00F63AF7" w:rsidRDefault="005729B2" w:rsidP="005729B2">
      <w:pPr>
        <w:rPr>
          <w:rFonts w:cstheme="minorHAnsi"/>
          <w:noProof/>
        </w:rPr>
      </w:pPr>
    </w:p>
    <w:p w14:paraId="14BB1239" w14:textId="423BD30C" w:rsidR="005729B2" w:rsidRPr="00F63AF7" w:rsidRDefault="005729B2" w:rsidP="005729B2">
      <w:pPr>
        <w:rPr>
          <w:rFonts w:cstheme="minorHAnsi"/>
          <w:noProof/>
        </w:rPr>
      </w:pPr>
    </w:p>
    <w:p w14:paraId="1404D8A5" w14:textId="30316142" w:rsidR="005729B2" w:rsidRPr="00F63AF7" w:rsidRDefault="005729B2" w:rsidP="005729B2">
      <w:pPr>
        <w:rPr>
          <w:rFonts w:cstheme="minorHAnsi"/>
          <w:b/>
          <w:bCs/>
          <w:noProof/>
        </w:rPr>
      </w:pPr>
    </w:p>
    <w:p w14:paraId="06E224A1" w14:textId="1C5ABFB3" w:rsidR="005729B2" w:rsidRPr="00F63AF7" w:rsidRDefault="00F0584F" w:rsidP="005729B2">
      <w:pPr>
        <w:rPr>
          <w:rFonts w:cstheme="minorHAnsi"/>
          <w:b/>
          <w:bCs/>
          <w:noProof/>
        </w:rPr>
      </w:pPr>
      <w:r w:rsidRPr="00F0584F">
        <w:drawing>
          <wp:anchor distT="0" distB="0" distL="114300" distR="114300" simplePos="0" relativeHeight="251698176" behindDoc="1" locked="0" layoutInCell="1" allowOverlap="1" wp14:anchorId="52810FE5" wp14:editId="2383A7F8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6120130" cy="1343660"/>
            <wp:effectExtent l="0" t="0" r="0" b="8890"/>
            <wp:wrapSquare wrapText="bothSides"/>
            <wp:docPr id="1625199669" name="Kép 1" descr="A képen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99669" name="Kép 1" descr="A képen képernyőkép, diagram, sor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9B2" w:rsidRPr="00F63AF7">
        <w:rPr>
          <w:rFonts w:cstheme="minorHAnsi"/>
          <w:b/>
          <w:bCs/>
          <w:noProof/>
        </w:rPr>
        <w:t>Végrehajtási terv :</w:t>
      </w:r>
    </w:p>
    <w:p w14:paraId="35181DB7" w14:textId="5D507217" w:rsidR="00BB69D5" w:rsidRDefault="00BB69D5" w:rsidP="00BB69D5">
      <w:pPr>
        <w:rPr>
          <w:rFonts w:cstheme="minorHAns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919DF53" wp14:editId="0C56FB54">
            <wp:simplePos x="0" y="0"/>
            <wp:positionH relativeFrom="column">
              <wp:posOffset>-3810</wp:posOffset>
            </wp:positionH>
            <wp:positionV relativeFrom="paragraph">
              <wp:posOffset>1765300</wp:posOffset>
            </wp:positionV>
            <wp:extent cx="5836920" cy="1904054"/>
            <wp:effectExtent l="0" t="0" r="0" b="1270"/>
            <wp:wrapNone/>
            <wp:docPr id="859925738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25738" name="Kép 1" descr="A képen szöveg, képernyőkép, szám, Betűtípus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0058" cy="191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</w:rPr>
        <w:t>Költségek bemutatása :</w:t>
      </w:r>
    </w:p>
    <w:p w14:paraId="117C653A" w14:textId="45A01BF4" w:rsidR="00BB69D5" w:rsidRDefault="00BB69D5" w:rsidP="00BB69D5">
      <w:pPr>
        <w:rPr>
          <w:rFonts w:cstheme="minorHAnsi"/>
          <w:b/>
          <w:bCs/>
          <w:noProof/>
        </w:rPr>
      </w:pPr>
    </w:p>
    <w:p w14:paraId="0A65F443" w14:textId="77777777" w:rsidR="00BB69D5" w:rsidRDefault="00BB69D5" w:rsidP="00BB69D5">
      <w:pPr>
        <w:rPr>
          <w:rFonts w:cstheme="minorHAnsi"/>
          <w:b/>
          <w:bCs/>
          <w:noProof/>
        </w:rPr>
      </w:pPr>
    </w:p>
    <w:p w14:paraId="4B407C88" w14:textId="77777777" w:rsidR="00BB69D5" w:rsidRDefault="00BB69D5" w:rsidP="00BB69D5">
      <w:pPr>
        <w:rPr>
          <w:rFonts w:cstheme="minorHAnsi"/>
          <w:b/>
          <w:bCs/>
          <w:noProof/>
        </w:rPr>
      </w:pPr>
    </w:p>
    <w:p w14:paraId="1B31C0E3" w14:textId="77777777" w:rsidR="00BB69D5" w:rsidRDefault="00BB69D5" w:rsidP="00BB69D5">
      <w:pPr>
        <w:rPr>
          <w:rFonts w:cstheme="minorHAnsi"/>
          <w:b/>
          <w:bCs/>
          <w:noProof/>
        </w:rPr>
      </w:pPr>
    </w:p>
    <w:p w14:paraId="41C98BB4" w14:textId="77777777" w:rsidR="00BB69D5" w:rsidRDefault="00BB69D5" w:rsidP="00BB69D5">
      <w:pPr>
        <w:rPr>
          <w:rFonts w:cstheme="minorHAnsi"/>
          <w:b/>
          <w:bCs/>
          <w:noProof/>
        </w:rPr>
      </w:pPr>
    </w:p>
    <w:p w14:paraId="07A5CB2A" w14:textId="2A949E47" w:rsidR="00BB69D5" w:rsidRDefault="00BB69D5" w:rsidP="00BB69D5">
      <w:pPr>
        <w:rPr>
          <w:rFonts w:cstheme="minorHAnsi"/>
          <w:b/>
          <w:bCs/>
          <w:noProof/>
        </w:rPr>
      </w:pPr>
    </w:p>
    <w:p w14:paraId="1FA0A90A" w14:textId="0C533926" w:rsidR="00BB69D5" w:rsidRDefault="00BB69D5" w:rsidP="00BB69D5">
      <w:pPr>
        <w:rPr>
          <w:rFonts w:cstheme="minorHAns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E6FC1A7" wp14:editId="11944AF6">
            <wp:simplePos x="0" y="0"/>
            <wp:positionH relativeFrom="margin">
              <wp:posOffset>-7620</wp:posOffset>
            </wp:positionH>
            <wp:positionV relativeFrom="paragraph">
              <wp:posOffset>134620</wp:posOffset>
            </wp:positionV>
            <wp:extent cx="5867400" cy="2371798"/>
            <wp:effectExtent l="0" t="0" r="0" b="9525"/>
            <wp:wrapNone/>
            <wp:docPr id="1141273424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73424" name="Kép 1" descr="A képen szöveg, képernyőkép, szám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37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B8CC6" w14:textId="66169B5D" w:rsidR="00BB69D5" w:rsidRDefault="00BB69D5" w:rsidP="00BB69D5">
      <w:pPr>
        <w:rPr>
          <w:rFonts w:cstheme="minorHAnsi"/>
          <w:b/>
          <w:bCs/>
          <w:noProof/>
        </w:rPr>
      </w:pPr>
    </w:p>
    <w:p w14:paraId="2C26DDB2" w14:textId="77777777" w:rsidR="00BB69D5" w:rsidRDefault="00BB69D5" w:rsidP="00BB69D5">
      <w:pPr>
        <w:rPr>
          <w:rFonts w:cstheme="minorHAnsi"/>
          <w:b/>
          <w:bCs/>
          <w:noProof/>
        </w:rPr>
      </w:pPr>
    </w:p>
    <w:p w14:paraId="1517D905" w14:textId="77777777" w:rsidR="00BB69D5" w:rsidRDefault="00BB69D5" w:rsidP="00BB69D5">
      <w:pPr>
        <w:rPr>
          <w:rFonts w:cstheme="minorHAnsi"/>
          <w:b/>
          <w:bCs/>
          <w:noProof/>
        </w:rPr>
      </w:pPr>
    </w:p>
    <w:p w14:paraId="476DF974" w14:textId="77777777" w:rsidR="00BB69D5" w:rsidRDefault="00BB69D5" w:rsidP="00BB69D5">
      <w:pPr>
        <w:rPr>
          <w:rFonts w:cstheme="minorHAnsi"/>
          <w:b/>
          <w:bCs/>
          <w:noProof/>
        </w:rPr>
      </w:pPr>
    </w:p>
    <w:p w14:paraId="7D1DB5DF" w14:textId="77777777" w:rsidR="00BB69D5" w:rsidRDefault="00BB69D5" w:rsidP="00BB69D5">
      <w:pPr>
        <w:rPr>
          <w:rFonts w:cstheme="minorHAnsi"/>
          <w:b/>
          <w:bCs/>
          <w:noProof/>
        </w:rPr>
      </w:pPr>
    </w:p>
    <w:p w14:paraId="6D01C406" w14:textId="6107A3A4" w:rsidR="005729B2" w:rsidRPr="00BB69D5" w:rsidRDefault="005729B2" w:rsidP="00BB69D5">
      <w:pPr>
        <w:rPr>
          <w:rFonts w:cstheme="minorHAnsi"/>
          <w:b/>
          <w:bCs/>
          <w:noProof/>
        </w:rPr>
      </w:pPr>
      <w:r w:rsidRPr="00BB69D5">
        <w:rPr>
          <w:rFonts w:cstheme="minorHAnsi"/>
          <w:b/>
          <w:bCs/>
          <w:noProof/>
        </w:rPr>
        <w:br/>
      </w:r>
    </w:p>
    <w:p w14:paraId="751E518A" w14:textId="2BF03C39" w:rsidR="00C02798" w:rsidRPr="00F63AF7" w:rsidRDefault="009208AD" w:rsidP="009208AD">
      <w:pPr>
        <w:pStyle w:val="Cmsor1"/>
        <w:rPr>
          <w:rFonts w:cstheme="minorHAnsi"/>
          <w:b/>
          <w:bCs/>
          <w:sz w:val="24"/>
          <w:szCs w:val="24"/>
        </w:rPr>
      </w:pPr>
      <w:bookmarkStart w:id="18" w:name="_Toc166419247"/>
      <w:r w:rsidRPr="00F63AF7">
        <w:rPr>
          <w:rFonts w:cstheme="minorHAnsi"/>
          <w:b/>
          <w:bCs/>
          <w:sz w:val="24"/>
          <w:szCs w:val="24"/>
        </w:rPr>
        <w:lastRenderedPageBreak/>
        <w:t xml:space="preserve">Lekérdezés Optimalizálás </w:t>
      </w:r>
      <w:r w:rsidRPr="00F63AF7">
        <w:rPr>
          <w:rFonts w:cstheme="minorHAnsi"/>
          <w:b/>
          <w:bCs/>
          <w:sz w:val="24"/>
          <w:szCs w:val="24"/>
        </w:rPr>
        <w:t>2</w:t>
      </w:r>
      <w:r w:rsidRPr="00F63AF7">
        <w:rPr>
          <w:rFonts w:cstheme="minorHAnsi"/>
          <w:b/>
          <w:bCs/>
          <w:sz w:val="24"/>
          <w:szCs w:val="24"/>
        </w:rPr>
        <w:t>.példa</w:t>
      </w:r>
      <w:bookmarkEnd w:id="18"/>
    </w:p>
    <w:p w14:paraId="39471F82" w14:textId="06373DD0" w:rsidR="00837980" w:rsidRPr="00F63AF7" w:rsidRDefault="009208AD" w:rsidP="00C02798">
      <w:pPr>
        <w:rPr>
          <w:rFonts w:cstheme="minorHAnsi"/>
        </w:rPr>
      </w:pPr>
      <w:r w:rsidRPr="00F63AF7">
        <w:rPr>
          <w:rFonts w:cstheme="minorHAnsi"/>
        </w:rPr>
        <w:t xml:space="preserve">Nézzünk egy jóval </w:t>
      </w:r>
      <w:r w:rsidRPr="00F63AF7">
        <w:rPr>
          <w:rFonts w:cstheme="minorHAnsi"/>
          <w:b/>
          <w:bCs/>
        </w:rPr>
        <w:t>költségesebb</w:t>
      </w:r>
      <w:r w:rsidRPr="00F63AF7">
        <w:rPr>
          <w:rFonts w:cstheme="minorHAnsi"/>
        </w:rPr>
        <w:t xml:space="preserve"> lekérdezést:</w:t>
      </w:r>
    </w:p>
    <w:p w14:paraId="06792990" w14:textId="4F353E11" w:rsidR="00837980" w:rsidRPr="00F63AF7" w:rsidRDefault="009208AD" w:rsidP="00C02798">
      <w:pPr>
        <w:rPr>
          <w:rFonts w:cstheme="minorHAnsi"/>
          <w:color w:val="0D0D0D"/>
          <w:shd w:val="clear" w:color="auto" w:fill="FFFFFF"/>
        </w:rPr>
      </w:pPr>
      <w:r w:rsidRPr="00F63AF7">
        <w:rPr>
          <w:rFonts w:cstheme="minorHAnsi"/>
          <w:color w:val="0D0D0D"/>
          <w:shd w:val="clear" w:color="auto" w:fill="FFFFFF"/>
        </w:rPr>
        <w:t xml:space="preserve">Ez a lekérdezés visszaadja </w:t>
      </w:r>
      <w:r w:rsidRPr="00F63AF7">
        <w:rPr>
          <w:rFonts w:cstheme="minorHAnsi"/>
          <w:b/>
          <w:bCs/>
          <w:color w:val="0D0D0D"/>
          <w:shd w:val="clear" w:color="auto" w:fill="FFFFFF"/>
        </w:rPr>
        <w:t>a versenyeredményeket és a selejtezőeredményeket</w:t>
      </w:r>
      <w:r w:rsidR="003E62E5" w:rsidRPr="00F63AF7">
        <w:rPr>
          <w:rFonts w:cstheme="minorHAnsi"/>
          <w:b/>
          <w:bCs/>
          <w:color w:val="0D0D0D"/>
          <w:shd w:val="clear" w:color="auto" w:fill="FFFFFF"/>
        </w:rPr>
        <w:t xml:space="preserve"> </w:t>
      </w:r>
      <w:r w:rsidR="003E62E5" w:rsidRPr="00F63AF7">
        <w:rPr>
          <w:rFonts w:cstheme="minorHAnsi"/>
          <w:color w:val="0D0D0D"/>
          <w:shd w:val="clear" w:color="auto" w:fill="FFFFFF"/>
        </w:rPr>
        <w:t>1.000.000 adatig</w:t>
      </w:r>
      <w:r w:rsidRPr="00F63AF7">
        <w:rPr>
          <w:rFonts w:cstheme="minorHAnsi"/>
          <w:color w:val="0D0D0D"/>
          <w:shd w:val="clear" w:color="auto" w:fill="FFFFFF"/>
        </w:rPr>
        <w:t xml:space="preserve">, valamint a hozzájuk kapcsolódó információkat, mint például a </w:t>
      </w:r>
      <w:r w:rsidRPr="00F63AF7">
        <w:rPr>
          <w:rFonts w:cstheme="minorHAnsi"/>
          <w:b/>
          <w:bCs/>
          <w:color w:val="0D0D0D"/>
          <w:shd w:val="clear" w:color="auto" w:fill="FFFFFF"/>
        </w:rPr>
        <w:t>verseny dátuma, a legjobb és legrosszabb kör idő, a selejtező eredménye, a pálya neve, az autó neve és a versenyző neve</w:t>
      </w:r>
      <w:r w:rsidRPr="00F63AF7">
        <w:rPr>
          <w:rFonts w:cstheme="minorHAnsi"/>
          <w:color w:val="0D0D0D"/>
          <w:shd w:val="clear" w:color="auto" w:fill="FFFFFF"/>
        </w:rPr>
        <w:t xml:space="preserve">. </w:t>
      </w:r>
    </w:p>
    <w:p w14:paraId="0D1B760A" w14:textId="2600ACA6" w:rsidR="009208AD" w:rsidRPr="00F63AF7" w:rsidRDefault="009208AD" w:rsidP="00C02798">
      <w:pPr>
        <w:rPr>
          <w:rFonts w:cstheme="minorHAnsi"/>
        </w:rPr>
      </w:pPr>
      <w:r w:rsidRPr="00F63AF7">
        <w:rPr>
          <w:rFonts w:cstheme="minorHAnsi"/>
          <w:noProof/>
        </w:rPr>
        <w:drawing>
          <wp:anchor distT="0" distB="0" distL="114300" distR="114300" simplePos="0" relativeHeight="251685888" behindDoc="1" locked="0" layoutInCell="1" allowOverlap="1" wp14:anchorId="2650930F" wp14:editId="7DA69782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208020" cy="3038540"/>
            <wp:effectExtent l="0" t="0" r="0" b="9525"/>
            <wp:wrapNone/>
            <wp:docPr id="6287131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131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03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B1F79" w14:textId="5667F09F" w:rsidR="00837980" w:rsidRPr="00F63AF7" w:rsidRDefault="00837980" w:rsidP="00C02798">
      <w:pPr>
        <w:rPr>
          <w:rFonts w:cstheme="minorHAnsi"/>
        </w:rPr>
      </w:pPr>
    </w:p>
    <w:p w14:paraId="3BCA43BB" w14:textId="455F32E3" w:rsidR="00C02798" w:rsidRPr="00F63AF7" w:rsidRDefault="00C02798" w:rsidP="00C02798">
      <w:pPr>
        <w:rPr>
          <w:rFonts w:cstheme="minorHAnsi"/>
        </w:rPr>
      </w:pPr>
    </w:p>
    <w:p w14:paraId="19D540B3" w14:textId="77777777" w:rsidR="00837980" w:rsidRPr="00F63AF7" w:rsidRDefault="00837980" w:rsidP="00C02798">
      <w:pPr>
        <w:rPr>
          <w:rFonts w:cstheme="minorHAnsi"/>
        </w:rPr>
      </w:pPr>
    </w:p>
    <w:p w14:paraId="51033E08" w14:textId="77777777" w:rsidR="00837980" w:rsidRPr="00F63AF7" w:rsidRDefault="00837980" w:rsidP="00C02798">
      <w:pPr>
        <w:rPr>
          <w:rFonts w:cstheme="minorHAnsi"/>
        </w:rPr>
      </w:pPr>
    </w:p>
    <w:p w14:paraId="49126767" w14:textId="77777777" w:rsidR="00837980" w:rsidRPr="00F63AF7" w:rsidRDefault="00837980" w:rsidP="00C02798">
      <w:pPr>
        <w:rPr>
          <w:rFonts w:cstheme="minorHAnsi"/>
        </w:rPr>
      </w:pPr>
    </w:p>
    <w:p w14:paraId="21F4CDAF" w14:textId="6F5F4C62" w:rsidR="00837980" w:rsidRDefault="00837980" w:rsidP="00C02798">
      <w:pPr>
        <w:rPr>
          <w:rFonts w:cstheme="minorHAnsi"/>
        </w:rPr>
      </w:pPr>
    </w:p>
    <w:p w14:paraId="66CD1077" w14:textId="77777777" w:rsidR="00D07BE1" w:rsidRDefault="00D07BE1" w:rsidP="00C02798">
      <w:pPr>
        <w:rPr>
          <w:rFonts w:cstheme="minorHAnsi"/>
        </w:rPr>
      </w:pPr>
    </w:p>
    <w:p w14:paraId="124AE152" w14:textId="77777777" w:rsidR="00D07BE1" w:rsidRDefault="00D07BE1" w:rsidP="00C02798">
      <w:pPr>
        <w:rPr>
          <w:rFonts w:cstheme="minorHAnsi"/>
        </w:rPr>
      </w:pPr>
    </w:p>
    <w:p w14:paraId="1BE5F23A" w14:textId="77777777" w:rsidR="00D07BE1" w:rsidRDefault="00D07BE1" w:rsidP="00C02798">
      <w:pPr>
        <w:rPr>
          <w:rFonts w:cstheme="minorHAnsi"/>
        </w:rPr>
      </w:pPr>
    </w:p>
    <w:p w14:paraId="6BEA8CC8" w14:textId="77777777" w:rsidR="00D07BE1" w:rsidRDefault="00D07BE1" w:rsidP="00C02798">
      <w:pPr>
        <w:rPr>
          <w:rFonts w:cstheme="minorHAnsi"/>
        </w:rPr>
      </w:pPr>
    </w:p>
    <w:p w14:paraId="05450E2B" w14:textId="77777777" w:rsidR="00D07BE1" w:rsidRPr="00F63AF7" w:rsidRDefault="00D07BE1" w:rsidP="00C02798">
      <w:pPr>
        <w:rPr>
          <w:rFonts w:cstheme="minorHAnsi"/>
        </w:rPr>
      </w:pPr>
    </w:p>
    <w:p w14:paraId="1117A1C3" w14:textId="364EF12C" w:rsidR="002264D9" w:rsidRPr="00F63AF7" w:rsidRDefault="002264D9" w:rsidP="002264D9">
      <w:pPr>
        <w:pStyle w:val="Cmsor1"/>
        <w:rPr>
          <w:rFonts w:cstheme="minorHAnsi"/>
          <w:b/>
          <w:bCs/>
          <w:sz w:val="24"/>
          <w:szCs w:val="24"/>
        </w:rPr>
      </w:pPr>
      <w:bookmarkStart w:id="19" w:name="_Toc166419248"/>
      <w:r w:rsidRPr="00F63AF7">
        <w:rPr>
          <w:rFonts w:cstheme="minorHAnsi"/>
          <w:b/>
          <w:bCs/>
          <w:sz w:val="24"/>
          <w:szCs w:val="24"/>
        </w:rPr>
        <w:t>NO SQL adatbázis létrehozása</w:t>
      </w:r>
      <w:bookmarkEnd w:id="19"/>
    </w:p>
    <w:p w14:paraId="4C20FE93" w14:textId="7D495B59" w:rsidR="00C02798" w:rsidRPr="00F63AF7" w:rsidRDefault="00EE7001" w:rsidP="00C02798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850B8FE" wp14:editId="6C5439AD">
            <wp:simplePos x="0" y="0"/>
            <wp:positionH relativeFrom="margin">
              <wp:align>left</wp:align>
            </wp:positionH>
            <wp:positionV relativeFrom="paragraph">
              <wp:posOffset>509905</wp:posOffset>
            </wp:positionV>
            <wp:extent cx="2834373" cy="2141220"/>
            <wp:effectExtent l="0" t="0" r="4445" b="0"/>
            <wp:wrapNone/>
            <wp:docPr id="773908098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08098" name="Kép 1" descr="A képen szöveg, képernyőkép, szoftver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4373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4D9" w:rsidRPr="00F63AF7">
        <w:rPr>
          <w:rFonts w:cstheme="minorHAnsi"/>
        </w:rPr>
        <w:t>A</w:t>
      </w:r>
      <w:r w:rsidR="001457A3" w:rsidRPr="00F63AF7">
        <w:rPr>
          <w:rFonts w:cstheme="minorHAnsi"/>
        </w:rPr>
        <w:t xml:space="preserve"> NoSQL adatbázis választásakor</w:t>
      </w:r>
      <w:r w:rsidR="002264D9" w:rsidRPr="00F63AF7">
        <w:rPr>
          <w:rFonts w:cstheme="minorHAnsi"/>
        </w:rPr>
        <w:t xml:space="preserve"> </w:t>
      </w:r>
      <w:r w:rsidR="002264D9" w:rsidRPr="00F63AF7">
        <w:rPr>
          <w:rFonts w:cstheme="minorHAnsi"/>
          <w:b/>
          <w:bCs/>
        </w:rPr>
        <w:t>a MongoDB</w:t>
      </w:r>
      <w:r w:rsidR="001457A3" w:rsidRPr="00F63AF7">
        <w:rPr>
          <w:rFonts w:cstheme="minorHAnsi"/>
        </w:rPr>
        <w:t xml:space="preserve"> mellett döntöttem</w:t>
      </w:r>
      <w:r w:rsidR="002264D9" w:rsidRPr="00F63AF7">
        <w:rPr>
          <w:rFonts w:cstheme="minorHAnsi"/>
        </w:rPr>
        <w:t xml:space="preserve">. Első lépésként a </w:t>
      </w:r>
      <w:r w:rsidR="002264D9" w:rsidRPr="00F63AF7">
        <w:rPr>
          <w:rFonts w:cstheme="minorHAnsi"/>
          <w:b/>
          <w:bCs/>
        </w:rPr>
        <w:t>RaceResults, Constructor, Car</w:t>
      </w:r>
      <w:r>
        <w:rPr>
          <w:rFonts w:cstheme="minorHAnsi"/>
          <w:b/>
          <w:bCs/>
        </w:rPr>
        <w:t xml:space="preserve">, Circuits, QualifiyingResult </w:t>
      </w:r>
      <w:r w:rsidRPr="00F63AF7">
        <w:rPr>
          <w:rFonts w:cstheme="minorHAnsi"/>
          <w:b/>
          <w:bCs/>
        </w:rPr>
        <w:t>tábla</w:t>
      </w:r>
      <w:r w:rsidR="002264D9" w:rsidRPr="00F63AF7">
        <w:rPr>
          <w:rFonts w:cstheme="minorHAnsi"/>
        </w:rPr>
        <w:t xml:space="preserve"> </w:t>
      </w:r>
      <w:r w:rsidR="006126D4" w:rsidRPr="00F63AF7">
        <w:rPr>
          <w:rFonts w:cstheme="minorHAnsi"/>
        </w:rPr>
        <w:t>adatait. json</w:t>
      </w:r>
      <w:r w:rsidR="002264D9" w:rsidRPr="00F63AF7">
        <w:rPr>
          <w:rFonts w:cstheme="minorHAnsi"/>
        </w:rPr>
        <w:t xml:space="preserve"> file </w:t>
      </w:r>
      <w:r w:rsidR="001457A3" w:rsidRPr="00F63AF7">
        <w:rPr>
          <w:rFonts w:cstheme="minorHAnsi"/>
        </w:rPr>
        <w:t>formátumra</w:t>
      </w:r>
      <w:r w:rsidR="002264D9" w:rsidRPr="00F63AF7">
        <w:rPr>
          <w:rFonts w:cstheme="minorHAnsi"/>
        </w:rPr>
        <w:t xml:space="preserve"> alakítottam.</w:t>
      </w:r>
      <w:r w:rsidR="00B07D5A" w:rsidRPr="00F63AF7">
        <w:rPr>
          <w:rFonts w:cstheme="minorHAnsi"/>
          <w:noProof/>
        </w:rPr>
        <w:t xml:space="preserve"> </w:t>
      </w:r>
    </w:p>
    <w:p w14:paraId="5A945D9D" w14:textId="2B5F5D14" w:rsidR="001457A3" w:rsidRPr="00F63AF7" w:rsidRDefault="001457A3" w:rsidP="001457A3">
      <w:pPr>
        <w:rPr>
          <w:rFonts w:cstheme="minorHAnsi"/>
        </w:rPr>
      </w:pPr>
    </w:p>
    <w:p w14:paraId="6BC1FA64" w14:textId="048290CD" w:rsidR="001457A3" w:rsidRPr="00F63AF7" w:rsidRDefault="00EE7001" w:rsidP="001457A3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737518E" wp14:editId="242398FC">
            <wp:simplePos x="0" y="0"/>
            <wp:positionH relativeFrom="column">
              <wp:posOffset>3962400</wp:posOffset>
            </wp:positionH>
            <wp:positionV relativeFrom="paragraph">
              <wp:posOffset>6350</wp:posOffset>
            </wp:positionV>
            <wp:extent cx="1453497" cy="1691640"/>
            <wp:effectExtent l="0" t="0" r="0" b="3810"/>
            <wp:wrapNone/>
            <wp:docPr id="420676304" name="Kép 1" descr="A képen szöveg, Betűtípus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76304" name="Kép 1" descr="A képen szöveg, Betűtípus, képernyőkép, tervezés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53497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7A4B3" w14:textId="5D964C47" w:rsidR="001457A3" w:rsidRPr="00F63AF7" w:rsidRDefault="001457A3" w:rsidP="001457A3">
      <w:pPr>
        <w:rPr>
          <w:rFonts w:cstheme="minorHAnsi"/>
        </w:rPr>
      </w:pPr>
    </w:p>
    <w:p w14:paraId="540A4F49" w14:textId="7E38F681" w:rsidR="001457A3" w:rsidRPr="00F63AF7" w:rsidRDefault="001457A3" w:rsidP="001457A3">
      <w:pPr>
        <w:rPr>
          <w:rFonts w:cstheme="minorHAnsi"/>
        </w:rPr>
      </w:pPr>
    </w:p>
    <w:p w14:paraId="0303B129" w14:textId="2FABF9C8" w:rsidR="001457A3" w:rsidRPr="00F63AF7" w:rsidRDefault="001457A3" w:rsidP="001457A3">
      <w:pPr>
        <w:rPr>
          <w:rFonts w:cstheme="minorHAnsi"/>
        </w:rPr>
      </w:pPr>
    </w:p>
    <w:p w14:paraId="62A7E9EB" w14:textId="4FA49885" w:rsidR="001457A3" w:rsidRDefault="001457A3" w:rsidP="001457A3">
      <w:pPr>
        <w:rPr>
          <w:rFonts w:cstheme="minorHAnsi"/>
          <w:b/>
          <w:bCs/>
        </w:rPr>
      </w:pPr>
    </w:p>
    <w:p w14:paraId="4631815C" w14:textId="77777777" w:rsidR="00CE09ED" w:rsidRPr="00F63AF7" w:rsidRDefault="00CE09ED" w:rsidP="001457A3">
      <w:pPr>
        <w:rPr>
          <w:rFonts w:cstheme="minorHAnsi"/>
          <w:b/>
          <w:bCs/>
        </w:rPr>
      </w:pPr>
    </w:p>
    <w:p w14:paraId="43C58519" w14:textId="2007D4E8" w:rsidR="001457A3" w:rsidRPr="00F63AF7" w:rsidRDefault="001457A3" w:rsidP="001457A3">
      <w:pPr>
        <w:rPr>
          <w:rFonts w:cstheme="minorHAnsi"/>
          <w:b/>
          <w:bCs/>
        </w:rPr>
      </w:pPr>
    </w:p>
    <w:p w14:paraId="59D73310" w14:textId="06C80335" w:rsidR="001457A3" w:rsidRPr="00F63AF7" w:rsidRDefault="001457A3" w:rsidP="001457A3">
      <w:pPr>
        <w:pStyle w:val="Cmsor1"/>
        <w:rPr>
          <w:rFonts w:cstheme="minorHAnsi"/>
          <w:b/>
          <w:bCs/>
          <w:sz w:val="24"/>
          <w:szCs w:val="24"/>
        </w:rPr>
      </w:pPr>
      <w:bookmarkStart w:id="20" w:name="_Toc166419249"/>
      <w:r w:rsidRPr="00F63AF7">
        <w:rPr>
          <w:rFonts w:cstheme="minorHAnsi"/>
          <w:b/>
          <w:bCs/>
          <w:sz w:val="24"/>
          <w:szCs w:val="24"/>
        </w:rPr>
        <w:lastRenderedPageBreak/>
        <w:t>Adatok betöltése</w:t>
      </w:r>
      <w:bookmarkEnd w:id="20"/>
      <w:r w:rsidRPr="00F63AF7">
        <w:rPr>
          <w:rFonts w:cstheme="minorHAnsi"/>
          <w:b/>
          <w:bCs/>
          <w:sz w:val="24"/>
          <w:szCs w:val="24"/>
        </w:rPr>
        <w:t xml:space="preserve"> </w:t>
      </w:r>
    </w:p>
    <w:p w14:paraId="3C9275A9" w14:textId="065B181E" w:rsidR="001457A3" w:rsidRDefault="00F63AF7" w:rsidP="001457A3">
      <w:pPr>
        <w:rPr>
          <w:rFonts w:ascii="Segoe UI" w:hAnsi="Segoe UI" w:cs="Segoe UI"/>
          <w:color w:val="0D0D0D"/>
          <w:shd w:val="clear" w:color="auto" w:fill="FFFFFF"/>
        </w:rPr>
      </w:pPr>
      <w:proofErr w:type="gramStart"/>
      <w:r>
        <w:rPr>
          <w:rFonts w:cstheme="minorHAnsi"/>
        </w:rPr>
        <w:t>A .json</w:t>
      </w:r>
      <w:proofErr w:type="gramEnd"/>
      <w:r>
        <w:rPr>
          <w:rFonts w:cstheme="minorHAnsi"/>
        </w:rPr>
        <w:t xml:space="preserve"> kiterjesztésű fileokat a „MongoDB </w:t>
      </w:r>
      <w:proofErr w:type="spellStart"/>
      <w:r>
        <w:rPr>
          <w:rFonts w:cstheme="minorHAnsi"/>
        </w:rPr>
        <w:t>compass</w:t>
      </w:r>
      <w:proofErr w:type="spellEnd"/>
      <w:r>
        <w:rPr>
          <w:rFonts w:cstheme="minorHAnsi"/>
        </w:rPr>
        <w:t>” nevű programmal gyorsan és egyszerűen importáltam és létrehoztam</w:t>
      </w:r>
      <w:r w:rsidR="00EE7001">
        <w:rPr>
          <w:rFonts w:cstheme="minorHAnsi"/>
        </w:rPr>
        <w:t xml:space="preserve"> az</w:t>
      </w:r>
      <w:r>
        <w:rPr>
          <w:rFonts w:cstheme="minorHAnsi"/>
        </w:rPr>
        <w:t xml:space="preserve"> </w:t>
      </w:r>
      <w:r w:rsidR="00EE7001">
        <w:rPr>
          <w:rFonts w:cstheme="minorHAnsi"/>
        </w:rPr>
        <w:t>öt</w:t>
      </w:r>
      <w:r>
        <w:rPr>
          <w:rFonts w:cstheme="minorHAnsi"/>
        </w:rPr>
        <w:t xml:space="preserve"> táblát. Ez egy </w:t>
      </w:r>
      <w:r>
        <w:rPr>
          <w:rFonts w:ascii="Segoe UI" w:hAnsi="Segoe UI" w:cs="Segoe UI"/>
          <w:color w:val="0D0D0D"/>
          <w:shd w:val="clear" w:color="auto" w:fill="FFFFFF"/>
        </w:rPr>
        <w:t>hivatalosan támogatott grafikus felhasználói felület (GUI) a MongoDB adatbáziskezelő rendszerhez.</w:t>
      </w:r>
    </w:p>
    <w:p w14:paraId="5414AB8F" w14:textId="005A2AD4" w:rsidR="00F63AF7" w:rsidRDefault="00800CEF" w:rsidP="001457A3">
      <w:pPr>
        <w:rPr>
          <w:rFonts w:cstheme="minorHAnsi"/>
        </w:rPr>
      </w:pPr>
      <w:r w:rsidRPr="00F63AF7">
        <w:drawing>
          <wp:anchor distT="0" distB="0" distL="114300" distR="114300" simplePos="0" relativeHeight="251687936" behindDoc="1" locked="0" layoutInCell="1" allowOverlap="1" wp14:anchorId="4F009C2D" wp14:editId="150FBAA3">
            <wp:simplePos x="0" y="0"/>
            <wp:positionH relativeFrom="margin">
              <wp:posOffset>2861310</wp:posOffset>
            </wp:positionH>
            <wp:positionV relativeFrom="paragraph">
              <wp:posOffset>120015</wp:posOffset>
            </wp:positionV>
            <wp:extent cx="2202180" cy="1673860"/>
            <wp:effectExtent l="0" t="0" r="7620" b="2540"/>
            <wp:wrapNone/>
            <wp:docPr id="104345075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50755" name="Kép 1" descr="A képen szöveg, képernyőkép, Betűtípus, szám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0D7A9E5D" wp14:editId="53229E2D">
            <wp:simplePos x="0" y="0"/>
            <wp:positionH relativeFrom="margin">
              <wp:posOffset>22860</wp:posOffset>
            </wp:positionH>
            <wp:positionV relativeFrom="paragraph">
              <wp:posOffset>145415</wp:posOffset>
            </wp:positionV>
            <wp:extent cx="2130266" cy="1623060"/>
            <wp:effectExtent l="0" t="0" r="3810" b="0"/>
            <wp:wrapNone/>
            <wp:docPr id="136544064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40645" name="Kép 1" descr="A képen szöveg, képernyőkép, Betűtípus, szám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30266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AE1D5" w14:textId="363AD89F" w:rsidR="00F63AF7" w:rsidRPr="00F63AF7" w:rsidRDefault="00F63AF7" w:rsidP="00F63AF7">
      <w:pPr>
        <w:rPr>
          <w:rFonts w:cstheme="minorHAnsi"/>
        </w:rPr>
      </w:pPr>
    </w:p>
    <w:p w14:paraId="6F6C114F" w14:textId="06170A42" w:rsidR="00F63AF7" w:rsidRPr="00F63AF7" w:rsidRDefault="00F63AF7" w:rsidP="00F63AF7">
      <w:pPr>
        <w:rPr>
          <w:rFonts w:cstheme="minorHAnsi"/>
        </w:rPr>
      </w:pPr>
    </w:p>
    <w:p w14:paraId="1209F896" w14:textId="6AC6CF4A" w:rsidR="00F63AF7" w:rsidRPr="00F63AF7" w:rsidRDefault="00F63AF7" w:rsidP="00F63AF7">
      <w:pPr>
        <w:rPr>
          <w:rFonts w:cstheme="minorHAnsi"/>
        </w:rPr>
      </w:pPr>
    </w:p>
    <w:p w14:paraId="413942BC" w14:textId="77777777" w:rsidR="00F63AF7" w:rsidRPr="00F63AF7" w:rsidRDefault="00F63AF7" w:rsidP="00F63AF7">
      <w:pPr>
        <w:rPr>
          <w:rFonts w:cstheme="minorHAnsi"/>
        </w:rPr>
      </w:pPr>
    </w:p>
    <w:p w14:paraId="676DFAC2" w14:textId="77777777" w:rsidR="00F63AF7" w:rsidRDefault="00F63AF7" w:rsidP="00F63AF7">
      <w:pPr>
        <w:rPr>
          <w:rFonts w:cstheme="minorHAnsi"/>
        </w:rPr>
      </w:pPr>
    </w:p>
    <w:p w14:paraId="2CD652F0" w14:textId="0030A911" w:rsidR="00F63AF7" w:rsidRPr="00F63AF7" w:rsidRDefault="00F63AF7" w:rsidP="00F63AF7">
      <w:pPr>
        <w:pStyle w:val="Cmsor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OSQL Lekérdezések </w:t>
      </w:r>
    </w:p>
    <w:p w14:paraId="1FC85548" w14:textId="4DD27ADF" w:rsidR="00F63AF7" w:rsidRDefault="00D07BE1" w:rsidP="00F63AF7">
      <w:pPr>
        <w:rPr>
          <w:rFonts w:cstheme="minorHAnsi"/>
        </w:rPr>
      </w:pPr>
      <w:r>
        <w:rPr>
          <w:rFonts w:cstheme="minorHAnsi"/>
        </w:rPr>
        <w:t xml:space="preserve">A lekérdezéseket a </w:t>
      </w:r>
      <w:r w:rsidRPr="00D07BE1">
        <w:rPr>
          <w:rFonts w:cstheme="minorHAnsi"/>
          <w:b/>
          <w:bCs/>
        </w:rPr>
        <w:t>„</w:t>
      </w:r>
      <w:proofErr w:type="spellStart"/>
      <w:r w:rsidRPr="00D07BE1">
        <w:rPr>
          <w:rFonts w:cstheme="minorHAnsi"/>
          <w:b/>
          <w:bCs/>
        </w:rPr>
        <w:t>Mongo</w:t>
      </w:r>
      <w:proofErr w:type="spellEnd"/>
      <w:r w:rsidRPr="00D07BE1">
        <w:rPr>
          <w:rFonts w:cstheme="minorHAnsi"/>
          <w:b/>
          <w:bCs/>
        </w:rPr>
        <w:t xml:space="preserve"> Shell”</w:t>
      </w:r>
      <w:r>
        <w:rPr>
          <w:rFonts w:cstheme="minorHAnsi"/>
        </w:rPr>
        <w:t xml:space="preserve"> nevű interfész segítette. </w:t>
      </w:r>
    </w:p>
    <w:p w14:paraId="171B444C" w14:textId="1694AE19" w:rsidR="00F84E74" w:rsidRDefault="00F84E74" w:rsidP="00F84E74">
      <w:pPr>
        <w:pStyle w:val="Listaszerbekezds"/>
        <w:numPr>
          <w:ilvl w:val="0"/>
          <w:numId w:val="51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34A0F21" wp14:editId="6CA178DB">
            <wp:simplePos x="0" y="0"/>
            <wp:positionH relativeFrom="column">
              <wp:posOffset>-3810</wp:posOffset>
            </wp:positionH>
            <wp:positionV relativeFrom="paragraph">
              <wp:posOffset>322580</wp:posOffset>
            </wp:positionV>
            <wp:extent cx="3329940" cy="230645"/>
            <wp:effectExtent l="0" t="0" r="3810" b="0"/>
            <wp:wrapNone/>
            <wp:docPr id="14469895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895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1767" cy="23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Listázzuk ki a </w:t>
      </w:r>
      <w:r w:rsidRPr="00F84E74">
        <w:rPr>
          <w:rFonts w:cstheme="minorHAnsi"/>
          <w:b/>
          <w:bCs/>
        </w:rPr>
        <w:t>csapatokat</w:t>
      </w:r>
      <w:r>
        <w:rPr>
          <w:rFonts w:cstheme="minorHAnsi"/>
        </w:rPr>
        <w:t>:</w:t>
      </w:r>
    </w:p>
    <w:p w14:paraId="16810B38" w14:textId="1295C434" w:rsidR="00F84E74" w:rsidRPr="00F84E74" w:rsidRDefault="00F84E74" w:rsidP="00F84E74">
      <w:pPr>
        <w:rPr>
          <w:rFonts w:cstheme="minorHAnsi"/>
        </w:rPr>
      </w:pPr>
    </w:p>
    <w:p w14:paraId="118B82C9" w14:textId="02993D78" w:rsidR="00F84E74" w:rsidRPr="00F84E74" w:rsidRDefault="00F84E74" w:rsidP="00F84E74">
      <w:pPr>
        <w:pStyle w:val="Listaszerbekezds"/>
        <w:numPr>
          <w:ilvl w:val="0"/>
          <w:numId w:val="51"/>
        </w:numPr>
        <w:rPr>
          <w:rFonts w:cstheme="minorHAnsi"/>
        </w:rPr>
      </w:pPr>
      <w:r>
        <w:rPr>
          <w:rFonts w:cstheme="minorHAnsi"/>
        </w:rPr>
        <w:t xml:space="preserve">Az </w:t>
      </w:r>
      <w:r w:rsidRPr="00F84E74">
        <w:rPr>
          <w:rFonts w:cstheme="minorHAnsi"/>
          <w:b/>
          <w:bCs/>
        </w:rPr>
        <w:t>összes csapat nevének</w:t>
      </w:r>
      <w:r>
        <w:rPr>
          <w:rFonts w:cstheme="minorHAnsi"/>
        </w:rPr>
        <w:t xml:space="preserve"> lekérdezése </w:t>
      </w:r>
    </w:p>
    <w:p w14:paraId="77960FA3" w14:textId="0625B6D3" w:rsidR="00A41274" w:rsidRPr="00A41274" w:rsidRDefault="00F84E74" w:rsidP="00A4127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E61B231" wp14:editId="6FE37AC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712720" cy="208671"/>
            <wp:effectExtent l="0" t="0" r="0" b="1270"/>
            <wp:wrapNone/>
            <wp:docPr id="18100293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293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08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50B18" w14:textId="374D0622" w:rsidR="00D07BE1" w:rsidRPr="00D07BE1" w:rsidRDefault="00D07BE1" w:rsidP="00D07BE1">
      <w:pPr>
        <w:pStyle w:val="Listaszerbekezds"/>
        <w:numPr>
          <w:ilvl w:val="0"/>
          <w:numId w:val="51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E8A8B22" wp14:editId="01A897CE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4678680" cy="255748"/>
            <wp:effectExtent l="0" t="0" r="0" b="0"/>
            <wp:wrapNone/>
            <wp:docPr id="1371556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560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5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BE1">
        <w:rPr>
          <w:rFonts w:cstheme="minorHAnsi"/>
        </w:rPr>
        <w:t xml:space="preserve">A </w:t>
      </w:r>
      <w:r w:rsidRPr="00D07BE1">
        <w:rPr>
          <w:rFonts w:cstheme="minorHAnsi"/>
          <w:b/>
          <w:bCs/>
        </w:rPr>
        <w:t>legrövidebb idő</w:t>
      </w:r>
      <w:r w:rsidRPr="00D07BE1">
        <w:rPr>
          <w:rFonts w:cstheme="minorHAnsi"/>
        </w:rPr>
        <w:t xml:space="preserve"> lekérdezése a selejtezőben:</w:t>
      </w:r>
    </w:p>
    <w:p w14:paraId="5CAD2346" w14:textId="4FFA7371" w:rsidR="00D07BE1" w:rsidRDefault="00D07BE1" w:rsidP="00D07BE1">
      <w:pPr>
        <w:rPr>
          <w:rFonts w:cstheme="minorHAnsi"/>
        </w:rPr>
      </w:pPr>
    </w:p>
    <w:p w14:paraId="044BA8E0" w14:textId="7DC371BB" w:rsidR="00D07BE1" w:rsidRDefault="00D07BE1" w:rsidP="00D07BE1">
      <w:pPr>
        <w:pStyle w:val="Listaszerbekezds"/>
        <w:numPr>
          <w:ilvl w:val="0"/>
          <w:numId w:val="51"/>
        </w:numPr>
        <w:rPr>
          <w:rFonts w:cstheme="minorHAnsi"/>
        </w:rPr>
      </w:pPr>
      <w:r>
        <w:rPr>
          <w:rFonts w:cstheme="minorHAnsi"/>
        </w:rPr>
        <w:t xml:space="preserve">Számoljuk össze, hogy </w:t>
      </w:r>
      <w:r w:rsidRPr="00D07BE1">
        <w:rPr>
          <w:rFonts w:cstheme="minorHAnsi"/>
          <w:b/>
          <w:bCs/>
        </w:rPr>
        <w:t>összesen hány meghibásodás</w:t>
      </w:r>
      <w:r>
        <w:rPr>
          <w:rFonts w:cstheme="minorHAnsi"/>
        </w:rPr>
        <w:t xml:space="preserve"> történt:</w:t>
      </w:r>
    </w:p>
    <w:p w14:paraId="563DA3D3" w14:textId="77CAB9F6" w:rsidR="001D0C63" w:rsidRPr="00A41274" w:rsidRDefault="00D07BE1" w:rsidP="00A41274">
      <w:pPr>
        <w:pStyle w:val="Listaszerbekezds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0B1C8E0" wp14:editId="1B743721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3878580" cy="229050"/>
            <wp:effectExtent l="0" t="0" r="0" b="0"/>
            <wp:wrapNone/>
            <wp:docPr id="71761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1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6028" cy="24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br/>
      </w:r>
    </w:p>
    <w:p w14:paraId="5770D5D6" w14:textId="77AB9906" w:rsidR="00D07BE1" w:rsidRPr="00D07BE1" w:rsidRDefault="00CE09ED" w:rsidP="00D07BE1">
      <w:pPr>
        <w:pStyle w:val="Listaszerbekezds"/>
        <w:numPr>
          <w:ilvl w:val="0"/>
          <w:numId w:val="51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0C5EB2A" wp14:editId="0D1A6B47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3299460" cy="259080"/>
            <wp:effectExtent l="0" t="0" r="0" b="7620"/>
            <wp:wrapNone/>
            <wp:docPr id="12273662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662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BE1" w:rsidRPr="00D07BE1">
        <w:rPr>
          <w:rFonts w:cstheme="minorHAnsi"/>
        </w:rPr>
        <w:t xml:space="preserve">Az </w:t>
      </w:r>
      <w:r w:rsidR="00D07BE1" w:rsidRPr="00F84E74">
        <w:rPr>
          <w:rFonts w:cstheme="minorHAnsi"/>
          <w:b/>
          <w:bCs/>
        </w:rPr>
        <w:t>összes versenyző</w:t>
      </w:r>
      <w:r w:rsidR="00D07BE1" w:rsidRPr="00D07BE1">
        <w:rPr>
          <w:rFonts w:cstheme="minorHAnsi"/>
        </w:rPr>
        <w:t xml:space="preserve"> eredményeinek lekérdezése a </w:t>
      </w:r>
      <w:r w:rsidR="00D07BE1" w:rsidRPr="00F84E74">
        <w:rPr>
          <w:rFonts w:cstheme="minorHAnsi"/>
          <w:b/>
          <w:bCs/>
        </w:rPr>
        <w:t>McLaren/Mercedes</w:t>
      </w:r>
      <w:r w:rsidR="00D07BE1" w:rsidRPr="00D07BE1">
        <w:rPr>
          <w:rFonts w:cstheme="minorHAnsi"/>
        </w:rPr>
        <w:t xml:space="preserve"> konstruktornál:</w:t>
      </w:r>
    </w:p>
    <w:p w14:paraId="52532204" w14:textId="3084913B" w:rsidR="00CE09ED" w:rsidRDefault="00CE09ED" w:rsidP="00D07BE1">
      <w:pPr>
        <w:rPr>
          <w:rFonts w:cstheme="minorHAnsi"/>
        </w:rPr>
      </w:pPr>
    </w:p>
    <w:p w14:paraId="07B1D855" w14:textId="4BBF0E49" w:rsidR="00CE09ED" w:rsidRDefault="00CE09ED" w:rsidP="00CE09ED">
      <w:pPr>
        <w:pStyle w:val="Listaszerbekezds"/>
        <w:numPr>
          <w:ilvl w:val="0"/>
          <w:numId w:val="51"/>
        </w:numPr>
        <w:rPr>
          <w:rFonts w:cstheme="minorHAnsi"/>
        </w:rPr>
      </w:pPr>
      <w:r>
        <w:rPr>
          <w:rFonts w:cstheme="minorHAnsi"/>
        </w:rPr>
        <w:t xml:space="preserve">Listázzuk ki az </w:t>
      </w:r>
      <w:r w:rsidRPr="00CE09ED">
        <w:rPr>
          <w:rFonts w:cstheme="minorHAnsi"/>
          <w:b/>
          <w:bCs/>
        </w:rPr>
        <w:t>összes pályát, ami állami tulajdonban</w:t>
      </w:r>
      <w:r>
        <w:rPr>
          <w:rFonts w:cstheme="minorHAnsi"/>
        </w:rPr>
        <w:t xml:space="preserve"> van:</w:t>
      </w:r>
    </w:p>
    <w:p w14:paraId="41B6A8E7" w14:textId="37B34B49" w:rsidR="00CE09ED" w:rsidRDefault="00CE09ED" w:rsidP="00D910A2">
      <w:pPr>
        <w:pStyle w:val="Listaszerbekezds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61E820B4" wp14:editId="67CE7EFD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4046220" cy="236522"/>
            <wp:effectExtent l="0" t="0" r="0" b="0"/>
            <wp:wrapNone/>
            <wp:docPr id="7255059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059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7168" cy="243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4A715" w14:textId="77777777" w:rsidR="00D910A2" w:rsidRPr="00CE09ED" w:rsidRDefault="00D910A2" w:rsidP="00D910A2">
      <w:pPr>
        <w:pStyle w:val="Listaszerbekezds"/>
        <w:rPr>
          <w:rFonts w:cstheme="minorHAnsi"/>
        </w:rPr>
      </w:pPr>
    </w:p>
    <w:p w14:paraId="73B0BF6D" w14:textId="0003EAD0" w:rsidR="00CE09ED" w:rsidRDefault="00D910A2" w:rsidP="00D910A2">
      <w:pPr>
        <w:pStyle w:val="Listaszerbekezds"/>
        <w:numPr>
          <w:ilvl w:val="0"/>
          <w:numId w:val="51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23543511" wp14:editId="56D4DFF2">
            <wp:simplePos x="0" y="0"/>
            <wp:positionH relativeFrom="column">
              <wp:posOffset>-3810</wp:posOffset>
            </wp:positionH>
            <wp:positionV relativeFrom="paragraph">
              <wp:posOffset>321310</wp:posOffset>
            </wp:positionV>
            <wp:extent cx="5699760" cy="219995"/>
            <wp:effectExtent l="0" t="0" r="0" b="8890"/>
            <wp:wrapNone/>
            <wp:docPr id="13416292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292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3706" cy="22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Számoljuk össze, </w:t>
      </w:r>
      <w:r w:rsidRPr="00D910A2">
        <w:rPr>
          <w:rFonts w:cstheme="minorHAnsi"/>
          <w:b/>
          <w:bCs/>
        </w:rPr>
        <w:t>hogy hány verseny volt, ahol az első helyről</w:t>
      </w:r>
      <w:r>
        <w:rPr>
          <w:rFonts w:cstheme="minorHAnsi"/>
        </w:rPr>
        <w:t xml:space="preserve"> rajtolt a versenyző </w:t>
      </w:r>
    </w:p>
    <w:p w14:paraId="31F0D666" w14:textId="48F6DF35" w:rsidR="00D910A2" w:rsidRPr="00D910A2" w:rsidRDefault="00D910A2" w:rsidP="00D910A2">
      <w:pPr>
        <w:rPr>
          <w:rFonts w:cstheme="minorHAnsi"/>
        </w:rPr>
      </w:pPr>
    </w:p>
    <w:p w14:paraId="648C617F" w14:textId="1D0E9B62" w:rsidR="00D910A2" w:rsidRDefault="00D910A2" w:rsidP="00D910A2">
      <w:pPr>
        <w:pStyle w:val="Listaszerbekezds"/>
        <w:numPr>
          <w:ilvl w:val="0"/>
          <w:numId w:val="51"/>
        </w:numPr>
        <w:rPr>
          <w:rFonts w:cstheme="minorHAnsi"/>
        </w:rPr>
      </w:pPr>
      <w:r w:rsidRPr="00D910A2">
        <w:rPr>
          <w:rFonts w:cstheme="minorHAnsi"/>
          <w:b/>
          <w:bCs/>
        </w:rPr>
        <w:t>Számoljuk össze, hogy hány csapatot kezelünk</w:t>
      </w:r>
      <w:r>
        <w:rPr>
          <w:rFonts w:cstheme="minorHAnsi"/>
        </w:rPr>
        <w:t xml:space="preserve"> az adatbázisban</w:t>
      </w:r>
    </w:p>
    <w:p w14:paraId="3417D366" w14:textId="35E8A20F" w:rsidR="00D910A2" w:rsidRPr="00D910A2" w:rsidRDefault="00D910A2" w:rsidP="00D910A2">
      <w:pPr>
        <w:pStyle w:val="Listaszerbekezds"/>
        <w:rPr>
          <w:rFonts w:cstheme="minorHAnsi"/>
        </w:rPr>
      </w:pPr>
      <w:r w:rsidRPr="00D910A2">
        <w:drawing>
          <wp:anchor distT="0" distB="0" distL="114300" distR="114300" simplePos="0" relativeHeight="251707392" behindDoc="1" locked="0" layoutInCell="1" allowOverlap="1" wp14:anchorId="1EA5389B" wp14:editId="389DF86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3779520" cy="241578"/>
            <wp:effectExtent l="0" t="0" r="0" b="6350"/>
            <wp:wrapNone/>
            <wp:docPr id="17223275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275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41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CDF85" w14:textId="61668AD3" w:rsidR="00D910A2" w:rsidRPr="00D910A2" w:rsidRDefault="00D910A2" w:rsidP="00D910A2">
      <w:pPr>
        <w:pStyle w:val="Listaszerbekezds"/>
        <w:rPr>
          <w:rFonts w:cstheme="minorHAnsi"/>
        </w:rPr>
      </w:pPr>
    </w:p>
    <w:p w14:paraId="22B0686E" w14:textId="77777777" w:rsidR="00CE09ED" w:rsidRDefault="00CE09ED" w:rsidP="00D07BE1">
      <w:pPr>
        <w:rPr>
          <w:rFonts w:cstheme="minorHAnsi"/>
        </w:rPr>
      </w:pPr>
    </w:p>
    <w:p w14:paraId="5CDB5FC3" w14:textId="77777777" w:rsidR="00CE09ED" w:rsidRDefault="00CE09ED" w:rsidP="00D07BE1">
      <w:pPr>
        <w:rPr>
          <w:rFonts w:cstheme="minorHAnsi"/>
        </w:rPr>
      </w:pPr>
    </w:p>
    <w:p w14:paraId="76C3E2A6" w14:textId="77777777" w:rsidR="00CE09ED" w:rsidRDefault="00CE09ED" w:rsidP="00D07BE1">
      <w:pPr>
        <w:rPr>
          <w:rFonts w:cstheme="minorHAnsi"/>
        </w:rPr>
      </w:pPr>
    </w:p>
    <w:p w14:paraId="0EC6ED39" w14:textId="38CBA5FC" w:rsidR="00CE09ED" w:rsidRDefault="00CE09ED" w:rsidP="00D07BE1">
      <w:pPr>
        <w:rPr>
          <w:rFonts w:cstheme="minorHAnsi"/>
        </w:rPr>
      </w:pPr>
    </w:p>
    <w:p w14:paraId="70C37BD8" w14:textId="47452408" w:rsidR="00D07BE1" w:rsidRPr="00D07BE1" w:rsidRDefault="00D07BE1" w:rsidP="00D07BE1">
      <w:pPr>
        <w:rPr>
          <w:rFonts w:cstheme="minorHAnsi"/>
        </w:rPr>
      </w:pPr>
    </w:p>
    <w:p w14:paraId="5B0E03A6" w14:textId="7FDA3899" w:rsidR="00D07BE1" w:rsidRDefault="0007446A" w:rsidP="0007446A">
      <w:pPr>
        <w:pStyle w:val="Listaszerbekezds"/>
        <w:numPr>
          <w:ilvl w:val="0"/>
          <w:numId w:val="51"/>
        </w:numPr>
        <w:rPr>
          <w:rFonts w:cstheme="minorHAnsi"/>
        </w:rPr>
      </w:pPr>
      <w:r>
        <w:rPr>
          <w:rFonts w:cstheme="minorHAnsi"/>
        </w:rPr>
        <w:t xml:space="preserve">Listázzuk ki </w:t>
      </w:r>
      <w:r w:rsidRPr="00F84E74">
        <w:rPr>
          <w:rFonts w:cstheme="minorHAnsi"/>
          <w:b/>
          <w:bCs/>
        </w:rPr>
        <w:t>az összes csapat nevét, akik a „Melbourne” pályán</w:t>
      </w:r>
      <w:r>
        <w:rPr>
          <w:rFonts w:cstheme="minorHAnsi"/>
        </w:rPr>
        <w:t xml:space="preserve"> versenyeztek</w:t>
      </w:r>
    </w:p>
    <w:p w14:paraId="112419E1" w14:textId="7C85F65D" w:rsidR="0007446A" w:rsidRPr="0007446A" w:rsidRDefault="00F84E74" w:rsidP="0007446A">
      <w:pPr>
        <w:ind w:left="360"/>
        <w:rPr>
          <w:rFonts w:cstheme="minorHAnsi"/>
        </w:rPr>
      </w:pPr>
      <w:r w:rsidRPr="0007446A">
        <w:drawing>
          <wp:anchor distT="0" distB="0" distL="114300" distR="114300" simplePos="0" relativeHeight="251696128" behindDoc="1" locked="0" layoutInCell="1" allowOverlap="1" wp14:anchorId="64842CDD" wp14:editId="3D7428C7">
            <wp:simplePos x="0" y="0"/>
            <wp:positionH relativeFrom="column">
              <wp:posOffset>2305685</wp:posOffset>
            </wp:positionH>
            <wp:positionV relativeFrom="paragraph">
              <wp:posOffset>10160</wp:posOffset>
            </wp:positionV>
            <wp:extent cx="2400300" cy="1308100"/>
            <wp:effectExtent l="0" t="0" r="0" b="6350"/>
            <wp:wrapNone/>
            <wp:docPr id="172483123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31237" name="Kép 1" descr="A képen szöveg, képernyőkép, Betűtípus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0BCF062B" wp14:editId="08A6E13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065020" cy="2649888"/>
            <wp:effectExtent l="0" t="0" r="0" b="0"/>
            <wp:wrapNone/>
            <wp:docPr id="30283753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3753" name="Kép 1" descr="A képen szöveg, képernyőkép, Betűtípus, tervezés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64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E3856" w14:textId="2CBD7D8B" w:rsidR="0007446A" w:rsidRDefault="0007446A" w:rsidP="0007446A">
      <w:pPr>
        <w:rPr>
          <w:rFonts w:cstheme="minorHAnsi"/>
        </w:rPr>
      </w:pPr>
    </w:p>
    <w:p w14:paraId="6BB96B53" w14:textId="77777777" w:rsidR="0007446A" w:rsidRPr="0007446A" w:rsidRDefault="0007446A" w:rsidP="0007446A">
      <w:pPr>
        <w:rPr>
          <w:rFonts w:cstheme="minorHAnsi"/>
        </w:rPr>
      </w:pPr>
    </w:p>
    <w:p w14:paraId="7521ADE5" w14:textId="77777777" w:rsidR="0007446A" w:rsidRPr="0007446A" w:rsidRDefault="0007446A" w:rsidP="0007446A">
      <w:pPr>
        <w:rPr>
          <w:rFonts w:cstheme="minorHAnsi"/>
        </w:rPr>
      </w:pPr>
    </w:p>
    <w:p w14:paraId="68CCB2D1" w14:textId="77777777" w:rsidR="0007446A" w:rsidRPr="0007446A" w:rsidRDefault="0007446A" w:rsidP="0007446A">
      <w:pPr>
        <w:rPr>
          <w:rFonts w:cstheme="minorHAnsi"/>
        </w:rPr>
      </w:pPr>
    </w:p>
    <w:p w14:paraId="3FA82724" w14:textId="77777777" w:rsidR="0007446A" w:rsidRPr="0007446A" w:rsidRDefault="0007446A" w:rsidP="0007446A">
      <w:pPr>
        <w:rPr>
          <w:rFonts w:cstheme="minorHAnsi"/>
        </w:rPr>
      </w:pPr>
    </w:p>
    <w:p w14:paraId="5F408942" w14:textId="77777777" w:rsidR="0007446A" w:rsidRPr="0007446A" w:rsidRDefault="0007446A" w:rsidP="0007446A">
      <w:pPr>
        <w:rPr>
          <w:rFonts w:cstheme="minorHAnsi"/>
        </w:rPr>
      </w:pPr>
    </w:p>
    <w:p w14:paraId="1E4660D7" w14:textId="20254951" w:rsidR="0007446A" w:rsidRDefault="0007446A" w:rsidP="0007446A">
      <w:pPr>
        <w:rPr>
          <w:rFonts w:cstheme="minorHAnsi"/>
        </w:rPr>
      </w:pPr>
    </w:p>
    <w:p w14:paraId="6170AB88" w14:textId="77777777" w:rsidR="00CE09ED" w:rsidRDefault="00CE09ED" w:rsidP="00CE09ED">
      <w:pPr>
        <w:pStyle w:val="Listaszerbekezds"/>
        <w:rPr>
          <w:rFonts w:cstheme="minorHAnsi"/>
        </w:rPr>
      </w:pPr>
    </w:p>
    <w:p w14:paraId="2C0FC3F6" w14:textId="77777777" w:rsidR="00CE09ED" w:rsidRPr="00CE09ED" w:rsidRDefault="00CE09ED" w:rsidP="00CE09ED">
      <w:pPr>
        <w:pStyle w:val="Listaszerbekezds"/>
        <w:rPr>
          <w:rFonts w:cstheme="minorHAnsi"/>
        </w:rPr>
      </w:pPr>
    </w:p>
    <w:p w14:paraId="028001E3" w14:textId="00874BB9" w:rsidR="0007446A" w:rsidRPr="0007446A" w:rsidRDefault="00F84E74" w:rsidP="0007446A">
      <w:pPr>
        <w:pStyle w:val="Listaszerbekezds"/>
        <w:numPr>
          <w:ilvl w:val="0"/>
          <w:numId w:val="51"/>
        </w:numPr>
        <w:rPr>
          <w:rFonts w:cstheme="minorHAnsi"/>
        </w:rPr>
      </w:pPr>
      <w:r w:rsidRPr="00A41274">
        <w:drawing>
          <wp:anchor distT="0" distB="0" distL="114300" distR="114300" simplePos="0" relativeHeight="251703296" behindDoc="1" locked="0" layoutInCell="1" allowOverlap="1" wp14:anchorId="08C9206E" wp14:editId="6D4DB075">
            <wp:simplePos x="0" y="0"/>
            <wp:positionH relativeFrom="column">
              <wp:posOffset>2759075</wp:posOffset>
            </wp:positionH>
            <wp:positionV relativeFrom="paragraph">
              <wp:posOffset>392430</wp:posOffset>
            </wp:positionV>
            <wp:extent cx="1909722" cy="1409700"/>
            <wp:effectExtent l="0" t="0" r="0" b="0"/>
            <wp:wrapNone/>
            <wp:docPr id="1668662879" name="Kép 1" descr="A képen szöveg, képernyőkép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62879" name="Kép 1" descr="A képen szöveg, képernyőkép, Betűtípus, Grafika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972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745DDA38" wp14:editId="23E64284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2354016" cy="2865120"/>
            <wp:effectExtent l="0" t="0" r="8255" b="0"/>
            <wp:wrapNone/>
            <wp:docPr id="159499559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95594" name="Kép 1" descr="A képen szöveg, képernyőkép, Betűtípus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4016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274">
        <w:rPr>
          <w:rFonts w:ascii="Segoe UI" w:hAnsi="Segoe UI" w:cs="Segoe UI"/>
          <w:color w:val="0D0D0D"/>
          <w:shd w:val="clear" w:color="auto" w:fill="FFFFFF"/>
        </w:rPr>
        <w:t>V</w:t>
      </w:r>
      <w:r w:rsidR="00A41274">
        <w:rPr>
          <w:rFonts w:ascii="Segoe UI" w:hAnsi="Segoe UI" w:cs="Segoe UI"/>
          <w:color w:val="0D0D0D"/>
          <w:shd w:val="clear" w:color="auto" w:fill="FFFFFF"/>
        </w:rPr>
        <w:t xml:space="preserve">isszaadja a </w:t>
      </w:r>
      <w:r w:rsidR="00A41274">
        <w:rPr>
          <w:rFonts w:ascii="Segoe UI" w:hAnsi="Segoe UI" w:cs="Segoe UI"/>
          <w:color w:val="0D0D0D"/>
          <w:shd w:val="clear" w:color="auto" w:fill="FFFFFF"/>
        </w:rPr>
        <w:t>„</w:t>
      </w:r>
      <w:r w:rsidR="00A41274" w:rsidRPr="00F84E74">
        <w:rPr>
          <w:rFonts w:ascii="Segoe UI" w:hAnsi="Segoe UI" w:cs="Segoe UI"/>
          <w:b/>
          <w:bCs/>
          <w:color w:val="0D0D0D"/>
          <w:shd w:val="clear" w:color="auto" w:fill="FFFFFF"/>
        </w:rPr>
        <w:t>Melbourne”</w:t>
      </w:r>
      <w:r w:rsidR="00A41274" w:rsidRPr="00F84E7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pályán elért legjobb</w:t>
      </w:r>
      <w:r w:rsidR="00A4127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A41274" w:rsidRPr="00F84E74">
        <w:rPr>
          <w:rFonts w:ascii="Segoe UI" w:hAnsi="Segoe UI" w:cs="Segoe UI"/>
          <w:b/>
          <w:bCs/>
          <w:color w:val="0D0D0D"/>
          <w:shd w:val="clear" w:color="auto" w:fill="FFFFFF"/>
        </w:rPr>
        <w:t>eredményt</w:t>
      </w:r>
    </w:p>
    <w:sectPr w:rsidR="0007446A" w:rsidRPr="0007446A" w:rsidSect="00A776EF">
      <w:footerReference w:type="default" r:id="rId58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A52F3" w14:textId="77777777" w:rsidR="00206506" w:rsidRDefault="00206506">
      <w:pPr>
        <w:spacing w:line="240" w:lineRule="auto"/>
      </w:pPr>
      <w:r>
        <w:separator/>
      </w:r>
    </w:p>
  </w:endnote>
  <w:endnote w:type="continuationSeparator" w:id="0">
    <w:p w14:paraId="6B3B629E" w14:textId="77777777" w:rsidR="00206506" w:rsidRDefault="00206506">
      <w:pPr>
        <w:spacing w:line="240" w:lineRule="auto"/>
      </w:pPr>
      <w:r>
        <w:continuationSeparator/>
      </w:r>
    </w:p>
  </w:endnote>
  <w:endnote w:type="continuationNotice" w:id="1">
    <w:p w14:paraId="0E3606AE" w14:textId="77777777" w:rsidR="00206506" w:rsidRDefault="0020650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561315"/>
      <w:docPartObj>
        <w:docPartGallery w:val="Page Numbers (Bottom of Page)"/>
        <w:docPartUnique/>
      </w:docPartObj>
    </w:sdtPr>
    <w:sdtContent>
      <w:p w14:paraId="5A324F2A" w14:textId="727CA1AA" w:rsidR="004006D2" w:rsidRDefault="004006D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6507998E" w14:textId="77777777" w:rsidR="004006D2" w:rsidRDefault="004006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02441" w14:textId="77777777" w:rsidR="00206506" w:rsidRDefault="00206506">
      <w:pPr>
        <w:spacing w:line="240" w:lineRule="auto"/>
      </w:pPr>
      <w:r>
        <w:separator/>
      </w:r>
    </w:p>
  </w:footnote>
  <w:footnote w:type="continuationSeparator" w:id="0">
    <w:p w14:paraId="0C772B80" w14:textId="77777777" w:rsidR="00206506" w:rsidRDefault="00206506">
      <w:pPr>
        <w:spacing w:line="240" w:lineRule="auto"/>
      </w:pPr>
      <w:r>
        <w:continuationSeparator/>
      </w:r>
    </w:p>
  </w:footnote>
  <w:footnote w:type="continuationNotice" w:id="1">
    <w:p w14:paraId="0C657283" w14:textId="77777777" w:rsidR="00206506" w:rsidRDefault="0020650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D104F5"/>
    <w:multiLevelType w:val="hybridMultilevel"/>
    <w:tmpl w:val="ACAE1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83BC8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66F52CA"/>
    <w:multiLevelType w:val="hybridMultilevel"/>
    <w:tmpl w:val="6FF44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3545"/>
    <w:multiLevelType w:val="hybridMultilevel"/>
    <w:tmpl w:val="A99A1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31C0E"/>
    <w:multiLevelType w:val="hybridMultilevel"/>
    <w:tmpl w:val="F32EE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061EB"/>
    <w:multiLevelType w:val="hybridMultilevel"/>
    <w:tmpl w:val="CDF25698"/>
    <w:lvl w:ilvl="0" w:tplc="17D6D1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A42AB"/>
    <w:multiLevelType w:val="hybridMultilevel"/>
    <w:tmpl w:val="4E9E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95D60"/>
    <w:multiLevelType w:val="hybridMultilevel"/>
    <w:tmpl w:val="F1E2F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63205"/>
    <w:multiLevelType w:val="hybridMultilevel"/>
    <w:tmpl w:val="98D21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76B01"/>
    <w:multiLevelType w:val="hybridMultilevel"/>
    <w:tmpl w:val="B0203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11C07"/>
    <w:multiLevelType w:val="hybridMultilevel"/>
    <w:tmpl w:val="8ACA0646"/>
    <w:lvl w:ilvl="0" w:tplc="96A233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068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848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2D38B1"/>
    <w:multiLevelType w:val="hybridMultilevel"/>
    <w:tmpl w:val="3E42B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4481D"/>
    <w:multiLevelType w:val="hybridMultilevel"/>
    <w:tmpl w:val="6C266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1E6A69"/>
    <w:multiLevelType w:val="hybridMultilevel"/>
    <w:tmpl w:val="36129AD0"/>
    <w:lvl w:ilvl="0" w:tplc="7E2CE9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F3924"/>
    <w:multiLevelType w:val="hybridMultilevel"/>
    <w:tmpl w:val="BA5CC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C77C6"/>
    <w:multiLevelType w:val="multilevel"/>
    <w:tmpl w:val="FA005712"/>
    <w:lvl w:ilvl="0">
      <w:start w:val="1"/>
      <w:numFmt w:val="decimal"/>
      <w:pStyle w:val="Szmozottlist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3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159BE"/>
    <w:multiLevelType w:val="hybridMultilevel"/>
    <w:tmpl w:val="513E1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D7B72"/>
    <w:multiLevelType w:val="hybridMultilevel"/>
    <w:tmpl w:val="188052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5298409">
    <w:abstractNumId w:val="32"/>
  </w:num>
  <w:num w:numId="2" w16cid:durableId="254365401">
    <w:abstractNumId w:val="32"/>
    <w:lvlOverride w:ilvl="0">
      <w:startOverride w:val="1"/>
    </w:lvlOverride>
  </w:num>
  <w:num w:numId="3" w16cid:durableId="1885478835">
    <w:abstractNumId w:val="32"/>
  </w:num>
  <w:num w:numId="4" w16cid:durableId="553542494">
    <w:abstractNumId w:val="32"/>
    <w:lvlOverride w:ilvl="0">
      <w:startOverride w:val="1"/>
    </w:lvlOverride>
  </w:num>
  <w:num w:numId="5" w16cid:durableId="72705279">
    <w:abstractNumId w:val="8"/>
  </w:num>
  <w:num w:numId="6" w16cid:durableId="1197429847">
    <w:abstractNumId w:val="32"/>
    <w:lvlOverride w:ilvl="0">
      <w:startOverride w:val="1"/>
    </w:lvlOverride>
  </w:num>
  <w:num w:numId="7" w16cid:durableId="1056665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1869181">
    <w:abstractNumId w:val="10"/>
  </w:num>
  <w:num w:numId="9" w16cid:durableId="288452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06510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292852">
    <w:abstractNumId w:val="7"/>
  </w:num>
  <w:num w:numId="12" w16cid:durableId="321783471">
    <w:abstractNumId w:val="6"/>
  </w:num>
  <w:num w:numId="13" w16cid:durableId="1612861298">
    <w:abstractNumId w:val="5"/>
  </w:num>
  <w:num w:numId="14" w16cid:durableId="84154934">
    <w:abstractNumId w:val="4"/>
  </w:num>
  <w:num w:numId="15" w16cid:durableId="84570614">
    <w:abstractNumId w:val="3"/>
  </w:num>
  <w:num w:numId="16" w16cid:durableId="545264433">
    <w:abstractNumId w:val="2"/>
  </w:num>
  <w:num w:numId="17" w16cid:durableId="503784993">
    <w:abstractNumId w:val="1"/>
  </w:num>
  <w:num w:numId="18" w16cid:durableId="244656220">
    <w:abstractNumId w:val="0"/>
  </w:num>
  <w:num w:numId="19" w16cid:durableId="1576163806">
    <w:abstractNumId w:val="33"/>
  </w:num>
  <w:num w:numId="20" w16cid:durableId="662586951">
    <w:abstractNumId w:val="9"/>
  </w:num>
  <w:num w:numId="21" w16cid:durableId="1725718907">
    <w:abstractNumId w:val="29"/>
  </w:num>
  <w:num w:numId="22" w16cid:durableId="221406864">
    <w:abstractNumId w:val="25"/>
  </w:num>
  <w:num w:numId="23" w16cid:durableId="987440629">
    <w:abstractNumId w:val="24"/>
  </w:num>
  <w:num w:numId="24" w16cid:durableId="1596788065">
    <w:abstractNumId w:val="20"/>
  </w:num>
  <w:num w:numId="25" w16cid:durableId="14442289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24895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87233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69720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52786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65986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38237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00078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3613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9369762">
    <w:abstractNumId w:val="23"/>
  </w:num>
  <w:num w:numId="35" w16cid:durableId="762149171">
    <w:abstractNumId w:val="26"/>
  </w:num>
  <w:num w:numId="36" w16cid:durableId="411388450">
    <w:abstractNumId w:val="12"/>
  </w:num>
  <w:num w:numId="37" w16cid:durableId="519589650">
    <w:abstractNumId w:val="18"/>
  </w:num>
  <w:num w:numId="38" w16cid:durableId="750658209">
    <w:abstractNumId w:val="21"/>
  </w:num>
  <w:num w:numId="39" w16cid:durableId="2065912563">
    <w:abstractNumId w:val="28"/>
  </w:num>
  <w:num w:numId="40" w16cid:durableId="2081708708">
    <w:abstractNumId w:val="13"/>
  </w:num>
  <w:num w:numId="41" w16cid:durableId="149488048">
    <w:abstractNumId w:val="31"/>
  </w:num>
  <w:num w:numId="42" w16cid:durableId="531462723">
    <w:abstractNumId w:val="17"/>
  </w:num>
  <w:num w:numId="43" w16cid:durableId="748386064">
    <w:abstractNumId w:val="35"/>
  </w:num>
  <w:num w:numId="44" w16cid:durableId="187522991">
    <w:abstractNumId w:val="11"/>
  </w:num>
  <w:num w:numId="45" w16cid:durableId="1652825043">
    <w:abstractNumId w:val="15"/>
  </w:num>
  <w:num w:numId="46" w16cid:durableId="1968581971">
    <w:abstractNumId w:val="34"/>
  </w:num>
  <w:num w:numId="47" w16cid:durableId="1397316147">
    <w:abstractNumId w:val="14"/>
  </w:num>
  <w:num w:numId="48" w16cid:durableId="1240598261">
    <w:abstractNumId w:val="16"/>
  </w:num>
  <w:num w:numId="49" w16cid:durableId="1637563600">
    <w:abstractNumId w:val="30"/>
  </w:num>
  <w:num w:numId="50" w16cid:durableId="728264673">
    <w:abstractNumId w:val="22"/>
  </w:num>
  <w:num w:numId="51" w16cid:durableId="1989547947">
    <w:abstractNumId w:val="19"/>
  </w:num>
  <w:num w:numId="52" w16cid:durableId="7081915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hu-HU" w:vendorID="64" w:dllVersion="0" w:nlCheck="1" w:checkStyle="0"/>
  <w:activeWritingStyle w:appName="MSWord" w:lang="hu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DA"/>
    <w:rsid w:val="00016748"/>
    <w:rsid w:val="00056027"/>
    <w:rsid w:val="0006567E"/>
    <w:rsid w:val="00073F7B"/>
    <w:rsid w:val="0007446A"/>
    <w:rsid w:val="000760DB"/>
    <w:rsid w:val="000A6E9C"/>
    <w:rsid w:val="000B4596"/>
    <w:rsid w:val="000F00E7"/>
    <w:rsid w:val="00125555"/>
    <w:rsid w:val="001457A3"/>
    <w:rsid w:val="0016766E"/>
    <w:rsid w:val="00170063"/>
    <w:rsid w:val="00175643"/>
    <w:rsid w:val="001768B4"/>
    <w:rsid w:val="001874C7"/>
    <w:rsid w:val="001B2338"/>
    <w:rsid w:val="001D0C63"/>
    <w:rsid w:val="002061A9"/>
    <w:rsid w:val="00206506"/>
    <w:rsid w:val="002140FC"/>
    <w:rsid w:val="00217B64"/>
    <w:rsid w:val="002264D9"/>
    <w:rsid w:val="00235579"/>
    <w:rsid w:val="00257FAA"/>
    <w:rsid w:val="00263938"/>
    <w:rsid w:val="00295ED0"/>
    <w:rsid w:val="002B19A2"/>
    <w:rsid w:val="002C6BFD"/>
    <w:rsid w:val="002E78EB"/>
    <w:rsid w:val="002F25A8"/>
    <w:rsid w:val="00300D67"/>
    <w:rsid w:val="00312B26"/>
    <w:rsid w:val="003162BF"/>
    <w:rsid w:val="003407A9"/>
    <w:rsid w:val="00340DC9"/>
    <w:rsid w:val="00350BD5"/>
    <w:rsid w:val="003621FE"/>
    <w:rsid w:val="00371DF9"/>
    <w:rsid w:val="00375D4A"/>
    <w:rsid w:val="003925AE"/>
    <w:rsid w:val="00393E9B"/>
    <w:rsid w:val="003E62E5"/>
    <w:rsid w:val="003F4764"/>
    <w:rsid w:val="004006D2"/>
    <w:rsid w:val="0040230C"/>
    <w:rsid w:val="00412C98"/>
    <w:rsid w:val="00433345"/>
    <w:rsid w:val="00444F02"/>
    <w:rsid w:val="00453A42"/>
    <w:rsid w:val="00490CC6"/>
    <w:rsid w:val="004943D5"/>
    <w:rsid w:val="00495F99"/>
    <w:rsid w:val="004F05F9"/>
    <w:rsid w:val="005304BE"/>
    <w:rsid w:val="00536C94"/>
    <w:rsid w:val="005509B2"/>
    <w:rsid w:val="005556DB"/>
    <w:rsid w:val="00561342"/>
    <w:rsid w:val="005729B2"/>
    <w:rsid w:val="005B7D6B"/>
    <w:rsid w:val="005C262E"/>
    <w:rsid w:val="005C6D45"/>
    <w:rsid w:val="005D58F7"/>
    <w:rsid w:val="006126D4"/>
    <w:rsid w:val="00617D63"/>
    <w:rsid w:val="00643D1A"/>
    <w:rsid w:val="0065087D"/>
    <w:rsid w:val="00674588"/>
    <w:rsid w:val="00684E88"/>
    <w:rsid w:val="00693E3B"/>
    <w:rsid w:val="006A7B57"/>
    <w:rsid w:val="006B1AA5"/>
    <w:rsid w:val="006D44C5"/>
    <w:rsid w:val="006E772E"/>
    <w:rsid w:val="006F3BE9"/>
    <w:rsid w:val="00713672"/>
    <w:rsid w:val="0073562D"/>
    <w:rsid w:val="00743A09"/>
    <w:rsid w:val="007565E8"/>
    <w:rsid w:val="00783AE9"/>
    <w:rsid w:val="0079281F"/>
    <w:rsid w:val="007A433F"/>
    <w:rsid w:val="007B07DE"/>
    <w:rsid w:val="00800CEF"/>
    <w:rsid w:val="008270A2"/>
    <w:rsid w:val="00837980"/>
    <w:rsid w:val="00853F77"/>
    <w:rsid w:val="00885CE1"/>
    <w:rsid w:val="008907FF"/>
    <w:rsid w:val="008B696C"/>
    <w:rsid w:val="008B6BEE"/>
    <w:rsid w:val="008F78D7"/>
    <w:rsid w:val="00906590"/>
    <w:rsid w:val="009200C1"/>
    <w:rsid w:val="009208AD"/>
    <w:rsid w:val="0094237A"/>
    <w:rsid w:val="00980085"/>
    <w:rsid w:val="00991D01"/>
    <w:rsid w:val="0099616A"/>
    <w:rsid w:val="00997127"/>
    <w:rsid w:val="009D216F"/>
    <w:rsid w:val="009D3248"/>
    <w:rsid w:val="009F3C89"/>
    <w:rsid w:val="00A200FB"/>
    <w:rsid w:val="00A4024C"/>
    <w:rsid w:val="00A41274"/>
    <w:rsid w:val="00A4634F"/>
    <w:rsid w:val="00A54211"/>
    <w:rsid w:val="00A54A48"/>
    <w:rsid w:val="00A65E8A"/>
    <w:rsid w:val="00A71FB1"/>
    <w:rsid w:val="00A776EF"/>
    <w:rsid w:val="00A87896"/>
    <w:rsid w:val="00AA07F7"/>
    <w:rsid w:val="00AA41A5"/>
    <w:rsid w:val="00AC1EE7"/>
    <w:rsid w:val="00B00AEF"/>
    <w:rsid w:val="00B07D5A"/>
    <w:rsid w:val="00B319FC"/>
    <w:rsid w:val="00B544D8"/>
    <w:rsid w:val="00B650C6"/>
    <w:rsid w:val="00B8592F"/>
    <w:rsid w:val="00BA5DC9"/>
    <w:rsid w:val="00BA63C2"/>
    <w:rsid w:val="00BB69D5"/>
    <w:rsid w:val="00BC6939"/>
    <w:rsid w:val="00BD0BC4"/>
    <w:rsid w:val="00BE07F3"/>
    <w:rsid w:val="00BE1875"/>
    <w:rsid w:val="00BE45C8"/>
    <w:rsid w:val="00BF2331"/>
    <w:rsid w:val="00BF7463"/>
    <w:rsid w:val="00BF7E45"/>
    <w:rsid w:val="00C02798"/>
    <w:rsid w:val="00C10E48"/>
    <w:rsid w:val="00C30889"/>
    <w:rsid w:val="00C90A2E"/>
    <w:rsid w:val="00CC313A"/>
    <w:rsid w:val="00CC5861"/>
    <w:rsid w:val="00CE09ED"/>
    <w:rsid w:val="00CE2C1F"/>
    <w:rsid w:val="00CF74CA"/>
    <w:rsid w:val="00D07BE1"/>
    <w:rsid w:val="00D30B81"/>
    <w:rsid w:val="00D3649E"/>
    <w:rsid w:val="00D53106"/>
    <w:rsid w:val="00D65327"/>
    <w:rsid w:val="00D76D6C"/>
    <w:rsid w:val="00D910A2"/>
    <w:rsid w:val="00D940F8"/>
    <w:rsid w:val="00DE3B0D"/>
    <w:rsid w:val="00DE6E6C"/>
    <w:rsid w:val="00DF0FDA"/>
    <w:rsid w:val="00E142DA"/>
    <w:rsid w:val="00E16F51"/>
    <w:rsid w:val="00E23F0B"/>
    <w:rsid w:val="00E32E20"/>
    <w:rsid w:val="00EA2BAC"/>
    <w:rsid w:val="00EB0B6E"/>
    <w:rsid w:val="00ED5FDA"/>
    <w:rsid w:val="00EE7001"/>
    <w:rsid w:val="00EE70C1"/>
    <w:rsid w:val="00F0584F"/>
    <w:rsid w:val="00F169E1"/>
    <w:rsid w:val="00F63AF7"/>
    <w:rsid w:val="00F77B79"/>
    <w:rsid w:val="00F84E74"/>
    <w:rsid w:val="00F866A8"/>
    <w:rsid w:val="00FA0708"/>
    <w:rsid w:val="00FB35C9"/>
    <w:rsid w:val="00FB5B59"/>
    <w:rsid w:val="00FC318F"/>
    <w:rsid w:val="00FD1D72"/>
    <w:rsid w:val="00FD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DF2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5FDA"/>
  </w:style>
  <w:style w:type="paragraph" w:styleId="Cmsor1">
    <w:name w:val="heading 1"/>
    <w:basedOn w:val="Norml"/>
    <w:next w:val="Norml"/>
    <w:link w:val="Cmsor1Char"/>
    <w:uiPriority w:val="9"/>
    <w:qFormat/>
    <w:rsid w:val="00ED5FD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5FD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5FD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D5FD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D5FD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D5FD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D5FD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D5F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D5F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5FD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fej">
    <w:name w:val="header"/>
    <w:basedOn w:val="Norml"/>
    <w:link w:val="lfejChar"/>
    <w:uiPriority w:val="99"/>
    <w:unhideWhenUsed/>
    <w:rsid w:val="002B19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2B19A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zmozottlista">
    <w:name w:val="List Number"/>
    <w:basedOn w:val="Norml"/>
    <w:link w:val="SzmozottlistaChar"/>
    <w:uiPriority w:val="10"/>
    <w:rsid w:val="002B19A2"/>
    <w:pPr>
      <w:numPr>
        <w:numId w:val="3"/>
      </w:numPr>
    </w:pPr>
    <w:rPr>
      <w:color w:val="3B3838" w:themeColor="background2" w:themeShade="40"/>
    </w:rPr>
  </w:style>
  <w:style w:type="paragraph" w:styleId="Cm">
    <w:name w:val="Title"/>
    <w:basedOn w:val="Norml"/>
    <w:next w:val="Norml"/>
    <w:link w:val="CmChar"/>
    <w:uiPriority w:val="10"/>
    <w:qFormat/>
    <w:rsid w:val="00ED5FD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D5FD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D5F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ED5FDA"/>
    <w:rPr>
      <w:caps/>
      <w:color w:val="595959" w:themeColor="text1" w:themeTint="A6"/>
      <w:spacing w:val="10"/>
      <w:sz w:val="21"/>
      <w:szCs w:val="21"/>
    </w:rPr>
  </w:style>
  <w:style w:type="table" w:styleId="Rcsostblzat">
    <w:name w:val="Table Grid"/>
    <w:basedOn w:val="Normltblzat"/>
    <w:uiPriority w:val="39"/>
    <w:rsid w:val="002B19A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2B19A2"/>
    <w:pPr>
      <w:spacing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B19A2"/>
    <w:pPr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19A2"/>
    <w:rPr>
      <w:rFonts w:ascii="Segoe UI" w:hAnsi="Segoe UI" w:cs="Segoe UI"/>
    </w:rPr>
  </w:style>
  <w:style w:type="character" w:styleId="Erskiemels">
    <w:name w:val="Intense Emphasis"/>
    <w:uiPriority w:val="21"/>
    <w:qFormat/>
    <w:rsid w:val="00ED5FDA"/>
    <w:rPr>
      <w:b/>
      <w:bCs/>
      <w:caps/>
      <w:color w:val="1F4D78" w:themeColor="accent1" w:themeShade="7F"/>
      <w:spacing w:val="10"/>
    </w:rPr>
  </w:style>
  <w:style w:type="table" w:styleId="Tblzatrcsos1vilgos">
    <w:name w:val="Grid Table 1 Light"/>
    <w:basedOn w:val="Normltblzat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5jellszn">
    <w:name w:val="Grid Table 4 Accent 5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blzatrcsos1vilgos6jellszn">
    <w:name w:val="Grid Table 1 Light Accent 6"/>
    <w:basedOn w:val="Normltblzat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5stt">
    <w:name w:val="Grid Table 5 Dark"/>
    <w:basedOn w:val="Normltblzat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4">
    <w:name w:val="Grid Table 4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1jellszn">
    <w:name w:val="Grid Table 1 Light Accent 1"/>
    <w:basedOn w:val="Normltblzat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2Char">
    <w:name w:val="Címsor 2 Char"/>
    <w:basedOn w:val="Bekezdsalapbettpusa"/>
    <w:link w:val="Cmsor2"/>
    <w:uiPriority w:val="9"/>
    <w:rsid w:val="00ED5FDA"/>
    <w:rPr>
      <w:caps/>
      <w:spacing w:val="15"/>
      <w:shd w:val="clear" w:color="auto" w:fill="DEEAF6" w:themeFill="accent1" w:themeFillTint="33"/>
    </w:rPr>
  </w:style>
  <w:style w:type="paragraph" w:styleId="Felsorols">
    <w:name w:val="List Bullet"/>
    <w:basedOn w:val="Norml"/>
    <w:uiPriority w:val="11"/>
    <w:rsid w:val="002B19A2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19A2"/>
    <w:pPr>
      <w:spacing w:line="240" w:lineRule="auto"/>
    </w:pPr>
    <w:rPr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19A2"/>
    <w:rPr>
      <w:rFonts w:ascii="Segoe UI" w:hAnsi="Segoe UI" w:cs="Segoe UI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B19A2"/>
    <w:rPr>
      <w:rFonts w:ascii="Segoe UI" w:hAnsi="Segoe UI" w:cs="Segoe U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B19A2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B19A2"/>
    <w:rPr>
      <w:rFonts w:ascii="Segoe UI" w:hAnsi="Segoe UI" w:cs="Segoe U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19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19A2"/>
    <w:rPr>
      <w:rFonts w:ascii="Segoe UI" w:hAnsi="Segoe UI" w:cs="Segoe UI"/>
      <w:b/>
      <w:bCs/>
      <w:szCs w:val="20"/>
    </w:rPr>
  </w:style>
  <w:style w:type="character" w:styleId="Hiperhivatkozs">
    <w:name w:val="Hyperlink"/>
    <w:basedOn w:val="Bekezdsalapbettpusa"/>
    <w:uiPriority w:val="99"/>
    <w:unhideWhenUsed/>
    <w:rsid w:val="002B19A2"/>
    <w:rPr>
      <w:rFonts w:ascii="Segoe UI" w:hAnsi="Segoe UI" w:cs="Segoe UI"/>
      <w:color w:val="0563C1" w:themeColor="hyperlink"/>
      <w:u w:val="single"/>
    </w:rPr>
  </w:style>
  <w:style w:type="character" w:styleId="Kiemels">
    <w:name w:val="Emphasis"/>
    <w:uiPriority w:val="20"/>
    <w:qFormat/>
    <w:rsid w:val="00ED5FDA"/>
    <w:rPr>
      <w:caps/>
      <w:color w:val="1F4D78" w:themeColor="accent1" w:themeShade="7F"/>
      <w:spacing w:val="5"/>
    </w:rPr>
  </w:style>
  <w:style w:type="character" w:styleId="Mrltotthiperhivatkozs">
    <w:name w:val="FollowedHyperlink"/>
    <w:basedOn w:val="Bekezdsalapbettpusa"/>
    <w:uiPriority w:val="99"/>
    <w:semiHidden/>
    <w:unhideWhenUsed/>
    <w:rsid w:val="002B19A2"/>
    <w:rPr>
      <w:rFonts w:ascii="Segoe UI" w:hAnsi="Segoe UI" w:cs="Segoe UI"/>
      <w:color w:val="954F72" w:themeColor="followedHyperlink"/>
      <w:u w:val="single"/>
    </w:rPr>
  </w:style>
  <w:style w:type="character" w:styleId="Kiemels2">
    <w:name w:val="Strong"/>
    <w:uiPriority w:val="22"/>
    <w:qFormat/>
    <w:rsid w:val="00ED5FDA"/>
    <w:rPr>
      <w:b/>
      <w:bCs/>
    </w:rPr>
  </w:style>
  <w:style w:type="paragraph" w:customStyle="1" w:styleId="Cmsor1Oldaltrs">
    <w:name w:val="Címsor 1 – Oldaltörés"/>
    <w:basedOn w:val="Norml"/>
    <w:uiPriority w:val="6"/>
    <w:rsid w:val="002B19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p">
    <w:name w:val="Kép"/>
    <w:basedOn w:val="Norml"/>
    <w:uiPriority w:val="22"/>
    <w:rsid w:val="002B19A2"/>
    <w:pPr>
      <w:spacing w:before="240"/>
    </w:pPr>
    <w:rPr>
      <w:noProof/>
    </w:rPr>
  </w:style>
  <w:style w:type="paragraph" w:styleId="Irodalomjegyzk">
    <w:name w:val="Bibliography"/>
    <w:basedOn w:val="Norml"/>
    <w:next w:val="Norml"/>
    <w:uiPriority w:val="37"/>
    <w:semiHidden/>
    <w:unhideWhenUsed/>
    <w:rsid w:val="002B19A2"/>
  </w:style>
  <w:style w:type="paragraph" w:styleId="Tartalomjegyzkcmsora">
    <w:name w:val="TOC Heading"/>
    <w:basedOn w:val="Cmsor1"/>
    <w:next w:val="Norml"/>
    <w:uiPriority w:val="39"/>
    <w:unhideWhenUsed/>
    <w:qFormat/>
    <w:rsid w:val="00ED5FDA"/>
    <w:pPr>
      <w:outlineLvl w:val="9"/>
    </w:pPr>
  </w:style>
  <w:style w:type="paragraph" w:styleId="Szvegblokk">
    <w:name w:val="Block Text"/>
    <w:basedOn w:val="Norml"/>
    <w:uiPriority w:val="99"/>
    <w:semiHidden/>
    <w:unhideWhenUsed/>
    <w:rsid w:val="002B19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2B19A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B19A2"/>
    <w:rPr>
      <w:rFonts w:ascii="Segoe UI" w:hAnsi="Segoe UI" w:cs="Segoe U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B19A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B19A2"/>
    <w:rPr>
      <w:rFonts w:ascii="Segoe UI" w:hAnsi="Segoe UI" w:cs="Segoe UI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B19A2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B19A2"/>
    <w:rPr>
      <w:rFonts w:ascii="Segoe UI" w:hAnsi="Segoe UI" w:cs="Segoe UI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2B19A2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2B19A2"/>
    <w:rPr>
      <w:rFonts w:ascii="Segoe UI" w:hAnsi="Segoe UI" w:cs="Segoe U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B19A2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B19A2"/>
    <w:rPr>
      <w:rFonts w:ascii="Segoe UI" w:hAnsi="Segoe UI" w:cs="Segoe U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2B19A2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2B19A2"/>
    <w:rPr>
      <w:rFonts w:ascii="Segoe UI" w:hAnsi="Segoe UI" w:cs="Segoe U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B19A2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B19A2"/>
    <w:rPr>
      <w:rFonts w:ascii="Segoe UI" w:hAnsi="Segoe UI" w:cs="Segoe UI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2B19A2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B19A2"/>
    <w:rPr>
      <w:rFonts w:ascii="Segoe UI" w:hAnsi="Segoe UI" w:cs="Segoe UI"/>
      <w:szCs w:val="16"/>
    </w:rPr>
  </w:style>
  <w:style w:type="character" w:styleId="Knyvcme">
    <w:name w:val="Book Title"/>
    <w:uiPriority w:val="33"/>
    <w:qFormat/>
    <w:rsid w:val="00ED5FDA"/>
    <w:rPr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D5FDA"/>
    <w:rPr>
      <w:b/>
      <w:bCs/>
      <w:color w:val="2E74B5" w:themeColor="accent1" w:themeShade="BF"/>
      <w:sz w:val="16"/>
      <w:szCs w:val="16"/>
    </w:rPr>
  </w:style>
  <w:style w:type="paragraph" w:styleId="Befejezs">
    <w:name w:val="Closing"/>
    <w:basedOn w:val="Norml"/>
    <w:link w:val="BefejezsChar"/>
    <w:uiPriority w:val="99"/>
    <w:semiHidden/>
    <w:unhideWhenUsed/>
    <w:rsid w:val="002B19A2"/>
    <w:pPr>
      <w:spacing w:before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2B19A2"/>
    <w:rPr>
      <w:rFonts w:ascii="Segoe UI" w:hAnsi="Segoe UI" w:cs="Segoe UI"/>
    </w:rPr>
  </w:style>
  <w:style w:type="table" w:styleId="Sznesrcs">
    <w:name w:val="Colorful Grid"/>
    <w:basedOn w:val="Normltblzat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tlista">
    <w:name w:val="Dark List"/>
    <w:basedOn w:val="Normltblzat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2B19A2"/>
  </w:style>
  <w:style w:type="character" w:customStyle="1" w:styleId="DtumChar">
    <w:name w:val="Dátum Char"/>
    <w:basedOn w:val="Bekezdsalapbettpusa"/>
    <w:link w:val="Dtum"/>
    <w:uiPriority w:val="99"/>
    <w:semiHidden/>
    <w:rsid w:val="002B19A2"/>
    <w:rPr>
      <w:rFonts w:ascii="Segoe UI" w:hAnsi="Segoe UI" w:cs="Segoe UI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2B19A2"/>
    <w:pPr>
      <w:spacing w:before="0" w:line="240" w:lineRule="auto"/>
    </w:pPr>
    <w:rPr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B19A2"/>
    <w:rPr>
      <w:rFonts w:ascii="Segoe UI" w:hAnsi="Segoe UI" w:cs="Segoe UI"/>
      <w:szCs w:val="16"/>
    </w:rPr>
  </w:style>
  <w:style w:type="paragraph" w:styleId="E-mail-alrs">
    <w:name w:val="E-mail Signature"/>
    <w:basedOn w:val="Norml"/>
    <w:link w:val="E-mail-alrsChar"/>
    <w:uiPriority w:val="99"/>
    <w:semiHidden/>
    <w:unhideWhenUsed/>
    <w:rsid w:val="002B19A2"/>
    <w:pPr>
      <w:spacing w:before="0" w:line="240" w:lineRule="auto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2B19A2"/>
    <w:rPr>
      <w:rFonts w:ascii="Segoe UI" w:hAnsi="Segoe UI" w:cs="Segoe UI"/>
    </w:rPr>
  </w:style>
  <w:style w:type="character" w:styleId="Vgjegyzet-hivatkozs">
    <w:name w:val="endnote reference"/>
    <w:basedOn w:val="Bekezdsalapbettpusa"/>
    <w:uiPriority w:val="99"/>
    <w:semiHidden/>
    <w:unhideWhenUsed/>
    <w:rsid w:val="002B19A2"/>
    <w:rPr>
      <w:rFonts w:ascii="Segoe UI" w:hAnsi="Segoe UI" w:cs="Segoe UI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B19A2"/>
    <w:pPr>
      <w:spacing w:before="0" w:line="240" w:lineRule="auto"/>
    </w:p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B19A2"/>
    <w:rPr>
      <w:rFonts w:ascii="Segoe UI" w:hAnsi="Segoe UI" w:cs="Segoe UI"/>
      <w:szCs w:val="20"/>
    </w:rPr>
  </w:style>
  <w:style w:type="paragraph" w:styleId="Bortkcm">
    <w:name w:val="envelope address"/>
    <w:basedOn w:val="Norml"/>
    <w:uiPriority w:val="99"/>
    <w:semiHidden/>
    <w:unhideWhenUsed/>
    <w:rsid w:val="002B19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</w:rPr>
  </w:style>
  <w:style w:type="character" w:styleId="Lbjegyzet-hivatkozs">
    <w:name w:val="footnote reference"/>
    <w:basedOn w:val="Bekezdsalapbettpusa"/>
    <w:uiPriority w:val="99"/>
    <w:semiHidden/>
    <w:unhideWhenUsed/>
    <w:rsid w:val="002B19A2"/>
    <w:rPr>
      <w:rFonts w:ascii="Segoe UI" w:hAnsi="Segoe UI" w:cs="Segoe UI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19A2"/>
    <w:pPr>
      <w:spacing w:before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19A2"/>
    <w:rPr>
      <w:rFonts w:ascii="Segoe UI" w:hAnsi="Segoe UI" w:cs="Segoe UI"/>
      <w:szCs w:val="20"/>
    </w:rPr>
  </w:style>
  <w:style w:type="table" w:styleId="Tblzatrcsos1vilgos2jellszn">
    <w:name w:val="Grid Table 1 Light Accent 2"/>
    <w:basedOn w:val="Normltblzat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1jellszn">
    <w:name w:val="Grid Table 4 Accent 1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6jellszn">
    <w:name w:val="Grid Table 4 Accent 6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1jellszn">
    <w:name w:val="Grid Table 5 Dark Accent 1"/>
    <w:basedOn w:val="Normltblzat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2B19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2B19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2B19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2B19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2B19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2B19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2B19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2B19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2B19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2B19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2B19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2B19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2B19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2B19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Cmsor3Char">
    <w:name w:val="Címsor 3 Char"/>
    <w:basedOn w:val="Bekezdsalapbettpusa"/>
    <w:link w:val="Cmsor3"/>
    <w:uiPriority w:val="9"/>
    <w:rsid w:val="00ED5FDA"/>
    <w:rPr>
      <w:caps/>
      <w:color w:val="1F4D78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ED5FDA"/>
    <w:rPr>
      <w:caps/>
      <w:color w:val="2E74B5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D5FDA"/>
    <w:rPr>
      <w:caps/>
      <w:color w:val="2E74B5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D5FDA"/>
    <w:rPr>
      <w:caps/>
      <w:color w:val="2E74B5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D5FDA"/>
    <w:rPr>
      <w:caps/>
      <w:color w:val="2E74B5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D5FDA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D5FDA"/>
    <w:rPr>
      <w:i/>
      <w:iCs/>
      <w:caps/>
      <w:spacing w:val="10"/>
      <w:sz w:val="18"/>
      <w:szCs w:val="18"/>
    </w:rPr>
  </w:style>
  <w:style w:type="character" w:styleId="HTML-mozaiksz">
    <w:name w:val="HTML Acronym"/>
    <w:basedOn w:val="Bekezdsalapbettpusa"/>
    <w:uiPriority w:val="99"/>
    <w:semiHidden/>
    <w:unhideWhenUsed/>
    <w:rsid w:val="002B19A2"/>
    <w:rPr>
      <w:rFonts w:ascii="Segoe UI" w:hAnsi="Segoe UI" w:cs="Segoe UI"/>
    </w:rPr>
  </w:style>
  <w:style w:type="paragraph" w:styleId="HTML-cm">
    <w:name w:val="HTML Address"/>
    <w:basedOn w:val="Norml"/>
    <w:link w:val="HTML-cmChar"/>
    <w:uiPriority w:val="99"/>
    <w:semiHidden/>
    <w:unhideWhenUsed/>
    <w:rsid w:val="002B19A2"/>
    <w:pPr>
      <w:spacing w:before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2B19A2"/>
    <w:rPr>
      <w:rFonts w:ascii="Segoe UI" w:hAnsi="Segoe UI" w:cs="Segoe U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2B19A2"/>
    <w:rPr>
      <w:rFonts w:ascii="Segoe UI" w:hAnsi="Segoe UI" w:cs="Segoe UI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2B19A2"/>
    <w:rPr>
      <w:rFonts w:ascii="Consolas" w:hAnsi="Consolas" w:cs="Segoe UI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2B19A2"/>
    <w:rPr>
      <w:rFonts w:ascii="Segoe UI" w:hAnsi="Segoe UI" w:cs="Segoe UI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2B19A2"/>
    <w:rPr>
      <w:rFonts w:ascii="Consolas" w:hAnsi="Consolas" w:cs="Segoe U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B19A2"/>
    <w:pPr>
      <w:spacing w:before="0" w:line="240" w:lineRule="auto"/>
    </w:pPr>
    <w:rPr>
      <w:rFonts w:ascii="Consolas" w:hAnsi="Consola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B19A2"/>
    <w:rPr>
      <w:rFonts w:ascii="Consolas" w:hAnsi="Consolas" w:cs="Segoe UI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2B19A2"/>
    <w:rPr>
      <w:rFonts w:ascii="Consolas" w:hAnsi="Consolas" w:cs="Segoe UI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2B19A2"/>
    <w:rPr>
      <w:rFonts w:ascii="Consolas" w:hAnsi="Consolas" w:cs="Segoe UI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2B19A2"/>
    <w:rPr>
      <w:rFonts w:ascii="Segoe UI" w:hAnsi="Segoe UI" w:cs="Segoe UI"/>
      <w:i/>
      <w:iCs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2B19A2"/>
    <w:rPr>
      <w:rFonts w:ascii="Segoe UI Light" w:eastAsiaTheme="majorEastAsia" w:hAnsi="Segoe UI Light" w:cs="Segoe UI Light"/>
      <w:b/>
      <w:b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D5FD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D5FDA"/>
    <w:rPr>
      <w:color w:val="5B9BD5" w:themeColor="accent1"/>
      <w:sz w:val="24"/>
      <w:szCs w:val="24"/>
    </w:rPr>
  </w:style>
  <w:style w:type="character" w:styleId="Ershivatkozs">
    <w:name w:val="Intense Reference"/>
    <w:uiPriority w:val="32"/>
    <w:qFormat/>
    <w:rsid w:val="00ED5FDA"/>
    <w:rPr>
      <w:b/>
      <w:bCs/>
      <w:i/>
      <w:iCs/>
      <w:caps/>
      <w:color w:val="5B9BD5" w:themeColor="accent1"/>
    </w:rPr>
  </w:style>
  <w:style w:type="table" w:styleId="Vilgosrcs">
    <w:name w:val="Light Grid"/>
    <w:basedOn w:val="Normltblzat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2B19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2B19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2B19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2B19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2B19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2B19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2B19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2B19A2"/>
    <w:rPr>
      <w:rFonts w:ascii="Segoe UI" w:hAnsi="Segoe UI" w:cs="Segoe UI"/>
    </w:rPr>
  </w:style>
  <w:style w:type="paragraph" w:styleId="Lista">
    <w:name w:val="List"/>
    <w:basedOn w:val="Norml"/>
    <w:uiPriority w:val="99"/>
    <w:semiHidden/>
    <w:unhideWhenUsed/>
    <w:rsid w:val="002B19A2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2B19A2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2B19A2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2B19A2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2B19A2"/>
    <w:pPr>
      <w:ind w:left="1800" w:hanging="360"/>
      <w:contextualSpacing/>
    </w:pPr>
  </w:style>
  <w:style w:type="paragraph" w:styleId="Felsorols2">
    <w:name w:val="List Bullet 2"/>
    <w:basedOn w:val="Norml"/>
    <w:uiPriority w:val="99"/>
    <w:semiHidden/>
    <w:unhideWhenUsed/>
    <w:rsid w:val="002B19A2"/>
    <w:pPr>
      <w:numPr>
        <w:numId w:val="11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2B19A2"/>
    <w:pPr>
      <w:numPr>
        <w:numId w:val="12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2B19A2"/>
    <w:pPr>
      <w:numPr>
        <w:numId w:val="13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2B19A2"/>
    <w:pPr>
      <w:numPr>
        <w:numId w:val="14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2B19A2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2B19A2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2B19A2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2B19A2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2B19A2"/>
    <w:pPr>
      <w:spacing w:after="120"/>
      <w:ind w:left="1800"/>
      <w:contextualSpacing/>
    </w:pPr>
  </w:style>
  <w:style w:type="paragraph" w:styleId="Szmozottlista2">
    <w:name w:val="List Number 2"/>
    <w:basedOn w:val="Norml"/>
    <w:uiPriority w:val="99"/>
    <w:semiHidden/>
    <w:unhideWhenUsed/>
    <w:rsid w:val="002B19A2"/>
    <w:pPr>
      <w:numPr>
        <w:numId w:val="15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2B19A2"/>
    <w:pPr>
      <w:numPr>
        <w:numId w:val="16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2B19A2"/>
    <w:pPr>
      <w:numPr>
        <w:numId w:val="17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2B19A2"/>
    <w:pPr>
      <w:numPr>
        <w:numId w:val="18"/>
      </w:numPr>
      <w:contextualSpacing/>
    </w:pPr>
  </w:style>
  <w:style w:type="paragraph" w:styleId="Listaszerbekezds">
    <w:name w:val="List Paragraph"/>
    <w:basedOn w:val="Norml"/>
    <w:uiPriority w:val="34"/>
    <w:qFormat/>
    <w:rsid w:val="002B19A2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2B19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2B19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2B19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2B19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2B19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2B19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2B19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2B19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2B19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2B19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2B19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2B19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2B19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2B19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2B19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2B19A2"/>
    <w:rPr>
      <w:rFonts w:ascii="Consolas" w:hAnsi="Consolas" w:cs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2B19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2B19A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incstrkz">
    <w:name w:val="No Spacing"/>
    <w:uiPriority w:val="1"/>
    <w:qFormat/>
    <w:rsid w:val="00ED5FDA"/>
    <w:pPr>
      <w:spacing w:after="0" w:line="240" w:lineRule="auto"/>
    </w:pPr>
  </w:style>
  <w:style w:type="paragraph" w:styleId="Normlbehzs">
    <w:name w:val="Normal Indent"/>
    <w:basedOn w:val="Norml"/>
    <w:uiPriority w:val="99"/>
    <w:semiHidden/>
    <w:unhideWhenUsed/>
    <w:rsid w:val="002B19A2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2B19A2"/>
    <w:pPr>
      <w:spacing w:before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2B19A2"/>
    <w:rPr>
      <w:rFonts w:ascii="Segoe UI" w:hAnsi="Segoe UI" w:cs="Segoe UI"/>
    </w:rPr>
  </w:style>
  <w:style w:type="character" w:styleId="Oldalszm">
    <w:name w:val="page number"/>
    <w:basedOn w:val="Bekezdsalapbettpusa"/>
    <w:uiPriority w:val="99"/>
    <w:semiHidden/>
    <w:unhideWhenUsed/>
    <w:rsid w:val="002B19A2"/>
    <w:rPr>
      <w:rFonts w:ascii="Segoe UI" w:hAnsi="Segoe UI" w:cs="Segoe UI"/>
    </w:rPr>
  </w:style>
  <w:style w:type="character" w:styleId="Helyrzszveg">
    <w:name w:val="Placeholder Text"/>
    <w:basedOn w:val="Bekezdsalapbettpusa"/>
    <w:uiPriority w:val="99"/>
    <w:semiHidden/>
    <w:rsid w:val="002B19A2"/>
    <w:rPr>
      <w:rFonts w:ascii="Segoe UI" w:hAnsi="Segoe UI" w:cs="Segoe UI"/>
      <w:color w:val="595959" w:themeColor="text1" w:themeTint="A6"/>
    </w:rPr>
  </w:style>
  <w:style w:type="table" w:styleId="Tblzategyszer1">
    <w:name w:val="Plain Table 1"/>
    <w:basedOn w:val="Normltblzat"/>
    <w:uiPriority w:val="41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2B19A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B19A2"/>
    <w:rPr>
      <w:rFonts w:ascii="Consolas" w:hAnsi="Consolas" w:cs="Consolas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rsid w:val="00ED5FDA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ED5FDA"/>
    <w:rPr>
      <w:i/>
      <w:iCs/>
      <w:sz w:val="24"/>
      <w:szCs w:val="24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2B19A2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2B19A2"/>
    <w:rPr>
      <w:rFonts w:ascii="Segoe UI" w:hAnsi="Segoe UI" w:cs="Segoe UI"/>
    </w:rPr>
  </w:style>
  <w:style w:type="paragraph" w:styleId="Alrs">
    <w:name w:val="Signature"/>
    <w:basedOn w:val="Norml"/>
    <w:link w:val="AlrsChar"/>
    <w:uiPriority w:val="99"/>
    <w:semiHidden/>
    <w:unhideWhenUsed/>
    <w:rsid w:val="002B19A2"/>
    <w:pPr>
      <w:spacing w:before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2B19A2"/>
    <w:rPr>
      <w:rFonts w:ascii="Segoe UI" w:hAnsi="Segoe UI" w:cs="Segoe UI"/>
    </w:rPr>
  </w:style>
  <w:style w:type="character" w:styleId="Finomkiemels">
    <w:name w:val="Subtle Emphasis"/>
    <w:uiPriority w:val="19"/>
    <w:qFormat/>
    <w:rsid w:val="00ED5FDA"/>
    <w:rPr>
      <w:i/>
      <w:iCs/>
      <w:color w:val="1F4D78" w:themeColor="accent1" w:themeShade="7F"/>
    </w:rPr>
  </w:style>
  <w:style w:type="character" w:styleId="Finomhivatkozs">
    <w:name w:val="Subtle Reference"/>
    <w:uiPriority w:val="31"/>
    <w:qFormat/>
    <w:rsid w:val="00ED5FDA"/>
    <w:rPr>
      <w:b/>
      <w:bCs/>
      <w:color w:val="5B9BD5" w:themeColor="accent1"/>
    </w:rPr>
  </w:style>
  <w:style w:type="table" w:styleId="Trhatstblzat1">
    <w:name w:val="Table 3D effects 1"/>
    <w:basedOn w:val="Normltblzat"/>
    <w:uiPriority w:val="99"/>
    <w:semiHidden/>
    <w:unhideWhenUsed/>
    <w:rsid w:val="002B19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2B19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2B19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2B19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2B19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2B19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2B19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2B19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2B19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2B19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2B19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2B19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2B19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2B19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2B19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2B19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2B19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2B19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2B19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2B19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2B19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2B19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2B19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2B19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2B19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2B19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2B19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2B19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2B19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2B19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2B19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2B19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2B19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2B19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2B19A2"/>
    <w:pPr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2B19A2"/>
  </w:style>
  <w:style w:type="table" w:styleId="Profitblzat">
    <w:name w:val="Table Professional"/>
    <w:basedOn w:val="Normltblzat"/>
    <w:uiPriority w:val="99"/>
    <w:semiHidden/>
    <w:unhideWhenUsed/>
    <w:rsid w:val="002B19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2B19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2B19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2B19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2B19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2B19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2B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2B19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2B19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2B19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2B19A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6126D4"/>
    <w:pPr>
      <w:tabs>
        <w:tab w:val="right" w:leader="dot" w:pos="9628"/>
      </w:tabs>
      <w:spacing w:after="100"/>
    </w:pPr>
    <w:rPr>
      <w:rFonts w:cstheme="minorHAnsi"/>
      <w:b/>
      <w:bC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2B19A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B19A2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2B19A2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2B19A2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2B19A2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2B19A2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2B19A2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2B19A2"/>
    <w:pPr>
      <w:spacing w:after="100"/>
      <w:ind w:left="1760"/>
    </w:pPr>
  </w:style>
  <w:style w:type="character" w:styleId="Feloldatlanmegemlts">
    <w:name w:val="Unresolved Mention"/>
    <w:basedOn w:val="Bekezdsalapbettpusa"/>
    <w:uiPriority w:val="99"/>
    <w:unhideWhenUsed/>
    <w:rsid w:val="002B19A2"/>
    <w:rPr>
      <w:rFonts w:ascii="Segoe UI" w:hAnsi="Segoe UI" w:cs="Segoe UI"/>
      <w:color w:val="605E5C"/>
      <w:shd w:val="clear" w:color="auto" w:fill="E1DFDD"/>
    </w:rPr>
  </w:style>
  <w:style w:type="character" w:styleId="Megemlts">
    <w:name w:val="Mention"/>
    <w:basedOn w:val="Bekezdsalapbettpusa"/>
    <w:uiPriority w:val="99"/>
    <w:unhideWhenUsed/>
    <w:rsid w:val="002B19A2"/>
    <w:rPr>
      <w:rFonts w:ascii="Segoe UI" w:hAnsi="Segoe UI" w:cs="Segoe UI"/>
      <w:color w:val="2B579A"/>
      <w:shd w:val="clear" w:color="auto" w:fill="E1DFDD"/>
    </w:rPr>
  </w:style>
  <w:style w:type="paragraph" w:styleId="Vltozat">
    <w:name w:val="Revision"/>
    <w:hidden/>
    <w:uiPriority w:val="99"/>
    <w:semiHidden/>
    <w:rsid w:val="002B19A2"/>
    <w:pPr>
      <w:spacing w:before="0" w:line="240" w:lineRule="auto"/>
    </w:pPr>
  </w:style>
  <w:style w:type="paragraph" w:customStyle="1" w:styleId="Prbljakisablonszveg">
    <w:name w:val="Próbálja ki sablonszöveg"/>
    <w:basedOn w:val="Norml"/>
    <w:rsid w:val="002B19A2"/>
    <w:pPr>
      <w:ind w:left="720" w:right="720"/>
    </w:pPr>
    <w:rPr>
      <w:i/>
      <w:color w:val="595959" w:themeColor="text1" w:themeTint="A6"/>
    </w:rPr>
  </w:style>
  <w:style w:type="paragraph" w:customStyle="1" w:styleId="Idzjeleskiemels">
    <w:name w:val="Idézőjeles kiemelés"/>
    <w:basedOn w:val="Norml"/>
    <w:next w:val="Norml"/>
    <w:link w:val="Idzjeleskiemelskaraktere"/>
    <w:rsid w:val="002B19A2"/>
    <w:rPr>
      <w:i/>
      <w:color w:val="3B3838" w:themeColor="background2" w:themeShade="40"/>
    </w:rPr>
  </w:style>
  <w:style w:type="character" w:customStyle="1" w:styleId="SzmozottlistaChar">
    <w:name w:val="Számozott lista Char"/>
    <w:basedOn w:val="Bekezdsalapbettpusa"/>
    <w:link w:val="Szmozottlista"/>
    <w:uiPriority w:val="10"/>
    <w:rsid w:val="002B19A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Idzjeleskiemelskaraktere">
    <w:name w:val="Idézőjeles kiemelés karaktere"/>
    <w:basedOn w:val="SzmozottlistaChar"/>
    <w:link w:val="Idzjeleskiemels"/>
    <w:rsid w:val="002B19A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emlista"/>
    <w:uiPriority w:val="99"/>
    <w:semiHidden/>
    <w:unhideWhenUsed/>
    <w:rsid w:val="002B19A2"/>
    <w:pPr>
      <w:numPr>
        <w:numId w:val="34"/>
      </w:numPr>
    </w:pPr>
  </w:style>
  <w:style w:type="numbering" w:styleId="1ai">
    <w:name w:val="Outline List 1"/>
    <w:basedOn w:val="Nemlista"/>
    <w:uiPriority w:val="99"/>
    <w:semiHidden/>
    <w:unhideWhenUsed/>
    <w:rsid w:val="002B19A2"/>
    <w:pPr>
      <w:numPr>
        <w:numId w:val="35"/>
      </w:numPr>
    </w:pPr>
  </w:style>
  <w:style w:type="numbering" w:styleId="Cikkelyrsz">
    <w:name w:val="Outline List 3"/>
    <w:basedOn w:val="Nemlista"/>
    <w:uiPriority w:val="99"/>
    <w:semiHidden/>
    <w:unhideWhenUsed/>
    <w:rsid w:val="002B19A2"/>
    <w:pPr>
      <w:numPr>
        <w:numId w:val="36"/>
      </w:numPr>
    </w:pPr>
  </w:style>
  <w:style w:type="character" w:styleId="Hashtag">
    <w:name w:val="Hashtag"/>
    <w:basedOn w:val="Bekezdsalapbettpusa"/>
    <w:uiPriority w:val="99"/>
    <w:semiHidden/>
    <w:unhideWhenUsed/>
    <w:rsid w:val="002B19A2"/>
    <w:rPr>
      <w:rFonts w:ascii="Segoe UI" w:hAnsi="Segoe UI" w:cs="Segoe UI"/>
      <w:color w:val="2B579A"/>
      <w:shd w:val="clear" w:color="auto" w:fill="E1DFDD"/>
    </w:rPr>
  </w:style>
  <w:style w:type="character" w:styleId="Intelligenshiperhivatkozs">
    <w:name w:val="Smart Hyperlink"/>
    <w:basedOn w:val="Bekezdsalapbettpusa"/>
    <w:uiPriority w:val="99"/>
    <w:semiHidden/>
    <w:unhideWhenUsed/>
    <w:rsid w:val="002B19A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9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201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70391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0937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5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45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06385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480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364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235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93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563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5347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39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6700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25;nki%20Attila\AppData\Local\Microsoft\Office\16.0\DTS\hu-HU%7bAD84EEDF-992C-4C17-8413-39D4357A41FF%7d\%7bBC15A3B3-7E3F-4DD2-97BB-2ED0E50334E3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0BEE-2CF7-43DE-BEDB-320F17B5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C15A3B3-7E3F-4DD2-97BB-2ED0E50334E3}tf45325165_win32.dotx</Template>
  <TotalTime>0</TotalTime>
  <Pages>18</Pages>
  <Words>1522</Words>
  <Characters>9942</Characters>
  <Application>Microsoft Office Word</Application>
  <DocSecurity>0</DocSecurity>
  <Lines>621</Lines>
  <Paragraphs>2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10:48:00Z</dcterms:created>
  <dcterms:modified xsi:type="dcterms:W3CDTF">2024-05-16T21:49:00Z</dcterms:modified>
</cp:coreProperties>
</file>